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AE7F" w14:textId="75811FE2" w:rsidR="00F6453B" w:rsidRPr="00131E81" w:rsidRDefault="008B1393" w:rsidP="00131E81">
      <w:pPr>
        <w:ind w:firstLine="708"/>
        <w:jc w:val="both"/>
      </w:pPr>
      <w:r w:rsidRPr="00131E81">
        <w:t>Na temelju</w:t>
      </w:r>
      <w:r w:rsidR="00DA19D3" w:rsidRPr="00131E81">
        <w:t xml:space="preserve"> članka 17. stavka 1. alineje 1. Zakona o sustavu civilne zaštite („Narodne novine“ broj 82/15.</w:t>
      </w:r>
      <w:r w:rsidR="004664BF" w:rsidRPr="00131E81">
        <w:t xml:space="preserve">, </w:t>
      </w:r>
      <w:r w:rsidR="00DB279F" w:rsidRPr="00131E81">
        <w:t>118/18.</w:t>
      </w:r>
      <w:r w:rsidR="00CF2442" w:rsidRPr="00131E81">
        <w:t xml:space="preserve">, </w:t>
      </w:r>
      <w:r w:rsidR="0020127C" w:rsidRPr="00131E81">
        <w:t>31/20.</w:t>
      </w:r>
      <w:r w:rsidR="00CF2442" w:rsidRPr="00131E81">
        <w:t xml:space="preserve"> i 20/21.</w:t>
      </w:r>
      <w:r w:rsidR="00DA19D3" w:rsidRPr="00131E81">
        <w:t>)</w:t>
      </w:r>
      <w:r w:rsidR="00DB279F" w:rsidRPr="00131E81">
        <w:t>,</w:t>
      </w:r>
      <w:r w:rsidR="00E51D6C" w:rsidRPr="00131E81">
        <w:t xml:space="preserve"> </w:t>
      </w:r>
      <w:r w:rsidR="00D17057" w:rsidRPr="00131E81">
        <w:t xml:space="preserve">članka 35. Zakona o lokalnoj i područnoj (regionalnoj) samoupravi („Narodne novine“ broj 33/01., 60/01. - vjerodostojno tumačenje, 129/05., 109/07., 125/08., 36/09., 150/11., 144/12., 19/13. - pročišćeni tekst, 137/15. - ispravak, 123/17., 98/19. i 144/20.), </w:t>
      </w:r>
      <w:r w:rsidR="00E51D6C" w:rsidRPr="00131E81">
        <w:t>Županijska s</w:t>
      </w:r>
      <w:r w:rsidR="007F156B" w:rsidRPr="00131E81">
        <w:t xml:space="preserve">kupština Koprivničko-križevačke </w:t>
      </w:r>
      <w:r w:rsidR="00E51D6C" w:rsidRPr="00131E81">
        <w:t xml:space="preserve">županije </w:t>
      </w:r>
      <w:r w:rsidR="00F6453B" w:rsidRPr="00131E81">
        <w:t>na</w:t>
      </w:r>
      <w:r w:rsidR="00D66095" w:rsidRPr="00131E81">
        <w:t xml:space="preserve"> </w:t>
      </w:r>
      <w:r w:rsidR="004B6497">
        <w:t xml:space="preserve"> 5. </w:t>
      </w:r>
      <w:r w:rsidR="00E51D6C" w:rsidRPr="00131E81">
        <w:t>sjednici</w:t>
      </w:r>
      <w:r w:rsidR="00F6453B" w:rsidRPr="00131E81">
        <w:t xml:space="preserve"> održanoj</w:t>
      </w:r>
      <w:r w:rsidR="004B6497">
        <w:t xml:space="preserve"> 15. veljače </w:t>
      </w:r>
      <w:r w:rsidR="000B47FC" w:rsidRPr="00131E81">
        <w:t>202</w:t>
      </w:r>
      <w:r w:rsidR="00CF2442" w:rsidRPr="00131E81">
        <w:t>2</w:t>
      </w:r>
      <w:r w:rsidR="00E51D6C" w:rsidRPr="00131E81">
        <w:t>. donijela je</w:t>
      </w:r>
      <w:r w:rsidR="00EA1C5C" w:rsidRPr="00131E81">
        <w:t xml:space="preserve">                                   </w:t>
      </w:r>
    </w:p>
    <w:p w14:paraId="4711F91B" w14:textId="77777777" w:rsidR="007934DC" w:rsidRPr="00131E81" w:rsidRDefault="007934DC" w:rsidP="00131E81">
      <w:pPr>
        <w:jc w:val="center"/>
        <w:rPr>
          <w:b/>
        </w:rPr>
      </w:pPr>
    </w:p>
    <w:p w14:paraId="178E58C7" w14:textId="77777777" w:rsidR="00253415" w:rsidRPr="00131E81" w:rsidRDefault="00253415" w:rsidP="00131E81">
      <w:pPr>
        <w:jc w:val="center"/>
        <w:rPr>
          <w:b/>
        </w:rPr>
      </w:pPr>
    </w:p>
    <w:p w14:paraId="4AF08736" w14:textId="77777777" w:rsidR="00121F08" w:rsidRPr="00131E81" w:rsidRDefault="005D6252" w:rsidP="00131E81">
      <w:pPr>
        <w:jc w:val="center"/>
        <w:rPr>
          <w:b/>
        </w:rPr>
      </w:pPr>
      <w:r w:rsidRPr="00131E81">
        <w:rPr>
          <w:b/>
        </w:rPr>
        <w:t>ANALIZ</w:t>
      </w:r>
      <w:r w:rsidR="00121F08" w:rsidRPr="00131E81">
        <w:rPr>
          <w:b/>
        </w:rPr>
        <w:t>U</w:t>
      </w:r>
      <w:r w:rsidRPr="00131E81">
        <w:rPr>
          <w:b/>
        </w:rPr>
        <w:t xml:space="preserve"> STANJA SUSTAVA </w:t>
      </w:r>
      <w:r w:rsidR="009900E3" w:rsidRPr="00131E81">
        <w:rPr>
          <w:b/>
        </w:rPr>
        <w:t>CIVILNE ZAŠTITE</w:t>
      </w:r>
    </w:p>
    <w:p w14:paraId="087FEFF2" w14:textId="77777777" w:rsidR="00DC1E5F" w:rsidRPr="00131E81" w:rsidRDefault="00253415" w:rsidP="00131E81">
      <w:pPr>
        <w:jc w:val="center"/>
        <w:rPr>
          <w:b/>
        </w:rPr>
      </w:pPr>
      <w:r w:rsidRPr="00131E81">
        <w:rPr>
          <w:b/>
        </w:rPr>
        <w:t>ZA</w:t>
      </w:r>
      <w:r w:rsidR="005D6252" w:rsidRPr="00131E81">
        <w:rPr>
          <w:b/>
        </w:rPr>
        <w:t xml:space="preserve"> 20</w:t>
      </w:r>
      <w:r w:rsidR="0020127C" w:rsidRPr="00131E81">
        <w:rPr>
          <w:b/>
        </w:rPr>
        <w:t>2</w:t>
      </w:r>
      <w:r w:rsidR="00CF2442" w:rsidRPr="00131E81">
        <w:rPr>
          <w:b/>
        </w:rPr>
        <w:t>1</w:t>
      </w:r>
      <w:r w:rsidR="005D6252" w:rsidRPr="00131E81">
        <w:rPr>
          <w:b/>
        </w:rPr>
        <w:t>.</w:t>
      </w:r>
      <w:r w:rsidRPr="00131E81">
        <w:rPr>
          <w:b/>
        </w:rPr>
        <w:t xml:space="preserve"> GODINU U</w:t>
      </w:r>
      <w:r w:rsidR="004311D5" w:rsidRPr="00131E81">
        <w:rPr>
          <w:b/>
        </w:rPr>
        <w:t xml:space="preserve"> </w:t>
      </w:r>
      <w:r w:rsidRPr="00131E81">
        <w:rPr>
          <w:b/>
        </w:rPr>
        <w:t>KOPRIVNIČKO</w:t>
      </w:r>
      <w:r w:rsidR="00AC3642" w:rsidRPr="00131E81">
        <w:rPr>
          <w:b/>
        </w:rPr>
        <w:t>-</w:t>
      </w:r>
      <w:r w:rsidRPr="00131E81">
        <w:rPr>
          <w:b/>
        </w:rPr>
        <w:t>KRIŽEVAČKOJ</w:t>
      </w:r>
      <w:r w:rsidR="006103AD" w:rsidRPr="00131E81">
        <w:rPr>
          <w:b/>
        </w:rPr>
        <w:t xml:space="preserve"> ŽUPANIJU</w:t>
      </w:r>
    </w:p>
    <w:p w14:paraId="2F24DBC6" w14:textId="77777777" w:rsidR="00366B0E" w:rsidRPr="00131E81" w:rsidRDefault="00A5723C" w:rsidP="00131E81">
      <w:pPr>
        <w:jc w:val="both"/>
      </w:pPr>
      <w:r w:rsidRPr="00131E81">
        <w:tab/>
      </w:r>
    </w:p>
    <w:p w14:paraId="341011FF" w14:textId="77777777" w:rsidR="00253415" w:rsidRPr="00131E81" w:rsidRDefault="00253415" w:rsidP="00131E81">
      <w:pPr>
        <w:jc w:val="both"/>
      </w:pPr>
    </w:p>
    <w:p w14:paraId="13644527" w14:textId="03A56F83" w:rsidR="00D17057" w:rsidRPr="00131E81" w:rsidRDefault="00D17057" w:rsidP="00131E81">
      <w:pPr>
        <w:ind w:firstLine="708"/>
        <w:jc w:val="both"/>
      </w:pPr>
      <w:r w:rsidRPr="00131E81">
        <w:t>Sukladno odredbama Zakona o sustavu civilne zaštite, Analizu stanja sustava civilne zaštite na području Koprivničko-križevačke županije razmatra i usvaja Županijska skupština Koprivničko-križevačke županije.</w:t>
      </w:r>
    </w:p>
    <w:p w14:paraId="08BDAB1C" w14:textId="77777777" w:rsidR="00D17057" w:rsidRPr="00131E81" w:rsidRDefault="00D17057" w:rsidP="00131E81">
      <w:pPr>
        <w:jc w:val="both"/>
      </w:pPr>
    </w:p>
    <w:p w14:paraId="6F59FEA7" w14:textId="413291A9" w:rsidR="00D17057" w:rsidRPr="0000700C" w:rsidRDefault="00F27A42" w:rsidP="00131E81">
      <w:pPr>
        <w:ind w:left="142" w:hanging="142"/>
        <w:jc w:val="both"/>
        <w:rPr>
          <w:b/>
          <w:bCs/>
          <w:sz w:val="28"/>
          <w:szCs w:val="28"/>
        </w:rPr>
      </w:pPr>
      <w:r w:rsidRPr="0000700C">
        <w:rPr>
          <w:b/>
          <w:bCs/>
          <w:sz w:val="28"/>
          <w:szCs w:val="28"/>
        </w:rPr>
        <w:t>I. OPĆENITO O SUSTAVU</w:t>
      </w:r>
    </w:p>
    <w:p w14:paraId="6A8B3052" w14:textId="77777777" w:rsidR="00D17057" w:rsidRPr="00131E81" w:rsidRDefault="00D17057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C9AA1A" w14:textId="77777777" w:rsidR="00D17057" w:rsidRPr="00131E81" w:rsidRDefault="00D17057" w:rsidP="00131E81">
      <w:pPr>
        <w:ind w:firstLine="708"/>
        <w:jc w:val="both"/>
      </w:pPr>
      <w:r w:rsidRPr="00131E81"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6B8FB25C" w14:textId="77777777" w:rsidR="00D17057" w:rsidRPr="00131E81" w:rsidRDefault="00D17057" w:rsidP="00131E81">
      <w:pPr>
        <w:ind w:firstLine="708"/>
        <w:jc w:val="both"/>
      </w:pPr>
      <w:r w:rsidRPr="00131E81"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,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02BA6AA3" w14:textId="77777777" w:rsidR="00D17057" w:rsidRPr="00131E81" w:rsidRDefault="00D17057" w:rsidP="00131E81">
      <w:pPr>
        <w:ind w:firstLine="708"/>
        <w:jc w:val="both"/>
      </w:pPr>
      <w:r w:rsidRPr="00131E81"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, te ublažavanja posljedica velike nesreće i katastrofe.</w:t>
      </w:r>
    </w:p>
    <w:p w14:paraId="4499A264" w14:textId="77777777" w:rsidR="00D17057" w:rsidRPr="00131E81" w:rsidRDefault="00D17057" w:rsidP="00131E81">
      <w:pPr>
        <w:ind w:firstLine="708"/>
        <w:jc w:val="both"/>
      </w:pPr>
      <w:r w:rsidRPr="00131E81">
        <w:t>Sustav civilne zaštite redovno djeluje putem preventivnih i planskih aktivnosti, razvoja i jačanja spremnosti sudionika i operativnih snaga sustava civilne zaštite.</w:t>
      </w:r>
    </w:p>
    <w:p w14:paraId="54F7B27E" w14:textId="77777777" w:rsidR="00D17057" w:rsidRPr="00131E81" w:rsidRDefault="00D17057" w:rsidP="00131E81">
      <w:pPr>
        <w:ind w:firstLine="708"/>
        <w:jc w:val="both"/>
      </w:pPr>
      <w:r w:rsidRPr="00131E81">
        <w:t>Načela sustava civilne zaštite su opća načela: načelo humanosti i načelo zabrane diskriminacije, te načela operativnog djelovanja sustava civilne zaštite: načelo supsidijarnosti, načelo solidarnosti i načelo kontinuiteta djelovanja.</w:t>
      </w:r>
    </w:p>
    <w:p w14:paraId="3D87664A" w14:textId="5B9D88E4" w:rsidR="00D17057" w:rsidRDefault="00D17057" w:rsidP="00131E81">
      <w:pPr>
        <w:jc w:val="both"/>
      </w:pPr>
    </w:p>
    <w:p w14:paraId="4599877E" w14:textId="77777777" w:rsidR="00131E81" w:rsidRPr="00131E81" w:rsidRDefault="00131E81" w:rsidP="00131E81">
      <w:pPr>
        <w:jc w:val="both"/>
      </w:pPr>
    </w:p>
    <w:p w14:paraId="6AE3887F" w14:textId="5599F608" w:rsidR="00484FC8" w:rsidRPr="0000700C" w:rsidRDefault="00F27A42" w:rsidP="00131E81">
      <w:pPr>
        <w:ind w:left="360" w:hanging="360"/>
        <w:jc w:val="both"/>
        <w:rPr>
          <w:b/>
          <w:bCs/>
          <w:sz w:val="28"/>
          <w:szCs w:val="28"/>
        </w:rPr>
      </w:pPr>
      <w:r w:rsidRPr="0000700C">
        <w:rPr>
          <w:b/>
          <w:bCs/>
          <w:sz w:val="28"/>
          <w:szCs w:val="28"/>
        </w:rPr>
        <w:t>II. PLANSKI DOKUMENTI</w:t>
      </w:r>
    </w:p>
    <w:p w14:paraId="35F86FBE" w14:textId="77777777" w:rsidR="00484FC8" w:rsidRPr="00131E81" w:rsidRDefault="00484FC8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E38C64" w14:textId="3857F07C" w:rsidR="00484FC8" w:rsidRPr="00131E81" w:rsidRDefault="00484FC8" w:rsidP="00131E81">
      <w:pPr>
        <w:ind w:firstLine="360"/>
        <w:jc w:val="both"/>
      </w:pPr>
      <w:r w:rsidRPr="00131E81">
        <w:t>Sukladno odredbama Zakona o sustavu civilne zaštite ( „Narodne novine“, broj 82/15., 118/18. i 31/20.) i Zakona o zaštiti od požara („Narodne novine“, broj 92/10.) u Koprivničko-križevačkoj županiji na snazi su sljedeći planski dokumenti:</w:t>
      </w:r>
    </w:p>
    <w:p w14:paraId="328D8CEE" w14:textId="77777777" w:rsidR="00484FC8" w:rsidRPr="00131E81" w:rsidRDefault="00484FC8" w:rsidP="00131E81">
      <w:pPr>
        <w:jc w:val="both"/>
      </w:pPr>
    </w:p>
    <w:p w14:paraId="786036F2" w14:textId="006F9CDE" w:rsidR="008151B6" w:rsidRPr="00131E81" w:rsidRDefault="00F16862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Procjen</w:t>
      </w:r>
      <w:r w:rsidR="00BC2980" w:rsidRPr="00131E81">
        <w:rPr>
          <w:rFonts w:ascii="Times New Roman" w:hAnsi="Times New Roman"/>
          <w:sz w:val="24"/>
          <w:szCs w:val="24"/>
        </w:rPr>
        <w:t>a</w:t>
      </w:r>
      <w:r w:rsidRPr="00131E81">
        <w:rPr>
          <w:rFonts w:ascii="Times New Roman" w:hAnsi="Times New Roman"/>
          <w:sz w:val="24"/>
          <w:szCs w:val="24"/>
        </w:rPr>
        <w:t xml:space="preserve"> rizika od velikih nesreća</w:t>
      </w:r>
      <w:r w:rsidR="00412368" w:rsidRPr="00131E81">
        <w:rPr>
          <w:rFonts w:ascii="Times New Roman" w:hAnsi="Times New Roman"/>
          <w:sz w:val="24"/>
          <w:szCs w:val="24"/>
        </w:rPr>
        <w:t xml:space="preserve"> </w:t>
      </w:r>
      <w:r w:rsidR="00412368" w:rsidRPr="00131E81">
        <w:rPr>
          <w:rFonts w:ascii="Times New Roman" w:hAnsi="Times New Roman"/>
          <w:color w:val="000000" w:themeColor="text1"/>
          <w:sz w:val="24"/>
          <w:szCs w:val="24"/>
        </w:rPr>
        <w:t>za područje Koprivničko-križevačke županije</w:t>
      </w:r>
      <w:r w:rsidRPr="00131E81">
        <w:rPr>
          <w:rFonts w:ascii="Times New Roman" w:hAnsi="Times New Roman"/>
          <w:sz w:val="24"/>
          <w:szCs w:val="24"/>
        </w:rPr>
        <w:t xml:space="preserve">, </w:t>
      </w:r>
      <w:r w:rsidR="008151B6" w:rsidRPr="00131E81">
        <w:rPr>
          <w:rFonts w:ascii="Times New Roman" w:hAnsi="Times New Roman"/>
          <w:sz w:val="24"/>
          <w:szCs w:val="24"/>
        </w:rPr>
        <w:t>KLASA: 810-03/18-01/13, URBROJ: 2137/1-01/11-19-31 donijeta na 14. sjednici Županijske skupštine Koprivničko-križevačke županije 17. lipnja 2019. godine</w:t>
      </w:r>
    </w:p>
    <w:p w14:paraId="45F5497F" w14:textId="56F4B435" w:rsidR="00F16862" w:rsidRPr="00131E81" w:rsidRDefault="00F16862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Plan djelovanja civilne zaštite</w:t>
      </w:r>
      <w:r w:rsidR="003541F1" w:rsidRPr="00131E81">
        <w:rPr>
          <w:rFonts w:ascii="Times New Roman" w:hAnsi="Times New Roman"/>
          <w:sz w:val="24"/>
          <w:szCs w:val="24"/>
        </w:rPr>
        <w:t xml:space="preserve"> Koprivničko-križevačke županije</w:t>
      </w:r>
      <w:r w:rsidRPr="00131E81">
        <w:rPr>
          <w:rFonts w:ascii="Times New Roman" w:hAnsi="Times New Roman"/>
          <w:sz w:val="24"/>
          <w:szCs w:val="24"/>
        </w:rPr>
        <w:t xml:space="preserve">, KLASA: 810-03/19-01/25, URBROJ: 2137/1-01/16-20-32 od </w:t>
      </w:r>
      <w:r w:rsidR="003541F1" w:rsidRPr="00131E81">
        <w:rPr>
          <w:rFonts w:ascii="Times New Roman" w:hAnsi="Times New Roman"/>
          <w:sz w:val="24"/>
          <w:szCs w:val="24"/>
        </w:rPr>
        <w:t>15. lipnja</w:t>
      </w:r>
      <w:r w:rsidRPr="00131E81">
        <w:rPr>
          <w:rFonts w:ascii="Times New Roman" w:hAnsi="Times New Roman"/>
          <w:sz w:val="24"/>
          <w:szCs w:val="24"/>
        </w:rPr>
        <w:t xml:space="preserve"> 2020. godine</w:t>
      </w:r>
    </w:p>
    <w:p w14:paraId="16C03DB0" w14:textId="29DBC0E0" w:rsidR="00F16862" w:rsidRPr="00131E81" w:rsidRDefault="00F16862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lastRenderedPageBreak/>
        <w:t>Vanjski plan zaštite i spašavanja u slučaju velike nesreće koja uključuje opasne tvari, Jadranski naftovod d.d., Terminal Virje, KLASA: 810-03/17-01/14, URBROJ: 2137/1-01/15-18-21 od 31. prosinca 2018. godine</w:t>
      </w:r>
    </w:p>
    <w:p w14:paraId="1B2BC75F" w14:textId="0DD69C93" w:rsidR="00F16862" w:rsidRPr="00131E81" w:rsidRDefault="00F16862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Procjena ugroženosti od požara i tehnološke eksplozije, KLASA: 214-01/18-01/1, URBROJ: 2137/1-01/11-19-71</w:t>
      </w:r>
      <w:r w:rsidR="006D21F8" w:rsidRPr="00131E81">
        <w:rPr>
          <w:rFonts w:ascii="Times New Roman" w:hAnsi="Times New Roman"/>
          <w:sz w:val="24"/>
          <w:szCs w:val="24"/>
        </w:rPr>
        <w:t xml:space="preserve"> od 2 prosinca 2019. godine</w:t>
      </w:r>
    </w:p>
    <w:p w14:paraId="6E8326CA" w14:textId="086D1A61" w:rsidR="00F16862" w:rsidRPr="00131E81" w:rsidRDefault="00F16862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Plan zaštite od požara,</w:t>
      </w:r>
      <w:r w:rsidR="006D21F8" w:rsidRPr="00131E81">
        <w:rPr>
          <w:rFonts w:ascii="Times New Roman" w:hAnsi="Times New Roman"/>
          <w:sz w:val="24"/>
          <w:szCs w:val="24"/>
        </w:rPr>
        <w:t xml:space="preserve"> </w:t>
      </w:r>
      <w:r w:rsidRPr="00131E81">
        <w:rPr>
          <w:rFonts w:ascii="Times New Roman" w:hAnsi="Times New Roman"/>
          <w:sz w:val="24"/>
          <w:szCs w:val="24"/>
        </w:rPr>
        <w:t>KLASA:</w:t>
      </w:r>
      <w:r w:rsidR="005C3C9A" w:rsidRPr="00131E81">
        <w:rPr>
          <w:rFonts w:ascii="Times New Roman" w:hAnsi="Times New Roman"/>
          <w:sz w:val="24"/>
          <w:szCs w:val="24"/>
        </w:rPr>
        <w:t xml:space="preserve"> </w:t>
      </w:r>
      <w:r w:rsidRPr="00131E81">
        <w:rPr>
          <w:rFonts w:ascii="Times New Roman" w:hAnsi="Times New Roman"/>
          <w:sz w:val="24"/>
          <w:szCs w:val="24"/>
        </w:rPr>
        <w:t>214-01/20-01/1, URBROJ: 2137/1-01/16-20-33</w:t>
      </w:r>
      <w:r w:rsidR="006D21F8" w:rsidRPr="00131E81">
        <w:rPr>
          <w:rFonts w:ascii="Times New Roman" w:hAnsi="Times New Roman"/>
          <w:sz w:val="24"/>
          <w:szCs w:val="24"/>
        </w:rPr>
        <w:t xml:space="preserve"> od 30. studenog 2020. godine</w:t>
      </w:r>
    </w:p>
    <w:p w14:paraId="7C6C99A9" w14:textId="51AAF9C6" w:rsidR="00484FC8" w:rsidRPr="00131E81" w:rsidRDefault="00484FC8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 xml:space="preserve">Smjernice za organizaciju i razvoj sustava civilne zaštite na području </w:t>
      </w:r>
      <w:r w:rsidR="003B0A8B" w:rsidRPr="00131E81">
        <w:rPr>
          <w:rFonts w:ascii="Times New Roman" w:hAnsi="Times New Roman"/>
          <w:sz w:val="24"/>
          <w:szCs w:val="24"/>
        </w:rPr>
        <w:t>Koprivničko-križevačke</w:t>
      </w:r>
      <w:r w:rsidRPr="00131E81">
        <w:rPr>
          <w:rFonts w:ascii="Times New Roman" w:hAnsi="Times New Roman"/>
          <w:sz w:val="24"/>
          <w:szCs w:val="24"/>
        </w:rPr>
        <w:t xml:space="preserve"> županije </w:t>
      </w:r>
      <w:r w:rsidR="008E3138" w:rsidRPr="00131E81">
        <w:rPr>
          <w:rFonts w:ascii="Times New Roman" w:hAnsi="Times New Roman"/>
          <w:sz w:val="24"/>
          <w:szCs w:val="24"/>
        </w:rPr>
        <w:t>za</w:t>
      </w:r>
      <w:r w:rsidRPr="00131E81">
        <w:rPr>
          <w:rFonts w:ascii="Times New Roman" w:hAnsi="Times New Roman"/>
          <w:sz w:val="24"/>
          <w:szCs w:val="24"/>
        </w:rPr>
        <w:t xml:space="preserve"> razdoblj</w:t>
      </w:r>
      <w:r w:rsidR="008E3138" w:rsidRPr="00131E81">
        <w:rPr>
          <w:rFonts w:ascii="Times New Roman" w:hAnsi="Times New Roman"/>
          <w:sz w:val="24"/>
          <w:szCs w:val="24"/>
        </w:rPr>
        <w:t>e</w:t>
      </w:r>
      <w:r w:rsidRPr="00131E81">
        <w:rPr>
          <w:rFonts w:ascii="Times New Roman" w:hAnsi="Times New Roman"/>
          <w:sz w:val="24"/>
          <w:szCs w:val="24"/>
        </w:rPr>
        <w:t xml:space="preserve"> 2020. do 2023. godine, KLASA: </w:t>
      </w:r>
      <w:r w:rsidR="008E3138" w:rsidRPr="00131E81">
        <w:rPr>
          <w:rFonts w:ascii="Times New Roman" w:hAnsi="Times New Roman"/>
          <w:sz w:val="24"/>
          <w:szCs w:val="24"/>
        </w:rPr>
        <w:t xml:space="preserve">810-03/19-01/32,  </w:t>
      </w:r>
      <w:r w:rsidRPr="00131E81">
        <w:rPr>
          <w:rFonts w:ascii="Times New Roman" w:hAnsi="Times New Roman"/>
          <w:sz w:val="24"/>
          <w:szCs w:val="24"/>
        </w:rPr>
        <w:t xml:space="preserve">URBROJ: </w:t>
      </w:r>
      <w:r w:rsidR="008E3138" w:rsidRPr="00131E81">
        <w:rPr>
          <w:rFonts w:ascii="Times New Roman" w:hAnsi="Times New Roman"/>
          <w:sz w:val="24"/>
          <w:szCs w:val="24"/>
        </w:rPr>
        <w:t>2137/1-01/11-19-10</w:t>
      </w:r>
      <w:r w:rsidRPr="00131E81">
        <w:rPr>
          <w:rFonts w:ascii="Times New Roman" w:hAnsi="Times New Roman"/>
          <w:sz w:val="24"/>
          <w:szCs w:val="24"/>
        </w:rPr>
        <w:t xml:space="preserve">, donijete na </w:t>
      </w:r>
      <w:r w:rsidR="008E3138" w:rsidRPr="00131E81">
        <w:rPr>
          <w:rFonts w:ascii="Times New Roman" w:hAnsi="Times New Roman"/>
          <w:sz w:val="24"/>
          <w:szCs w:val="24"/>
        </w:rPr>
        <w:t>16</w:t>
      </w:r>
      <w:r w:rsidRPr="00131E81">
        <w:rPr>
          <w:rFonts w:ascii="Times New Roman" w:hAnsi="Times New Roman"/>
          <w:sz w:val="24"/>
          <w:szCs w:val="24"/>
        </w:rPr>
        <w:t xml:space="preserve">. sjednici </w:t>
      </w:r>
      <w:r w:rsidR="008E3138" w:rsidRPr="00131E81">
        <w:rPr>
          <w:rFonts w:ascii="Times New Roman" w:hAnsi="Times New Roman"/>
          <w:sz w:val="24"/>
          <w:szCs w:val="24"/>
        </w:rPr>
        <w:t>Županijske s</w:t>
      </w:r>
      <w:r w:rsidRPr="00131E81">
        <w:rPr>
          <w:rFonts w:ascii="Times New Roman" w:hAnsi="Times New Roman"/>
          <w:sz w:val="24"/>
          <w:szCs w:val="24"/>
        </w:rPr>
        <w:t xml:space="preserve">kupštine </w:t>
      </w:r>
      <w:r w:rsidR="003B0A8B" w:rsidRPr="00131E81">
        <w:rPr>
          <w:rFonts w:ascii="Times New Roman" w:hAnsi="Times New Roman"/>
          <w:sz w:val="24"/>
          <w:szCs w:val="24"/>
        </w:rPr>
        <w:t>Koprivničko-križevačke</w:t>
      </w:r>
      <w:r w:rsidRPr="00131E81">
        <w:rPr>
          <w:rFonts w:ascii="Times New Roman" w:hAnsi="Times New Roman"/>
          <w:sz w:val="24"/>
          <w:szCs w:val="24"/>
        </w:rPr>
        <w:t xml:space="preserve"> županije </w:t>
      </w:r>
      <w:r w:rsidR="008E3138" w:rsidRPr="00131E81">
        <w:rPr>
          <w:rFonts w:ascii="Times New Roman" w:hAnsi="Times New Roman"/>
          <w:sz w:val="24"/>
          <w:szCs w:val="24"/>
        </w:rPr>
        <w:t>2</w:t>
      </w:r>
      <w:r w:rsidRPr="00131E81">
        <w:rPr>
          <w:rFonts w:ascii="Times New Roman" w:hAnsi="Times New Roman"/>
          <w:sz w:val="24"/>
          <w:szCs w:val="24"/>
        </w:rPr>
        <w:t>.</w:t>
      </w:r>
      <w:r w:rsidR="008E3138" w:rsidRPr="00131E81">
        <w:rPr>
          <w:rFonts w:ascii="Times New Roman" w:hAnsi="Times New Roman"/>
          <w:sz w:val="24"/>
          <w:szCs w:val="24"/>
        </w:rPr>
        <w:t xml:space="preserve"> prosinca 2019.</w:t>
      </w:r>
      <w:r w:rsidRPr="00131E81">
        <w:rPr>
          <w:rFonts w:ascii="Times New Roman" w:hAnsi="Times New Roman"/>
          <w:sz w:val="24"/>
          <w:szCs w:val="24"/>
        </w:rPr>
        <w:t xml:space="preserve"> godine</w:t>
      </w:r>
      <w:r w:rsidR="008E3138" w:rsidRPr="00131E81">
        <w:rPr>
          <w:rFonts w:ascii="Times New Roman" w:hAnsi="Times New Roman"/>
          <w:sz w:val="24"/>
          <w:szCs w:val="24"/>
        </w:rPr>
        <w:t>.</w:t>
      </w:r>
    </w:p>
    <w:p w14:paraId="6F5AB919" w14:textId="183947D4" w:rsidR="00484FC8" w:rsidRDefault="00484FC8" w:rsidP="00131E81">
      <w:pPr>
        <w:jc w:val="both"/>
      </w:pPr>
    </w:p>
    <w:p w14:paraId="68854463" w14:textId="77777777" w:rsidR="00131E81" w:rsidRPr="00131E81" w:rsidRDefault="00131E81" w:rsidP="00131E81">
      <w:pPr>
        <w:jc w:val="both"/>
      </w:pPr>
    </w:p>
    <w:p w14:paraId="16B927FD" w14:textId="6FF08E88" w:rsidR="00484FC8" w:rsidRPr="0000700C" w:rsidRDefault="00F27A42" w:rsidP="00131E81">
      <w:pPr>
        <w:jc w:val="both"/>
        <w:rPr>
          <w:b/>
          <w:bCs/>
          <w:sz w:val="28"/>
          <w:szCs w:val="28"/>
        </w:rPr>
      </w:pPr>
      <w:r w:rsidRPr="0000700C">
        <w:rPr>
          <w:b/>
          <w:bCs/>
          <w:sz w:val="28"/>
          <w:szCs w:val="28"/>
        </w:rPr>
        <w:t>III. OPERATIVNE SNAGE</w:t>
      </w:r>
    </w:p>
    <w:p w14:paraId="583FC7A3" w14:textId="77777777" w:rsidR="00484FC8" w:rsidRPr="00131E81" w:rsidRDefault="00484FC8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DA90EF" w14:textId="5A508784" w:rsidR="00484FC8" w:rsidRPr="00131E81" w:rsidRDefault="00484FC8" w:rsidP="00131E81">
      <w:pPr>
        <w:ind w:firstLine="708"/>
        <w:jc w:val="both"/>
      </w:pPr>
      <w:r w:rsidRPr="00131E81">
        <w:t xml:space="preserve">Mjere i aktivnosti u sustavu civilne zaštite na području </w:t>
      </w:r>
      <w:r w:rsidR="007804AB" w:rsidRPr="00131E81">
        <w:t>Koprivničko-križevačke</w:t>
      </w:r>
      <w:r w:rsidRPr="00131E81">
        <w:t xml:space="preserve"> županije provode sljedeće operativne snage sustava civilne zaštite:</w:t>
      </w:r>
    </w:p>
    <w:p w14:paraId="5E6BAAEB" w14:textId="77777777" w:rsidR="000318B7" w:rsidRPr="00131E81" w:rsidRDefault="000318B7" w:rsidP="00131E81">
      <w:pPr>
        <w:ind w:firstLine="708"/>
        <w:jc w:val="both"/>
      </w:pPr>
    </w:p>
    <w:p w14:paraId="58F6D6B2" w14:textId="57DDD6C0" w:rsidR="00484FC8" w:rsidRPr="00131E81" w:rsidRDefault="00484FC8" w:rsidP="00131E8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 xml:space="preserve">Stožer civilne zaštite </w:t>
      </w:r>
      <w:r w:rsidR="007804AB" w:rsidRPr="00131E81">
        <w:rPr>
          <w:rFonts w:ascii="Times New Roman" w:hAnsi="Times New Roman"/>
          <w:sz w:val="24"/>
          <w:szCs w:val="24"/>
        </w:rPr>
        <w:t>Koprivničko-križevačke</w:t>
      </w:r>
      <w:r w:rsidRPr="00131E81">
        <w:rPr>
          <w:rFonts w:ascii="Times New Roman" w:hAnsi="Times New Roman"/>
          <w:sz w:val="24"/>
          <w:szCs w:val="24"/>
        </w:rPr>
        <w:t xml:space="preserve"> županije</w:t>
      </w:r>
    </w:p>
    <w:p w14:paraId="10975B82" w14:textId="2E105737" w:rsidR="00484FC8" w:rsidRPr="00131E81" w:rsidRDefault="00484FC8" w:rsidP="00131E8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 xml:space="preserve">Vatrogasna zajednica </w:t>
      </w:r>
      <w:r w:rsidR="007804AB" w:rsidRPr="00131E81">
        <w:rPr>
          <w:rFonts w:ascii="Times New Roman" w:hAnsi="Times New Roman"/>
          <w:sz w:val="24"/>
          <w:szCs w:val="24"/>
        </w:rPr>
        <w:t>Koprivničko-križevačke</w:t>
      </w:r>
      <w:r w:rsidRPr="00131E81">
        <w:rPr>
          <w:rFonts w:ascii="Times New Roman" w:hAnsi="Times New Roman"/>
          <w:sz w:val="24"/>
          <w:szCs w:val="24"/>
        </w:rPr>
        <w:t xml:space="preserve"> županije </w:t>
      </w:r>
    </w:p>
    <w:p w14:paraId="199E52D6" w14:textId="5EBA4350" w:rsidR="00484FC8" w:rsidRPr="00131E81" w:rsidRDefault="00484FC8" w:rsidP="00131E8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 xml:space="preserve">Hrvatska gorska služba spašavanja - stanica </w:t>
      </w:r>
      <w:r w:rsidR="007804AB" w:rsidRPr="00131E81">
        <w:rPr>
          <w:rFonts w:ascii="Times New Roman" w:hAnsi="Times New Roman"/>
          <w:sz w:val="24"/>
          <w:szCs w:val="24"/>
        </w:rPr>
        <w:t>Koprivnica</w:t>
      </w:r>
    </w:p>
    <w:p w14:paraId="69DC8F97" w14:textId="16C65C44" w:rsidR="00484FC8" w:rsidRPr="00131E81" w:rsidRDefault="00484FC8" w:rsidP="00131E8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 xml:space="preserve">Društvo crvenog križa </w:t>
      </w:r>
      <w:r w:rsidR="007804AB" w:rsidRPr="00131E81">
        <w:rPr>
          <w:rFonts w:ascii="Times New Roman" w:hAnsi="Times New Roman"/>
          <w:sz w:val="24"/>
          <w:szCs w:val="24"/>
        </w:rPr>
        <w:t xml:space="preserve">Koprivničko-križevačke </w:t>
      </w:r>
      <w:r w:rsidRPr="00131E81">
        <w:rPr>
          <w:rFonts w:ascii="Times New Roman" w:hAnsi="Times New Roman"/>
          <w:sz w:val="24"/>
          <w:szCs w:val="24"/>
        </w:rPr>
        <w:t>županije</w:t>
      </w:r>
      <w:r w:rsidR="007804AB" w:rsidRPr="00131E81">
        <w:rPr>
          <w:rFonts w:ascii="Times New Roman" w:hAnsi="Times New Roman"/>
          <w:sz w:val="24"/>
          <w:szCs w:val="24"/>
        </w:rPr>
        <w:t>.</w:t>
      </w:r>
    </w:p>
    <w:p w14:paraId="52CE5B58" w14:textId="561813C0" w:rsidR="002E77D6" w:rsidRPr="00131E81" w:rsidRDefault="002E77D6" w:rsidP="00131E81">
      <w:pPr>
        <w:jc w:val="both"/>
      </w:pPr>
    </w:p>
    <w:p w14:paraId="2DA5F486" w14:textId="52D8692B" w:rsidR="007804AB" w:rsidRPr="0000700C" w:rsidRDefault="007804AB" w:rsidP="00131E81">
      <w:pPr>
        <w:ind w:firstLine="708"/>
        <w:jc w:val="both"/>
        <w:rPr>
          <w:b/>
          <w:bCs/>
          <w:sz w:val="28"/>
          <w:szCs w:val="28"/>
        </w:rPr>
      </w:pPr>
      <w:r w:rsidRPr="0000700C">
        <w:rPr>
          <w:b/>
          <w:bCs/>
          <w:sz w:val="28"/>
          <w:szCs w:val="28"/>
        </w:rPr>
        <w:t>a) Stožer civilne zaštite</w:t>
      </w:r>
      <w:r w:rsidR="00851258" w:rsidRPr="0000700C">
        <w:rPr>
          <w:b/>
          <w:bCs/>
          <w:sz w:val="28"/>
          <w:szCs w:val="28"/>
        </w:rPr>
        <w:t xml:space="preserve"> Koprivničko-križevačke županije</w:t>
      </w:r>
    </w:p>
    <w:p w14:paraId="7B95D500" w14:textId="77777777" w:rsidR="000318B7" w:rsidRPr="00131E81" w:rsidRDefault="000318B7" w:rsidP="00131E81">
      <w:pPr>
        <w:ind w:firstLine="708"/>
        <w:jc w:val="both"/>
        <w:rPr>
          <w:b/>
          <w:bCs/>
        </w:rPr>
      </w:pPr>
    </w:p>
    <w:p w14:paraId="52A275AC" w14:textId="260D0A16" w:rsidR="007804AB" w:rsidRPr="00131E81" w:rsidRDefault="007804AB" w:rsidP="00131E81">
      <w:pPr>
        <w:ind w:firstLine="708"/>
        <w:jc w:val="both"/>
      </w:pPr>
      <w:r w:rsidRPr="00131E81">
        <w:t>Stožer civilne zaštite</w:t>
      </w:r>
      <w:r w:rsidR="00851258" w:rsidRPr="00131E81">
        <w:t xml:space="preserve"> Koprivničko-križevačke županije (u daljnjem tekstu: Stožer)</w:t>
      </w:r>
      <w:r w:rsidRPr="00131E81">
        <w:t xml:space="preserve"> je stručno, operativno i koordinativno tijelo za provođenje mjera i aktivnosti civilne zaštite u velikim nesrećama i katastrofama. Stožer obavlja zadaće koje se odnose na prikupljanje i obradu informacija ranog upozoravanja o mogućnosti nastanka velike nesreće i katastrofe, razvija plan djelovanja sustava civilne zaštite, upravlja reagiranjem sustava civilne zaštite, obavlja poslove informiranja javnosti i predlaže donošenje odluke o prestanku provođenja mjera i aktivnosti u sustavu civilne zaštite.</w:t>
      </w:r>
    </w:p>
    <w:p w14:paraId="4FFB8865" w14:textId="7E95B9D9" w:rsidR="007804AB" w:rsidRPr="00131E81" w:rsidRDefault="007804AB" w:rsidP="00131E81">
      <w:pPr>
        <w:ind w:firstLine="708"/>
        <w:jc w:val="both"/>
      </w:pPr>
      <w:r w:rsidRPr="00131E81">
        <w:t xml:space="preserve">Način rada Stožera utvrđen je Poslovnikom o radu Stožera civilne zaštite </w:t>
      </w:r>
      <w:r w:rsidR="008254E3" w:rsidRPr="00131E81">
        <w:t>Koprivničko-križevačke županije, KLASA:</w:t>
      </w:r>
      <w:r w:rsidR="00851258" w:rsidRPr="00131E81">
        <w:t xml:space="preserve"> </w:t>
      </w:r>
      <w:r w:rsidR="008254E3" w:rsidRPr="00131E81">
        <w:t xml:space="preserve">810-03/17-01/11, URBROJ: 2137/1-01/01-17-1 od 3. srpnja 2017. godine. </w:t>
      </w:r>
      <w:r w:rsidRPr="00131E81">
        <w:t>Stožer, u čijem sastavu je 1</w:t>
      </w:r>
      <w:r w:rsidR="008254E3" w:rsidRPr="00131E81">
        <w:t>5</w:t>
      </w:r>
      <w:r w:rsidRPr="00131E81">
        <w:t xml:space="preserve"> članova, </w:t>
      </w:r>
      <w:r w:rsidR="00246C92" w:rsidRPr="00131E81">
        <w:t xml:space="preserve">ponovno je </w:t>
      </w:r>
      <w:r w:rsidRPr="00131E81">
        <w:t xml:space="preserve">o imenovan  </w:t>
      </w:r>
      <w:r w:rsidR="00246C92" w:rsidRPr="00131E81">
        <w:t xml:space="preserve">ove godine </w:t>
      </w:r>
      <w:r w:rsidRPr="00131E81">
        <w:t xml:space="preserve">Odlukom Župana </w:t>
      </w:r>
      <w:r w:rsidR="00851258" w:rsidRPr="00131E81">
        <w:t>Koprivničko-križevačke</w:t>
      </w:r>
      <w:r w:rsidRPr="00131E81">
        <w:t xml:space="preserve"> županije</w:t>
      </w:r>
      <w:r w:rsidR="00246C92" w:rsidRPr="00131E81">
        <w:t xml:space="preserve"> nakon lokalnih izbora</w:t>
      </w:r>
      <w:r w:rsidRPr="00131E81">
        <w:t>, KLASA:</w:t>
      </w:r>
      <w:r w:rsidR="00851258" w:rsidRPr="00131E81">
        <w:t xml:space="preserve"> 810-03/21-01/15, </w:t>
      </w:r>
      <w:r w:rsidRPr="00131E81">
        <w:t xml:space="preserve">URBROJ: </w:t>
      </w:r>
      <w:r w:rsidR="00851258" w:rsidRPr="00131E81">
        <w:t xml:space="preserve">2137/1-01/02-21-1 </w:t>
      </w:r>
      <w:r w:rsidRPr="00131E81">
        <w:t xml:space="preserve">od </w:t>
      </w:r>
      <w:r w:rsidR="00851258" w:rsidRPr="00131E81">
        <w:t>5</w:t>
      </w:r>
      <w:r w:rsidRPr="00131E81">
        <w:t>. srpnja 2021. godine</w:t>
      </w:r>
    </w:p>
    <w:p w14:paraId="133D8B38" w14:textId="63F33611" w:rsidR="007804AB" w:rsidRPr="00131E81" w:rsidRDefault="007804AB" w:rsidP="00131E81">
      <w:pPr>
        <w:ind w:firstLine="708"/>
        <w:jc w:val="both"/>
      </w:pPr>
      <w:r w:rsidRPr="00131E81">
        <w:t xml:space="preserve">Stožer  na svojim sjednicama  pravodobno razmatra problematiku, te </w:t>
      </w:r>
      <w:r w:rsidR="00246C92" w:rsidRPr="00131E81">
        <w:t>obavlja</w:t>
      </w:r>
      <w:r w:rsidRPr="00131E81">
        <w:t xml:space="preserve">  pripreme za moguće ugroze (požarna sezona, suša, poplave, zimski uvjeti</w:t>
      </w:r>
      <w:r w:rsidR="000318B7" w:rsidRPr="00131E81">
        <w:t>,</w:t>
      </w:r>
      <w:r w:rsidRPr="00131E81">
        <w:t xml:space="preserve"> potresi</w:t>
      </w:r>
      <w:r w:rsidR="000318B7" w:rsidRPr="00131E81">
        <w:t xml:space="preserve"> i pandemije</w:t>
      </w:r>
      <w:r w:rsidRPr="00131E81">
        <w:t>), nabava opreme, financiranje cjelokupnog sustava, upoznavanje s odredbama planova, provođenje naputaka Ravnateljstva civilne zaštite i drugo.</w:t>
      </w:r>
    </w:p>
    <w:p w14:paraId="55A92B82" w14:textId="2DE7309A" w:rsidR="007804AB" w:rsidRPr="00131E81" w:rsidRDefault="007804AB" w:rsidP="00131E81">
      <w:pPr>
        <w:ind w:firstLine="708"/>
        <w:jc w:val="both"/>
      </w:pPr>
      <w:r w:rsidRPr="00131E81">
        <w:t xml:space="preserve">U svim aktivnostima Stožer usko surađuje sa Stožerom civilne zaštite Republike Hrvatske, Ministarstvom unutarnjih poslova - Ravnateljstvom civilne zaštite - Područnim uredom civilne zaštite </w:t>
      </w:r>
      <w:r w:rsidR="000318B7" w:rsidRPr="00131E81">
        <w:t>Varaždin</w:t>
      </w:r>
      <w:r w:rsidR="005B533B" w:rsidRPr="00131E81">
        <w:t xml:space="preserve"> i Službom civilne zaštite Koprivnica</w:t>
      </w:r>
      <w:r w:rsidRPr="00131E81">
        <w:t xml:space="preserve">, Policijskom upravom </w:t>
      </w:r>
      <w:r w:rsidR="000318B7" w:rsidRPr="00131E81">
        <w:t>koprivničko-križevačkom</w:t>
      </w:r>
      <w:r w:rsidRPr="00131E81">
        <w:t xml:space="preserve">, svim operativnim snagama, zdravstvenim ustanovama </w:t>
      </w:r>
      <w:r w:rsidR="000318B7" w:rsidRPr="00131E81">
        <w:t>Koprivničko-križevačke</w:t>
      </w:r>
      <w:r w:rsidRPr="00131E81">
        <w:t xml:space="preserve"> županije te pravnim osobama od interesa za sustav civilne zaštite na području </w:t>
      </w:r>
      <w:r w:rsidR="001B3749" w:rsidRPr="00131E81">
        <w:t>Koprivničko-križevačke</w:t>
      </w:r>
      <w:r w:rsidRPr="00131E81">
        <w:t xml:space="preserve"> županije.</w:t>
      </w:r>
    </w:p>
    <w:p w14:paraId="55F701B4" w14:textId="0109E595" w:rsidR="007804AB" w:rsidRPr="00131E81" w:rsidRDefault="007804AB" w:rsidP="00131E81">
      <w:pPr>
        <w:jc w:val="both"/>
      </w:pPr>
      <w:r w:rsidRPr="00131E81">
        <w:t>U razdoblju provođenja aktivnosti iskazana je vrlo visoka spremnost i stručnost svih sudionika, a posebice djelatnika naših zdravstvenih ustanova:</w:t>
      </w:r>
      <w:r w:rsidR="001B3749" w:rsidRPr="00131E81">
        <w:t xml:space="preserve"> Zavoda za javno zdravstvo Koprivničko-križevačke županije,</w:t>
      </w:r>
      <w:r w:rsidRPr="00131E81">
        <w:t xml:space="preserve"> </w:t>
      </w:r>
      <w:r w:rsidR="001B3749" w:rsidRPr="00131E81">
        <w:t xml:space="preserve">Zavod za hitnu medicinu Koprivničko-križevačke županije </w:t>
      </w:r>
      <w:r w:rsidRPr="00131E81">
        <w:t xml:space="preserve">i Doma zdravlja </w:t>
      </w:r>
      <w:r w:rsidR="001B3749" w:rsidRPr="00131E81">
        <w:t>Koprivničko-križevačke županije</w:t>
      </w:r>
      <w:r w:rsidRPr="00131E81">
        <w:t xml:space="preserve">. </w:t>
      </w:r>
    </w:p>
    <w:p w14:paraId="00092A51" w14:textId="7C7E1577" w:rsidR="007804AB" w:rsidRPr="00131E81" w:rsidRDefault="001B3749" w:rsidP="00131E81">
      <w:pPr>
        <w:ind w:firstLine="708"/>
        <w:jc w:val="both"/>
      </w:pPr>
      <w:r w:rsidRPr="00131E81">
        <w:lastRenderedPageBreak/>
        <w:t>D</w:t>
      </w:r>
      <w:r w:rsidR="007804AB" w:rsidRPr="00131E81">
        <w:t>ruštvo crvenog križa</w:t>
      </w:r>
      <w:r w:rsidRPr="00131E81">
        <w:t xml:space="preserve"> Koprivničko-križevačke županije</w:t>
      </w:r>
      <w:r w:rsidR="007804AB" w:rsidRPr="00131E81">
        <w:t xml:space="preserve">, vatrogasci okupljeni u </w:t>
      </w:r>
      <w:r w:rsidRPr="00131E81">
        <w:t>V</w:t>
      </w:r>
      <w:r w:rsidR="007804AB" w:rsidRPr="00131E81">
        <w:t xml:space="preserve">atrogasnoj zajednici </w:t>
      </w:r>
      <w:r w:rsidRPr="00131E81">
        <w:t>Koprivničko-križevačke županije</w:t>
      </w:r>
      <w:r w:rsidR="007804AB" w:rsidRPr="00131E81">
        <w:t xml:space="preserve"> kao i pripadnici HGSS-a cijelo vrijeme su na raspolaganju i </w:t>
      </w:r>
      <w:r w:rsidRPr="00131E81">
        <w:t>obavljaju</w:t>
      </w:r>
      <w:r w:rsidR="007804AB" w:rsidRPr="00131E81">
        <w:t xml:space="preserve"> sve zakonom utvrđene aktivnosti iz svog djelokruga rada.</w:t>
      </w:r>
    </w:p>
    <w:p w14:paraId="7AA90352" w14:textId="787ED4A8" w:rsidR="007804AB" w:rsidRPr="00131E81" w:rsidRDefault="007804AB" w:rsidP="00131E81">
      <w:pPr>
        <w:ind w:firstLine="708"/>
        <w:jc w:val="both"/>
      </w:pPr>
      <w:r w:rsidRPr="00131E81">
        <w:t>Stalna komunikacija sa gradskim i općinskim Stožerima civilne zaštite na području županije uvelike je omogućila da se uskladi djelovanje i uspješno provode zadaci na terenu, naglašavajući ovom prilikom i veliku požrtvovnost svih lokalnih stožera civilne zaštite.</w:t>
      </w:r>
    </w:p>
    <w:p w14:paraId="2C890903" w14:textId="77777777" w:rsidR="009D00AD" w:rsidRPr="00131E81" w:rsidRDefault="009D00AD" w:rsidP="00131E81">
      <w:pPr>
        <w:suppressAutoHyphens/>
        <w:jc w:val="both"/>
        <w:rPr>
          <w:b/>
          <w:color w:val="FF0000"/>
        </w:rPr>
      </w:pPr>
    </w:p>
    <w:p w14:paraId="202B8F4F" w14:textId="6C266D3B" w:rsidR="00455B8E" w:rsidRPr="0000700C" w:rsidRDefault="001B3749" w:rsidP="00131E81">
      <w:pPr>
        <w:suppressAutoHyphens/>
        <w:ind w:firstLine="708"/>
        <w:jc w:val="both"/>
        <w:rPr>
          <w:b/>
          <w:sz w:val="28"/>
          <w:szCs w:val="28"/>
        </w:rPr>
      </w:pPr>
      <w:r w:rsidRPr="0000700C">
        <w:rPr>
          <w:b/>
          <w:sz w:val="28"/>
          <w:szCs w:val="28"/>
        </w:rPr>
        <w:t>b)</w:t>
      </w:r>
      <w:r w:rsidR="007804AB" w:rsidRPr="0000700C">
        <w:rPr>
          <w:b/>
          <w:sz w:val="28"/>
          <w:szCs w:val="28"/>
        </w:rPr>
        <w:t xml:space="preserve"> </w:t>
      </w:r>
      <w:r w:rsidR="004C5638" w:rsidRPr="0000700C">
        <w:rPr>
          <w:b/>
          <w:sz w:val="28"/>
          <w:szCs w:val="28"/>
        </w:rPr>
        <w:t>Vatrogasna zajednica Koprivničko-križevačke županije</w:t>
      </w:r>
    </w:p>
    <w:p w14:paraId="42258DA9" w14:textId="77777777" w:rsidR="00A828FE" w:rsidRPr="00131E81" w:rsidRDefault="00A828FE" w:rsidP="00131E81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35B85C92" w14:textId="7614B70C" w:rsidR="00A828FE" w:rsidRPr="00131E81" w:rsidRDefault="00A828FE" w:rsidP="00131E81">
      <w:pPr>
        <w:autoSpaceDE w:val="0"/>
        <w:autoSpaceDN w:val="0"/>
        <w:adjustRightInd w:val="0"/>
        <w:ind w:firstLine="708"/>
        <w:jc w:val="both"/>
      </w:pPr>
      <w:r w:rsidRPr="00131E81">
        <w:rPr>
          <w:b/>
        </w:rPr>
        <w:t>Zapovjedništva i vatrogasne postrojbe</w:t>
      </w:r>
      <w:r w:rsidRPr="00131E81">
        <w:t xml:space="preserve"> predstavljaju najznačajniji operativni kapacitet sustava zaštite i spašavanja u županiji koji broji </w:t>
      </w:r>
      <w:r w:rsidR="003525D7" w:rsidRPr="00131E81">
        <w:t xml:space="preserve"> </w:t>
      </w:r>
      <w:r w:rsidR="00DD0BE6" w:rsidRPr="00131E81">
        <w:t>1369</w:t>
      </w:r>
      <w:r w:rsidRPr="00131E81">
        <w:t xml:space="preserve"> operativnih vatrogasaca koji ispunjavaju sve Zakonom o vatrogastvu propisane</w:t>
      </w:r>
      <w:r w:rsidR="00BF01DD" w:rsidRPr="00131E81">
        <w:t xml:space="preserve"> </w:t>
      </w:r>
      <w:r w:rsidRPr="00131E81">
        <w:t>uvjete.</w:t>
      </w:r>
      <w:r w:rsidR="00BF01DD" w:rsidRPr="00131E81">
        <w:t xml:space="preserve"> </w:t>
      </w:r>
      <w:r w:rsidR="00253415" w:rsidRPr="00131E81">
        <w:t>Okosnicu čine 122 profesionalna vatrogasca</w:t>
      </w:r>
      <w:r w:rsidRPr="00131E81">
        <w:t xml:space="preserve"> u javnim vatrogasnim postrojbama gradova Koprivnica (68), Đurđevac (33) i Križevci (21), a </w:t>
      </w:r>
      <w:r w:rsidR="00253415" w:rsidRPr="00131E81">
        <w:t>pored</w:t>
      </w:r>
      <w:r w:rsidRPr="00131E81">
        <w:t xml:space="preserve"> njih i </w:t>
      </w:r>
      <w:r w:rsidR="00DD0BE6" w:rsidRPr="00131E81">
        <w:t>19</w:t>
      </w:r>
      <w:r w:rsidRPr="00131E81">
        <w:t xml:space="preserve"> središnj</w:t>
      </w:r>
      <w:r w:rsidR="00DD0BE6" w:rsidRPr="00131E81">
        <w:t>ih</w:t>
      </w:r>
      <w:r w:rsidR="00FA255E" w:rsidRPr="00131E81">
        <w:t xml:space="preserve"> </w:t>
      </w:r>
      <w:r w:rsidRPr="00131E81">
        <w:t>vatrogasn</w:t>
      </w:r>
      <w:r w:rsidR="00DD0BE6" w:rsidRPr="00131E81">
        <w:t>ih</w:t>
      </w:r>
      <w:r w:rsidRPr="00131E81">
        <w:t xml:space="preserve"> postrojb</w:t>
      </w:r>
      <w:r w:rsidR="00DD0BE6" w:rsidRPr="00131E81">
        <w:t>i</w:t>
      </w:r>
      <w:r w:rsidRPr="00131E81">
        <w:t xml:space="preserve"> dobrovoljnih vatrogasnih društava te 119 ostalih dobrovoljnih vatrogasnih društava utvrđenih Procjenama i Planovima zaštite od požara </w:t>
      </w:r>
      <w:r w:rsidR="00253415" w:rsidRPr="00131E81">
        <w:t>JL</w:t>
      </w:r>
      <w:r w:rsidRPr="00131E81">
        <w:t xml:space="preserve">S. </w:t>
      </w:r>
    </w:p>
    <w:p w14:paraId="7CC40E26" w14:textId="77777777" w:rsidR="00253415" w:rsidRPr="00131E81" w:rsidRDefault="00A828FE" w:rsidP="00131E81">
      <w:pPr>
        <w:tabs>
          <w:tab w:val="left" w:pos="0"/>
        </w:tabs>
        <w:jc w:val="both"/>
      </w:pPr>
      <w:r w:rsidRPr="00131E81">
        <w:tab/>
      </w:r>
    </w:p>
    <w:p w14:paraId="085FC217" w14:textId="13BF458B" w:rsidR="00CB6AEF" w:rsidRPr="00131E81" w:rsidRDefault="00A828FE" w:rsidP="00131E81">
      <w:pPr>
        <w:tabs>
          <w:tab w:val="left" w:pos="0"/>
        </w:tabs>
        <w:jc w:val="both"/>
      </w:pPr>
      <w:r w:rsidRPr="00131E81">
        <w:t xml:space="preserve">U Vatro.net mreži Hrvatske vatrogasne zajednice, Vatrogasna zajednica Koprivničko  križevačke županije trenutno ima upisno sveukupno </w:t>
      </w:r>
      <w:r w:rsidR="00DD0BE6" w:rsidRPr="00131E81">
        <w:t xml:space="preserve">8372 </w:t>
      </w:r>
      <w:r w:rsidRPr="00131E81">
        <w:t>vatrogasaca</w:t>
      </w:r>
      <w:r w:rsidR="00DD0BE6" w:rsidRPr="00131E81">
        <w:t>,</w:t>
      </w:r>
      <w:r w:rsidRPr="00131E81">
        <w:t xml:space="preserve"> od kojih je </w:t>
      </w:r>
      <w:r w:rsidR="00DD0BE6" w:rsidRPr="00131E81">
        <w:t xml:space="preserve">7872 </w:t>
      </w:r>
      <w:r w:rsidRPr="00131E81">
        <w:t xml:space="preserve">osposobljenih. </w:t>
      </w:r>
      <w:r w:rsidR="00CB6AEF" w:rsidRPr="00131E81">
        <w:t>Na žalost zbog nastale pandemije uzrokovane širenjem zarazne bolesti korona virusa COVID-19 tijekom 202</w:t>
      </w:r>
      <w:r w:rsidR="00DD0BE6" w:rsidRPr="00131E81">
        <w:t>1</w:t>
      </w:r>
      <w:r w:rsidR="00CB6AEF" w:rsidRPr="00131E81">
        <w:t xml:space="preserve">. godine nije u potpunosti izvršeno planirano osposobljavanje vatrogasnih kadrova. Ukupno je održano </w:t>
      </w:r>
      <w:r w:rsidR="00470287" w:rsidRPr="00131E81">
        <w:t>12</w:t>
      </w:r>
      <w:r w:rsidR="00CB6AEF" w:rsidRPr="00131E81">
        <w:t xml:space="preserve"> tečajeva osposobljavanja za različita vatrogasna zvanja i specijalnosti u vatrogastvu koje je uspješno završilo </w:t>
      </w:r>
      <w:r w:rsidR="00470287" w:rsidRPr="00131E81">
        <w:t xml:space="preserve">310 </w:t>
      </w:r>
      <w:r w:rsidR="00CB6AEF" w:rsidRPr="00131E81">
        <w:t>vatrogasac</w:t>
      </w:r>
      <w:r w:rsidR="00470287" w:rsidRPr="00131E81">
        <w:t>a</w:t>
      </w:r>
      <w:r w:rsidR="00CB6AEF" w:rsidRPr="00131E81">
        <w:t xml:space="preserve">, od čega </w:t>
      </w:r>
      <w:r w:rsidR="00470287" w:rsidRPr="00131E81">
        <w:t>193</w:t>
      </w:r>
      <w:r w:rsidR="00CB6AEF" w:rsidRPr="00131E81">
        <w:t xml:space="preserve"> vatrogasaca za </w:t>
      </w:r>
      <w:r w:rsidR="00BF01DD" w:rsidRPr="00131E81">
        <w:t>različita</w:t>
      </w:r>
      <w:r w:rsidR="00CB6AEF" w:rsidRPr="00131E81">
        <w:t xml:space="preserve"> vatrogasna zvanja i </w:t>
      </w:r>
      <w:r w:rsidR="00470287" w:rsidRPr="00131E81">
        <w:t>117</w:t>
      </w:r>
      <w:r w:rsidR="00CB6AEF" w:rsidRPr="00131E81">
        <w:t xml:space="preserve"> za specijalnosti u vatrogastvu:</w:t>
      </w:r>
    </w:p>
    <w:p w14:paraId="5CA5B09D" w14:textId="77777777" w:rsidR="00470287" w:rsidRPr="00131E81" w:rsidRDefault="00470287" w:rsidP="00131E81">
      <w:pPr>
        <w:ind w:firstLine="708"/>
      </w:pPr>
      <w:r w:rsidRPr="00131E81">
        <w:t>-   123 vatrogasca,</w:t>
      </w:r>
    </w:p>
    <w:p w14:paraId="5B756315" w14:textId="77777777" w:rsidR="00470287" w:rsidRPr="00131E81" w:rsidRDefault="00470287" w:rsidP="00131E81">
      <w:pPr>
        <w:ind w:firstLine="708"/>
      </w:pPr>
      <w:r w:rsidRPr="00131E81">
        <w:t>-   70 vatrogasnih dočasnika,</w:t>
      </w:r>
    </w:p>
    <w:p w14:paraId="4166F39F" w14:textId="77777777" w:rsidR="00470287" w:rsidRPr="00131E81" w:rsidRDefault="00470287" w:rsidP="00131E81">
      <w:pPr>
        <w:ind w:firstLine="708"/>
      </w:pPr>
      <w:r w:rsidRPr="00131E81">
        <w:t xml:space="preserve">-    55 osposobljenih za specijalnost - rad sa napravama za zaštitu dišnih organa, </w:t>
      </w:r>
    </w:p>
    <w:p w14:paraId="259CF02F" w14:textId="77777777" w:rsidR="00470287" w:rsidRPr="00131E81" w:rsidRDefault="00470287" w:rsidP="00131E81">
      <w:pPr>
        <w:ind w:firstLine="708"/>
      </w:pPr>
      <w:r w:rsidRPr="00131E81">
        <w:t>-   33 educiranih operatera za e-HVZ: moduli Vatronet, UVI, GIS,</w:t>
      </w:r>
    </w:p>
    <w:p w14:paraId="10B6F140" w14:textId="77777777" w:rsidR="00470287" w:rsidRPr="00131E81" w:rsidRDefault="00470287" w:rsidP="00131E81">
      <w:pPr>
        <w:ind w:firstLine="708"/>
      </w:pPr>
      <w:r w:rsidRPr="00131E81">
        <w:t>-</w:t>
      </w:r>
      <w:r w:rsidRPr="00131E81">
        <w:rPr>
          <w:bCs/>
        </w:rPr>
        <w:t xml:space="preserve">   18 kandidata položilo vozački ispit za vozača „C“ kategorije u vatrogastvu,</w:t>
      </w:r>
    </w:p>
    <w:p w14:paraId="5551E43D" w14:textId="77777777" w:rsidR="00470287" w:rsidRPr="00131E81" w:rsidRDefault="00470287" w:rsidP="00131E81">
      <w:pPr>
        <w:ind w:firstLine="708"/>
      </w:pPr>
      <w:r w:rsidRPr="00131E81">
        <w:t>-   5 članova županijskog tima specijalista za spašavanje u prometu,</w:t>
      </w:r>
    </w:p>
    <w:p w14:paraId="41ADD6A5" w14:textId="77777777" w:rsidR="00470287" w:rsidRPr="00131E81" w:rsidRDefault="00470287" w:rsidP="00131E81">
      <w:pPr>
        <w:ind w:firstLine="708"/>
      </w:pPr>
      <w:r w:rsidRPr="00131E81">
        <w:t>-   3 položena stručna ispita za vatrogasce s posebnim ovlastima i odgovornostima,</w:t>
      </w:r>
    </w:p>
    <w:p w14:paraId="451053A7" w14:textId="77777777" w:rsidR="00CB6AEF" w:rsidRPr="00131E81" w:rsidRDefault="00470287" w:rsidP="00131E81">
      <w:pPr>
        <w:tabs>
          <w:tab w:val="left" w:pos="709"/>
        </w:tabs>
        <w:ind w:firstLine="709"/>
        <w:jc w:val="both"/>
      </w:pPr>
      <w:r w:rsidRPr="00131E81">
        <w:t>-   3 osposobljena za navođenje zračnih letjelica.</w:t>
      </w:r>
    </w:p>
    <w:p w14:paraId="1E661419" w14:textId="77777777" w:rsidR="00470287" w:rsidRPr="00131E81" w:rsidRDefault="00470287" w:rsidP="00131E81">
      <w:pPr>
        <w:tabs>
          <w:tab w:val="left" w:pos="0"/>
        </w:tabs>
        <w:jc w:val="both"/>
      </w:pPr>
    </w:p>
    <w:p w14:paraId="4D1DC22C" w14:textId="77777777" w:rsidR="000C7D40" w:rsidRPr="00131E81" w:rsidRDefault="00CB6AEF" w:rsidP="00131E81">
      <w:pPr>
        <w:tabs>
          <w:tab w:val="left" w:pos="0"/>
        </w:tabs>
        <w:jc w:val="both"/>
      </w:pPr>
      <w:r w:rsidRPr="00131E81">
        <w:tab/>
        <w:t>Tijekom 202</w:t>
      </w:r>
      <w:r w:rsidR="00470287" w:rsidRPr="00131E81">
        <w:t>1</w:t>
      </w:r>
      <w:r w:rsidRPr="00131E81">
        <w:t xml:space="preserve">. godine na području županije </w:t>
      </w:r>
      <w:r w:rsidR="000C7D40" w:rsidRPr="00131E81">
        <w:t xml:space="preserve">održane su </w:t>
      </w:r>
      <w:r w:rsidR="000047A3" w:rsidRPr="00131E81">
        <w:t>dvije</w:t>
      </w:r>
      <w:r w:rsidR="000C7D40" w:rsidRPr="00131E81">
        <w:t xml:space="preserve"> od 7 </w:t>
      </w:r>
      <w:r w:rsidRPr="00131E81">
        <w:t xml:space="preserve">planiranih zajedničkih taktičko pokaznih vježbi </w:t>
      </w:r>
      <w:r w:rsidR="000C7D40" w:rsidRPr="00131E81">
        <w:t>u kojima su sudjelovali pripadnici žurnih službi</w:t>
      </w:r>
      <w:r w:rsidR="000C7D40" w:rsidRPr="00131E81">
        <w:rPr>
          <w:bCs/>
        </w:rPr>
        <w:t xml:space="preserve"> Zavoda za hitnu medicinu, Crvenog križa, HGSS-a, policije i vatrogasaca</w:t>
      </w:r>
      <w:r w:rsidR="000C7D40" w:rsidRPr="00131E81">
        <w:t xml:space="preserve">. </w:t>
      </w:r>
    </w:p>
    <w:p w14:paraId="09AEE994" w14:textId="5B73F285" w:rsidR="000C7D40" w:rsidRPr="00131E81" w:rsidRDefault="000C7D40" w:rsidP="00131E81">
      <w:pPr>
        <w:tabs>
          <w:tab w:val="left" w:pos="0"/>
        </w:tabs>
        <w:jc w:val="both"/>
      </w:pPr>
      <w:r w:rsidRPr="00131E81">
        <w:tab/>
        <w:t xml:space="preserve">Prva vježba u organizaciji </w:t>
      </w:r>
      <w:r w:rsidR="00B560A3" w:rsidRPr="00131E81">
        <w:t xml:space="preserve">Stožera civilne zaštite Koprivničko-križevačke županije i </w:t>
      </w:r>
      <w:r w:rsidRPr="00131E81">
        <w:t xml:space="preserve"> Stožera civilne zaštite općine Gola „Potraga za nestalom osobom na rijeci Dravi i jezeru Ješkovo“ na području općine Gola održana je 12. listopada 2021. godine, u kojoj je sudjelovalo 27 angažiranih pripadnika Stožera civilne zaštite, </w:t>
      </w:r>
      <w:r w:rsidRPr="00131E81">
        <w:rPr>
          <w:bCs/>
        </w:rPr>
        <w:t>Zavoda za hitnu medicinu, Crvenog križa, HGSS-a, policije i vatrogasaca VZO Gola</w:t>
      </w:r>
      <w:r w:rsidRPr="00131E81">
        <w:t>.</w:t>
      </w:r>
    </w:p>
    <w:p w14:paraId="16439335" w14:textId="77777777" w:rsidR="000C7D40" w:rsidRPr="00131E81" w:rsidRDefault="000C7D40" w:rsidP="00131E81">
      <w:pPr>
        <w:tabs>
          <w:tab w:val="left" w:pos="0"/>
        </w:tabs>
        <w:jc w:val="both"/>
        <w:rPr>
          <w:bCs/>
        </w:rPr>
      </w:pPr>
      <w:r w:rsidRPr="00131E81">
        <w:rPr>
          <w:b/>
        </w:rPr>
        <w:tab/>
      </w:r>
      <w:r w:rsidRPr="00131E81">
        <w:rPr>
          <w:bCs/>
        </w:rPr>
        <w:t>Druga „Vježba masovne nesreće nakon odrona stijene“ u organizaciji Zavoda za hitnu medicinu Koprivničko – križevačke i Varaždinske županije i svih žurnih službi održana je na ruševinama staroga grada na Kalniku dana 21. listopada 2021. godine. U vježbi</w:t>
      </w:r>
      <w:r w:rsidRPr="00131E81">
        <w:t xml:space="preserve"> je sudjelovalo 97 angažiranih pripadnika svih žurnih službi</w:t>
      </w:r>
      <w:r w:rsidRPr="00131E81">
        <w:rPr>
          <w:bCs/>
        </w:rPr>
        <w:t xml:space="preserve"> Zavoda za hitnu medicinu, Crvenog križa, HGSS-a, policije i vatrogasaca JVP grada Križevaca</w:t>
      </w:r>
      <w:r w:rsidRPr="00131E81">
        <w:t>.</w:t>
      </w:r>
    </w:p>
    <w:p w14:paraId="397313D3" w14:textId="77777777" w:rsidR="00A828FE" w:rsidRPr="00131E81" w:rsidRDefault="00A828FE" w:rsidP="00131E81">
      <w:pPr>
        <w:tabs>
          <w:tab w:val="left" w:pos="0"/>
        </w:tabs>
        <w:jc w:val="both"/>
        <w:rPr>
          <w:color w:val="FF0000"/>
        </w:rPr>
      </w:pPr>
    </w:p>
    <w:p w14:paraId="0ECC48A4" w14:textId="77777777" w:rsidR="000C7D40" w:rsidRPr="00131E81" w:rsidRDefault="000C7D40" w:rsidP="00131E81">
      <w:pPr>
        <w:ind w:firstLine="708"/>
        <w:jc w:val="both"/>
        <w:rPr>
          <w:bCs/>
        </w:rPr>
      </w:pPr>
      <w:r w:rsidRPr="00131E81">
        <w:t xml:space="preserve">Zbog nastavka širenja pandemije zarazne bolesti korona virusa, tijekom 2021. godine na području županije nisu održana općinska i gradska vatrogasna natjecanja, osim </w:t>
      </w:r>
      <w:r w:rsidRPr="00131E81">
        <w:rPr>
          <w:bCs/>
        </w:rPr>
        <w:t>natjecanja VZG Križevaca održanog 19. rujna 2021. godine uz suglasnost gradskog Stožera civilne zaštite i pridržavanje svih propisanih epidemioloških mjera.</w:t>
      </w:r>
    </w:p>
    <w:p w14:paraId="29E96427" w14:textId="619232FE" w:rsidR="000327B4" w:rsidRPr="00131E81" w:rsidRDefault="005C7BA1" w:rsidP="00131E81">
      <w:pPr>
        <w:tabs>
          <w:tab w:val="left" w:pos="0"/>
        </w:tabs>
        <w:jc w:val="both"/>
      </w:pPr>
      <w:r w:rsidRPr="00131E81">
        <w:rPr>
          <w:color w:val="FF0000"/>
        </w:rPr>
        <w:lastRenderedPageBreak/>
        <w:tab/>
      </w:r>
      <w:r w:rsidR="000327B4" w:rsidRPr="00131E81">
        <w:t>Tijekom 2021. godine, pripadnici vatrogasnih postrojbi</w:t>
      </w:r>
      <w:r w:rsidR="00B560A3" w:rsidRPr="00131E81">
        <w:t xml:space="preserve"> </w:t>
      </w:r>
      <w:r w:rsidR="000327B4" w:rsidRPr="00131E81">
        <w:t xml:space="preserve">bili </w:t>
      </w:r>
      <w:r w:rsidR="00B560A3" w:rsidRPr="00131E81">
        <w:t xml:space="preserve">su </w:t>
      </w:r>
      <w:r w:rsidR="000327B4" w:rsidRPr="00131E81">
        <w:t>angažirani kao logistička potpora na punktovima organiziranog cijepljenja stanovništva u dvoran</w:t>
      </w:r>
      <w:r w:rsidR="00B560A3" w:rsidRPr="00131E81">
        <w:t xml:space="preserve">ama </w:t>
      </w:r>
      <w:r w:rsidR="000327B4" w:rsidRPr="00131E81">
        <w:t xml:space="preserve">Srednje škole u Koprivnici, </w:t>
      </w:r>
      <w:r w:rsidR="00B560A3" w:rsidRPr="00131E81">
        <w:t xml:space="preserve"> </w:t>
      </w:r>
      <w:r w:rsidR="000327B4" w:rsidRPr="00131E81">
        <w:t xml:space="preserve">Strukovne škole u Đurđevcu, </w:t>
      </w:r>
      <w:r w:rsidR="00B560A3" w:rsidRPr="00131E81">
        <w:t xml:space="preserve"> </w:t>
      </w:r>
      <w:r w:rsidR="000327B4" w:rsidRPr="00131E81">
        <w:t>Osnovne škole u Križevcima i  društven</w:t>
      </w:r>
      <w:r w:rsidR="00B560A3" w:rsidRPr="00131E81">
        <w:t>om</w:t>
      </w:r>
      <w:r w:rsidR="000327B4" w:rsidRPr="00131E81">
        <w:t xml:space="preserve"> dom</w:t>
      </w:r>
      <w:r w:rsidR="00B560A3" w:rsidRPr="00131E81">
        <w:t>u</w:t>
      </w:r>
      <w:r w:rsidR="000327B4" w:rsidRPr="00131E81">
        <w:t xml:space="preserve"> u Rasinji.</w:t>
      </w:r>
    </w:p>
    <w:p w14:paraId="79B3FB37" w14:textId="77777777" w:rsidR="000327B4" w:rsidRPr="00131E81" w:rsidRDefault="00A828FE" w:rsidP="00131E81">
      <w:pPr>
        <w:tabs>
          <w:tab w:val="left" w:pos="0"/>
        </w:tabs>
        <w:jc w:val="both"/>
        <w:rPr>
          <w:color w:val="FF0000"/>
        </w:rPr>
      </w:pPr>
      <w:r w:rsidRPr="00131E81">
        <w:rPr>
          <w:color w:val="FF0000"/>
        </w:rPr>
        <w:tab/>
      </w:r>
    </w:p>
    <w:p w14:paraId="08B95F06" w14:textId="77777777" w:rsidR="000327B4" w:rsidRPr="00131E81" w:rsidRDefault="000327B4" w:rsidP="00131E81">
      <w:pPr>
        <w:tabs>
          <w:tab w:val="left" w:pos="0"/>
        </w:tabs>
        <w:jc w:val="both"/>
        <w:rPr>
          <w:b/>
          <w:bCs/>
        </w:rPr>
      </w:pPr>
      <w:r w:rsidRPr="00131E81">
        <w:rPr>
          <w:b/>
          <w:bCs/>
        </w:rPr>
        <w:t xml:space="preserve">Raspoloživa vatrogasna oprema i vozila. </w:t>
      </w:r>
      <w:r w:rsidRPr="00131E81">
        <w:t>Na području Koprivničko-križevačke županije ukupno raspolaže</w:t>
      </w:r>
      <w:r w:rsidR="000047A3" w:rsidRPr="00131E81">
        <w:t xml:space="preserve"> se</w:t>
      </w:r>
      <w:r w:rsidRPr="00131E81">
        <w:t xml:space="preserve"> sa 249 vatrogasnih vozila različitih namjena, od čega:</w:t>
      </w:r>
    </w:p>
    <w:p w14:paraId="4A7F2E57" w14:textId="77777777" w:rsidR="000327B4" w:rsidRPr="00131E81" w:rsidRDefault="000327B4" w:rsidP="00131E81">
      <w:pPr>
        <w:tabs>
          <w:tab w:val="left" w:pos="0"/>
        </w:tabs>
        <w:jc w:val="both"/>
      </w:pPr>
    </w:p>
    <w:p w14:paraId="0C218C30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95 vozila za gašenje požara vodom,</w:t>
      </w:r>
    </w:p>
    <w:p w14:paraId="7E0BB2F9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21 vozila za gašenje požara vodom i pjenom,</w:t>
      </w:r>
    </w:p>
    <w:p w14:paraId="21DDFABD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 5 specijalnih vozila za gašenje vodom, pjenom i prahom,</w:t>
      </w:r>
    </w:p>
    <w:p w14:paraId="5BE8D6F0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 4 terenskih vozila za gašenje požara u šumskim predjelima,</w:t>
      </w:r>
    </w:p>
    <w:p w14:paraId="0E8A8A76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 4 terenska pick-up vozila sa visokotlačnim modulima,</w:t>
      </w:r>
    </w:p>
    <w:p w14:paraId="73EE791A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 6 terenskih pick-up vozila trenutno bez ugrađenih modula,</w:t>
      </w:r>
    </w:p>
    <w:p w14:paraId="1EA8C90B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 9 autocisterni iznad 5.000 l vode,</w:t>
      </w:r>
    </w:p>
    <w:p w14:paraId="4C35625E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 xml:space="preserve">-  6 autocisterni kapaciteta 7.000 l za prijevoz pitke vode, </w:t>
      </w:r>
    </w:p>
    <w:p w14:paraId="370B92E8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 4 vozila za spašavnje s visokih zgrada,</w:t>
      </w:r>
    </w:p>
    <w:p w14:paraId="520F9131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 3 vozila za tehničke intervencije,</w:t>
      </w:r>
    </w:p>
    <w:p w14:paraId="3A41E682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 1 specijalno vozilo za akcidente s opasnim tvarima,</w:t>
      </w:r>
    </w:p>
    <w:p w14:paraId="0D34DDAD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69 kombi vozila za prijevoz opreme i vatrogasaca,</w:t>
      </w:r>
    </w:p>
    <w:p w14:paraId="4028DE29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 7 zapovjednih vozila,</w:t>
      </w:r>
    </w:p>
    <w:p w14:paraId="7ADF9A17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14 poluteretnih i ostalih vozila za prijevoz opreme,</w:t>
      </w:r>
    </w:p>
    <w:p w14:paraId="6F276455" w14:textId="77777777" w:rsidR="000327B4" w:rsidRPr="00131E81" w:rsidRDefault="000327B4" w:rsidP="00131E81">
      <w:pPr>
        <w:tabs>
          <w:tab w:val="left" w:pos="0"/>
        </w:tabs>
        <w:jc w:val="both"/>
      </w:pPr>
      <w:r w:rsidRPr="00131E81">
        <w:tab/>
        <w:t>-  5 čamca za rad i spašavanje na vodi od čega:</w:t>
      </w:r>
    </w:p>
    <w:p w14:paraId="5540F402" w14:textId="77777777" w:rsidR="005C7BA1" w:rsidRPr="00131E81" w:rsidRDefault="005C7BA1" w:rsidP="00131E81">
      <w:pPr>
        <w:tabs>
          <w:tab w:val="left" w:pos="0"/>
        </w:tabs>
        <w:jc w:val="both"/>
      </w:pPr>
      <w:r w:rsidRPr="00131E81">
        <w:t xml:space="preserve"> </w:t>
      </w:r>
    </w:p>
    <w:p w14:paraId="37DDD68E" w14:textId="4CC0903E" w:rsidR="000327B4" w:rsidRPr="00131E81" w:rsidRDefault="000327B4" w:rsidP="00131E81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 xml:space="preserve">jedan spasilački PVC čamac 4,35 m dužine za prijevoz 6 osoba u vlasništvu je Vatrogasne zajednice Koprivničko - križevačke županije, </w:t>
      </w:r>
    </w:p>
    <w:p w14:paraId="547CD9A8" w14:textId="126A72B8" w:rsidR="000327B4" w:rsidRPr="00131E81" w:rsidRDefault="000327B4" w:rsidP="00131E81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drugi limeni spasilački čamac 6 m dužine za prijevoz 9 osoba, u vlasništvu je Hrvatske vatrogasne zajednice na korištenju u Vatrogasnoj zajednici Koprivničko - križevačke županije,</w:t>
      </w:r>
    </w:p>
    <w:p w14:paraId="54B6D43A" w14:textId="18BFA84E" w:rsidR="000327B4" w:rsidRPr="00131E81" w:rsidRDefault="000327B4" w:rsidP="00131E81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treći limeni spasilački čamac 6 m dužine za prijevoz 9 osoba, u vlasništvu je Ministarstva gospodarstva RH na korištenju u JVP Grada Koprivnice,</w:t>
      </w:r>
    </w:p>
    <w:p w14:paraId="04F898E1" w14:textId="0BA8794D" w:rsidR="000327B4" w:rsidRPr="00131E81" w:rsidRDefault="000327B4" w:rsidP="00131E81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 xml:space="preserve">četvrti limeni spasilački čamac 6,4 m dužine sa rampom za prijevoz  9 osoba ili 1450 kg tereta, u vlasništvu je Ministarstva gospodarstva RH na korištenju u DVD-u Legrad. </w:t>
      </w:r>
    </w:p>
    <w:p w14:paraId="500DA11E" w14:textId="594244F4" w:rsidR="000327B4" w:rsidRPr="00131E81" w:rsidRDefault="000327B4" w:rsidP="00131E81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 xml:space="preserve">peti limeni spasilački čamac 6,4 m dužine sa rampom za prijevoz  9 osoba ili 1450 kg tereta, u vlasništvu je Općine Gola na korištenju u DVD-u Gola. </w:t>
      </w:r>
    </w:p>
    <w:p w14:paraId="35EACA46" w14:textId="77777777" w:rsidR="005C7BA1" w:rsidRPr="00131E81" w:rsidRDefault="005C7BA1" w:rsidP="00131E81">
      <w:pPr>
        <w:tabs>
          <w:tab w:val="left" w:pos="0"/>
        </w:tabs>
        <w:jc w:val="both"/>
      </w:pPr>
      <w:r w:rsidRPr="00131E81">
        <w:tab/>
      </w:r>
      <w:r w:rsidR="000327B4" w:rsidRPr="00131E81">
        <w:t>Sva četiri čamca i pripadajuće vučne prikolice za prijevoz čamaca registrirani su i opremljeni vanbrodskim motorima snage 30 KS/22,37 kW, osim čamca u Goli koji je opremljeni vanbrodskim motorima snage 50 KS/36,76 kW.</w:t>
      </w:r>
    </w:p>
    <w:p w14:paraId="0B5EB91F" w14:textId="77777777" w:rsidR="000327B4" w:rsidRPr="00131E81" w:rsidRDefault="000327B4" w:rsidP="00131E81">
      <w:pPr>
        <w:tabs>
          <w:tab w:val="left" w:pos="0"/>
        </w:tabs>
        <w:jc w:val="both"/>
      </w:pPr>
    </w:p>
    <w:p w14:paraId="4BF09DFF" w14:textId="12CA3B2A" w:rsidR="005C7BA1" w:rsidRPr="00131E81" w:rsidRDefault="005C7BA1" w:rsidP="00131E81">
      <w:pPr>
        <w:tabs>
          <w:tab w:val="left" w:pos="0"/>
        </w:tabs>
        <w:jc w:val="both"/>
      </w:pPr>
      <w:r w:rsidRPr="00131E81">
        <w:tab/>
        <w:t>Obzirom da smo prethodnih godina bili suočeni sa velikim poplavama na području naše županije</w:t>
      </w:r>
      <w:r w:rsidR="000327B4" w:rsidRPr="00131E81">
        <w:t>,</w:t>
      </w:r>
      <w:r w:rsidRPr="00131E81">
        <w:t xml:space="preserve"> nabavljen je i stroj za istovremeno punjenje 4 vreće s pijeskom kapaciteta punjenja 1600 vreća/sat. Stroj je u vlasništvu je Ministarstva gospodarstva RH na korištenju u VZ Grada Koprivnice.</w:t>
      </w:r>
    </w:p>
    <w:p w14:paraId="68EA2144" w14:textId="77777777" w:rsidR="00A828FE" w:rsidRPr="00131E81" w:rsidRDefault="00A828FE" w:rsidP="00131E81">
      <w:pPr>
        <w:tabs>
          <w:tab w:val="left" w:pos="0"/>
        </w:tabs>
        <w:jc w:val="both"/>
        <w:rPr>
          <w:color w:val="FF0000"/>
        </w:rPr>
      </w:pPr>
    </w:p>
    <w:p w14:paraId="790B218A" w14:textId="3CEABEFA" w:rsidR="00B52348" w:rsidRPr="00131E81" w:rsidRDefault="00B52348" w:rsidP="00131E81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b/>
          <w:sz w:val="24"/>
          <w:szCs w:val="24"/>
        </w:rPr>
        <w:t xml:space="preserve">Na području </w:t>
      </w:r>
      <w:r w:rsidR="004D492C" w:rsidRPr="00131E81">
        <w:rPr>
          <w:rFonts w:ascii="Times New Roman" w:hAnsi="Times New Roman"/>
          <w:b/>
          <w:sz w:val="24"/>
          <w:szCs w:val="24"/>
        </w:rPr>
        <w:t>Koprivničko-križevačke županije</w:t>
      </w:r>
      <w:r w:rsidRPr="00131E81">
        <w:rPr>
          <w:rFonts w:ascii="Times New Roman" w:hAnsi="Times New Roman"/>
          <w:b/>
          <w:sz w:val="24"/>
          <w:szCs w:val="24"/>
        </w:rPr>
        <w:t xml:space="preserve"> djeluje Vatrogasna zajednica županije u koju su udružene</w:t>
      </w:r>
      <w:r w:rsidRPr="00131E81">
        <w:rPr>
          <w:rFonts w:ascii="Times New Roman" w:hAnsi="Times New Roman"/>
          <w:sz w:val="24"/>
          <w:szCs w:val="24"/>
        </w:rPr>
        <w:t>:</w:t>
      </w:r>
    </w:p>
    <w:p w14:paraId="3B12A44B" w14:textId="77777777" w:rsidR="00B52348" w:rsidRPr="00131E81" w:rsidRDefault="00B52348" w:rsidP="00131E81">
      <w:pPr>
        <w:numPr>
          <w:ilvl w:val="0"/>
          <w:numId w:val="1"/>
        </w:numPr>
        <w:autoSpaceDE w:val="0"/>
        <w:autoSpaceDN w:val="0"/>
        <w:adjustRightInd w:val="0"/>
        <w:ind w:right="-284"/>
        <w:jc w:val="both"/>
      </w:pPr>
      <w:r w:rsidRPr="00131E81">
        <w:t>3 Javne vatrogasne postrojbe gradova Koprivnica, Đurđevac i Križevci,</w:t>
      </w:r>
    </w:p>
    <w:p w14:paraId="5535A025" w14:textId="56EB59B3" w:rsidR="000A2F27" w:rsidRPr="00131E81" w:rsidRDefault="000A2F27" w:rsidP="00131E8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1E81">
        <w:t xml:space="preserve">U Vatronet mrežu HVZ-a upisano je 138 </w:t>
      </w:r>
      <w:r w:rsidR="004D492C" w:rsidRPr="00131E81">
        <w:t>d</w:t>
      </w:r>
      <w:r w:rsidRPr="00131E81">
        <w:t>obrovoljnih vatrogasnih društava od kojih je 19 središnjih društava (sa vatrogasnom postrojbom od minimalno 20 op</w:t>
      </w:r>
      <w:r w:rsidR="00EE40C0" w:rsidRPr="00131E81">
        <w:t>e</w:t>
      </w:r>
      <w:r w:rsidRPr="00131E81">
        <w:t>rativnih vatrogasaca) te 119 ostalih dobrovoljnih vatrogasnih društava (sa vatrogasnom postrojbom od minimalno 10 operativnih vatrogasaca), od kojih su samo 3 registrirana u gospodarstvu i to Podravka, Bilokalnik i Željezničar na području grada Koprivnice,</w:t>
      </w:r>
    </w:p>
    <w:p w14:paraId="054D8F8D" w14:textId="77777777" w:rsidR="000A2F27" w:rsidRPr="00131E81" w:rsidRDefault="000A2F27" w:rsidP="00131E8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1E81">
        <w:lastRenderedPageBreak/>
        <w:t>1 profesionalna vatrogasna postrojba u gospodarstvu I h kategorije INA CPS Molve, od 2020. godine,</w:t>
      </w:r>
    </w:p>
    <w:p w14:paraId="0B88BB1D" w14:textId="07F83601" w:rsidR="000A2F27" w:rsidRPr="00131E81" w:rsidRDefault="000A2F27" w:rsidP="00131E8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1E81">
        <w:t xml:space="preserve">sva </w:t>
      </w:r>
      <w:r w:rsidR="004D492C" w:rsidRPr="00131E81">
        <w:t>d</w:t>
      </w:r>
      <w:r w:rsidRPr="00131E81">
        <w:t xml:space="preserve">obrovoljna vatrogasna društva i 3 </w:t>
      </w:r>
      <w:r w:rsidR="004D492C" w:rsidRPr="00131E81">
        <w:t>j</w:t>
      </w:r>
      <w:r w:rsidRPr="00131E81">
        <w:t>avne vatrogasne postrojbe gradova udruženi su u 23 Vatrogasne zajednice od čega su 3</w:t>
      </w:r>
      <w:r w:rsidR="004D492C" w:rsidRPr="00131E81">
        <w:t xml:space="preserve"> v</w:t>
      </w:r>
      <w:r w:rsidRPr="00131E81">
        <w:t>atrogasne zajednice gradova Koprivnica, Đurđevac i Križevci,</w:t>
      </w:r>
    </w:p>
    <w:p w14:paraId="177F056E" w14:textId="56D5AA22" w:rsidR="000A2F27" w:rsidRPr="00131E81" w:rsidRDefault="000A2F27" w:rsidP="00131E8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1E81">
        <w:t xml:space="preserve">1 udružena </w:t>
      </w:r>
      <w:r w:rsidR="0055505A" w:rsidRPr="00131E81">
        <w:t>V</w:t>
      </w:r>
      <w:r w:rsidRPr="00131E81">
        <w:t>atrogasn</w:t>
      </w:r>
      <w:r w:rsidR="0055505A" w:rsidRPr="00131E81">
        <w:t>a</w:t>
      </w:r>
      <w:r w:rsidRPr="00131E81">
        <w:t xml:space="preserve"> zajednic</w:t>
      </w:r>
      <w:r w:rsidR="0055505A" w:rsidRPr="00131E81">
        <w:t>a</w:t>
      </w:r>
      <w:r w:rsidRPr="00131E81">
        <w:t xml:space="preserve"> općina Hlebine-Koprivnički Bregi,</w:t>
      </w:r>
    </w:p>
    <w:p w14:paraId="7F0001C8" w14:textId="5E3C5CCA" w:rsidR="000A2F27" w:rsidRPr="00131E81" w:rsidRDefault="000A2F27" w:rsidP="00131E8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1E81">
        <w:t xml:space="preserve">17 </w:t>
      </w:r>
      <w:r w:rsidR="0055505A" w:rsidRPr="00131E81">
        <w:t>v</w:t>
      </w:r>
      <w:r w:rsidRPr="00131E81">
        <w:t>atrogasnih zajednica općina Ferdinandovac, Gola, Gornja Rijeka, Novigrad Podravski, Kalinovac, Kloštar Podravski, Koprivnički Ivanec, Legrad, Molve, Novo Virje, Peteranec, Podravske Sesvete, Sveti Ivan Žabno, Sveti Petar Orehovec, Rasinja, Sokolovac i Virje,</w:t>
      </w:r>
    </w:p>
    <w:p w14:paraId="3E515808" w14:textId="77777777" w:rsidR="000A2F27" w:rsidRPr="00131E81" w:rsidRDefault="000A2F27" w:rsidP="00131E8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1E81">
        <w:t xml:space="preserve">2 samostalne pridružene članice bez VZO: DVD Torčec i DVD Đelekovec od 2021. godine. </w:t>
      </w:r>
    </w:p>
    <w:p w14:paraId="51AB06D8" w14:textId="77777777" w:rsidR="00B52348" w:rsidRPr="00131E81" w:rsidRDefault="00B52348" w:rsidP="00131E81">
      <w:pPr>
        <w:autoSpaceDE w:val="0"/>
        <w:autoSpaceDN w:val="0"/>
        <w:adjustRightInd w:val="0"/>
        <w:ind w:left="720" w:right="-284"/>
        <w:rPr>
          <w:color w:val="FF0000"/>
        </w:rPr>
      </w:pPr>
    </w:p>
    <w:p w14:paraId="29326170" w14:textId="6C1682E6" w:rsidR="00B52348" w:rsidRDefault="00B52348" w:rsidP="00131E81">
      <w:pPr>
        <w:ind w:firstLine="708"/>
        <w:jc w:val="both"/>
      </w:pPr>
      <w:r w:rsidRPr="00131E81">
        <w:t xml:space="preserve">Procjenom ugroženosti od požara i Planom zaštite od požara za Koprivničko-križevačku županiju, područje županije podijeljeno je na tri požarna područja (Koprivnica, Đurđevac i Križevci). Vatrogasne postrojbe dobrovoljne i profesionalne su tako prostorno razmještene da su u stanju stići i do najudaljenijih mjesta koja pokrivaju u vremenskom razdoblju od 15 do 20 minuta u ljetnom periodu odnosno od 20 do 25 minuta u vremenski lošim zimskim uvjetima. </w:t>
      </w:r>
    </w:p>
    <w:p w14:paraId="36A8A6D2" w14:textId="77777777" w:rsidR="00131E81" w:rsidRPr="00131E81" w:rsidRDefault="00131E81" w:rsidP="00131E81">
      <w:pPr>
        <w:ind w:firstLine="708"/>
        <w:jc w:val="both"/>
      </w:pPr>
    </w:p>
    <w:p w14:paraId="0CD0DEC8" w14:textId="7F14841A" w:rsidR="00571E7C" w:rsidRDefault="00672340" w:rsidP="00131E81">
      <w:pPr>
        <w:pStyle w:val="Odlomakpopisa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131E81">
        <w:rPr>
          <w:rFonts w:ascii="Times New Roman" w:hAnsi="Times New Roman"/>
          <w:b/>
          <w:sz w:val="24"/>
          <w:szCs w:val="24"/>
        </w:rPr>
        <w:t>Redovne</w:t>
      </w:r>
      <w:r w:rsidR="00571E7C" w:rsidRPr="00131E81">
        <w:rPr>
          <w:rFonts w:ascii="Times New Roman" w:hAnsi="Times New Roman"/>
          <w:b/>
          <w:sz w:val="24"/>
          <w:szCs w:val="24"/>
        </w:rPr>
        <w:t xml:space="preserve"> dislokacije vatrogasnih snaga tijekom 202</w:t>
      </w:r>
      <w:r w:rsidR="000A2F27" w:rsidRPr="00131E81">
        <w:rPr>
          <w:rFonts w:ascii="Times New Roman" w:hAnsi="Times New Roman"/>
          <w:b/>
          <w:sz w:val="24"/>
          <w:szCs w:val="24"/>
        </w:rPr>
        <w:t>1</w:t>
      </w:r>
      <w:r w:rsidR="00571E7C" w:rsidRPr="00131E81">
        <w:rPr>
          <w:rFonts w:ascii="Times New Roman" w:hAnsi="Times New Roman"/>
          <w:b/>
          <w:sz w:val="24"/>
          <w:szCs w:val="24"/>
        </w:rPr>
        <w:t>. godine</w:t>
      </w:r>
    </w:p>
    <w:p w14:paraId="511CD407" w14:textId="77777777" w:rsidR="00131E81" w:rsidRPr="00131E81" w:rsidRDefault="00131E81" w:rsidP="00131E81">
      <w:pPr>
        <w:pStyle w:val="Odlomakpopisa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3FF5102" w14:textId="77777777" w:rsidR="00672340" w:rsidRPr="00131E81" w:rsidRDefault="00672340" w:rsidP="00131E81">
      <w:pPr>
        <w:ind w:firstLine="708"/>
        <w:jc w:val="both"/>
      </w:pPr>
      <w:r w:rsidRPr="00131E81">
        <w:t>Dislokacije vatrogasnih snaga</w:t>
      </w:r>
      <w:r w:rsidRPr="00131E81">
        <w:rPr>
          <w:b/>
        </w:rPr>
        <w:t xml:space="preserve">, </w:t>
      </w:r>
      <w:r w:rsidRPr="00131E81">
        <w:t>opreme i vozila</w:t>
      </w:r>
      <w:r w:rsidRPr="00131E81">
        <w:rPr>
          <w:b/>
        </w:rPr>
        <w:t xml:space="preserve"> </w:t>
      </w:r>
      <w:r w:rsidRPr="00131E81">
        <w:t xml:space="preserve">provode se temeljem Programa aktivnosti u provedbi posebnih mjera zaštite od požara za Republiku Hrvatsku i Planu dislokacije pripadnika vatrogasnih postrojbi s područja Koprivničko - križevačke županije, na temelju zapovijedi glavnog vatrogasnog zapovjednika Republike Hrvatske. </w:t>
      </w:r>
    </w:p>
    <w:p w14:paraId="34D395F7" w14:textId="30064FBC" w:rsidR="00672340" w:rsidRPr="00131E81" w:rsidRDefault="00672340" w:rsidP="00131E81">
      <w:pPr>
        <w:ind w:firstLine="720"/>
        <w:jc w:val="both"/>
      </w:pPr>
      <w:r w:rsidRPr="00131E81">
        <w:t xml:space="preserve">Vatrogasna zajednica Koprivničko-križevačke županije je po zapovijedi glavnog vatrogasnog zapovjednika tijekom 2021. godine pružala redovnu ispomoć samo na 2 lokacije, i to na području otočja NP Brijuni u Istarskoj županiji i DIP Split. Smjena vatrogasaca trajala je po 15 dana, a u svakoj smjeni je bilo angažirano 10 vatrogasaca i 5 vatrogasnih vozila. </w:t>
      </w:r>
    </w:p>
    <w:p w14:paraId="342CEF36" w14:textId="7D2DBD2E" w:rsidR="00672340" w:rsidRPr="00131E81" w:rsidRDefault="00672340" w:rsidP="00131E81">
      <w:pPr>
        <w:ind w:firstLine="720"/>
        <w:jc w:val="both"/>
        <w:rPr>
          <w:bCs/>
        </w:rPr>
      </w:pPr>
      <w:r w:rsidRPr="00131E81">
        <w:t xml:space="preserve">Dežurstvo na otočju </w:t>
      </w:r>
      <w:r w:rsidRPr="00131E81">
        <w:rPr>
          <w:bCs/>
        </w:rPr>
        <w:t>NP Brijuni</w:t>
      </w:r>
      <w:r w:rsidRPr="00131E81">
        <w:t xml:space="preserve"> trajalo je od 24. lipnja 2021. do 2. rujna 2021. godine. Ispomoć je pružala JVP Grada Koprivnice sa 4 profesionalna vatrogasaca i 4 dobrovoljna vatrogasca s područja VZG Koprivnica te 3 vatrogasna vozila u svakoj smjeni, jedna auto cisterna i kombi vozilo iz JVP Koprivnica te jedno malo navalno vozilo iz VZG Koprivnica. Na dislokaciju je upućeno ukupno 6 smjena sa 48 vatrogasaca od čega 24 profesionalna i 24 dobrovoljna vatrogasca s područja Vatrogasne zajednice grada Koprivnice</w:t>
      </w:r>
      <w:r w:rsidRPr="00131E81">
        <w:rPr>
          <w:bCs/>
        </w:rPr>
        <w:t>.</w:t>
      </w:r>
    </w:p>
    <w:p w14:paraId="3AE1B339" w14:textId="77777777" w:rsidR="00672340" w:rsidRPr="00131E81" w:rsidRDefault="00672340" w:rsidP="00131E81">
      <w:pPr>
        <w:ind w:firstLine="720"/>
        <w:jc w:val="both"/>
        <w:rPr>
          <w:bCs/>
        </w:rPr>
      </w:pPr>
      <w:r w:rsidRPr="00131E81">
        <w:t xml:space="preserve">Dežurstvo na </w:t>
      </w:r>
      <w:r w:rsidRPr="00131E81">
        <w:rPr>
          <w:bCs/>
        </w:rPr>
        <w:t>lokaciji Državne interventne postrojbe Split-Divulje</w:t>
      </w:r>
      <w:r w:rsidRPr="00131E81">
        <w:t xml:space="preserve"> trajalo je od 24. lipnja 2021. do 02.rujna 2021. godine. Ispomoć su pružale JVP Đurđevac i JVP Križevci sa po 2 profesionalna vatrogasca i jednim terenskim vozilom iz  JVP Đurđevac. Na dislokaciju je upućeno ukupno 6 smjena sa 12  profesionalnih vatrogasaca, od čega 6 iz JVP Đurđevac i 6 iz JVP Križevci</w:t>
      </w:r>
      <w:r w:rsidRPr="00131E81">
        <w:rPr>
          <w:bCs/>
        </w:rPr>
        <w:t xml:space="preserve">. </w:t>
      </w:r>
    </w:p>
    <w:p w14:paraId="7FA56BEB" w14:textId="59FEF0AD" w:rsidR="00672340" w:rsidRDefault="00672340" w:rsidP="00131E81">
      <w:pPr>
        <w:ind w:firstLine="720"/>
        <w:jc w:val="both"/>
      </w:pPr>
      <w:r w:rsidRPr="00131E81">
        <w:t>Povratak svih pripadnika vatrogasnih postrojbi s redovnih dislokacija održao se je 2. rujna 2021. godine. U 6 smjena redovnih dislokacija od 24. lipnja do 2. rujna 2021. godine s područja naše županije sudjelovalo je ukupno 60 vatrogasaca, od čega 36 profesionalna i 24 dobrovoljna vatrogasca s ukupno 22 vatrogasna vozila.</w:t>
      </w:r>
    </w:p>
    <w:p w14:paraId="2463F869" w14:textId="77777777" w:rsidR="00131E81" w:rsidRPr="00131E81" w:rsidRDefault="00131E81" w:rsidP="00131E81">
      <w:pPr>
        <w:ind w:firstLine="720"/>
        <w:jc w:val="both"/>
        <w:rPr>
          <w:bCs/>
        </w:rPr>
      </w:pPr>
    </w:p>
    <w:p w14:paraId="4FF06B53" w14:textId="7A98DA02" w:rsidR="00646729" w:rsidRPr="00131E81" w:rsidRDefault="00646729" w:rsidP="00131E81">
      <w:pPr>
        <w:pStyle w:val="Odlomakpopisa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131E81">
        <w:rPr>
          <w:rFonts w:ascii="Times New Roman" w:hAnsi="Times New Roman"/>
          <w:b/>
          <w:sz w:val="24"/>
          <w:szCs w:val="24"/>
        </w:rPr>
        <w:t>Vanredne dislokacije vatrogasnih snaga tijekom 2021. godine</w:t>
      </w:r>
    </w:p>
    <w:p w14:paraId="54F0806D" w14:textId="77777777" w:rsidR="00F27A42" w:rsidRPr="00131E81" w:rsidRDefault="00F27A42" w:rsidP="00131E81">
      <w:pPr>
        <w:pStyle w:val="Odlomakpopisa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5522638" w14:textId="6EA71C3B" w:rsidR="00646729" w:rsidRPr="00131E81" w:rsidRDefault="00646729" w:rsidP="00131E81">
      <w:pPr>
        <w:pStyle w:val="Odlomakpopis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bCs/>
          <w:sz w:val="24"/>
          <w:szCs w:val="24"/>
        </w:rPr>
        <w:t>Tijek</w:t>
      </w:r>
      <w:r w:rsidR="00B72230" w:rsidRPr="00131E81">
        <w:rPr>
          <w:rFonts w:ascii="Times New Roman" w:hAnsi="Times New Roman"/>
          <w:bCs/>
          <w:sz w:val="24"/>
          <w:szCs w:val="24"/>
        </w:rPr>
        <w:t>o</w:t>
      </w:r>
      <w:r w:rsidRPr="00131E81">
        <w:rPr>
          <w:rFonts w:ascii="Times New Roman" w:hAnsi="Times New Roman"/>
          <w:bCs/>
          <w:sz w:val="24"/>
          <w:szCs w:val="24"/>
        </w:rPr>
        <w:t>m 2021. godine nije bilo a</w:t>
      </w:r>
      <w:r w:rsidR="00B72230" w:rsidRPr="00131E81">
        <w:rPr>
          <w:rFonts w:ascii="Times New Roman" w:hAnsi="Times New Roman"/>
          <w:bCs/>
          <w:sz w:val="24"/>
          <w:szCs w:val="24"/>
        </w:rPr>
        <w:t>n</w:t>
      </w:r>
      <w:r w:rsidRPr="00131E81">
        <w:rPr>
          <w:rFonts w:ascii="Times New Roman" w:hAnsi="Times New Roman"/>
          <w:bCs/>
          <w:sz w:val="24"/>
          <w:szCs w:val="24"/>
        </w:rPr>
        <w:t xml:space="preserve">gažiranosti na vanrednim dislokacijama pružanja ispomoći prilikom gašenja velikih požara na otvorenom prostoru Priobalja. </w:t>
      </w:r>
      <w:r w:rsidRPr="00131E81">
        <w:rPr>
          <w:rFonts w:ascii="Times New Roman" w:hAnsi="Times New Roman"/>
          <w:sz w:val="24"/>
          <w:szCs w:val="24"/>
        </w:rPr>
        <w:t xml:space="preserve">Međutim, dana 29. prosinca 2020. godine u </w:t>
      </w:r>
      <w:r w:rsidRPr="00131E81">
        <w:rPr>
          <w:rFonts w:ascii="Times New Roman" w:hAnsi="Times New Roman"/>
          <w:sz w:val="24"/>
          <w:szCs w:val="24"/>
          <w:bdr w:val="none" w:sz="0" w:space="0" w:color="auto" w:frame="1"/>
        </w:rPr>
        <w:t>12:19</w:t>
      </w:r>
      <w:r w:rsidRPr="00131E81">
        <w:rPr>
          <w:rFonts w:ascii="Times New Roman" w:hAnsi="Times New Roman"/>
          <w:sz w:val="24"/>
          <w:szCs w:val="24"/>
        </w:rPr>
        <w:t xml:space="preserve"> sati dogodio se razorni potres snage 6.4 prema Richteru sa epicentrom na području Petrinje. Po zapovijedi glavnog vatrogasnog zapovjednika Republike </w:t>
      </w:r>
      <w:r w:rsidRPr="00131E81">
        <w:rPr>
          <w:rFonts w:ascii="Times New Roman" w:hAnsi="Times New Roman"/>
          <w:sz w:val="24"/>
          <w:szCs w:val="24"/>
        </w:rPr>
        <w:lastRenderedPageBreak/>
        <w:t>Hrvatske, vatrogasne snage su stavljene u pripremu kao zamjenske snage za grad Glinu u narednih 5 smjena. Na području Gline i Petrinje u 5 smjena od 3. siječnja do 15. siječnja 2021. godine je bilo angažirano ukupno 42 vatrogasna vozila razli</w:t>
      </w:r>
      <w:r w:rsidR="00B72230" w:rsidRPr="00131E81">
        <w:rPr>
          <w:rFonts w:ascii="Times New Roman" w:hAnsi="Times New Roman"/>
          <w:sz w:val="24"/>
          <w:szCs w:val="24"/>
        </w:rPr>
        <w:t>č</w:t>
      </w:r>
      <w:r w:rsidRPr="00131E81">
        <w:rPr>
          <w:rFonts w:ascii="Times New Roman" w:hAnsi="Times New Roman"/>
          <w:sz w:val="24"/>
          <w:szCs w:val="24"/>
        </w:rPr>
        <w:t>itih namjena i 163 vatrogasaca</w:t>
      </w:r>
      <w:r w:rsidR="00B72230" w:rsidRPr="00131E81">
        <w:rPr>
          <w:rFonts w:ascii="Times New Roman" w:hAnsi="Times New Roman"/>
          <w:sz w:val="24"/>
          <w:szCs w:val="24"/>
        </w:rPr>
        <w:t>,</w:t>
      </w:r>
      <w:r w:rsidRPr="00131E81">
        <w:rPr>
          <w:rFonts w:ascii="Times New Roman" w:hAnsi="Times New Roman"/>
          <w:sz w:val="24"/>
          <w:szCs w:val="24"/>
        </w:rPr>
        <w:t xml:space="preserve"> od čega 19 profesionaln</w:t>
      </w:r>
      <w:r w:rsidR="00B72230" w:rsidRPr="00131E81">
        <w:rPr>
          <w:rFonts w:ascii="Times New Roman" w:hAnsi="Times New Roman"/>
          <w:sz w:val="24"/>
          <w:szCs w:val="24"/>
        </w:rPr>
        <w:t>a</w:t>
      </w:r>
      <w:r w:rsidRPr="00131E81">
        <w:rPr>
          <w:rFonts w:ascii="Times New Roman" w:hAnsi="Times New Roman"/>
          <w:sz w:val="24"/>
          <w:szCs w:val="24"/>
        </w:rPr>
        <w:t xml:space="preserve"> i 144 dobrovoljn</w:t>
      </w:r>
      <w:r w:rsidR="00B72230" w:rsidRPr="00131E81">
        <w:rPr>
          <w:rFonts w:ascii="Times New Roman" w:hAnsi="Times New Roman"/>
          <w:sz w:val="24"/>
          <w:szCs w:val="24"/>
        </w:rPr>
        <w:t>a</w:t>
      </w:r>
      <w:r w:rsidRPr="00131E81">
        <w:rPr>
          <w:rFonts w:ascii="Times New Roman" w:hAnsi="Times New Roman"/>
          <w:sz w:val="24"/>
          <w:szCs w:val="24"/>
        </w:rPr>
        <w:t xml:space="preserve"> vatrogasca.</w:t>
      </w:r>
    </w:p>
    <w:p w14:paraId="4B910EBB" w14:textId="77777777" w:rsidR="00D27F58" w:rsidRPr="00131E81" w:rsidRDefault="00D27F58" w:rsidP="00131E81">
      <w:pPr>
        <w:ind w:firstLine="708"/>
        <w:jc w:val="both"/>
      </w:pPr>
      <w:r w:rsidRPr="00131E81">
        <w:t>Do danas su razvijeni sljedeći informacijski sustavi i alati za pomoć u planiranju, uzbunjivanju i vođenju vatrogasnih intervencija:</w:t>
      </w:r>
    </w:p>
    <w:p w14:paraId="16EEF45A" w14:textId="77777777" w:rsidR="00D27F58" w:rsidRPr="00131E81" w:rsidRDefault="00D27F58" w:rsidP="00131E81">
      <w:pPr>
        <w:numPr>
          <w:ilvl w:val="0"/>
          <w:numId w:val="4"/>
        </w:numPr>
        <w:jc w:val="both"/>
      </w:pPr>
      <w:r w:rsidRPr="00131E81">
        <w:t xml:space="preserve"> „</w:t>
      </w:r>
      <w:hyperlink r:id="rId8" w:history="1">
        <w:r w:rsidRPr="00131E81">
          <w:rPr>
            <w:rStyle w:val="Hiperveza"/>
          </w:rPr>
          <w:t>Vatronet</w:t>
        </w:r>
      </w:hyperlink>
      <w:r w:rsidRPr="00131E81">
        <w:t>“ je središnja baza podataka koja sadrži informacije o svim vatrogasnim postrojbama, članovima, vozilima i opremi u RH,</w:t>
      </w:r>
    </w:p>
    <w:p w14:paraId="6820E10E" w14:textId="77777777" w:rsidR="00D27F58" w:rsidRPr="00131E81" w:rsidRDefault="00ED6201" w:rsidP="00131E81">
      <w:pPr>
        <w:numPr>
          <w:ilvl w:val="0"/>
          <w:numId w:val="4"/>
        </w:numPr>
        <w:jc w:val="both"/>
      </w:pPr>
      <w:hyperlink r:id="rId9" w:history="1">
        <w:r w:rsidR="00D27F58" w:rsidRPr="00131E81">
          <w:rPr>
            <w:rStyle w:val="Hiperveza"/>
          </w:rPr>
          <w:t>Sustav za praćenje vozila GIS i ZEOS alati</w:t>
        </w:r>
      </w:hyperlink>
      <w:r w:rsidR="00D27F58" w:rsidRPr="00131E81">
        <w:t xml:space="preserve"> - skup alata i slojevitih karata koji omogućuju praćenje i navođenje vatrogasaca tijekom vatrogasnih intervencija sa prikazom svih geo-informacijskih i infrastrukturnih podataka na tablet računalima,</w:t>
      </w:r>
    </w:p>
    <w:p w14:paraId="5066D769" w14:textId="77777777" w:rsidR="00D27F58" w:rsidRPr="00131E81" w:rsidRDefault="00D27F58" w:rsidP="00131E81">
      <w:pPr>
        <w:numPr>
          <w:ilvl w:val="0"/>
          <w:numId w:val="4"/>
        </w:numPr>
        <w:jc w:val="both"/>
      </w:pPr>
      <w:r w:rsidRPr="00131E81">
        <w:t>Interaktivna baza opasnih tvari HAZMAT - razvijena u suradnji sa Toksikološkim zavodom, sadrži podatke o opasnim tvarima, uključujući i pisane upute na koji način njima sigurno postupati,</w:t>
      </w:r>
    </w:p>
    <w:p w14:paraId="1462C49E" w14:textId="77777777" w:rsidR="00D27F58" w:rsidRPr="00131E81" w:rsidRDefault="00ED6201" w:rsidP="00131E81">
      <w:pPr>
        <w:numPr>
          <w:ilvl w:val="0"/>
          <w:numId w:val="4"/>
        </w:numPr>
        <w:jc w:val="both"/>
      </w:pPr>
      <w:hyperlink r:id="rId10" w:history="1">
        <w:r w:rsidR="00D27F58" w:rsidRPr="00131E81">
          <w:rPr>
            <w:rStyle w:val="Hiperveza"/>
          </w:rPr>
          <w:t>Sustav za uzbunjivanje</w:t>
        </w:r>
      </w:hyperlink>
      <w:r w:rsidR="00D27F58" w:rsidRPr="00131E81">
        <w:t xml:space="preserve"> - aplikacija koja omogućuje uzbunjivanje vatrogasaca putem telefona glasovnom ili SMS porukom,</w:t>
      </w:r>
    </w:p>
    <w:p w14:paraId="2C1DA356" w14:textId="77777777" w:rsidR="00D27F58" w:rsidRPr="00131E81" w:rsidRDefault="00ED6201" w:rsidP="00131E81">
      <w:pPr>
        <w:numPr>
          <w:ilvl w:val="0"/>
          <w:numId w:val="4"/>
        </w:numPr>
        <w:jc w:val="both"/>
      </w:pPr>
      <w:hyperlink r:id="rId11" w:history="1">
        <w:r w:rsidR="00D27F58" w:rsidRPr="00131E81">
          <w:rPr>
            <w:rStyle w:val="Hiperveza"/>
          </w:rPr>
          <w:t>Upravljanje vatrogasnim intervencijama</w:t>
        </w:r>
      </w:hyperlink>
      <w:r w:rsidR="00D27F58" w:rsidRPr="00131E81">
        <w:t xml:space="preserve"> - glavni je operativni alat u kojeg su integrirani svi ostali sustavi i koji pruža podršku tijekom vođenja vatrogasnih intervencija na svim razinama upravljanja.</w:t>
      </w:r>
    </w:p>
    <w:p w14:paraId="080FEE17" w14:textId="77777777" w:rsidR="00374002" w:rsidRPr="00131E81" w:rsidRDefault="00D27F58" w:rsidP="00131E81">
      <w:pPr>
        <w:ind w:firstLine="708"/>
        <w:jc w:val="both"/>
      </w:pPr>
      <w:r w:rsidRPr="00131E81">
        <w:t xml:space="preserve">Vatrogasna zajednica Koprivničko-križevačke županije je u suradnji sa stručnom službom Hrvatske vatrogasne zajednice </w:t>
      </w:r>
      <w:r w:rsidR="000F4CC1" w:rsidRPr="00131E81">
        <w:t xml:space="preserve">u razdobljima od </w:t>
      </w:r>
      <w:r w:rsidRPr="00131E81">
        <w:t>06. do 14. listopada 2018.</w:t>
      </w:r>
      <w:r w:rsidR="000F4CC1" w:rsidRPr="00131E81">
        <w:t xml:space="preserve"> godine, </w:t>
      </w:r>
      <w:r w:rsidRPr="00131E81">
        <w:t>od 29.</w:t>
      </w:r>
      <w:r w:rsidR="000F4CC1" w:rsidRPr="00131E81">
        <w:t xml:space="preserve"> ožujka do </w:t>
      </w:r>
      <w:r w:rsidRPr="00131E81">
        <w:t>07.</w:t>
      </w:r>
      <w:r w:rsidR="000F4CC1" w:rsidRPr="00131E81">
        <w:t xml:space="preserve"> travnja </w:t>
      </w:r>
      <w:r w:rsidRPr="00131E81">
        <w:t>2019</w:t>
      </w:r>
      <w:r w:rsidRPr="00131E81">
        <w:rPr>
          <w:b/>
        </w:rPr>
        <w:t xml:space="preserve">. </w:t>
      </w:r>
      <w:r w:rsidRPr="00131E81">
        <w:t>godine</w:t>
      </w:r>
      <w:r w:rsidR="000F4CC1" w:rsidRPr="00131E81">
        <w:t xml:space="preserve"> i od </w:t>
      </w:r>
      <w:r w:rsidR="000F4CC1" w:rsidRPr="00131E81">
        <w:rPr>
          <w:rFonts w:eastAsia="Calibri"/>
          <w:bCs/>
        </w:rPr>
        <w:t>25. listopda do 30. listopada 2021.</w:t>
      </w:r>
      <w:r w:rsidR="000F4CC1" w:rsidRPr="00131E81">
        <w:rPr>
          <w:rFonts w:eastAsia="Calibri"/>
          <w:b/>
        </w:rPr>
        <w:t xml:space="preserve"> </w:t>
      </w:r>
      <w:r w:rsidR="000F4CC1" w:rsidRPr="00131E81">
        <w:t>godine</w:t>
      </w:r>
      <w:r w:rsidRPr="00131E81">
        <w:t xml:space="preserve"> u Koprivnici organizirala i izvršila edukaciju EU Projekta e-HVZ „Jačanje znanja i vještina pripadnika vatrogasnih organizacija“ koju je uz polaganje ispita za svaki od 5 modula uspješno položilo </w:t>
      </w:r>
      <w:r w:rsidR="000F4CC1" w:rsidRPr="00131E81">
        <w:t>107</w:t>
      </w:r>
      <w:r w:rsidRPr="00131E81">
        <w:t xml:space="preserve"> polaznika edukacije, od čega </w:t>
      </w:r>
      <w:r w:rsidR="000F4CC1" w:rsidRPr="00131E81">
        <w:t>41</w:t>
      </w:r>
      <w:r w:rsidRPr="00131E81">
        <w:t xml:space="preserve"> profesionalnih i </w:t>
      </w:r>
      <w:r w:rsidR="000F4CC1" w:rsidRPr="00131E81">
        <w:t>66</w:t>
      </w:r>
      <w:r w:rsidRPr="00131E81">
        <w:t xml:space="preserve"> dobrovoljnih vatrogasaca. </w:t>
      </w:r>
    </w:p>
    <w:p w14:paraId="46FE583A" w14:textId="77777777" w:rsidR="00B25467" w:rsidRPr="00131E81" w:rsidRDefault="00B25467" w:rsidP="00131E81">
      <w:pPr>
        <w:ind w:firstLine="708"/>
        <w:jc w:val="both"/>
        <w:rPr>
          <w:b/>
        </w:rPr>
      </w:pPr>
    </w:p>
    <w:p w14:paraId="662DA5A5" w14:textId="2A3DACA3" w:rsidR="00D27F58" w:rsidRDefault="00D27F58" w:rsidP="00131E81">
      <w:pPr>
        <w:ind w:firstLine="708"/>
        <w:jc w:val="both"/>
        <w:rPr>
          <w:b/>
        </w:rPr>
      </w:pPr>
      <w:r w:rsidRPr="00131E81">
        <w:rPr>
          <w:b/>
        </w:rPr>
        <w:t xml:space="preserve">Naredni zadaci </w:t>
      </w:r>
    </w:p>
    <w:p w14:paraId="1B14B08D" w14:textId="77777777" w:rsidR="00131E81" w:rsidRPr="00131E81" w:rsidRDefault="00131E81" w:rsidP="00131E81">
      <w:pPr>
        <w:ind w:firstLine="708"/>
        <w:jc w:val="both"/>
      </w:pPr>
    </w:p>
    <w:p w14:paraId="00389B1D" w14:textId="77777777" w:rsidR="00FA7EAB" w:rsidRPr="00131E81" w:rsidRDefault="00D27F58" w:rsidP="00131E81">
      <w:pPr>
        <w:pStyle w:val="Odlomakpopisa"/>
        <w:numPr>
          <w:ilvl w:val="0"/>
          <w:numId w:val="2"/>
        </w:numPr>
        <w:spacing w:after="0" w:line="240" w:lineRule="auto"/>
        <w:ind w:right="-448"/>
        <w:jc w:val="both"/>
        <w:rPr>
          <w:rFonts w:ascii="Times New Roman" w:hAnsi="Times New Roman"/>
          <w:iCs/>
          <w:sz w:val="24"/>
          <w:szCs w:val="24"/>
        </w:rPr>
      </w:pPr>
      <w:r w:rsidRPr="00131E81">
        <w:rPr>
          <w:rFonts w:ascii="Times New Roman" w:hAnsi="Times New Roman"/>
          <w:iCs/>
          <w:sz w:val="24"/>
          <w:szCs w:val="24"/>
        </w:rPr>
        <w:t xml:space="preserve">Usklađivanje Statuta svih vatrogasnih organizacija sa novim Zakonom o vatrogastvu </w:t>
      </w:r>
    </w:p>
    <w:p w14:paraId="16A357CB" w14:textId="77777777" w:rsidR="00FA7EAB" w:rsidRPr="00131E81" w:rsidRDefault="00D27F58" w:rsidP="00131E81">
      <w:pPr>
        <w:pStyle w:val="Odlomakpopisa"/>
        <w:spacing w:after="0" w:line="240" w:lineRule="auto"/>
        <w:ind w:right="-448"/>
        <w:jc w:val="both"/>
        <w:rPr>
          <w:rFonts w:ascii="Times New Roman" w:hAnsi="Times New Roman"/>
          <w:iCs/>
          <w:sz w:val="24"/>
          <w:szCs w:val="24"/>
        </w:rPr>
      </w:pPr>
      <w:r w:rsidRPr="00131E81">
        <w:rPr>
          <w:rFonts w:ascii="Times New Roman" w:hAnsi="Times New Roman"/>
          <w:iCs/>
          <w:sz w:val="24"/>
          <w:szCs w:val="24"/>
        </w:rPr>
        <w:t>(</w:t>
      </w:r>
      <w:r w:rsidR="00FA7EAB" w:rsidRPr="00131E81">
        <w:rPr>
          <w:rFonts w:ascii="Times New Roman" w:hAnsi="Times New Roman"/>
          <w:iCs/>
          <w:sz w:val="24"/>
          <w:szCs w:val="24"/>
        </w:rPr>
        <w:t>„Narodne novine“ broj</w:t>
      </w:r>
      <w:r w:rsidRPr="00131E81">
        <w:rPr>
          <w:rFonts w:ascii="Times New Roman" w:hAnsi="Times New Roman"/>
          <w:iCs/>
          <w:sz w:val="24"/>
          <w:szCs w:val="24"/>
        </w:rPr>
        <w:t xml:space="preserve"> 125/19</w:t>
      </w:r>
      <w:r w:rsidR="00FA7EAB" w:rsidRPr="00131E81">
        <w:rPr>
          <w:rFonts w:ascii="Times New Roman" w:hAnsi="Times New Roman"/>
          <w:iCs/>
          <w:sz w:val="24"/>
          <w:szCs w:val="24"/>
        </w:rPr>
        <w:t>.</w:t>
      </w:r>
      <w:r w:rsidRPr="00131E81">
        <w:rPr>
          <w:rFonts w:ascii="Times New Roman" w:hAnsi="Times New Roman"/>
          <w:iCs/>
          <w:sz w:val="24"/>
          <w:szCs w:val="24"/>
        </w:rPr>
        <w:t xml:space="preserve">), </w:t>
      </w:r>
    </w:p>
    <w:p w14:paraId="136BB954" w14:textId="77777777" w:rsidR="00FA7EAB" w:rsidRPr="00131E81" w:rsidRDefault="00D27F58" w:rsidP="00131E81">
      <w:pPr>
        <w:pStyle w:val="Odlomakpopisa"/>
        <w:numPr>
          <w:ilvl w:val="0"/>
          <w:numId w:val="2"/>
        </w:numPr>
        <w:spacing w:after="0" w:line="240" w:lineRule="auto"/>
        <w:ind w:right="-448"/>
        <w:jc w:val="both"/>
        <w:rPr>
          <w:rFonts w:ascii="Times New Roman" w:hAnsi="Times New Roman"/>
          <w:iCs/>
          <w:sz w:val="24"/>
          <w:szCs w:val="24"/>
        </w:rPr>
      </w:pPr>
      <w:r w:rsidRPr="00131E81">
        <w:rPr>
          <w:rFonts w:ascii="Times New Roman" w:hAnsi="Times New Roman"/>
          <w:iCs/>
          <w:sz w:val="24"/>
          <w:szCs w:val="24"/>
        </w:rPr>
        <w:t xml:space="preserve">Donošenje novih Pravilnika i drugih podzakonskih akata, </w:t>
      </w:r>
    </w:p>
    <w:p w14:paraId="26B17E4D" w14:textId="77777777" w:rsidR="00DE1984" w:rsidRPr="00131E81" w:rsidRDefault="00DE1984" w:rsidP="00131E81">
      <w:pPr>
        <w:pStyle w:val="Odlomakpopisa"/>
        <w:numPr>
          <w:ilvl w:val="0"/>
          <w:numId w:val="2"/>
        </w:numPr>
        <w:spacing w:after="0" w:line="240" w:lineRule="auto"/>
        <w:ind w:right="-448"/>
        <w:jc w:val="both"/>
        <w:rPr>
          <w:rFonts w:ascii="Times New Roman" w:hAnsi="Times New Roman"/>
          <w:iCs/>
          <w:sz w:val="24"/>
          <w:szCs w:val="24"/>
        </w:rPr>
      </w:pPr>
      <w:r w:rsidRPr="00131E81">
        <w:rPr>
          <w:rFonts w:ascii="Times New Roman" w:hAnsi="Times New Roman"/>
          <w:bCs/>
          <w:iCs/>
          <w:sz w:val="24"/>
          <w:szCs w:val="24"/>
        </w:rPr>
        <w:t>Sklapanje</w:t>
      </w:r>
      <w:r w:rsidR="00D27F58" w:rsidRPr="00131E81">
        <w:rPr>
          <w:rFonts w:ascii="Times New Roman" w:hAnsi="Times New Roman"/>
          <w:bCs/>
          <w:iCs/>
          <w:sz w:val="24"/>
          <w:szCs w:val="24"/>
        </w:rPr>
        <w:t xml:space="preserve"> novih Ugovora i Sporazuma o </w:t>
      </w:r>
      <w:r w:rsidR="00A66201" w:rsidRPr="00131E81">
        <w:rPr>
          <w:rFonts w:ascii="Times New Roman" w:hAnsi="Times New Roman"/>
          <w:bCs/>
          <w:iCs/>
          <w:sz w:val="24"/>
          <w:szCs w:val="24"/>
        </w:rPr>
        <w:t>načinu</w:t>
      </w:r>
      <w:r w:rsidR="00D27F58" w:rsidRPr="00131E81">
        <w:rPr>
          <w:rFonts w:ascii="Times New Roman" w:hAnsi="Times New Roman"/>
          <w:bCs/>
          <w:iCs/>
          <w:sz w:val="24"/>
          <w:szCs w:val="24"/>
        </w:rPr>
        <w:t xml:space="preserve"> financiranja, opremanja i osposobljavanja pripadnika vatrogasnih zajednica za novo razdoblje od 202</w:t>
      </w:r>
      <w:r w:rsidRPr="00131E81">
        <w:rPr>
          <w:rFonts w:ascii="Times New Roman" w:hAnsi="Times New Roman"/>
          <w:bCs/>
          <w:iCs/>
          <w:sz w:val="24"/>
          <w:szCs w:val="24"/>
        </w:rPr>
        <w:t>2</w:t>
      </w:r>
      <w:r w:rsidR="00D27F58" w:rsidRPr="00131E81">
        <w:rPr>
          <w:rFonts w:ascii="Times New Roman" w:hAnsi="Times New Roman"/>
          <w:bCs/>
          <w:iCs/>
          <w:sz w:val="24"/>
          <w:szCs w:val="24"/>
        </w:rPr>
        <w:t>. do 202</w:t>
      </w:r>
      <w:r w:rsidRPr="00131E81">
        <w:rPr>
          <w:rFonts w:ascii="Times New Roman" w:hAnsi="Times New Roman"/>
          <w:bCs/>
          <w:iCs/>
          <w:sz w:val="24"/>
          <w:szCs w:val="24"/>
        </w:rPr>
        <w:t>8</w:t>
      </w:r>
      <w:r w:rsidR="00D27F58" w:rsidRPr="00131E81">
        <w:rPr>
          <w:rFonts w:ascii="Times New Roman" w:hAnsi="Times New Roman"/>
          <w:bCs/>
          <w:iCs/>
          <w:sz w:val="24"/>
          <w:szCs w:val="24"/>
        </w:rPr>
        <w:t>. godine,</w:t>
      </w:r>
    </w:p>
    <w:p w14:paraId="02471125" w14:textId="77777777" w:rsidR="00DE1984" w:rsidRPr="00131E81" w:rsidRDefault="00DE1984" w:rsidP="00131E81">
      <w:pPr>
        <w:pStyle w:val="Odlomakpopisa"/>
        <w:numPr>
          <w:ilvl w:val="0"/>
          <w:numId w:val="2"/>
        </w:numPr>
        <w:spacing w:after="0" w:line="240" w:lineRule="auto"/>
        <w:ind w:right="-44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31E81">
        <w:rPr>
          <w:rFonts w:ascii="Times New Roman" w:hAnsi="Times New Roman"/>
          <w:bCs/>
          <w:color w:val="000000" w:themeColor="text1"/>
          <w:sz w:val="24"/>
          <w:szCs w:val="24"/>
        </w:rPr>
        <w:t>Nabava vatrogasnih vozila i opreme, sukladno nacrtu programa Nacionalne strategije razvoja vatrogastva u periodu 2021.-2028</w:t>
      </w:r>
      <w:r w:rsidRPr="00131E8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131E8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godine, Ministarstvo unutarnjih poslova i HVZ</w:t>
      </w:r>
      <w:r w:rsidR="00971A8C" w:rsidRPr="00131E8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B6974D5" w14:textId="77777777" w:rsidR="00D27F58" w:rsidRPr="00131E81" w:rsidRDefault="00D27F58" w:rsidP="00131E81">
      <w:pPr>
        <w:pStyle w:val="BodyTextIndent2uvlaka21"/>
        <w:ind w:left="709" w:right="0" w:hanging="928"/>
        <w:rPr>
          <w:szCs w:val="24"/>
          <w:lang w:val="hr-HR"/>
        </w:rPr>
      </w:pPr>
    </w:p>
    <w:p w14:paraId="17B3F8A9" w14:textId="77777777" w:rsidR="00D27F58" w:rsidRPr="00131E81" w:rsidRDefault="00D27F58" w:rsidP="00131E81">
      <w:pPr>
        <w:ind w:firstLine="708"/>
        <w:jc w:val="both"/>
        <w:rPr>
          <w:b/>
          <w:bCs/>
          <w:i/>
          <w:iCs/>
          <w:color w:val="000000" w:themeColor="text1"/>
        </w:rPr>
      </w:pPr>
      <w:r w:rsidRPr="00131E81">
        <w:rPr>
          <w:color w:val="000000" w:themeColor="text1"/>
        </w:rPr>
        <w:t>Na temelju članka 4. i 12. Zakona o zaštiti od požara (</w:t>
      </w:r>
      <w:r w:rsidR="00571E7C" w:rsidRPr="00131E81">
        <w:rPr>
          <w:color w:val="000000" w:themeColor="text1"/>
        </w:rPr>
        <w:t>„Narodne novine“ broj 92/10.</w:t>
      </w:r>
      <w:r w:rsidRPr="00131E81">
        <w:rPr>
          <w:color w:val="000000" w:themeColor="text1"/>
        </w:rPr>
        <w:t>), Zapovjedništvo i Predsjedništvo VZ Koprivničko-križevačke županije je na sjednici održanoj 10.</w:t>
      </w:r>
      <w:r w:rsidR="006F6117" w:rsidRPr="00131E81">
        <w:rPr>
          <w:color w:val="000000" w:themeColor="text1"/>
        </w:rPr>
        <w:t xml:space="preserve"> prosinca </w:t>
      </w:r>
      <w:r w:rsidRPr="00131E81">
        <w:rPr>
          <w:color w:val="000000" w:themeColor="text1"/>
        </w:rPr>
        <w:t>202</w:t>
      </w:r>
      <w:r w:rsidR="008A4B38" w:rsidRPr="00131E81">
        <w:rPr>
          <w:color w:val="000000" w:themeColor="text1"/>
        </w:rPr>
        <w:t>1</w:t>
      </w:r>
      <w:r w:rsidRPr="00131E81">
        <w:rPr>
          <w:color w:val="000000" w:themeColor="text1"/>
        </w:rPr>
        <w:t xml:space="preserve">. godine u </w:t>
      </w:r>
      <w:r w:rsidR="008A4B38" w:rsidRPr="00131E81">
        <w:rPr>
          <w:color w:val="000000" w:themeColor="text1"/>
        </w:rPr>
        <w:t>Gotalovu</w:t>
      </w:r>
      <w:r w:rsidRPr="00131E81">
        <w:rPr>
          <w:color w:val="000000" w:themeColor="text1"/>
        </w:rPr>
        <w:t xml:space="preserve"> donijelo Odluku o prihvaćanju Planova dislokacije opreme i vozila kao i pripadnika dobrovoljnih i profesionalnih vatrogasnih postrojbi s područja Koprivničk</w:t>
      </w:r>
      <w:r w:rsidR="008A4B38" w:rsidRPr="00131E81">
        <w:rPr>
          <w:color w:val="000000" w:themeColor="text1"/>
        </w:rPr>
        <w:t>o</w:t>
      </w:r>
      <w:r w:rsidRPr="00131E81">
        <w:rPr>
          <w:color w:val="000000" w:themeColor="text1"/>
        </w:rPr>
        <w:t>-križevačke županije, koji će po potrebi i po zapovijedi glavnog vatrogasnog zapovjednika biti upućivani na redovne ili vanredne dislokacije tijekom 202</w:t>
      </w:r>
      <w:r w:rsidR="008A4B38" w:rsidRPr="00131E81">
        <w:rPr>
          <w:color w:val="000000" w:themeColor="text1"/>
        </w:rPr>
        <w:t>2</w:t>
      </w:r>
      <w:r w:rsidRPr="00131E81">
        <w:rPr>
          <w:color w:val="000000" w:themeColor="text1"/>
        </w:rPr>
        <w:t>. godine.</w:t>
      </w:r>
      <w:r w:rsidRPr="00131E81">
        <w:rPr>
          <w:b/>
          <w:bCs/>
          <w:i/>
          <w:iCs/>
          <w:color w:val="000000" w:themeColor="text1"/>
          <w:highlight w:val="yellow"/>
        </w:rPr>
        <w:t xml:space="preserve"> </w:t>
      </w:r>
    </w:p>
    <w:p w14:paraId="6E571760" w14:textId="77777777" w:rsidR="00D27F58" w:rsidRPr="00131E81" w:rsidRDefault="00D27F58" w:rsidP="00131E81">
      <w:pPr>
        <w:pStyle w:val="Odlomakpopisa1"/>
        <w:ind w:left="0"/>
        <w:jc w:val="both"/>
        <w:rPr>
          <w:color w:val="auto"/>
          <w:sz w:val="24"/>
          <w:szCs w:val="24"/>
        </w:rPr>
      </w:pPr>
    </w:p>
    <w:p w14:paraId="1E28AF9E" w14:textId="77777777" w:rsidR="008A4B38" w:rsidRPr="00131E81" w:rsidRDefault="008A4B38" w:rsidP="00131E81">
      <w:pPr>
        <w:pStyle w:val="Odlomakpopisa1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131E81">
        <w:rPr>
          <w:bCs/>
          <w:color w:val="auto"/>
          <w:sz w:val="24"/>
          <w:szCs w:val="24"/>
        </w:rPr>
        <w:t>Plan</w:t>
      </w:r>
      <w:r w:rsidRPr="00131E81">
        <w:rPr>
          <w:color w:val="auto"/>
          <w:sz w:val="24"/>
          <w:szCs w:val="24"/>
        </w:rPr>
        <w:t xml:space="preserve"> angažiranja i uzbunjivanja vatrogasnih snaga na području županije,</w:t>
      </w:r>
    </w:p>
    <w:p w14:paraId="19E6100D" w14:textId="77777777" w:rsidR="008A4B38" w:rsidRPr="00131E81" w:rsidRDefault="008A4B38" w:rsidP="00131E81">
      <w:pPr>
        <w:pStyle w:val="Odlomakpopisa1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131E81">
        <w:rPr>
          <w:bCs/>
          <w:color w:val="auto"/>
          <w:sz w:val="24"/>
          <w:szCs w:val="24"/>
        </w:rPr>
        <w:t>Plan</w:t>
      </w:r>
      <w:r w:rsidRPr="00131E81">
        <w:rPr>
          <w:color w:val="auto"/>
          <w:sz w:val="24"/>
          <w:szCs w:val="24"/>
        </w:rPr>
        <w:t xml:space="preserve"> aktivnosti iz područja zaštite od požara za vrijeme turističke i žetvene sezone,</w:t>
      </w:r>
    </w:p>
    <w:p w14:paraId="2A02796C" w14:textId="77777777" w:rsidR="008A4B38" w:rsidRPr="00131E81" w:rsidRDefault="008A4B38" w:rsidP="00131E81">
      <w:pPr>
        <w:pStyle w:val="Odlomakpopisa1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131E81">
        <w:rPr>
          <w:bCs/>
          <w:color w:val="auto"/>
          <w:sz w:val="24"/>
          <w:szCs w:val="24"/>
        </w:rPr>
        <w:t>Plan</w:t>
      </w:r>
      <w:r w:rsidRPr="00131E81">
        <w:rPr>
          <w:color w:val="auto"/>
          <w:sz w:val="24"/>
          <w:szCs w:val="24"/>
        </w:rPr>
        <w:t xml:space="preserve"> dislokacije vatrogasnih vozila s područja županije,</w:t>
      </w:r>
    </w:p>
    <w:p w14:paraId="3BF8EEA4" w14:textId="77777777" w:rsidR="008A4B38" w:rsidRPr="00131E81" w:rsidRDefault="008A4B38" w:rsidP="00131E81">
      <w:pPr>
        <w:pStyle w:val="Odlomakpopisa1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131E81">
        <w:rPr>
          <w:bCs/>
          <w:color w:val="auto"/>
          <w:sz w:val="24"/>
          <w:szCs w:val="24"/>
        </w:rPr>
        <w:t>Plan</w:t>
      </w:r>
      <w:r w:rsidRPr="00131E81">
        <w:rPr>
          <w:color w:val="auto"/>
          <w:sz w:val="24"/>
          <w:szCs w:val="24"/>
        </w:rPr>
        <w:t xml:space="preserve"> dislokacije pripadnika DVIP-a iz sastava JVP gradova, </w:t>
      </w:r>
    </w:p>
    <w:p w14:paraId="57E7CB37" w14:textId="77777777" w:rsidR="008A4B38" w:rsidRPr="00131E81" w:rsidRDefault="008A4B38" w:rsidP="00131E81">
      <w:pPr>
        <w:pStyle w:val="Odlomakpopisa1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131E81">
        <w:rPr>
          <w:bCs/>
          <w:color w:val="auto"/>
          <w:sz w:val="24"/>
          <w:szCs w:val="24"/>
        </w:rPr>
        <w:t>Plan</w:t>
      </w:r>
      <w:r w:rsidRPr="00131E81">
        <w:rPr>
          <w:color w:val="auto"/>
          <w:sz w:val="24"/>
          <w:szCs w:val="24"/>
        </w:rPr>
        <w:t xml:space="preserve"> dislokacije pripadnika vatrogasnih postrojbi iz sastava DVD-a. </w:t>
      </w:r>
    </w:p>
    <w:p w14:paraId="726BDB50" w14:textId="77777777" w:rsidR="00EF20C7" w:rsidRPr="00131E81" w:rsidRDefault="00EF20C7" w:rsidP="00131E81">
      <w:pPr>
        <w:pStyle w:val="BodyTextIndent2uvlaka21"/>
        <w:ind w:right="0" w:firstLine="0"/>
        <w:rPr>
          <w:color w:val="FF0000"/>
          <w:szCs w:val="24"/>
          <w:lang w:val="hr-HR"/>
        </w:rPr>
      </w:pPr>
    </w:p>
    <w:p w14:paraId="48B632D2" w14:textId="03C5C1B5" w:rsidR="00E672FD" w:rsidRDefault="00E672FD" w:rsidP="00131E81">
      <w:pPr>
        <w:ind w:firstLine="708"/>
        <w:jc w:val="both"/>
        <w:rPr>
          <w:b/>
          <w:color w:val="FF0000"/>
        </w:rPr>
      </w:pPr>
    </w:p>
    <w:p w14:paraId="10C88F8A" w14:textId="3D9C9D53" w:rsidR="00C5246C" w:rsidRPr="0000700C" w:rsidRDefault="005B533B" w:rsidP="00131E81">
      <w:pPr>
        <w:ind w:firstLine="708"/>
        <w:jc w:val="both"/>
        <w:rPr>
          <w:b/>
          <w:sz w:val="28"/>
          <w:szCs w:val="28"/>
        </w:rPr>
      </w:pPr>
      <w:r w:rsidRPr="0000700C">
        <w:rPr>
          <w:b/>
          <w:sz w:val="28"/>
          <w:szCs w:val="28"/>
        </w:rPr>
        <w:lastRenderedPageBreak/>
        <w:t>c) Hrvatska gorska služba spašavanja</w:t>
      </w:r>
      <w:r w:rsidR="00C5246C" w:rsidRPr="0000700C">
        <w:rPr>
          <w:rStyle w:val="Istaknuto"/>
          <w:rFonts w:eastAsia="Calibri"/>
          <w:b/>
          <w:i w:val="0"/>
          <w:sz w:val="28"/>
          <w:szCs w:val="28"/>
          <w:lang w:eastAsia="en-US"/>
        </w:rPr>
        <w:t xml:space="preserve"> - stanica Koprivnica</w:t>
      </w:r>
    </w:p>
    <w:p w14:paraId="79374E29" w14:textId="77777777" w:rsidR="00C5246C" w:rsidRPr="00131E81" w:rsidRDefault="00C5246C" w:rsidP="00131E81">
      <w:pPr>
        <w:jc w:val="both"/>
        <w:rPr>
          <w:rStyle w:val="Istaknuto"/>
          <w:i w:val="0"/>
          <w:color w:val="FF0000"/>
        </w:rPr>
      </w:pPr>
    </w:p>
    <w:p w14:paraId="59BE8177" w14:textId="77777777" w:rsidR="00394423" w:rsidRPr="00131E81" w:rsidRDefault="00394423" w:rsidP="00131E81">
      <w:pPr>
        <w:ind w:firstLine="708"/>
        <w:jc w:val="both"/>
      </w:pPr>
      <w:r w:rsidRPr="00131E81">
        <w:t>Hrvatska gorska služba spašavanja Stanica Koprivnica je temeljna operativna snaga sustava civilne zaštite  koja djeluje u području prioritetnih i neodgodivih potreba građana (sigurnost, zaštita i spašavanje ljudskih života) i osigurava pripravnost, hladni pogon i raspoloživost ljudi i opreme 24 sata dnevno, 365 dana u godini prema planu rada i programu aktivnosti za 202</w:t>
      </w:r>
      <w:r w:rsidR="00B960E6" w:rsidRPr="00131E81">
        <w:t>1</w:t>
      </w:r>
      <w:r w:rsidRPr="00131E81">
        <w:t>. godinu</w:t>
      </w:r>
      <w:r w:rsidR="00B960E6" w:rsidRPr="00131E81">
        <w:t>,</w:t>
      </w:r>
      <w:r w:rsidRPr="00131E81">
        <w:t xml:space="preserve"> redovito održavanje spremnosti kroz vježbe, edukacije, osposobljavanja</w:t>
      </w:r>
      <w:r w:rsidR="00B960E6" w:rsidRPr="00131E81">
        <w:t xml:space="preserve"> i</w:t>
      </w:r>
      <w:r w:rsidRPr="00131E81">
        <w:t xml:space="preserve"> tečajeve. Na način  prilagođen situaciji vezanoj uz pandemiju SARS-Cov-2 virusom, sposobnosti članova HGSS stanice Koprivnica podizane su do vrlo </w:t>
      </w:r>
      <w:r w:rsidR="00B960E6" w:rsidRPr="00131E81">
        <w:t>z</w:t>
      </w:r>
      <w:r w:rsidRPr="00131E81">
        <w:t>ahtjevne i visoke razine odgovornosti.</w:t>
      </w:r>
    </w:p>
    <w:p w14:paraId="7C7994C2" w14:textId="77777777" w:rsidR="00394423" w:rsidRPr="00131E81" w:rsidRDefault="00394423" w:rsidP="00131E81">
      <w:pPr>
        <w:ind w:firstLine="708"/>
        <w:jc w:val="both"/>
      </w:pPr>
    </w:p>
    <w:p w14:paraId="5F4CD135" w14:textId="2C1CE7D0" w:rsidR="00394423" w:rsidRDefault="00394423" w:rsidP="00131E81">
      <w:pPr>
        <w:ind w:firstLine="708"/>
        <w:jc w:val="both"/>
      </w:pPr>
      <w:r w:rsidRPr="00131E81">
        <w:t xml:space="preserve">Situacija i zadaci koji su stavljeni pred HGSS stanicu Koprivnica odrađivani su u zajedničkoj suradnji i planiranjima sa ostalim žurnim službama, putem stožera civilne zaštite na lokalnom, regionalnom i državnom nivou, te kroz suradnju sa svim relevantnim institucijama i službama. </w:t>
      </w:r>
    </w:p>
    <w:p w14:paraId="6BF5E8FB" w14:textId="77777777" w:rsidR="002E12E9" w:rsidRDefault="002E12E9" w:rsidP="00131E81">
      <w:pPr>
        <w:ind w:firstLine="708"/>
        <w:jc w:val="both"/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24"/>
        <w:gridCol w:w="3187"/>
        <w:gridCol w:w="1518"/>
        <w:gridCol w:w="1601"/>
        <w:gridCol w:w="1950"/>
      </w:tblGrid>
      <w:tr w:rsidR="00960C71" w14:paraId="7A370B00" w14:textId="77777777" w:rsidTr="000C4305">
        <w:tc>
          <w:tcPr>
            <w:tcW w:w="924" w:type="dxa"/>
            <w:vMerge w:val="restart"/>
            <w:textDirection w:val="btLr"/>
          </w:tcPr>
          <w:p w14:paraId="09F9C2C8" w14:textId="45E3CEB4" w:rsidR="00960C71" w:rsidRPr="00960C71" w:rsidRDefault="00960C71" w:rsidP="00960C71">
            <w:pPr>
              <w:ind w:left="113" w:right="113"/>
              <w:jc w:val="center"/>
              <w:rPr>
                <w:b/>
                <w:bCs/>
                <w:sz w:val="56"/>
                <w:szCs w:val="56"/>
              </w:rPr>
            </w:pPr>
            <w:r w:rsidRPr="00960C71">
              <w:rPr>
                <w:b/>
                <w:bCs/>
                <w:sz w:val="56"/>
                <w:szCs w:val="56"/>
              </w:rPr>
              <w:t>2021</w:t>
            </w:r>
          </w:p>
        </w:tc>
        <w:tc>
          <w:tcPr>
            <w:tcW w:w="3187" w:type="dxa"/>
          </w:tcPr>
          <w:p w14:paraId="4DB236B1" w14:textId="07DDD5BD" w:rsidR="00960C71" w:rsidRPr="00960C71" w:rsidRDefault="00960C71" w:rsidP="0000700C">
            <w:pPr>
              <w:jc w:val="center"/>
              <w:rPr>
                <w:b/>
                <w:bCs/>
              </w:rPr>
            </w:pPr>
            <w:r w:rsidRPr="00960C71">
              <w:rPr>
                <w:b/>
                <w:bCs/>
              </w:rPr>
              <w:t>Aktivnosti</w:t>
            </w:r>
          </w:p>
        </w:tc>
        <w:tc>
          <w:tcPr>
            <w:tcW w:w="1518" w:type="dxa"/>
          </w:tcPr>
          <w:p w14:paraId="48E8FB71" w14:textId="4B521CFB" w:rsidR="00960C71" w:rsidRPr="00960C71" w:rsidRDefault="00960C71" w:rsidP="00960C71">
            <w:pPr>
              <w:jc w:val="center"/>
              <w:rPr>
                <w:b/>
                <w:bCs/>
              </w:rPr>
            </w:pPr>
            <w:r w:rsidRPr="00960C71">
              <w:rPr>
                <w:b/>
                <w:bCs/>
              </w:rPr>
              <w:t>Broj</w:t>
            </w:r>
          </w:p>
        </w:tc>
        <w:tc>
          <w:tcPr>
            <w:tcW w:w="1601" w:type="dxa"/>
          </w:tcPr>
          <w:p w14:paraId="2D030168" w14:textId="5E82E5C0" w:rsidR="00960C71" w:rsidRPr="00960C71" w:rsidRDefault="00960C71" w:rsidP="00960C71">
            <w:pPr>
              <w:jc w:val="center"/>
              <w:rPr>
                <w:b/>
                <w:bCs/>
              </w:rPr>
            </w:pPr>
            <w:r w:rsidRPr="00960C71">
              <w:rPr>
                <w:b/>
                <w:bCs/>
              </w:rPr>
              <w:t>Trajanje (h)</w:t>
            </w:r>
          </w:p>
        </w:tc>
        <w:tc>
          <w:tcPr>
            <w:tcW w:w="1950" w:type="dxa"/>
          </w:tcPr>
          <w:p w14:paraId="6759C713" w14:textId="3262CC2D" w:rsidR="00960C71" w:rsidRPr="00960C71" w:rsidRDefault="00960C71" w:rsidP="00960C71">
            <w:pPr>
              <w:jc w:val="center"/>
              <w:rPr>
                <w:b/>
                <w:bCs/>
              </w:rPr>
            </w:pPr>
            <w:r w:rsidRPr="00960C71">
              <w:rPr>
                <w:b/>
                <w:bCs/>
              </w:rPr>
              <w:t>Čovjek/sati</w:t>
            </w:r>
          </w:p>
        </w:tc>
      </w:tr>
      <w:tr w:rsidR="00960C71" w14:paraId="250BF997" w14:textId="77777777" w:rsidTr="000C4305">
        <w:tc>
          <w:tcPr>
            <w:tcW w:w="924" w:type="dxa"/>
            <w:vMerge/>
          </w:tcPr>
          <w:p w14:paraId="2CADFCCE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29C843C7" w14:textId="601A41D1" w:rsidR="00960C71" w:rsidRDefault="00960C71" w:rsidP="00131E81">
            <w:pPr>
              <w:jc w:val="both"/>
            </w:pPr>
            <w:r>
              <w:t>Sastanak ispostave</w:t>
            </w:r>
          </w:p>
        </w:tc>
        <w:tc>
          <w:tcPr>
            <w:tcW w:w="1518" w:type="dxa"/>
          </w:tcPr>
          <w:p w14:paraId="02DCF413" w14:textId="63782DC5" w:rsidR="00960C71" w:rsidRDefault="00960C71" w:rsidP="00960C71">
            <w:pPr>
              <w:jc w:val="right"/>
            </w:pPr>
            <w:r>
              <w:t>0</w:t>
            </w:r>
          </w:p>
        </w:tc>
        <w:tc>
          <w:tcPr>
            <w:tcW w:w="1601" w:type="dxa"/>
          </w:tcPr>
          <w:p w14:paraId="718C3B04" w14:textId="0A3A606A" w:rsidR="00960C71" w:rsidRDefault="00B5377D" w:rsidP="00960C71">
            <w:pPr>
              <w:jc w:val="right"/>
            </w:pPr>
            <w:r>
              <w:t>0:00</w:t>
            </w:r>
          </w:p>
        </w:tc>
        <w:tc>
          <w:tcPr>
            <w:tcW w:w="1950" w:type="dxa"/>
          </w:tcPr>
          <w:p w14:paraId="2BC0F88D" w14:textId="7212B373" w:rsidR="00960C71" w:rsidRDefault="000C4305" w:rsidP="00960C71">
            <w:pPr>
              <w:jc w:val="right"/>
            </w:pPr>
            <w:r>
              <w:t>0:00</w:t>
            </w:r>
          </w:p>
        </w:tc>
      </w:tr>
      <w:tr w:rsidR="00960C71" w14:paraId="493EB04B" w14:textId="77777777" w:rsidTr="000C4305">
        <w:tc>
          <w:tcPr>
            <w:tcW w:w="924" w:type="dxa"/>
            <w:vMerge/>
          </w:tcPr>
          <w:p w14:paraId="5772CA74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69CDB19C" w14:textId="26516DE0" w:rsidR="00960C71" w:rsidRDefault="00960C71" w:rsidP="00131E81">
            <w:pPr>
              <w:jc w:val="both"/>
            </w:pPr>
            <w:r>
              <w:t>Sastanak Stanice</w:t>
            </w:r>
          </w:p>
        </w:tc>
        <w:tc>
          <w:tcPr>
            <w:tcW w:w="1518" w:type="dxa"/>
          </w:tcPr>
          <w:p w14:paraId="132395FA" w14:textId="2A996F29" w:rsidR="00960C71" w:rsidRDefault="00960C71" w:rsidP="00960C71">
            <w:pPr>
              <w:jc w:val="right"/>
            </w:pPr>
            <w:r>
              <w:t>29</w:t>
            </w:r>
          </w:p>
        </w:tc>
        <w:tc>
          <w:tcPr>
            <w:tcW w:w="1601" w:type="dxa"/>
          </w:tcPr>
          <w:p w14:paraId="573D454D" w14:textId="12565FE5" w:rsidR="00960C71" w:rsidRDefault="00B5377D" w:rsidP="00960C71">
            <w:pPr>
              <w:jc w:val="right"/>
            </w:pPr>
            <w:r>
              <w:t>48:18</w:t>
            </w:r>
          </w:p>
        </w:tc>
        <w:tc>
          <w:tcPr>
            <w:tcW w:w="1950" w:type="dxa"/>
          </w:tcPr>
          <w:p w14:paraId="64987EA0" w14:textId="2EE15CE0" w:rsidR="00960C71" w:rsidRDefault="000C4305" w:rsidP="00960C71">
            <w:pPr>
              <w:jc w:val="right"/>
            </w:pPr>
            <w:r>
              <w:t>560:21</w:t>
            </w:r>
          </w:p>
        </w:tc>
      </w:tr>
      <w:tr w:rsidR="00960C71" w14:paraId="47864F44" w14:textId="77777777" w:rsidTr="000C4305">
        <w:tc>
          <w:tcPr>
            <w:tcW w:w="924" w:type="dxa"/>
            <w:vMerge/>
          </w:tcPr>
          <w:p w14:paraId="04FE03DE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1FE70E3A" w14:textId="43B9823E" w:rsidR="00960C71" w:rsidRDefault="00960C71" w:rsidP="00131E81">
            <w:pPr>
              <w:jc w:val="both"/>
            </w:pPr>
            <w:r>
              <w:t>Sastanak HGSS</w:t>
            </w:r>
          </w:p>
        </w:tc>
        <w:tc>
          <w:tcPr>
            <w:tcW w:w="1518" w:type="dxa"/>
          </w:tcPr>
          <w:p w14:paraId="7E1991D8" w14:textId="5B4A3CC1" w:rsidR="00960C71" w:rsidRDefault="00960C71" w:rsidP="00960C71">
            <w:pPr>
              <w:jc w:val="right"/>
            </w:pPr>
            <w:r>
              <w:t>3</w:t>
            </w:r>
          </w:p>
        </w:tc>
        <w:tc>
          <w:tcPr>
            <w:tcW w:w="1601" w:type="dxa"/>
          </w:tcPr>
          <w:p w14:paraId="35FD1650" w14:textId="7612B262" w:rsidR="000C4305" w:rsidRDefault="000C4305" w:rsidP="000C4305">
            <w:pPr>
              <w:jc w:val="right"/>
            </w:pPr>
            <w:r>
              <w:t>34:45</w:t>
            </w:r>
          </w:p>
        </w:tc>
        <w:tc>
          <w:tcPr>
            <w:tcW w:w="1950" w:type="dxa"/>
          </w:tcPr>
          <w:p w14:paraId="494DC4DE" w14:textId="1E4D9CC1" w:rsidR="00960C71" w:rsidRDefault="000C4305" w:rsidP="00960C71">
            <w:pPr>
              <w:jc w:val="right"/>
            </w:pPr>
            <w:r>
              <w:t>34:45</w:t>
            </w:r>
          </w:p>
        </w:tc>
      </w:tr>
      <w:tr w:rsidR="00960C71" w14:paraId="156B5FD0" w14:textId="77777777" w:rsidTr="000C4305">
        <w:tc>
          <w:tcPr>
            <w:tcW w:w="924" w:type="dxa"/>
            <w:vMerge/>
          </w:tcPr>
          <w:p w14:paraId="069BBCA6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1FA0D0B9" w14:textId="6DDADC0E" w:rsidR="00960C71" w:rsidRDefault="00960C71" w:rsidP="00131E81">
            <w:pPr>
              <w:jc w:val="both"/>
            </w:pPr>
            <w:r>
              <w:t>Potraga</w:t>
            </w:r>
          </w:p>
        </w:tc>
        <w:tc>
          <w:tcPr>
            <w:tcW w:w="1518" w:type="dxa"/>
          </w:tcPr>
          <w:p w14:paraId="77740752" w14:textId="6BC6B418" w:rsidR="00960C71" w:rsidRDefault="00960C71" w:rsidP="00960C71">
            <w:pPr>
              <w:jc w:val="right"/>
            </w:pPr>
            <w:r>
              <w:t>17</w:t>
            </w:r>
          </w:p>
        </w:tc>
        <w:tc>
          <w:tcPr>
            <w:tcW w:w="1601" w:type="dxa"/>
          </w:tcPr>
          <w:p w14:paraId="3949C4E2" w14:textId="564194CA" w:rsidR="00960C71" w:rsidRDefault="000C4305" w:rsidP="000C4305">
            <w:pPr>
              <w:jc w:val="right"/>
            </w:pPr>
            <w:r>
              <w:t>126:30</w:t>
            </w:r>
          </w:p>
        </w:tc>
        <w:tc>
          <w:tcPr>
            <w:tcW w:w="1950" w:type="dxa"/>
          </w:tcPr>
          <w:p w14:paraId="5E12E1C0" w14:textId="083E0439" w:rsidR="00960C71" w:rsidRDefault="000C4305" w:rsidP="00960C71">
            <w:pPr>
              <w:jc w:val="right"/>
            </w:pPr>
            <w:r>
              <w:t>555:50</w:t>
            </w:r>
          </w:p>
        </w:tc>
      </w:tr>
      <w:tr w:rsidR="00960C71" w14:paraId="07BF73AD" w14:textId="77777777" w:rsidTr="000C4305">
        <w:tc>
          <w:tcPr>
            <w:tcW w:w="924" w:type="dxa"/>
            <w:vMerge/>
          </w:tcPr>
          <w:p w14:paraId="534778F7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77F883BA" w14:textId="0BCDE8C3" w:rsidR="00960C71" w:rsidRDefault="00960C71" w:rsidP="00131E81">
            <w:pPr>
              <w:jc w:val="both"/>
            </w:pPr>
            <w:r>
              <w:t>Spašavanje</w:t>
            </w:r>
          </w:p>
        </w:tc>
        <w:tc>
          <w:tcPr>
            <w:tcW w:w="1518" w:type="dxa"/>
          </w:tcPr>
          <w:p w14:paraId="13E27B45" w14:textId="40F7FB7F" w:rsidR="00960C71" w:rsidRDefault="00960C71" w:rsidP="00960C71">
            <w:pPr>
              <w:jc w:val="right"/>
            </w:pPr>
            <w:r>
              <w:t>2</w:t>
            </w:r>
          </w:p>
        </w:tc>
        <w:tc>
          <w:tcPr>
            <w:tcW w:w="1601" w:type="dxa"/>
          </w:tcPr>
          <w:p w14:paraId="729FD3EA" w14:textId="5F41EDC6" w:rsidR="00960C71" w:rsidRDefault="000C4305" w:rsidP="000C4305">
            <w:pPr>
              <w:jc w:val="right"/>
            </w:pPr>
            <w:r>
              <w:t>6:10</w:t>
            </w:r>
          </w:p>
        </w:tc>
        <w:tc>
          <w:tcPr>
            <w:tcW w:w="1950" w:type="dxa"/>
          </w:tcPr>
          <w:p w14:paraId="7891ADA4" w14:textId="07E6EA43" w:rsidR="00960C71" w:rsidRDefault="000C4305" w:rsidP="00960C71">
            <w:pPr>
              <w:jc w:val="right"/>
            </w:pPr>
            <w:r>
              <w:t>33:10</w:t>
            </w:r>
          </w:p>
        </w:tc>
      </w:tr>
      <w:tr w:rsidR="00960C71" w14:paraId="4BF0E2C9" w14:textId="77777777" w:rsidTr="000C4305">
        <w:tc>
          <w:tcPr>
            <w:tcW w:w="924" w:type="dxa"/>
            <w:vMerge/>
          </w:tcPr>
          <w:p w14:paraId="56C57A81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70F98BB7" w14:textId="5F6186FF" w:rsidR="00960C71" w:rsidRDefault="00960C71" w:rsidP="00131E81">
            <w:pPr>
              <w:jc w:val="both"/>
            </w:pPr>
            <w:r>
              <w:t>Poplava</w:t>
            </w:r>
          </w:p>
        </w:tc>
        <w:tc>
          <w:tcPr>
            <w:tcW w:w="1518" w:type="dxa"/>
          </w:tcPr>
          <w:p w14:paraId="3071D80E" w14:textId="04781DDE" w:rsidR="00960C71" w:rsidRDefault="00960C71" w:rsidP="00960C71">
            <w:pPr>
              <w:jc w:val="right"/>
            </w:pPr>
            <w:r>
              <w:t>0</w:t>
            </w:r>
          </w:p>
        </w:tc>
        <w:tc>
          <w:tcPr>
            <w:tcW w:w="1601" w:type="dxa"/>
          </w:tcPr>
          <w:p w14:paraId="1A7A4C35" w14:textId="3FAA48F8" w:rsidR="00960C71" w:rsidRDefault="000C4305" w:rsidP="00960C71">
            <w:pPr>
              <w:jc w:val="right"/>
            </w:pPr>
            <w:r>
              <w:t>0:00</w:t>
            </w:r>
          </w:p>
        </w:tc>
        <w:tc>
          <w:tcPr>
            <w:tcW w:w="1950" w:type="dxa"/>
          </w:tcPr>
          <w:p w14:paraId="60CA4CCB" w14:textId="417A9F08" w:rsidR="00960C71" w:rsidRDefault="000C4305" w:rsidP="00960C71">
            <w:pPr>
              <w:jc w:val="right"/>
            </w:pPr>
            <w:r>
              <w:t>0:00</w:t>
            </w:r>
          </w:p>
        </w:tc>
      </w:tr>
      <w:tr w:rsidR="00960C71" w14:paraId="2B6FAC76" w14:textId="77777777" w:rsidTr="000C4305">
        <w:tc>
          <w:tcPr>
            <w:tcW w:w="924" w:type="dxa"/>
            <w:vMerge/>
          </w:tcPr>
          <w:p w14:paraId="73390718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6DD207E5" w14:textId="680EB9BC" w:rsidR="00960C71" w:rsidRDefault="00960C71" w:rsidP="00131E81">
            <w:pPr>
              <w:jc w:val="both"/>
            </w:pPr>
            <w:r>
              <w:t>Akcija (ostalo)</w:t>
            </w:r>
          </w:p>
        </w:tc>
        <w:tc>
          <w:tcPr>
            <w:tcW w:w="1518" w:type="dxa"/>
          </w:tcPr>
          <w:p w14:paraId="2D85D6DA" w14:textId="0F1E8240" w:rsidR="00960C71" w:rsidRDefault="00960C71" w:rsidP="00960C71">
            <w:pPr>
              <w:jc w:val="right"/>
            </w:pPr>
            <w:r>
              <w:t>3</w:t>
            </w:r>
          </w:p>
        </w:tc>
        <w:tc>
          <w:tcPr>
            <w:tcW w:w="1601" w:type="dxa"/>
          </w:tcPr>
          <w:p w14:paraId="02902A03" w14:textId="7A9ED1AE" w:rsidR="00960C71" w:rsidRDefault="000C4305" w:rsidP="00960C71">
            <w:pPr>
              <w:jc w:val="right"/>
            </w:pPr>
            <w:r>
              <w:t>221:34</w:t>
            </w:r>
          </w:p>
        </w:tc>
        <w:tc>
          <w:tcPr>
            <w:tcW w:w="1950" w:type="dxa"/>
          </w:tcPr>
          <w:p w14:paraId="6FA86D22" w14:textId="4F07B52B" w:rsidR="00960C71" w:rsidRDefault="000C4305" w:rsidP="00960C71">
            <w:pPr>
              <w:jc w:val="right"/>
            </w:pPr>
            <w:r>
              <w:t>350:42</w:t>
            </w:r>
          </w:p>
        </w:tc>
      </w:tr>
      <w:tr w:rsidR="00960C71" w14:paraId="5F74688D" w14:textId="77777777" w:rsidTr="000C4305">
        <w:tc>
          <w:tcPr>
            <w:tcW w:w="924" w:type="dxa"/>
            <w:vMerge/>
          </w:tcPr>
          <w:p w14:paraId="557762D5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60177B17" w14:textId="35EF8C36" w:rsidR="00960C71" w:rsidRDefault="00960C71" w:rsidP="00131E81">
            <w:pPr>
              <w:jc w:val="both"/>
            </w:pPr>
            <w:r>
              <w:t>Intervencija</w:t>
            </w:r>
          </w:p>
        </w:tc>
        <w:tc>
          <w:tcPr>
            <w:tcW w:w="1518" w:type="dxa"/>
          </w:tcPr>
          <w:p w14:paraId="7FDA08E7" w14:textId="2077985C" w:rsidR="00960C71" w:rsidRDefault="00960C71" w:rsidP="00960C71">
            <w:pPr>
              <w:jc w:val="right"/>
            </w:pPr>
            <w:r>
              <w:t>0</w:t>
            </w:r>
          </w:p>
        </w:tc>
        <w:tc>
          <w:tcPr>
            <w:tcW w:w="1601" w:type="dxa"/>
          </w:tcPr>
          <w:p w14:paraId="6A94872B" w14:textId="6225C9BC" w:rsidR="00960C71" w:rsidRDefault="000C4305" w:rsidP="00960C71">
            <w:pPr>
              <w:jc w:val="right"/>
            </w:pPr>
            <w:r>
              <w:t>0:00</w:t>
            </w:r>
          </w:p>
        </w:tc>
        <w:tc>
          <w:tcPr>
            <w:tcW w:w="1950" w:type="dxa"/>
          </w:tcPr>
          <w:p w14:paraId="5F126332" w14:textId="79998A16" w:rsidR="00960C71" w:rsidRDefault="000C4305" w:rsidP="00960C71">
            <w:pPr>
              <w:jc w:val="right"/>
            </w:pPr>
            <w:r>
              <w:t>0:00</w:t>
            </w:r>
          </w:p>
        </w:tc>
      </w:tr>
      <w:tr w:rsidR="00960C71" w14:paraId="1883DBD6" w14:textId="77777777" w:rsidTr="000C4305">
        <w:tc>
          <w:tcPr>
            <w:tcW w:w="924" w:type="dxa"/>
            <w:vMerge/>
          </w:tcPr>
          <w:p w14:paraId="0873256C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446F4506" w14:textId="10731E1F" w:rsidR="00960C71" w:rsidRDefault="00960C71" w:rsidP="00131E81">
            <w:pPr>
              <w:jc w:val="both"/>
            </w:pPr>
            <w:r>
              <w:t>Dežurstvo</w:t>
            </w:r>
          </w:p>
        </w:tc>
        <w:tc>
          <w:tcPr>
            <w:tcW w:w="1518" w:type="dxa"/>
          </w:tcPr>
          <w:p w14:paraId="7BB7D822" w14:textId="157F7445" w:rsidR="00960C71" w:rsidRDefault="00960C71" w:rsidP="00960C71">
            <w:pPr>
              <w:jc w:val="right"/>
            </w:pPr>
            <w:r>
              <w:t>52</w:t>
            </w:r>
          </w:p>
        </w:tc>
        <w:tc>
          <w:tcPr>
            <w:tcW w:w="1601" w:type="dxa"/>
          </w:tcPr>
          <w:p w14:paraId="56EB9234" w14:textId="0726A089" w:rsidR="00960C71" w:rsidRDefault="000C4305" w:rsidP="00960C71">
            <w:pPr>
              <w:jc w:val="right"/>
            </w:pPr>
            <w:r>
              <w:t>491:45</w:t>
            </w:r>
          </w:p>
        </w:tc>
        <w:tc>
          <w:tcPr>
            <w:tcW w:w="1950" w:type="dxa"/>
          </w:tcPr>
          <w:p w14:paraId="2654A67D" w14:textId="46B218B8" w:rsidR="00960C71" w:rsidRDefault="000C4305" w:rsidP="00960C71">
            <w:pPr>
              <w:jc w:val="right"/>
            </w:pPr>
            <w:r>
              <w:t>1443:30</w:t>
            </w:r>
          </w:p>
        </w:tc>
      </w:tr>
      <w:tr w:rsidR="00960C71" w14:paraId="3EA332A5" w14:textId="77777777" w:rsidTr="000C4305">
        <w:tc>
          <w:tcPr>
            <w:tcW w:w="924" w:type="dxa"/>
            <w:vMerge/>
          </w:tcPr>
          <w:p w14:paraId="4A41C029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5775CC7B" w14:textId="3910888C" w:rsidR="00960C71" w:rsidRDefault="00960C71" w:rsidP="00131E81">
            <w:pPr>
              <w:jc w:val="both"/>
            </w:pPr>
            <w:r>
              <w:t>Osiguranje</w:t>
            </w:r>
          </w:p>
        </w:tc>
        <w:tc>
          <w:tcPr>
            <w:tcW w:w="1518" w:type="dxa"/>
          </w:tcPr>
          <w:p w14:paraId="5D327C46" w14:textId="652AEB39" w:rsidR="00960C71" w:rsidRDefault="00960C71" w:rsidP="00960C71">
            <w:pPr>
              <w:jc w:val="right"/>
            </w:pPr>
            <w:r>
              <w:t>25</w:t>
            </w:r>
          </w:p>
        </w:tc>
        <w:tc>
          <w:tcPr>
            <w:tcW w:w="1601" w:type="dxa"/>
          </w:tcPr>
          <w:p w14:paraId="74D6715A" w14:textId="45AD2120" w:rsidR="00960C71" w:rsidRDefault="000C4305" w:rsidP="00960C71">
            <w:pPr>
              <w:jc w:val="right"/>
            </w:pPr>
            <w:r>
              <w:t>253:29</w:t>
            </w:r>
          </w:p>
        </w:tc>
        <w:tc>
          <w:tcPr>
            <w:tcW w:w="1950" w:type="dxa"/>
          </w:tcPr>
          <w:p w14:paraId="61C7876C" w14:textId="6262E11B" w:rsidR="00960C71" w:rsidRDefault="000C4305" w:rsidP="00960C71">
            <w:pPr>
              <w:jc w:val="right"/>
            </w:pPr>
            <w:r>
              <w:t>1279:47</w:t>
            </w:r>
          </w:p>
        </w:tc>
      </w:tr>
      <w:tr w:rsidR="00960C71" w14:paraId="0ADA7BD6" w14:textId="77777777" w:rsidTr="000C4305">
        <w:tc>
          <w:tcPr>
            <w:tcW w:w="924" w:type="dxa"/>
            <w:vMerge/>
          </w:tcPr>
          <w:p w14:paraId="594DEF31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1DDE15CD" w14:textId="34700620" w:rsidR="00960C71" w:rsidRDefault="00960C71" w:rsidP="00131E81">
            <w:pPr>
              <w:jc w:val="both"/>
            </w:pPr>
            <w:r>
              <w:t>Trening</w:t>
            </w:r>
          </w:p>
        </w:tc>
        <w:tc>
          <w:tcPr>
            <w:tcW w:w="1518" w:type="dxa"/>
          </w:tcPr>
          <w:p w14:paraId="6BF71BA2" w14:textId="1734C6E1" w:rsidR="00960C71" w:rsidRDefault="00960C71" w:rsidP="00960C71">
            <w:pPr>
              <w:jc w:val="right"/>
            </w:pPr>
            <w:r>
              <w:t>21</w:t>
            </w:r>
          </w:p>
        </w:tc>
        <w:tc>
          <w:tcPr>
            <w:tcW w:w="1601" w:type="dxa"/>
          </w:tcPr>
          <w:p w14:paraId="01EBFE9B" w14:textId="5AB964A2" w:rsidR="00960C71" w:rsidRDefault="000C4305" w:rsidP="00960C71">
            <w:pPr>
              <w:jc w:val="right"/>
            </w:pPr>
            <w:r>
              <w:t>233:30</w:t>
            </w:r>
          </w:p>
        </w:tc>
        <w:tc>
          <w:tcPr>
            <w:tcW w:w="1950" w:type="dxa"/>
          </w:tcPr>
          <w:p w14:paraId="55933163" w14:textId="07B7565B" w:rsidR="00960C71" w:rsidRDefault="000C4305" w:rsidP="00960C71">
            <w:pPr>
              <w:jc w:val="right"/>
            </w:pPr>
            <w:r>
              <w:t>645:00</w:t>
            </w:r>
          </w:p>
        </w:tc>
      </w:tr>
      <w:tr w:rsidR="00960C71" w14:paraId="08683EE3" w14:textId="77777777" w:rsidTr="000C4305">
        <w:tc>
          <w:tcPr>
            <w:tcW w:w="924" w:type="dxa"/>
            <w:vMerge/>
          </w:tcPr>
          <w:p w14:paraId="4E9D606F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068969F4" w14:textId="3DBACDA0" w:rsidR="00960C71" w:rsidRDefault="00960C71" w:rsidP="00131E81">
            <w:pPr>
              <w:jc w:val="both"/>
            </w:pPr>
            <w:r>
              <w:t>Vježba</w:t>
            </w:r>
          </w:p>
        </w:tc>
        <w:tc>
          <w:tcPr>
            <w:tcW w:w="1518" w:type="dxa"/>
          </w:tcPr>
          <w:p w14:paraId="60B27122" w14:textId="5EBE7084" w:rsidR="00960C71" w:rsidRDefault="00960C71" w:rsidP="00960C71">
            <w:pPr>
              <w:jc w:val="right"/>
            </w:pPr>
            <w:r>
              <w:t>5</w:t>
            </w:r>
          </w:p>
        </w:tc>
        <w:tc>
          <w:tcPr>
            <w:tcW w:w="1601" w:type="dxa"/>
          </w:tcPr>
          <w:p w14:paraId="38AB07BC" w14:textId="38489185" w:rsidR="00960C71" w:rsidRDefault="000C4305" w:rsidP="00960C71">
            <w:pPr>
              <w:jc w:val="right"/>
            </w:pPr>
            <w:r>
              <w:t>67:15</w:t>
            </w:r>
          </w:p>
        </w:tc>
        <w:tc>
          <w:tcPr>
            <w:tcW w:w="1950" w:type="dxa"/>
          </w:tcPr>
          <w:p w14:paraId="14547DBC" w14:textId="7C65A26C" w:rsidR="00960C71" w:rsidRDefault="000C4305" w:rsidP="00960C71">
            <w:pPr>
              <w:jc w:val="right"/>
            </w:pPr>
            <w:r>
              <w:t>124:00</w:t>
            </w:r>
          </w:p>
        </w:tc>
      </w:tr>
      <w:tr w:rsidR="00960C71" w14:paraId="2A5DD892" w14:textId="77777777" w:rsidTr="000C4305">
        <w:tc>
          <w:tcPr>
            <w:tcW w:w="924" w:type="dxa"/>
            <w:vMerge/>
          </w:tcPr>
          <w:p w14:paraId="735F7F6F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31A8C3F4" w14:textId="3282CA66" w:rsidR="00960C71" w:rsidRDefault="00960C71" w:rsidP="00131E81">
            <w:pPr>
              <w:jc w:val="both"/>
            </w:pPr>
            <w:r>
              <w:t>Tečaj</w:t>
            </w:r>
          </w:p>
        </w:tc>
        <w:tc>
          <w:tcPr>
            <w:tcW w:w="1518" w:type="dxa"/>
          </w:tcPr>
          <w:p w14:paraId="32724095" w14:textId="5BB9D80D" w:rsidR="00960C71" w:rsidRDefault="00960C71" w:rsidP="00960C71">
            <w:pPr>
              <w:jc w:val="right"/>
            </w:pPr>
            <w:r>
              <w:t>16</w:t>
            </w:r>
          </w:p>
        </w:tc>
        <w:tc>
          <w:tcPr>
            <w:tcW w:w="1601" w:type="dxa"/>
          </w:tcPr>
          <w:p w14:paraId="64245EE8" w14:textId="6153CBBC" w:rsidR="00960C71" w:rsidRDefault="000C4305" w:rsidP="00960C71">
            <w:pPr>
              <w:jc w:val="right"/>
            </w:pPr>
            <w:r>
              <w:t>937:50</w:t>
            </w:r>
          </w:p>
        </w:tc>
        <w:tc>
          <w:tcPr>
            <w:tcW w:w="1950" w:type="dxa"/>
          </w:tcPr>
          <w:p w14:paraId="6259CEC2" w14:textId="6EDAAD44" w:rsidR="00960C71" w:rsidRDefault="000C4305" w:rsidP="00960C71">
            <w:pPr>
              <w:jc w:val="right"/>
            </w:pPr>
            <w:r>
              <w:t>1415:20</w:t>
            </w:r>
          </w:p>
        </w:tc>
      </w:tr>
      <w:tr w:rsidR="00960C71" w14:paraId="05A2B48A" w14:textId="77777777" w:rsidTr="000C4305">
        <w:tc>
          <w:tcPr>
            <w:tcW w:w="924" w:type="dxa"/>
            <w:vMerge/>
          </w:tcPr>
          <w:p w14:paraId="78B2D969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004B7BC6" w14:textId="63233C77" w:rsidR="00960C71" w:rsidRDefault="00960C71" w:rsidP="00131E81">
            <w:pPr>
              <w:jc w:val="both"/>
            </w:pPr>
            <w:r>
              <w:t>Prezentacija/edukacija</w:t>
            </w:r>
          </w:p>
        </w:tc>
        <w:tc>
          <w:tcPr>
            <w:tcW w:w="1518" w:type="dxa"/>
          </w:tcPr>
          <w:p w14:paraId="6AD7FA53" w14:textId="03A260BD" w:rsidR="00960C71" w:rsidRDefault="00960C71" w:rsidP="00960C71">
            <w:pPr>
              <w:jc w:val="right"/>
            </w:pPr>
            <w:r>
              <w:t>7</w:t>
            </w:r>
          </w:p>
        </w:tc>
        <w:tc>
          <w:tcPr>
            <w:tcW w:w="1601" w:type="dxa"/>
          </w:tcPr>
          <w:p w14:paraId="7AAB201C" w14:textId="7951355B" w:rsidR="00960C71" w:rsidRDefault="000C4305" w:rsidP="00960C71">
            <w:pPr>
              <w:jc w:val="right"/>
            </w:pPr>
            <w:r>
              <w:t>67:20</w:t>
            </w:r>
          </w:p>
        </w:tc>
        <w:tc>
          <w:tcPr>
            <w:tcW w:w="1950" w:type="dxa"/>
          </w:tcPr>
          <w:p w14:paraId="11FBD839" w14:textId="1B950972" w:rsidR="00960C71" w:rsidRDefault="000C4305" w:rsidP="00960C71">
            <w:pPr>
              <w:jc w:val="right"/>
            </w:pPr>
            <w:r>
              <w:t>125:10</w:t>
            </w:r>
          </w:p>
        </w:tc>
      </w:tr>
      <w:tr w:rsidR="00960C71" w14:paraId="19EA3436" w14:textId="77777777" w:rsidTr="000C4305">
        <w:tc>
          <w:tcPr>
            <w:tcW w:w="924" w:type="dxa"/>
            <w:vMerge/>
          </w:tcPr>
          <w:p w14:paraId="67FCFD25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6F885B04" w14:textId="4FDA6752" w:rsidR="00960C71" w:rsidRDefault="00960C71" w:rsidP="00131E81">
            <w:pPr>
              <w:jc w:val="both"/>
            </w:pPr>
            <w:r>
              <w:t>Komisijska aktivnost</w:t>
            </w:r>
          </w:p>
        </w:tc>
        <w:tc>
          <w:tcPr>
            <w:tcW w:w="1518" w:type="dxa"/>
          </w:tcPr>
          <w:p w14:paraId="5D189BD7" w14:textId="6BB638D3" w:rsidR="00960C71" w:rsidRDefault="00960C71" w:rsidP="00960C71">
            <w:pPr>
              <w:jc w:val="right"/>
            </w:pPr>
            <w:r>
              <w:t>25</w:t>
            </w:r>
          </w:p>
        </w:tc>
        <w:tc>
          <w:tcPr>
            <w:tcW w:w="1601" w:type="dxa"/>
          </w:tcPr>
          <w:p w14:paraId="141F7CD2" w14:textId="2150C6BD" w:rsidR="00960C71" w:rsidRDefault="000C4305" w:rsidP="00960C71">
            <w:pPr>
              <w:jc w:val="right"/>
            </w:pPr>
            <w:r>
              <w:t>322:18</w:t>
            </w:r>
          </w:p>
        </w:tc>
        <w:tc>
          <w:tcPr>
            <w:tcW w:w="1950" w:type="dxa"/>
          </w:tcPr>
          <w:p w14:paraId="1704457B" w14:textId="7241DB37" w:rsidR="00960C71" w:rsidRDefault="000C4305" w:rsidP="00960C71">
            <w:pPr>
              <w:jc w:val="right"/>
            </w:pPr>
            <w:r>
              <w:t>410:03</w:t>
            </w:r>
          </w:p>
        </w:tc>
      </w:tr>
      <w:tr w:rsidR="00960C71" w14:paraId="69352288" w14:textId="77777777" w:rsidTr="000C4305">
        <w:tc>
          <w:tcPr>
            <w:tcW w:w="924" w:type="dxa"/>
            <w:vMerge/>
          </w:tcPr>
          <w:p w14:paraId="05ED118A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72C688D6" w14:textId="321CF518" w:rsidR="00960C71" w:rsidRDefault="00960C71" w:rsidP="00131E81">
            <w:pPr>
              <w:jc w:val="both"/>
            </w:pPr>
            <w:r>
              <w:t>Radne akcije</w:t>
            </w:r>
          </w:p>
        </w:tc>
        <w:tc>
          <w:tcPr>
            <w:tcW w:w="1518" w:type="dxa"/>
          </w:tcPr>
          <w:p w14:paraId="457C724D" w14:textId="48AEDEA7" w:rsidR="00960C71" w:rsidRDefault="00960C71" w:rsidP="00960C71">
            <w:pPr>
              <w:jc w:val="right"/>
            </w:pPr>
            <w:r>
              <w:t>0</w:t>
            </w:r>
          </w:p>
        </w:tc>
        <w:tc>
          <w:tcPr>
            <w:tcW w:w="1601" w:type="dxa"/>
          </w:tcPr>
          <w:p w14:paraId="5239D7DA" w14:textId="4112D36B" w:rsidR="00960C71" w:rsidRDefault="000C4305" w:rsidP="00960C71">
            <w:pPr>
              <w:jc w:val="right"/>
            </w:pPr>
            <w:r>
              <w:t>0:00</w:t>
            </w:r>
          </w:p>
        </w:tc>
        <w:tc>
          <w:tcPr>
            <w:tcW w:w="1950" w:type="dxa"/>
          </w:tcPr>
          <w:p w14:paraId="101AA4E8" w14:textId="369BE72E" w:rsidR="00960C71" w:rsidRDefault="000C4305" w:rsidP="00960C71">
            <w:pPr>
              <w:jc w:val="right"/>
            </w:pPr>
            <w:r>
              <w:t>0:00</w:t>
            </w:r>
          </w:p>
        </w:tc>
      </w:tr>
      <w:tr w:rsidR="00960C71" w14:paraId="1F534CA7" w14:textId="77777777" w:rsidTr="000C4305">
        <w:tc>
          <w:tcPr>
            <w:tcW w:w="924" w:type="dxa"/>
            <w:vMerge/>
          </w:tcPr>
          <w:p w14:paraId="1179C17E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0700C270" w14:textId="67992865" w:rsidR="00960C71" w:rsidRDefault="00960C71" w:rsidP="00131E81">
            <w:pPr>
              <w:jc w:val="both"/>
            </w:pPr>
            <w:r>
              <w:t>Ostalo</w:t>
            </w:r>
          </w:p>
        </w:tc>
        <w:tc>
          <w:tcPr>
            <w:tcW w:w="1518" w:type="dxa"/>
          </w:tcPr>
          <w:p w14:paraId="432FF6FD" w14:textId="65017323" w:rsidR="00960C71" w:rsidRDefault="00960C71" w:rsidP="00960C71">
            <w:pPr>
              <w:jc w:val="right"/>
            </w:pPr>
            <w:r>
              <w:t>49</w:t>
            </w:r>
          </w:p>
        </w:tc>
        <w:tc>
          <w:tcPr>
            <w:tcW w:w="1601" w:type="dxa"/>
          </w:tcPr>
          <w:p w14:paraId="22231982" w14:textId="7F04265A" w:rsidR="00960C71" w:rsidRDefault="000C4305" w:rsidP="00960C71">
            <w:pPr>
              <w:jc w:val="right"/>
            </w:pPr>
            <w:r>
              <w:t>782:15</w:t>
            </w:r>
          </w:p>
        </w:tc>
        <w:tc>
          <w:tcPr>
            <w:tcW w:w="1950" w:type="dxa"/>
          </w:tcPr>
          <w:p w14:paraId="379662A6" w14:textId="79D9D993" w:rsidR="00960C71" w:rsidRDefault="000C4305" w:rsidP="00960C71">
            <w:pPr>
              <w:jc w:val="right"/>
            </w:pPr>
            <w:r>
              <w:t>1544:56</w:t>
            </w:r>
          </w:p>
        </w:tc>
      </w:tr>
      <w:tr w:rsidR="00960C71" w14:paraId="43A680E8" w14:textId="77777777" w:rsidTr="000C4305">
        <w:tc>
          <w:tcPr>
            <w:tcW w:w="924" w:type="dxa"/>
            <w:vMerge/>
          </w:tcPr>
          <w:p w14:paraId="6A93964C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3AF9CA23" w14:textId="2A549430" w:rsidR="00960C71" w:rsidRPr="00960C71" w:rsidRDefault="00960C71" w:rsidP="00131E81">
            <w:pPr>
              <w:jc w:val="both"/>
              <w:rPr>
                <w:b/>
                <w:bCs/>
              </w:rPr>
            </w:pPr>
            <w:r w:rsidRPr="00960C71">
              <w:rPr>
                <w:b/>
                <w:bCs/>
              </w:rPr>
              <w:t>Ukupno bez dežurnog telefona</w:t>
            </w:r>
          </w:p>
        </w:tc>
        <w:tc>
          <w:tcPr>
            <w:tcW w:w="1518" w:type="dxa"/>
          </w:tcPr>
          <w:p w14:paraId="1BCC631B" w14:textId="0BFFBAC1" w:rsidR="00960C71" w:rsidRPr="00960C71" w:rsidRDefault="00960C71" w:rsidP="00960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  <w:tc>
          <w:tcPr>
            <w:tcW w:w="1601" w:type="dxa"/>
          </w:tcPr>
          <w:p w14:paraId="0B02B3BE" w14:textId="256A8269" w:rsidR="00960C71" w:rsidRPr="00960C71" w:rsidRDefault="000C4305" w:rsidP="00960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92:59</w:t>
            </w:r>
          </w:p>
        </w:tc>
        <w:tc>
          <w:tcPr>
            <w:tcW w:w="1950" w:type="dxa"/>
          </w:tcPr>
          <w:p w14:paraId="01B62498" w14:textId="38DE9FCF" w:rsidR="00960C71" w:rsidRPr="00960C71" w:rsidRDefault="000C4305" w:rsidP="00960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22:34</w:t>
            </w:r>
          </w:p>
        </w:tc>
      </w:tr>
      <w:tr w:rsidR="00960C71" w14:paraId="5F98CB2C" w14:textId="77777777" w:rsidTr="000C4305">
        <w:tc>
          <w:tcPr>
            <w:tcW w:w="924" w:type="dxa"/>
            <w:vMerge/>
          </w:tcPr>
          <w:p w14:paraId="36731F91" w14:textId="77777777" w:rsidR="00960C71" w:rsidRDefault="00960C71" w:rsidP="00131E81">
            <w:pPr>
              <w:jc w:val="both"/>
            </w:pPr>
          </w:p>
        </w:tc>
        <w:tc>
          <w:tcPr>
            <w:tcW w:w="3187" w:type="dxa"/>
          </w:tcPr>
          <w:p w14:paraId="798ED02B" w14:textId="413DB9CA" w:rsidR="00960C71" w:rsidRDefault="00960C71" w:rsidP="00131E81">
            <w:pPr>
              <w:jc w:val="both"/>
            </w:pPr>
            <w:r>
              <w:t>Dežurni telefon</w:t>
            </w:r>
          </w:p>
        </w:tc>
        <w:tc>
          <w:tcPr>
            <w:tcW w:w="1518" w:type="dxa"/>
          </w:tcPr>
          <w:p w14:paraId="76D5014C" w14:textId="277282F3" w:rsidR="00960C71" w:rsidRDefault="00960C71" w:rsidP="00960C71">
            <w:pPr>
              <w:jc w:val="right"/>
            </w:pPr>
            <w:r>
              <w:t>11</w:t>
            </w:r>
          </w:p>
        </w:tc>
        <w:tc>
          <w:tcPr>
            <w:tcW w:w="1601" w:type="dxa"/>
          </w:tcPr>
          <w:p w14:paraId="649FAE3A" w14:textId="79EFAF8D" w:rsidR="00960C71" w:rsidRDefault="000C4305" w:rsidP="00960C71">
            <w:pPr>
              <w:jc w:val="right"/>
            </w:pPr>
            <w:r>
              <w:t>3470:00</w:t>
            </w:r>
          </w:p>
        </w:tc>
        <w:tc>
          <w:tcPr>
            <w:tcW w:w="1950" w:type="dxa"/>
          </w:tcPr>
          <w:p w14:paraId="5CEBDD61" w14:textId="5E2E708D" w:rsidR="00960C71" w:rsidRDefault="000C4305" w:rsidP="00960C71">
            <w:pPr>
              <w:jc w:val="right"/>
            </w:pPr>
            <w:r>
              <w:t>3470:00</w:t>
            </w:r>
          </w:p>
        </w:tc>
      </w:tr>
    </w:tbl>
    <w:p w14:paraId="1C6AFBB3" w14:textId="13EAAB8A" w:rsidR="0000700C" w:rsidRPr="00131E81" w:rsidRDefault="0000700C" w:rsidP="00131E81">
      <w:pPr>
        <w:ind w:firstLine="708"/>
        <w:jc w:val="both"/>
      </w:pPr>
    </w:p>
    <w:p w14:paraId="036B1F38" w14:textId="7B9775F4" w:rsidR="00B960E6" w:rsidRPr="00131E81" w:rsidRDefault="00B960E6" w:rsidP="00131E81">
      <w:pPr>
        <w:ind w:firstLine="708"/>
        <w:jc w:val="center"/>
      </w:pPr>
    </w:p>
    <w:p w14:paraId="77EACB38" w14:textId="77777777" w:rsidR="00394423" w:rsidRPr="00131E81" w:rsidRDefault="00394423" w:rsidP="00131E81">
      <w:pPr>
        <w:ind w:firstLine="708"/>
        <w:jc w:val="both"/>
      </w:pPr>
      <w:r w:rsidRPr="00131E81">
        <w:t>Pregledom aktivnosti kroz 202</w:t>
      </w:r>
      <w:r w:rsidR="00B960E6" w:rsidRPr="00131E81">
        <w:t>1</w:t>
      </w:r>
      <w:r w:rsidRPr="00131E81">
        <w:t>.</w:t>
      </w:r>
      <w:r w:rsidR="00A66201" w:rsidRPr="00131E81">
        <w:t xml:space="preserve"> </w:t>
      </w:r>
      <w:r w:rsidRPr="00131E81">
        <w:t>godinu  vidljiv  je  porast u intervencijama i akcijama spašavanja na godišnjoj osnovi, sa odrađenih preko 11000 čovjek</w:t>
      </w:r>
      <w:r w:rsidR="00A66201" w:rsidRPr="00131E81">
        <w:t>/</w:t>
      </w:r>
      <w:r w:rsidRPr="00131E81">
        <w:t>sati. Bitno je istaknuti i sposobnost  HGSS stanice Koprivnica na adekvatnu prilagodbu u nepredvidivim situacijama poput pandemija i potresa koji su izvanredno obilježili 202</w:t>
      </w:r>
      <w:r w:rsidR="003E580B" w:rsidRPr="00131E81">
        <w:t>1</w:t>
      </w:r>
      <w:r w:rsidRPr="00131E81">
        <w:t xml:space="preserve">. godinu. HGSS stanica Koprivnica povećala je aktivnosti potrebne u novonastaloj situaciji aktivnostima prema potrebama sustava civilne zaštite. </w:t>
      </w:r>
    </w:p>
    <w:p w14:paraId="058316AA" w14:textId="77777777" w:rsidR="00394423" w:rsidRPr="00131E81" w:rsidRDefault="00394423" w:rsidP="00131E8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90926" w14:paraId="3B7FF1B3" w14:textId="77777777" w:rsidTr="00121A08">
        <w:tc>
          <w:tcPr>
            <w:tcW w:w="9288" w:type="dxa"/>
            <w:gridSpan w:val="4"/>
          </w:tcPr>
          <w:p w14:paraId="7817936F" w14:textId="0DDCEDE3" w:rsidR="00C90926" w:rsidRDefault="00C90926" w:rsidP="00131E81">
            <w:pPr>
              <w:jc w:val="center"/>
            </w:pPr>
            <w:r>
              <w:t>Potres Petrinja</w:t>
            </w:r>
          </w:p>
        </w:tc>
      </w:tr>
      <w:tr w:rsidR="00C90926" w14:paraId="523FA61B" w14:textId="77777777" w:rsidTr="00C90926">
        <w:tc>
          <w:tcPr>
            <w:tcW w:w="2322" w:type="dxa"/>
            <w:vMerge w:val="restart"/>
            <w:vAlign w:val="bottom"/>
          </w:tcPr>
          <w:p w14:paraId="36683AEB" w14:textId="63D9208E" w:rsidR="00C90926" w:rsidRDefault="00C90926" w:rsidP="00131E81">
            <w:pPr>
              <w:jc w:val="center"/>
            </w:pPr>
            <w:r>
              <w:t>Aktivnosti ukupno*</w:t>
            </w:r>
          </w:p>
        </w:tc>
        <w:tc>
          <w:tcPr>
            <w:tcW w:w="2322" w:type="dxa"/>
          </w:tcPr>
          <w:p w14:paraId="57A90982" w14:textId="6BCDA97A" w:rsidR="00C90926" w:rsidRDefault="00C90926" w:rsidP="00131E81">
            <w:pPr>
              <w:jc w:val="center"/>
            </w:pPr>
            <w:r>
              <w:t>Broj</w:t>
            </w:r>
          </w:p>
        </w:tc>
        <w:tc>
          <w:tcPr>
            <w:tcW w:w="2322" w:type="dxa"/>
          </w:tcPr>
          <w:p w14:paraId="0ADEACA7" w14:textId="046793A6" w:rsidR="00C90926" w:rsidRDefault="00C90926" w:rsidP="00131E81">
            <w:pPr>
              <w:jc w:val="center"/>
            </w:pPr>
            <w:r>
              <w:t>Trajanje (h)</w:t>
            </w:r>
          </w:p>
        </w:tc>
        <w:tc>
          <w:tcPr>
            <w:tcW w:w="2322" w:type="dxa"/>
          </w:tcPr>
          <w:p w14:paraId="1B922FC7" w14:textId="799A823A" w:rsidR="00C90926" w:rsidRDefault="00C90926" w:rsidP="00131E81">
            <w:pPr>
              <w:jc w:val="center"/>
            </w:pPr>
            <w:r>
              <w:t>Čovjek/sati</w:t>
            </w:r>
          </w:p>
        </w:tc>
      </w:tr>
      <w:tr w:rsidR="00C90926" w14:paraId="56B3FE9F" w14:textId="77777777" w:rsidTr="00C90926">
        <w:tc>
          <w:tcPr>
            <w:tcW w:w="2322" w:type="dxa"/>
            <w:vMerge/>
          </w:tcPr>
          <w:p w14:paraId="6ED43837" w14:textId="77777777" w:rsidR="00C90926" w:rsidRDefault="00C90926" w:rsidP="00131E81">
            <w:pPr>
              <w:jc w:val="center"/>
            </w:pPr>
          </w:p>
        </w:tc>
        <w:tc>
          <w:tcPr>
            <w:tcW w:w="2322" w:type="dxa"/>
          </w:tcPr>
          <w:p w14:paraId="5E7D9116" w14:textId="340A33DE" w:rsidR="00C90926" w:rsidRDefault="00C90926" w:rsidP="00131E81">
            <w:pPr>
              <w:jc w:val="center"/>
            </w:pPr>
            <w:r>
              <w:t>15</w:t>
            </w:r>
          </w:p>
        </w:tc>
        <w:tc>
          <w:tcPr>
            <w:tcW w:w="2322" w:type="dxa"/>
          </w:tcPr>
          <w:p w14:paraId="1233E39E" w14:textId="3BAB1BB0" w:rsidR="00C90926" w:rsidRDefault="00C90926" w:rsidP="00131E81">
            <w:pPr>
              <w:jc w:val="center"/>
            </w:pPr>
            <w:r>
              <w:t>582:04</w:t>
            </w:r>
          </w:p>
        </w:tc>
        <w:tc>
          <w:tcPr>
            <w:tcW w:w="2322" w:type="dxa"/>
          </w:tcPr>
          <w:p w14:paraId="6BAFEA14" w14:textId="769333B4" w:rsidR="00C90926" w:rsidRDefault="00C90926" w:rsidP="00131E81">
            <w:pPr>
              <w:jc w:val="center"/>
            </w:pPr>
            <w:r>
              <w:t>1163:27</w:t>
            </w:r>
          </w:p>
        </w:tc>
      </w:tr>
      <w:tr w:rsidR="00C90926" w14:paraId="12185A2D" w14:textId="77777777" w:rsidTr="0022289A">
        <w:tc>
          <w:tcPr>
            <w:tcW w:w="9288" w:type="dxa"/>
            <w:gridSpan w:val="4"/>
          </w:tcPr>
          <w:p w14:paraId="084D21DA" w14:textId="33D2197E" w:rsidR="00C90926" w:rsidRDefault="00C90926" w:rsidP="00C90926">
            <w:r>
              <w:t>*zbrojene su sve aktivnosti zajedno, logistika, baza, visinski radovi...</w:t>
            </w:r>
          </w:p>
        </w:tc>
      </w:tr>
    </w:tbl>
    <w:p w14:paraId="110919DA" w14:textId="77777777" w:rsidR="00394423" w:rsidRPr="00131E81" w:rsidRDefault="00394423" w:rsidP="00131E81">
      <w:pPr>
        <w:jc w:val="center"/>
      </w:pPr>
    </w:p>
    <w:p w14:paraId="78E6D459" w14:textId="77777777" w:rsidR="00394423" w:rsidRPr="00131E81" w:rsidRDefault="00394423" w:rsidP="00131E81">
      <w:pPr>
        <w:jc w:val="center"/>
      </w:pPr>
    </w:p>
    <w:p w14:paraId="4A6D44BB" w14:textId="77777777" w:rsidR="00394423" w:rsidRPr="00131E81" w:rsidRDefault="00394423" w:rsidP="00131E81">
      <w:pPr>
        <w:jc w:val="both"/>
      </w:pPr>
    </w:p>
    <w:p w14:paraId="5CF29113" w14:textId="77777777" w:rsidR="00394423" w:rsidRPr="00131E81" w:rsidRDefault="00394423" w:rsidP="00131E81">
      <w:pPr>
        <w:ind w:firstLine="708"/>
        <w:jc w:val="both"/>
      </w:pPr>
      <w:r w:rsidRPr="00131E81">
        <w:lastRenderedPageBreak/>
        <w:t>Osiguranjima, preventivnim djelovanjem, dežurstvima, vježbama, edukacijama i tečajevima, HGSS stanica Koprivnica kao jedna od temeljnih operativnih snaga sustava civilne zaštite kontinuirano pridonosi sigurnosti cjelokupnog sustava, pa samim time i podizanju subjektivnog osjećaja sigurnosti kod građana.  Provedbom  plana i programa rada HGSS stanice Koprivnica za 202</w:t>
      </w:r>
      <w:r w:rsidR="003E580B" w:rsidRPr="00131E81">
        <w:t>2</w:t>
      </w:r>
      <w:r w:rsidRPr="00131E81">
        <w:t>.</w:t>
      </w:r>
      <w:r w:rsidR="003E580B" w:rsidRPr="00131E81">
        <w:t xml:space="preserve"> </w:t>
      </w:r>
      <w:r w:rsidRPr="00131E81">
        <w:t>godinu, djelovanjem u izvanrednim i redovnim aktivnostima, HGSS stanica nastavit će rad na podizanju razine sposobnosti i spremnosti članova za djelovanje u skladu sa  potrebama i u okviru svojih ovlasti.</w:t>
      </w:r>
    </w:p>
    <w:p w14:paraId="60B46941" w14:textId="77777777" w:rsidR="00C5246C" w:rsidRPr="00131E81" w:rsidRDefault="00C5246C" w:rsidP="00131E81">
      <w:pPr>
        <w:jc w:val="both"/>
        <w:rPr>
          <w:color w:val="FF0000"/>
        </w:rPr>
      </w:pPr>
    </w:p>
    <w:p w14:paraId="47D3872B" w14:textId="5A5AACDC" w:rsidR="009F4937" w:rsidRPr="002274E1" w:rsidRDefault="005B533B" w:rsidP="00131E81">
      <w:pPr>
        <w:ind w:firstLine="708"/>
        <w:jc w:val="both"/>
        <w:rPr>
          <w:b/>
          <w:sz w:val="28"/>
          <w:szCs w:val="28"/>
        </w:rPr>
      </w:pPr>
      <w:r w:rsidRPr="002274E1">
        <w:rPr>
          <w:b/>
          <w:sz w:val="28"/>
          <w:szCs w:val="28"/>
        </w:rPr>
        <w:t>d)</w:t>
      </w:r>
      <w:r w:rsidR="00C75785" w:rsidRPr="002274E1">
        <w:rPr>
          <w:b/>
          <w:sz w:val="28"/>
          <w:szCs w:val="28"/>
        </w:rPr>
        <w:t xml:space="preserve"> </w:t>
      </w:r>
      <w:r w:rsidR="0057448C" w:rsidRPr="002274E1">
        <w:rPr>
          <w:b/>
          <w:sz w:val="28"/>
          <w:szCs w:val="28"/>
        </w:rPr>
        <w:t>Društvo Crvenog križ</w:t>
      </w:r>
      <w:r w:rsidR="00BB695F" w:rsidRPr="002274E1">
        <w:rPr>
          <w:b/>
          <w:sz w:val="28"/>
          <w:szCs w:val="28"/>
        </w:rPr>
        <w:t>a</w:t>
      </w:r>
      <w:r w:rsidR="0057448C" w:rsidRPr="002274E1">
        <w:rPr>
          <w:b/>
          <w:sz w:val="28"/>
          <w:szCs w:val="28"/>
        </w:rPr>
        <w:t xml:space="preserve"> Koprivničko-križevačke županije </w:t>
      </w:r>
    </w:p>
    <w:p w14:paraId="18F55411" w14:textId="77777777" w:rsidR="009F4937" w:rsidRPr="00131E81" w:rsidRDefault="009F4937" w:rsidP="00131E81">
      <w:pPr>
        <w:ind w:firstLine="708"/>
        <w:jc w:val="both"/>
        <w:rPr>
          <w:b/>
          <w:color w:val="FF0000"/>
        </w:rPr>
      </w:pPr>
    </w:p>
    <w:p w14:paraId="16A6C2AE" w14:textId="77777777" w:rsidR="00D034D4" w:rsidRPr="00131E81" w:rsidRDefault="00D034D4" w:rsidP="00131E81">
      <w:pPr>
        <w:ind w:firstLine="708"/>
        <w:jc w:val="both"/>
      </w:pPr>
      <w:r w:rsidRPr="00131E81">
        <w:t>Društvo Crvenog križa Koprivničko-križevačke županije</w:t>
      </w:r>
      <w:r w:rsidR="00AC3642" w:rsidRPr="00131E81">
        <w:t xml:space="preserve"> (u daljnjem tekstu: DCK)</w:t>
      </w:r>
      <w:r w:rsidRPr="00131E81">
        <w:rPr>
          <w:b/>
        </w:rPr>
        <w:t xml:space="preserve"> </w:t>
      </w:r>
      <w:r w:rsidRPr="00131E81">
        <w:t xml:space="preserve">aktivno djeluje na području Koprivničko-križevačke županije te u svojem sastavu ima Županijski interventni tim sastavljen od zaposlenika i volontera svih triju gradskih društava, Koprivnica, Križevci i Đurđevac. </w:t>
      </w:r>
    </w:p>
    <w:p w14:paraId="16875106" w14:textId="77777777" w:rsidR="00255FB1" w:rsidRPr="00131E81" w:rsidRDefault="00255FB1" w:rsidP="00131E81">
      <w:pPr>
        <w:ind w:firstLine="708"/>
        <w:jc w:val="both"/>
      </w:pPr>
    </w:p>
    <w:p w14:paraId="603C156A" w14:textId="38C66783" w:rsidR="00D034D4" w:rsidRPr="00131E81" w:rsidRDefault="00D034D4" w:rsidP="00131E81">
      <w:pPr>
        <w:ind w:firstLine="708"/>
        <w:jc w:val="both"/>
      </w:pPr>
      <w:r w:rsidRPr="00131E81">
        <w:t>Kao dio sustava Hrvatskog Crvenog križa, DCK kontinuirano provodi osposobljavanje volontera, ima na zalihi određenu opremu za izvanredne situacije u svojem vlasništvu, a dio opreme koristi od gradskih društava</w:t>
      </w:r>
      <w:r w:rsidR="00C72197" w:rsidRPr="00131E81">
        <w:t>,</w:t>
      </w:r>
      <w:r w:rsidRPr="00131E81">
        <w:t xml:space="preserve"> te u slučaju potrebe ima na raspolaganju mogućnost korištenja opreme Hrvatskog Crvenog križa. Provodi se također i kontinuirano informiranje i educiranje građana za slučaj izvanrednih situacija. </w:t>
      </w:r>
    </w:p>
    <w:p w14:paraId="7C0E7339" w14:textId="77777777" w:rsidR="00141414" w:rsidRPr="00131E81" w:rsidRDefault="00141414" w:rsidP="00131E81">
      <w:pPr>
        <w:jc w:val="both"/>
        <w:rPr>
          <w:color w:val="FF0000"/>
        </w:rPr>
      </w:pPr>
    </w:p>
    <w:p w14:paraId="51674B3D" w14:textId="77777777" w:rsidR="00200DB6" w:rsidRPr="00131E81" w:rsidRDefault="00141414" w:rsidP="00131E81">
      <w:pPr>
        <w:jc w:val="both"/>
      </w:pPr>
      <w:r w:rsidRPr="00131E81">
        <w:rPr>
          <w:color w:val="FF0000"/>
        </w:rPr>
        <w:tab/>
      </w:r>
      <w:r w:rsidR="00200DB6" w:rsidRPr="00131E81">
        <w:t xml:space="preserve">Nakon što je 29. prosinca 2020. razorni potres pogodio područje Sisačko-moslavačke županije, brojni članovi interventnih timova sudjelovali </w:t>
      </w:r>
      <w:r w:rsidR="00F3377B" w:rsidRPr="00131E81">
        <w:t xml:space="preserve">su </w:t>
      </w:r>
      <w:r w:rsidR="00200DB6" w:rsidRPr="00131E81">
        <w:t xml:space="preserve">u </w:t>
      </w:r>
      <w:r w:rsidR="00F3377B" w:rsidRPr="00131E81">
        <w:t xml:space="preserve">pružanju </w:t>
      </w:r>
      <w:r w:rsidR="00200DB6" w:rsidRPr="00131E81">
        <w:t xml:space="preserve">pomoći potresom pogođenom području prva četiri mjeseca 2021. godine. Kao članovi Županijskog interventnog tima, na terenu su bila 22 zaposlenika i volontera GDCK Koprivnica, dva volontera iz GDCK Križevci i šest volontera iz GDCK Đurđevac. U razdoblju od 29. prosinca 2020. do 16.  travnja 2021. godine volonteri su sudjelovali u pomoći podjele hrane i higijene te sortiranju humanitarne pomoći u kampovima u Petrinji i Glini, a veliki dio poslova obavili su obilaskom ugroženih osoba i obitelji na terenu. Volonteri i zaposlenici boravili su na terenu u ispomoći stanovnicima u deset smjena. U četiri mjeseca, iz Koprivničko-križevačke županije je bilo ukupno 30 osoba na terenu u 51 dan, odnosno kumulativno, ukupno 61 volonter su odradili 225 dana. Od toga su 22 osobe iz Koprivnice, stoga je GDCK Koprivnica imalo ukupno 44 volontera i zaposlenika koji su u deset smjena boravili 41 dan na terenu, odnosno kumulativno su volontirali 146 dana na potresom pogođenom području. </w:t>
      </w:r>
    </w:p>
    <w:p w14:paraId="02BE54FB" w14:textId="77777777" w:rsidR="00200DB6" w:rsidRPr="00131E81" w:rsidRDefault="00200DB6" w:rsidP="00131E81">
      <w:pPr>
        <w:ind w:firstLine="708"/>
        <w:jc w:val="both"/>
      </w:pPr>
      <w:r w:rsidRPr="00131E81">
        <w:t>Članovi interventnog tima sudjelovali su u istovaru humanitarne pomoći, podjeli doniranih proizvoda po naseljima Sisačko-moslavačke županije, prevozili namirnice i vodu za potrebe kuhinje uspostavljene u Petrinji, dostavljali krevete, grijalice i deke te prevozili osobe koje je trebalo evakuirati s pogođenog područja. Istovremeno sva tri gradska društva su u svojim sjedištima prikupljala humanitarnu pomoć za stanovništvo pogođeno potresom, koja je potom direktno prevožena na područja pogođena potresom. Osim volontera Županijskog interventnog tima, u svim trima gradskim društvima, u prikupljanje pomoći priključili su se brojni volonteri gradskih interventnih timova i timova podrške. Za volontere koji su naviše dana proveli na potresom pogođenom području, Društvo Crvenog križa Koprivničko-križevačke županije upriličilo je prijem i uručilo zahvalnice  Hrvatskog Crvenog križa svim volonterima za njihov doprinos pomoći na potresom pogođenom području.</w:t>
      </w:r>
    </w:p>
    <w:p w14:paraId="5ACED149" w14:textId="77777777" w:rsidR="000A3764" w:rsidRPr="00131E81" w:rsidRDefault="000A3764" w:rsidP="00131E81">
      <w:pPr>
        <w:jc w:val="both"/>
      </w:pPr>
    </w:p>
    <w:p w14:paraId="4B3FCEE3" w14:textId="77777777" w:rsidR="000A3764" w:rsidRPr="00131E81" w:rsidRDefault="000A3764" w:rsidP="00131E81">
      <w:pPr>
        <w:ind w:firstLine="708"/>
        <w:jc w:val="both"/>
      </w:pPr>
      <w:r w:rsidRPr="00131E81">
        <w:t xml:space="preserve">Nakon četveromjesečnog pomaganja na potresom pogođenom području, volonteri triju gradskih društava i članovi interventnog tima, prema mjestu sjedišta društava, uključili su se u volontersko osiguranje na masovnim akcijama cijepljenja protiv koronavirusa tijekom 2021. godine u sportskim dvoranama u Koprivnici, Križevcima i Đurđevcu. </w:t>
      </w:r>
    </w:p>
    <w:p w14:paraId="69F0C47C" w14:textId="77777777" w:rsidR="000A3764" w:rsidRPr="00131E81" w:rsidRDefault="000A3764" w:rsidP="00131E81">
      <w:pPr>
        <w:ind w:firstLine="708"/>
        <w:jc w:val="both"/>
      </w:pPr>
    </w:p>
    <w:p w14:paraId="54AECA13" w14:textId="77777777" w:rsidR="005466C0" w:rsidRPr="00131E81" w:rsidRDefault="005466C0" w:rsidP="00131E81">
      <w:pPr>
        <w:ind w:firstLine="708"/>
        <w:jc w:val="both"/>
        <w:rPr>
          <w:spacing w:val="-2"/>
          <w:shd w:val="clear" w:color="auto" w:fill="FFFFFF"/>
        </w:rPr>
      </w:pPr>
      <w:r w:rsidRPr="00131E81">
        <w:rPr>
          <w:kern w:val="1"/>
          <w:lang w:eastAsia="ar-SA"/>
        </w:rPr>
        <w:lastRenderedPageBreak/>
        <w:t xml:space="preserve">U okviru suradnje između Međunarodne federacije Crvenog križa IFRC i HCK, a kako </w:t>
      </w:r>
      <w:r w:rsidRPr="00131E81">
        <w:rPr>
          <w:spacing w:val="-2"/>
          <w:shd w:val="clear" w:color="auto" w:fill="FFFFFF"/>
        </w:rPr>
        <w:t xml:space="preserve">bi odgovorili na izazove s kojima se suočavaju socijalno ugrožena kućanstva tijekom epidemije koronavirusa, proveden je projekt „Pomoć RH zbog epidemije COVID-19.“. U sklopu projekta je socijalno ugroženim kućanstvima podijeljeno ukupno 3.500 torbi s hranom i higijenom pod nazivom „Vaš dar za pravu stvar“, a Društvu Crvenog križa Koprivničko-križevačke županije je bilo namijenjeno 129 paketa vrijednosti 20.000 kuna koji su podijeljeni na području cijele županije. </w:t>
      </w:r>
    </w:p>
    <w:p w14:paraId="508B0C80" w14:textId="77777777" w:rsidR="00C45CDB" w:rsidRPr="00131E81" w:rsidRDefault="00C45CDB" w:rsidP="00131E81">
      <w:pPr>
        <w:jc w:val="both"/>
        <w:rPr>
          <w:spacing w:val="-2"/>
          <w:shd w:val="clear" w:color="auto" w:fill="FFFFFF"/>
        </w:rPr>
      </w:pPr>
    </w:p>
    <w:p w14:paraId="016B5CED" w14:textId="77777777" w:rsidR="00C45CDB" w:rsidRPr="00131E81" w:rsidRDefault="00C45CDB" w:rsidP="00131E81">
      <w:pPr>
        <w:ind w:firstLine="708"/>
        <w:jc w:val="both"/>
        <w:rPr>
          <w:spacing w:val="-2"/>
          <w:shd w:val="clear" w:color="auto" w:fill="FFFFFF"/>
        </w:rPr>
      </w:pPr>
      <w:r w:rsidRPr="00131E81">
        <w:rPr>
          <w:spacing w:val="-2"/>
          <w:shd w:val="clear" w:color="auto" w:fill="FFFFFF"/>
        </w:rPr>
        <w:t>U cilju edukacije šire javnosti, a posebice najmlađih dobnih skupina u vrtićima i školama, Hrvatski Crveni križ je prepoznao potrebu za podizanjem svijesti djece i mladih, te njihovih roditelja, djelatnika predškolskih i školskih odgojno-obrazovnih ustanova o važnosti kontinuiranog stjecanja i usavršavanja znanja iz prve pomoći. U sklopu projekta „Sigurnije škole i vrtići“ razvijena je online platforma koja nudi različite edukativne materijale, aktivnosti, alate i informacije koje suradnici u školama mogu koristiti u svakodnevnom radu. U cilju poticanja suradnje sa školama i vrtićima te povećanju njihove svijesti u važnosti znanja prve pomoći, Hrvatski Crveni križ donirao je 301 medicinski komplet prve pomoći koji su, zajedno s informativnim letcima, podijeljeni osnovnim i srednjim školama te vrtićima na području Koprivničko-križevačke županije.</w:t>
      </w:r>
    </w:p>
    <w:p w14:paraId="0ED89C15" w14:textId="77777777" w:rsidR="00200DB6" w:rsidRPr="00131E81" w:rsidRDefault="00200DB6" w:rsidP="00131E81">
      <w:pPr>
        <w:jc w:val="both"/>
      </w:pPr>
    </w:p>
    <w:p w14:paraId="26E89D03" w14:textId="77777777" w:rsidR="00E66D8D" w:rsidRPr="00131E81" w:rsidRDefault="00E66D8D" w:rsidP="00131E81">
      <w:pPr>
        <w:ind w:firstLine="708"/>
        <w:jc w:val="both"/>
        <w:rPr>
          <w:lang w:eastAsia="ar-SA"/>
        </w:rPr>
      </w:pPr>
      <w:r w:rsidRPr="00131E81">
        <w:t xml:space="preserve">Ukupno 37 članova ŽIT-a, odnosno županijskog i svih gradskih interventnih timova, sudjelovali su na edukaciji na Pagu od 3. do 7. rujna 2021 godine. Obrađen je niz tema, kao što je </w:t>
      </w:r>
      <w:r w:rsidR="0050446F" w:rsidRPr="00131E81">
        <w:t>P</w:t>
      </w:r>
      <w:r w:rsidRPr="00131E81">
        <w:t>otres u Sisačko-moslavačkoj županiji i djelovanje interventnog tima Društva Crvenog križa Koprivničko-križevačke županije; Ustroj, zadaća i obuka operativnih snaga HCK; Etički kodeks Hrvatskog Crvenog  križa; Služba traženja – novosti i rad sa stanovništvom s potresom pogođenog područja; Izmjene  Zakona o volonterstvu i Pravila o upotrebi znaka CK; Djelovanje Crvenog križa na području današnje Koprivničko-križevačke županije od početaka do Prvog svjetskog rata; Motivacija za interventno djelovanje; Sudjelovanje članova interventnih timova kao podrška na masovnim cijepljenjima protiv Covid-19 infekcije; Zaštita od požara; Zakon o humanitarnoj pomoći HCK i Pravilnik o materijalnoj humanitarnoj pomoći; Upute o postupku primanja humanitarne pomoći; Prva pomoć, obnova znanja;</w:t>
      </w:r>
      <w:r w:rsidRPr="00131E81">
        <w:rPr>
          <w:lang w:eastAsia="ar-SA"/>
        </w:rPr>
        <w:t xml:space="preserve"> </w:t>
      </w:r>
      <w:r w:rsidRPr="00131E81">
        <w:t xml:space="preserve">Organizacija smještaja u kriznim situacijama, a </w:t>
      </w:r>
      <w:r w:rsidRPr="00131E81">
        <w:rPr>
          <w:lang w:eastAsia="ar-SA"/>
        </w:rPr>
        <w:t>održana je i kondicijska vježba</w:t>
      </w:r>
      <w:r w:rsidR="0050446F" w:rsidRPr="00131E81">
        <w:rPr>
          <w:lang w:eastAsia="ar-SA"/>
        </w:rPr>
        <w:t>.</w:t>
      </w:r>
      <w:r w:rsidRPr="00131E81">
        <w:rPr>
          <w:lang w:eastAsia="ar-SA"/>
        </w:rPr>
        <w:t xml:space="preserve"> </w:t>
      </w:r>
    </w:p>
    <w:p w14:paraId="44DC30BA" w14:textId="77777777" w:rsidR="00F3377B" w:rsidRPr="00131E81" w:rsidRDefault="00F3377B" w:rsidP="00131E81">
      <w:pPr>
        <w:jc w:val="both"/>
        <w:rPr>
          <w:spacing w:val="-2"/>
          <w:shd w:val="clear" w:color="auto" w:fill="FFFFFF"/>
        </w:rPr>
      </w:pPr>
    </w:p>
    <w:p w14:paraId="4E462D58" w14:textId="77777777" w:rsidR="00F3377B" w:rsidRPr="00131E81" w:rsidRDefault="00F3377B" w:rsidP="00131E81">
      <w:pPr>
        <w:ind w:firstLine="708"/>
        <w:jc w:val="both"/>
      </w:pPr>
      <w:r w:rsidRPr="00131E81">
        <w:rPr>
          <w:spacing w:val="-2"/>
          <w:shd w:val="clear" w:color="auto" w:fill="FFFFFF"/>
        </w:rPr>
        <w:t>U Jastrebarskom je od 9. do 12. rujna 2021. godine održana velika Nacionalna vježba „Jastrebarsko 2021.“ u kojoj su sudjelovali pripadnici županijskih interventnih timova društava Crvenog križa iz cijele Hrvatske. Interventni tim Društva Crvenog križa Koprivničko-križevačke županije na vježbi je sudjelovao u sljedećem sastavu: Kristijan Kolarek, Zvonimir Šašek i Stjepan Lončar iz GDCK Koprivnica, Davor Japec iz GDCK Križevci i Franjo Huđek iz GDCK Đurđevac. Iskustvo i znanje stečeno u stvarnim katastrofama, od poplave u Gunji, izbjegličke krize do potresa na Baniji, pridonijelo je uspješnom sudjelovanju naših članova ŽIT-a na vježbi o čemu govore i izvrsne ocjene za sve članove. Na vježbi, koja je održavana s temom potresa, sudjelovalo je 16 županijskih interventnih timova s više od 120 sudionika, a tijekom cijelog trajanja vježbe sudionici su se suočavali sa situacijama koje se događaju u realnim krizama i katastrofama.</w:t>
      </w:r>
      <w:r w:rsidRPr="00131E81">
        <w:rPr>
          <w:spacing w:val="-2"/>
        </w:rPr>
        <w:t xml:space="preserve"> </w:t>
      </w:r>
      <w:r w:rsidRPr="00131E81">
        <w:rPr>
          <w:spacing w:val="-2"/>
          <w:shd w:val="clear" w:color="auto" w:fill="FFFFFF"/>
        </w:rPr>
        <w:t>Cilj vježbe je bio pripremiti sve članove interventnih timova na kvalitetan odgovor na krizne situacije te izgradnju samodostatnosti svakog pojedinca, ali i tima u cjelini.</w:t>
      </w:r>
    </w:p>
    <w:p w14:paraId="75465BFD" w14:textId="77777777" w:rsidR="002672F4" w:rsidRPr="00131E81" w:rsidRDefault="002672F4" w:rsidP="00131E81">
      <w:pPr>
        <w:jc w:val="both"/>
      </w:pPr>
    </w:p>
    <w:p w14:paraId="7174506C" w14:textId="58E38535" w:rsidR="004E4382" w:rsidRPr="00131E81" w:rsidRDefault="00141414" w:rsidP="00131E8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131E81">
        <w:tab/>
      </w:r>
      <w:r w:rsidR="006246A1" w:rsidRPr="00131E81">
        <w:t xml:space="preserve">Članovi Županijskog interventnog tima Društva Crvenog križa Koprivničko-križevačke županije sudjelovali su u terenskoj vježbi 'Potraga za nestalom osobom na rijeci Dravi 2021.' u organizaciji Stožera civilne zaštite Koprivničko-križevačke županije. </w:t>
      </w:r>
    </w:p>
    <w:p w14:paraId="2B7A1820" w14:textId="77777777" w:rsidR="004D492C" w:rsidRPr="00131E81" w:rsidRDefault="004D492C" w:rsidP="00131E8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163E3F11" w14:textId="77777777" w:rsidR="004E4382" w:rsidRPr="00131E81" w:rsidRDefault="004E4382" w:rsidP="00131E81">
      <w:pPr>
        <w:jc w:val="both"/>
      </w:pPr>
      <w:r w:rsidRPr="00131E81">
        <w:tab/>
      </w:r>
      <w:r w:rsidR="002672F4" w:rsidRPr="00131E81">
        <w:t xml:space="preserve">Prema Zakonu o Hrvatskom Crvenom križu uloga Službe traženja kao javnog ovlaštenja HCK, sastavni je dio međunarodne obveze koju je preuzela Republika Hrvatska </w:t>
      </w:r>
      <w:r w:rsidR="002672F4" w:rsidRPr="00131E81">
        <w:lastRenderedPageBreak/>
        <w:t>kao potpisnica Ženevskih konvencija i dopunskih protokola, te ih povjerila</w:t>
      </w:r>
      <w:r w:rsidR="002672F4" w:rsidRPr="00131E81">
        <w:rPr>
          <w:b/>
        </w:rPr>
        <w:t xml:space="preserve"> </w:t>
      </w:r>
      <w:r w:rsidR="002672F4" w:rsidRPr="00131E81">
        <w:t>Hrvatskom Crvenom križu.</w:t>
      </w:r>
      <w:r w:rsidR="00727901" w:rsidRPr="00131E81">
        <w:t xml:space="preserve"> </w:t>
      </w:r>
    </w:p>
    <w:p w14:paraId="6D061E27" w14:textId="77777777" w:rsidR="002672F4" w:rsidRPr="00131E81" w:rsidRDefault="004E4382" w:rsidP="00131E81">
      <w:pPr>
        <w:jc w:val="both"/>
      </w:pPr>
      <w:r w:rsidRPr="00131E81">
        <w:tab/>
      </w:r>
      <w:r w:rsidR="002672F4" w:rsidRPr="00131E81">
        <w:t>Služba traženja kao javna ovlast Hrvatskog Crvenog križa putem Nacionalnog ureda Službe traženja i ustrojstvenih oblika obavlja poslove i radne zadatke utvrđene člankom 8. Zakona o Hrvatskom Crvenom križu.</w:t>
      </w:r>
      <w:r w:rsidR="00141414" w:rsidRPr="00131E81">
        <w:t xml:space="preserve"> </w:t>
      </w:r>
      <w:r w:rsidR="002672F4" w:rsidRPr="00131E81">
        <w:t>Služba traženja je izrazito značajna u slučajevima nestanka osoba, razdvojenosti članova obitelji i nedostatka njihove komunikacije, a koji nastaju kao posljedica oružanih sukoba, masovnih nesreća, prirodnih katastrofa i sličnih nepogoda.</w:t>
      </w:r>
      <w:r w:rsidRPr="00131E81">
        <w:t xml:space="preserve"> </w:t>
      </w:r>
      <w:r w:rsidR="002672F4" w:rsidRPr="00131E81">
        <w:t>U tom pogledu kontinuirano se:</w:t>
      </w:r>
    </w:p>
    <w:p w14:paraId="1EBFBA1A" w14:textId="77777777" w:rsidR="002672F4" w:rsidRPr="00131E81" w:rsidRDefault="002672F4" w:rsidP="00131E81">
      <w:pPr>
        <w:jc w:val="both"/>
      </w:pPr>
      <w:r w:rsidRPr="00131E81">
        <w:t xml:space="preserve">a) radilo u skladu s ukazanim potrebama i akcijama  Službe traženja Hrvatskog Crvenog križa </w:t>
      </w:r>
    </w:p>
    <w:p w14:paraId="3C533BB5" w14:textId="77777777" w:rsidR="002672F4" w:rsidRPr="00131E81" w:rsidRDefault="002672F4" w:rsidP="00131E81">
      <w:pPr>
        <w:jc w:val="both"/>
      </w:pPr>
      <w:r w:rsidRPr="00131E81">
        <w:t>b) nastavljeno s diseminacijom znanja o Međunarodnom humanitarnom pravu kroz, prije svega edukaciju povjerenika Službe traženja, njihovo stalno osposobljavanje, te njihovu aktivnost prema domicilnom stanovništvu.</w:t>
      </w:r>
    </w:p>
    <w:p w14:paraId="60265470" w14:textId="77777777" w:rsidR="002672F4" w:rsidRPr="00131E81" w:rsidRDefault="002672F4" w:rsidP="00131E81">
      <w:pPr>
        <w:ind w:firstLine="708"/>
        <w:jc w:val="both"/>
        <w:rPr>
          <w:kern w:val="1"/>
          <w:lang w:eastAsia="ar-SA"/>
        </w:rPr>
      </w:pPr>
      <w:r w:rsidRPr="00131E81">
        <w:rPr>
          <w:kern w:val="1"/>
          <w:lang w:eastAsia="ar-SA"/>
        </w:rPr>
        <w:t>Svako gradsko društvo Crvenog križa – Koprivnica, Križevci i Đurđevac imaju zahtjeve za traženje koje vodi i rješava u suradnji s Nacionalnim uredom Službe traženja u HCK koje ujedno i izvještava svaka tri mjeseca o zahtjevima.</w:t>
      </w:r>
    </w:p>
    <w:p w14:paraId="398223AE" w14:textId="77777777" w:rsidR="002672F4" w:rsidRPr="00131E81" w:rsidRDefault="002672F4" w:rsidP="00131E81">
      <w:pPr>
        <w:ind w:firstLine="708"/>
        <w:jc w:val="both"/>
        <w:rPr>
          <w:color w:val="FF0000"/>
          <w:kern w:val="1"/>
          <w:lang w:eastAsia="ar-SA"/>
        </w:rPr>
      </w:pPr>
      <w:r w:rsidRPr="00131E81">
        <w:rPr>
          <w:kern w:val="1"/>
          <w:lang w:eastAsia="ar-SA"/>
        </w:rPr>
        <w:t>Ono što je najveća programska i zakonska obveza je rad na opremanju organizacije i osposobljavanju članstva za djelovanje u slučaju izvanrednih situacija zbog čega je i ove godine</w:t>
      </w:r>
      <w:r w:rsidRPr="00131E81">
        <w:t xml:space="preserve"> organizirana edukacija </w:t>
      </w:r>
      <w:r w:rsidRPr="00131E81">
        <w:rPr>
          <w:kern w:val="1"/>
          <w:lang w:eastAsia="ar-SA"/>
        </w:rPr>
        <w:t xml:space="preserve">interventnih timova </w:t>
      </w:r>
      <w:r w:rsidR="00D55EB9" w:rsidRPr="00131E81">
        <w:rPr>
          <w:kern w:val="1"/>
          <w:lang w:eastAsia="ar-SA"/>
        </w:rPr>
        <w:t>na otoku</w:t>
      </w:r>
      <w:r w:rsidRPr="00131E81">
        <w:rPr>
          <w:kern w:val="1"/>
          <w:lang w:eastAsia="ar-SA"/>
        </w:rPr>
        <w:t xml:space="preserve"> Pagu </w:t>
      </w:r>
      <w:r w:rsidR="00D55EB9" w:rsidRPr="00131E81">
        <w:rPr>
          <w:kern w:val="1"/>
          <w:lang w:eastAsia="ar-SA"/>
        </w:rPr>
        <w:t xml:space="preserve">gdje </w:t>
      </w:r>
      <w:r w:rsidRPr="00131E81">
        <w:rPr>
          <w:kern w:val="1"/>
          <w:lang w:eastAsia="ar-SA"/>
        </w:rPr>
        <w:t>su sudjelovala 34 volontera.</w:t>
      </w:r>
    </w:p>
    <w:p w14:paraId="509F9FA1" w14:textId="77777777" w:rsidR="00D55EB9" w:rsidRPr="00131E81" w:rsidRDefault="00D55EB9" w:rsidP="00131E81">
      <w:pPr>
        <w:jc w:val="both"/>
        <w:rPr>
          <w:kern w:val="1"/>
          <w:lang w:eastAsia="ar-SA"/>
        </w:rPr>
      </w:pPr>
    </w:p>
    <w:p w14:paraId="16BBC007" w14:textId="77777777" w:rsidR="00D55EB9" w:rsidRPr="00131E81" w:rsidRDefault="002672F4" w:rsidP="00131E81">
      <w:pPr>
        <w:ind w:firstLine="708"/>
        <w:jc w:val="both"/>
        <w:rPr>
          <w:kern w:val="1"/>
          <w:lang w:eastAsia="ar-SA"/>
        </w:rPr>
      </w:pPr>
      <w:r w:rsidRPr="00131E81">
        <w:rPr>
          <w:kern w:val="1"/>
          <w:lang w:eastAsia="ar-SA"/>
        </w:rPr>
        <w:t xml:space="preserve">Nabavljena su </w:t>
      </w:r>
      <w:r w:rsidR="00D55EB9" w:rsidRPr="00131E81">
        <w:rPr>
          <w:kern w:val="1"/>
          <w:lang w:eastAsia="ar-SA"/>
        </w:rPr>
        <w:t>4</w:t>
      </w:r>
      <w:r w:rsidRPr="00131E81">
        <w:rPr>
          <w:kern w:val="1"/>
          <w:lang w:eastAsia="ar-SA"/>
        </w:rPr>
        <w:t xml:space="preserve"> prijenosna računala za potrebe službe traženja gradskih društava Crvenog križa Koprivnica, Križevci i Đurđevac</w:t>
      </w:r>
      <w:r w:rsidR="00D55EB9" w:rsidRPr="00131E81">
        <w:rPr>
          <w:kern w:val="1"/>
          <w:lang w:eastAsia="ar-SA"/>
        </w:rPr>
        <w:t xml:space="preserve"> te i Društva Crvenog križa Koprivničko-križevačke županije. ŽCK je za sva tri društva uspostavio sistem razmjene podataka na internetskom </w:t>
      </w:r>
      <w:r w:rsidRPr="00131E81">
        <w:rPr>
          <w:i/>
          <w:kern w:val="1"/>
          <w:lang w:eastAsia="ar-SA"/>
        </w:rPr>
        <w:t>cloud serveru</w:t>
      </w:r>
      <w:r w:rsidRPr="00131E81">
        <w:rPr>
          <w:kern w:val="1"/>
          <w:lang w:eastAsia="ar-SA"/>
        </w:rPr>
        <w:t xml:space="preserve">. Sva tri društva sudjelovala su </w:t>
      </w:r>
      <w:r w:rsidR="00D55EB9" w:rsidRPr="00131E81">
        <w:rPr>
          <w:kern w:val="1"/>
          <w:lang w:eastAsia="ar-SA"/>
        </w:rPr>
        <w:t xml:space="preserve">početkom 2021. godine </w:t>
      </w:r>
      <w:r w:rsidRPr="00131E81">
        <w:rPr>
          <w:kern w:val="1"/>
          <w:lang w:eastAsia="ar-SA"/>
        </w:rPr>
        <w:t>u evidentiranju osoba koje su s potresom pogođenog područja Sisačko-moslavačke županije bila smješteni na području Koprivničko-križevačke županije.</w:t>
      </w:r>
      <w:r w:rsidR="00D55EB9" w:rsidRPr="00131E81">
        <w:rPr>
          <w:kern w:val="1"/>
          <w:lang w:eastAsia="ar-SA"/>
        </w:rPr>
        <w:t xml:space="preserve"> Osim evidencija koje su dostavljane Hrvatskom Crvenom križu, sva tri gradska društva skrbila su o stanovnicima s potresom pogođenih područja pomažući im podjelom humanitarne pomoći tijekom cijele godine s obzirom da borave na području naše županije.</w:t>
      </w:r>
    </w:p>
    <w:p w14:paraId="3BC28C88" w14:textId="40BB1B88" w:rsidR="00194EFB" w:rsidRDefault="00194EFB" w:rsidP="00131E81">
      <w:pPr>
        <w:ind w:firstLine="708"/>
        <w:jc w:val="both"/>
        <w:rPr>
          <w:b/>
        </w:rPr>
      </w:pPr>
    </w:p>
    <w:p w14:paraId="651C0167" w14:textId="77777777" w:rsidR="00131E81" w:rsidRPr="00131E81" w:rsidRDefault="00131E81" w:rsidP="00131E81">
      <w:pPr>
        <w:ind w:firstLine="708"/>
        <w:jc w:val="both"/>
        <w:rPr>
          <w:b/>
        </w:rPr>
      </w:pPr>
    </w:p>
    <w:p w14:paraId="2DCCB27B" w14:textId="5E1C137B" w:rsidR="007804AB" w:rsidRPr="002274E1" w:rsidRDefault="00F27A42" w:rsidP="00131E81">
      <w:pPr>
        <w:jc w:val="both"/>
        <w:rPr>
          <w:b/>
          <w:sz w:val="28"/>
          <w:szCs w:val="28"/>
        </w:rPr>
      </w:pPr>
      <w:r w:rsidRPr="002274E1">
        <w:rPr>
          <w:b/>
          <w:sz w:val="28"/>
          <w:szCs w:val="28"/>
        </w:rPr>
        <w:t>IV.  PRAVNE OSOBE</w:t>
      </w:r>
    </w:p>
    <w:p w14:paraId="20E7E81C" w14:textId="77777777" w:rsidR="007804AB" w:rsidRPr="00131E81" w:rsidRDefault="007804AB" w:rsidP="00131E81">
      <w:pPr>
        <w:ind w:firstLine="708"/>
        <w:jc w:val="both"/>
      </w:pPr>
    </w:p>
    <w:p w14:paraId="7BC04253" w14:textId="77777777" w:rsidR="007804AB" w:rsidRPr="00131E81" w:rsidRDefault="007804AB" w:rsidP="00131E81">
      <w:pPr>
        <w:ind w:firstLine="708"/>
        <w:jc w:val="both"/>
      </w:pPr>
      <w:r w:rsidRPr="00131E81">
        <w:t>Pravne osobe od interesa za sustav civilne zaštite određene su Odlukom i dio su operativnih snaga sustava civilne zaštite Koprivničko-križevačke županije, a to su:</w:t>
      </w:r>
    </w:p>
    <w:p w14:paraId="19BD6749" w14:textId="77777777" w:rsidR="007804AB" w:rsidRPr="00131E81" w:rsidRDefault="007804AB" w:rsidP="00131E81">
      <w:pPr>
        <w:ind w:firstLine="708"/>
        <w:jc w:val="both"/>
      </w:pPr>
    </w:p>
    <w:p w14:paraId="12301C30" w14:textId="77777777" w:rsidR="007804AB" w:rsidRPr="00131E81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Opća bolnica Dr. Tomislav Bardek, Koprivnica,</w:t>
      </w:r>
    </w:p>
    <w:p w14:paraId="5AB6078C" w14:textId="77777777" w:rsidR="007804AB" w:rsidRPr="00131E81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Zavod za javno zdravstvo Koprivničko-križevačke županije,</w:t>
      </w:r>
    </w:p>
    <w:p w14:paraId="144C62D9" w14:textId="77777777" w:rsidR="007804AB" w:rsidRPr="00131E81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Zavod za hitnu medicinu Koprivničko-križevačke županije,</w:t>
      </w:r>
    </w:p>
    <w:p w14:paraId="5178E244" w14:textId="77777777" w:rsidR="007804AB" w:rsidRPr="00131E81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Dom zdravlja Koprivničko-križevačke županije,</w:t>
      </w:r>
    </w:p>
    <w:p w14:paraId="258D36D4" w14:textId="77777777" w:rsidR="007804AB" w:rsidRPr="00131E81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Bistra d.o.o. Đurđevac,</w:t>
      </w:r>
    </w:p>
    <w:p w14:paraId="357D1A9D" w14:textId="77777777" w:rsidR="007804AB" w:rsidRPr="00131E81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GKP Komunalac d.o.o., Koprivnica,</w:t>
      </w:r>
    </w:p>
    <w:p w14:paraId="1B72CA56" w14:textId="77777777" w:rsidR="007804AB" w:rsidRPr="00131E81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Radnik d.d., Križevci,</w:t>
      </w:r>
    </w:p>
    <w:p w14:paraId="1DC8FBCB" w14:textId="77777777" w:rsidR="007804AB" w:rsidRPr="00131E81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GT-Jura d.o.o., Virje.</w:t>
      </w:r>
    </w:p>
    <w:p w14:paraId="42705737" w14:textId="77777777" w:rsidR="007804AB" w:rsidRPr="00131E81" w:rsidRDefault="007804AB" w:rsidP="00131E81">
      <w:pPr>
        <w:ind w:firstLine="708"/>
        <w:jc w:val="both"/>
      </w:pPr>
      <w:r w:rsidRPr="00131E81">
        <w:t xml:space="preserve">Osim prethodno navedenih pravnih osoba određenih Odlukom, u okviru svoje redovne djelatnosti djeluju i sljedeće pravne osobe koje aktivno sudjeluju u zaštiti i spašavanju sukladno potrebi sa svojim ljudskim i materijalnim resursima, a to su Hrvatske vode -VGO za Muru i gornju Dravu, Koprivnica-plin, Elektra Koprivnica HEP/ODS d.o.o. – Elektra Koprivnica, Županijska uprava za ceste, komunalna poduzeća, veterinarske stanice i drugi. </w:t>
      </w:r>
    </w:p>
    <w:p w14:paraId="6ACEA2DC" w14:textId="77777777" w:rsidR="007804AB" w:rsidRPr="00131E81" w:rsidRDefault="007804AB" w:rsidP="00131E81">
      <w:pPr>
        <w:ind w:firstLine="708"/>
        <w:jc w:val="both"/>
        <w:rPr>
          <w:b/>
          <w:color w:val="FF0000"/>
        </w:rPr>
      </w:pPr>
    </w:p>
    <w:p w14:paraId="04D9ACF4" w14:textId="3A454EA6" w:rsidR="007804AB" w:rsidRDefault="007804AB" w:rsidP="00131E81">
      <w:pPr>
        <w:ind w:firstLine="708"/>
        <w:jc w:val="both"/>
        <w:rPr>
          <w:b/>
        </w:rPr>
      </w:pPr>
    </w:p>
    <w:p w14:paraId="0FE70F8C" w14:textId="77777777" w:rsidR="002274E1" w:rsidRPr="00131E81" w:rsidRDefault="002274E1" w:rsidP="00131E81">
      <w:pPr>
        <w:ind w:firstLine="708"/>
        <w:jc w:val="both"/>
        <w:rPr>
          <w:b/>
        </w:rPr>
      </w:pPr>
    </w:p>
    <w:p w14:paraId="005F4139" w14:textId="29DB6111" w:rsidR="00837C37" w:rsidRPr="002274E1" w:rsidRDefault="00837C37" w:rsidP="00131E81">
      <w:pPr>
        <w:ind w:firstLine="567"/>
        <w:jc w:val="both"/>
        <w:rPr>
          <w:b/>
          <w:sz w:val="28"/>
          <w:szCs w:val="28"/>
        </w:rPr>
      </w:pPr>
      <w:r w:rsidRPr="002274E1">
        <w:rPr>
          <w:b/>
          <w:sz w:val="28"/>
          <w:szCs w:val="28"/>
        </w:rPr>
        <w:lastRenderedPageBreak/>
        <w:t>a) Opća bolnica Dr. Tomislav Bardek</w:t>
      </w:r>
    </w:p>
    <w:p w14:paraId="6155DC15" w14:textId="77777777" w:rsidR="00837C37" w:rsidRPr="00131E81" w:rsidRDefault="00837C37" w:rsidP="00131E81">
      <w:pPr>
        <w:jc w:val="both"/>
        <w:rPr>
          <w:b/>
        </w:rPr>
      </w:pPr>
    </w:p>
    <w:p w14:paraId="35E8EA32" w14:textId="4A7E8906" w:rsidR="00837C37" w:rsidRPr="00131E81" w:rsidRDefault="00837C37" w:rsidP="00131E81">
      <w:pPr>
        <w:ind w:firstLine="567"/>
        <w:jc w:val="both"/>
      </w:pPr>
      <w:r w:rsidRPr="00131E81">
        <w:t>U vezi stanja sustava civilne zaštite u 2021. godini, Opća bolnica „Dr. Tomislav Bardek“ Koprivnica provod</w:t>
      </w:r>
      <w:r w:rsidR="00CB6C24" w:rsidRPr="00131E81">
        <w:t>i</w:t>
      </w:r>
      <w:r w:rsidRPr="00131E81">
        <w:t xml:space="preserve"> aktivnosti vezane uz mjere  civilne zaštite, i to:</w:t>
      </w:r>
    </w:p>
    <w:p w14:paraId="436D5CDA" w14:textId="77777777" w:rsidR="00837C37" w:rsidRPr="00131E81" w:rsidRDefault="00837C37" w:rsidP="00131E81">
      <w:pPr>
        <w:jc w:val="both"/>
      </w:pPr>
    </w:p>
    <w:p w14:paraId="558FE51F" w14:textId="18AC06C2" w:rsidR="00837C37" w:rsidRPr="00131E81" w:rsidRDefault="00837C37" w:rsidP="00131E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Mjere vezane uz Plan sklanjanja pacijenata i osoblja bolnice</w:t>
      </w:r>
      <w:r w:rsidR="00CB6C24" w:rsidRPr="00131E81">
        <w:rPr>
          <w:rFonts w:ascii="Times New Roman" w:hAnsi="Times New Roman"/>
          <w:sz w:val="24"/>
          <w:szCs w:val="24"/>
        </w:rPr>
        <w:t xml:space="preserve"> </w:t>
      </w:r>
    </w:p>
    <w:p w14:paraId="0C55AC82" w14:textId="092E45E1" w:rsidR="00837C37" w:rsidRPr="00131E81" w:rsidRDefault="00837C37" w:rsidP="00131E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Mjere vezane uz Plan evakuacije i spašavanja pacijenata i osoblja bolnice</w:t>
      </w:r>
      <w:r w:rsidR="00CB6C24" w:rsidRPr="00131E81">
        <w:rPr>
          <w:rFonts w:ascii="Times New Roman" w:hAnsi="Times New Roman"/>
          <w:sz w:val="24"/>
          <w:szCs w:val="24"/>
        </w:rPr>
        <w:t xml:space="preserve"> </w:t>
      </w:r>
    </w:p>
    <w:p w14:paraId="4DC7AD53" w14:textId="3B4976ED" w:rsidR="00837C37" w:rsidRPr="00131E81" w:rsidRDefault="00837C37" w:rsidP="00131E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Mjere vezane uz protupožarnu zaštitu</w:t>
      </w:r>
      <w:r w:rsidR="00CB6C24" w:rsidRPr="00131E81">
        <w:rPr>
          <w:rFonts w:ascii="Times New Roman" w:hAnsi="Times New Roman"/>
          <w:sz w:val="24"/>
          <w:szCs w:val="24"/>
        </w:rPr>
        <w:t xml:space="preserve"> </w:t>
      </w:r>
    </w:p>
    <w:p w14:paraId="0051288A" w14:textId="795F9A42" w:rsidR="00837C37" w:rsidRPr="00131E81" w:rsidRDefault="00837C37" w:rsidP="00131E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Mjere vezane uz Plan intervencija u zaštiti okoliša i postupanja s opasnim tvarima</w:t>
      </w:r>
      <w:r w:rsidR="00CB6C24" w:rsidRPr="00131E81">
        <w:rPr>
          <w:rFonts w:ascii="Times New Roman" w:hAnsi="Times New Roman"/>
          <w:sz w:val="24"/>
          <w:szCs w:val="24"/>
        </w:rPr>
        <w:t xml:space="preserve"> </w:t>
      </w:r>
    </w:p>
    <w:p w14:paraId="448CF260" w14:textId="77777777" w:rsidR="00837C37" w:rsidRPr="00131E81" w:rsidRDefault="00837C37" w:rsidP="00131E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Interventni plan za postupanje u kriznim situacijama s Karticama postupanja za svaku pojedinu djelatnost.</w:t>
      </w:r>
    </w:p>
    <w:p w14:paraId="6E3B2836" w14:textId="77777777" w:rsidR="00837C37" w:rsidRPr="00131E81" w:rsidRDefault="00837C37" w:rsidP="00131E81">
      <w:pPr>
        <w:jc w:val="both"/>
      </w:pPr>
    </w:p>
    <w:p w14:paraId="6E8297F3" w14:textId="77777777" w:rsidR="00837C37" w:rsidRPr="00131E81" w:rsidRDefault="00837C37" w:rsidP="00131E81">
      <w:pPr>
        <w:ind w:firstLine="708"/>
        <w:jc w:val="both"/>
      </w:pPr>
      <w:r w:rsidRPr="00131E81">
        <w:t>Svi navedeni planski dokumenti redovito se ažuriraju i podliježu inspekcijskom nadzoru.</w:t>
      </w:r>
    </w:p>
    <w:p w14:paraId="230C3AB1" w14:textId="77777777" w:rsidR="00837C37" w:rsidRPr="00131E81" w:rsidRDefault="00837C37" w:rsidP="00131E81">
      <w:pPr>
        <w:ind w:firstLine="708"/>
        <w:jc w:val="both"/>
      </w:pPr>
    </w:p>
    <w:p w14:paraId="2734640E" w14:textId="77777777" w:rsidR="00837C37" w:rsidRPr="00131E81" w:rsidRDefault="00837C37" w:rsidP="00131E81">
      <w:pPr>
        <w:ind w:firstLine="708"/>
        <w:jc w:val="both"/>
      </w:pPr>
      <w:r w:rsidRPr="00131E81">
        <w:t>Mjere koje su se poduzimale vezane uz Covid-19 ovisile su o epidemiološkoj situaciji.</w:t>
      </w:r>
    </w:p>
    <w:p w14:paraId="1FEF3911" w14:textId="77777777" w:rsidR="00837C37" w:rsidRPr="00131E81" w:rsidRDefault="00837C37" w:rsidP="00131E81">
      <w:pPr>
        <w:jc w:val="both"/>
      </w:pPr>
      <w:r w:rsidRPr="00131E81">
        <w:t>Uz odjele na kojima su se primarno zbrinjavali Covid pacijenti (Pulmologija, Infektologija, Jedinica intenzivnog liječenja i Kardiologija), formirani su i drugi prostori za potrebe liječenja (Dnevna bolnica), a na svim ostalim odjelima osigurale su se sobe za izolaciju takvih pacijenata. Istodobno se medicinsko osoblje premještalo, ovisno o epidemiološkoj situaciji. Najveći broj hospitaliziranih pacijenata u jednom danu je 101. Ukupno je hospitalizirano 1.065 pacijenata, a 399 pacijenata je preminulo od početka pandemije.</w:t>
      </w:r>
    </w:p>
    <w:p w14:paraId="376CFBB2" w14:textId="77777777" w:rsidR="00837C37" w:rsidRPr="00131E81" w:rsidRDefault="00837C37" w:rsidP="00131E81">
      <w:pPr>
        <w:ind w:firstLine="708"/>
        <w:jc w:val="both"/>
        <w:rPr>
          <w:b/>
          <w:color w:val="000000" w:themeColor="text1"/>
          <w:u w:val="single"/>
        </w:rPr>
      </w:pPr>
    </w:p>
    <w:p w14:paraId="31961BE4" w14:textId="77777777" w:rsidR="00194EFB" w:rsidRPr="00131E81" w:rsidRDefault="00194EFB" w:rsidP="00131E81">
      <w:pPr>
        <w:ind w:firstLine="708"/>
        <w:jc w:val="both"/>
        <w:rPr>
          <w:b/>
        </w:rPr>
      </w:pPr>
    </w:p>
    <w:p w14:paraId="66B8D58A" w14:textId="7032143F" w:rsidR="0057448C" w:rsidRPr="002274E1" w:rsidRDefault="00837C37" w:rsidP="00131E81">
      <w:pPr>
        <w:ind w:firstLine="708"/>
        <w:jc w:val="both"/>
        <w:rPr>
          <w:b/>
          <w:sz w:val="28"/>
          <w:szCs w:val="28"/>
        </w:rPr>
      </w:pPr>
      <w:r w:rsidRPr="002274E1">
        <w:rPr>
          <w:b/>
          <w:sz w:val="28"/>
          <w:szCs w:val="28"/>
        </w:rPr>
        <w:t>b)</w:t>
      </w:r>
      <w:r w:rsidR="00C75785" w:rsidRPr="002274E1">
        <w:rPr>
          <w:b/>
          <w:sz w:val="28"/>
          <w:szCs w:val="28"/>
        </w:rPr>
        <w:t xml:space="preserve"> </w:t>
      </w:r>
      <w:r w:rsidR="0057448C" w:rsidRPr="002274E1">
        <w:rPr>
          <w:b/>
          <w:sz w:val="28"/>
          <w:szCs w:val="28"/>
        </w:rPr>
        <w:t>Zavod za javno zdravstvo Koprivničko-križevačke županije</w:t>
      </w:r>
    </w:p>
    <w:p w14:paraId="5BE4F58F" w14:textId="77777777" w:rsidR="0057448C" w:rsidRPr="00131E81" w:rsidRDefault="0057448C" w:rsidP="00131E81">
      <w:pPr>
        <w:ind w:firstLine="708"/>
        <w:jc w:val="both"/>
        <w:rPr>
          <w:color w:val="FF0000"/>
        </w:rPr>
      </w:pPr>
    </w:p>
    <w:p w14:paraId="79AD5466" w14:textId="77777777" w:rsidR="00746BFA" w:rsidRPr="00131E81" w:rsidRDefault="00746BFA" w:rsidP="00131E81">
      <w:pPr>
        <w:jc w:val="both"/>
      </w:pPr>
      <w:r w:rsidRPr="00131E81">
        <w:tab/>
        <w:t>Tijekom 202</w:t>
      </w:r>
      <w:r w:rsidR="00E77AB4" w:rsidRPr="00131E81">
        <w:t>1</w:t>
      </w:r>
      <w:r w:rsidRPr="00131E81">
        <w:t>. godine djelatnici Zavoda za javno zdravstvo Koprivničko-križevačke županije kontinuirano su provodili mjere higijensko epidemiološke zdravstvene zaštite s epidemiološkom analizom stanja na području županije</w:t>
      </w:r>
      <w:r w:rsidR="00E77AB4" w:rsidRPr="00131E81">
        <w:t>,</w:t>
      </w:r>
      <w:r w:rsidRPr="00131E81">
        <w:t xml:space="preserve"> te po potrebi protuepidemijske mjere u skladu sa Zakonom o zaštiti pučanstva od zaraznih bolesti. </w:t>
      </w:r>
    </w:p>
    <w:p w14:paraId="098BCB03" w14:textId="77777777" w:rsidR="00086FB1" w:rsidRPr="00131E81" w:rsidRDefault="00086FB1" w:rsidP="00131E81">
      <w:pPr>
        <w:jc w:val="both"/>
      </w:pPr>
    </w:p>
    <w:p w14:paraId="52F7F29A" w14:textId="77777777" w:rsidR="00746BFA" w:rsidRPr="00131E81" w:rsidRDefault="00746BFA" w:rsidP="00131E81">
      <w:pPr>
        <w:jc w:val="both"/>
      </w:pPr>
      <w:r w:rsidRPr="00131E81">
        <w:tab/>
      </w:r>
      <w:r w:rsidR="00E77AB4" w:rsidRPr="00131E81">
        <w:t xml:space="preserve">Covid-19 pandemija obilježila je </w:t>
      </w:r>
      <w:r w:rsidRPr="00131E81">
        <w:t>202</w:t>
      </w:r>
      <w:r w:rsidR="00E77AB4" w:rsidRPr="00131E81">
        <w:t>1</w:t>
      </w:r>
      <w:r w:rsidRPr="00131E81">
        <w:t xml:space="preserve">. </w:t>
      </w:r>
      <w:r w:rsidR="00E77AB4" w:rsidRPr="00131E81">
        <w:t>godinu.</w:t>
      </w:r>
      <w:r w:rsidRPr="00131E81">
        <w:t xml:space="preserve"> Aktivnosti svih službi Zavoda bile su modificirane, prioriteti redefinirani upravo zbog provođenja epidemioloških mjera u cilju što učinkovitije borbe protiv C</w:t>
      </w:r>
      <w:r w:rsidR="00E77AB4" w:rsidRPr="00131E81">
        <w:t>ovid</w:t>
      </w:r>
      <w:r w:rsidRPr="00131E81">
        <w:t xml:space="preserve">-19 bolesti. Uz obavljanje redovnih aktivnosti u smanjenom </w:t>
      </w:r>
      <w:r w:rsidR="00F276DB" w:rsidRPr="00131E81">
        <w:t>opsegu</w:t>
      </w:r>
      <w:r w:rsidRPr="00131E81">
        <w:t xml:space="preserve"> i izmijenjenom načinu </w:t>
      </w:r>
      <w:r w:rsidR="00F276DB" w:rsidRPr="00131E81">
        <w:t>te</w:t>
      </w:r>
      <w:r w:rsidRPr="00131E81">
        <w:t xml:space="preserve"> novoj organizaciji </w:t>
      </w:r>
      <w:r w:rsidR="00F276DB" w:rsidRPr="00131E81">
        <w:t>rada</w:t>
      </w:r>
      <w:r w:rsidRPr="00131E81">
        <w:t xml:space="preserve"> u svim službama</w:t>
      </w:r>
      <w:r w:rsidR="00F276DB" w:rsidRPr="00131E81">
        <w:t>,</w:t>
      </w:r>
      <w:r w:rsidRPr="00131E81">
        <w:t xml:space="preserve"> provodile su se prije svega protuepidemijske mjere u cilju sprečavanja širenja koronavirusne infekcije. Najveći teret epidemije podnijeli su djelatnici Službe za epidemiologiju od samog početka i registracije prvog oboljelog od </w:t>
      </w:r>
      <w:r w:rsidR="00F276DB" w:rsidRPr="00131E81">
        <w:t>Covid</w:t>
      </w:r>
      <w:r w:rsidRPr="00131E81">
        <w:t xml:space="preserve">-19 </w:t>
      </w:r>
      <w:r w:rsidR="00F276DB" w:rsidRPr="00131E81">
        <w:t xml:space="preserve">infekcije </w:t>
      </w:r>
      <w:r w:rsidRPr="00131E81">
        <w:t xml:space="preserve">u </w:t>
      </w:r>
      <w:r w:rsidR="00F276DB" w:rsidRPr="00131E81">
        <w:t>ž</w:t>
      </w:r>
      <w:r w:rsidRPr="00131E81">
        <w:t>upaniji 21.</w:t>
      </w:r>
      <w:r w:rsidR="00DE3434" w:rsidRPr="00131E81">
        <w:t xml:space="preserve"> ožujka </w:t>
      </w:r>
      <w:r w:rsidRPr="00131E81">
        <w:t>2020. godine te tijekom cijele godine u smisl</w:t>
      </w:r>
      <w:r w:rsidR="00F276DB" w:rsidRPr="00131E81">
        <w:t>u</w:t>
      </w:r>
      <w:r w:rsidRPr="00131E81">
        <w:t xml:space="preserve"> obrade i nadzora oboljelih od </w:t>
      </w:r>
      <w:r w:rsidR="00F276DB" w:rsidRPr="00131E81">
        <w:t>Covid</w:t>
      </w:r>
      <w:r w:rsidRPr="00131E81">
        <w:t>-19 bolesti i njihovih bliskih kontakata. U Zavodu se 21</w:t>
      </w:r>
      <w:r w:rsidR="00DE3434" w:rsidRPr="00131E81">
        <w:t xml:space="preserve">. srpnja </w:t>
      </w:r>
      <w:r w:rsidRPr="00131E81">
        <w:t>2020. započelo sa serološkim testiranjem na Covid-19 (imunokromato</w:t>
      </w:r>
      <w:r w:rsidR="008960B9" w:rsidRPr="00131E81">
        <w:t>grafski test)</w:t>
      </w:r>
      <w:r w:rsidRPr="00131E81">
        <w:t>, a od 4.</w:t>
      </w:r>
      <w:r w:rsidR="008960B9" w:rsidRPr="00131E81">
        <w:t xml:space="preserve"> studenog </w:t>
      </w:r>
      <w:r w:rsidRPr="00131E81">
        <w:t xml:space="preserve">2020. </w:t>
      </w:r>
      <w:r w:rsidR="00F276DB" w:rsidRPr="00131E81">
        <w:t xml:space="preserve">godine </w:t>
      </w:r>
      <w:r w:rsidRPr="00131E81">
        <w:t>s PCR testiranjem na SARS-CoV-2 u Službi za mikrobiologiju Zavoda. Od 2.</w:t>
      </w:r>
      <w:r w:rsidR="00DE3434" w:rsidRPr="00131E81">
        <w:t xml:space="preserve"> studenog </w:t>
      </w:r>
      <w:r w:rsidRPr="00131E81">
        <w:t xml:space="preserve">2020. započeo je s radom Pozivni centar za oboljele od </w:t>
      </w:r>
      <w:r w:rsidR="00F276DB" w:rsidRPr="00131E81">
        <w:t>Covid</w:t>
      </w:r>
      <w:r w:rsidRPr="00131E81">
        <w:t xml:space="preserve">-19 bolesti i njihove bliske kontakte, a u njegov rad uključili su se i djelatnici školske medicine, javnog zdravstva i zajedničke službe kako bi pomogli kolegama u epidemiologiji. Djelatnici Zavoda od samog početka </w:t>
      </w:r>
      <w:r w:rsidR="007A0BE7" w:rsidRPr="00131E81">
        <w:t xml:space="preserve">te tijekom 2021. godine </w:t>
      </w:r>
      <w:r w:rsidR="007A0BE7" w:rsidRPr="00131E81">
        <w:rPr>
          <w:rFonts w:eastAsia="Calibri"/>
          <w:lang w:eastAsia="en-US"/>
        </w:rPr>
        <w:t xml:space="preserve">aktivno su sudjelovali u radu županijskog Stožera civilne zaštite. Uz aktivnosti vezane za pandemiju </w:t>
      </w:r>
      <w:r w:rsidR="007A0BE7" w:rsidRPr="00131E81">
        <w:t>Covid</w:t>
      </w:r>
      <w:r w:rsidR="007A0BE7" w:rsidRPr="00131E81">
        <w:rPr>
          <w:rFonts w:eastAsia="Calibri"/>
          <w:lang w:eastAsia="en-US"/>
        </w:rPr>
        <w:t xml:space="preserve"> -19 u svim službama provodile su se i uobičajene redovne aktivnosti.</w:t>
      </w:r>
      <w:r w:rsidRPr="00131E81">
        <w:t xml:space="preserve"> Djelatnici Zavoda kontinuirano su radili na zdravstvenom prosvjećivanju, u ovom slučaju o novoj bolesti </w:t>
      </w:r>
      <w:r w:rsidR="007A0BE7" w:rsidRPr="00131E81">
        <w:t xml:space="preserve">Covid </w:t>
      </w:r>
      <w:r w:rsidRPr="00131E81">
        <w:t xml:space="preserve">-19 i naglašavali važnost pridržavanja epidemioloških mjera koje doprinose smanjenju širenja zarazne bolesti. </w:t>
      </w:r>
    </w:p>
    <w:p w14:paraId="0D22E6D9" w14:textId="77777777" w:rsidR="007A0BE7" w:rsidRPr="00131E81" w:rsidRDefault="007A0BE7" w:rsidP="00131E81">
      <w:pPr>
        <w:ind w:firstLine="708"/>
        <w:jc w:val="both"/>
      </w:pPr>
      <w:r w:rsidRPr="00131E81">
        <w:rPr>
          <w:rFonts w:eastAsia="Calibri"/>
          <w:lang w:eastAsia="en-US"/>
        </w:rPr>
        <w:t xml:space="preserve">Tijekom 2021. godine kontinuirano se provodilo cijepljenje protiv </w:t>
      </w:r>
      <w:r w:rsidRPr="00131E81">
        <w:t>Covid</w:t>
      </w:r>
      <w:r w:rsidRPr="00131E81">
        <w:rPr>
          <w:rFonts w:eastAsia="Calibri"/>
          <w:lang w:eastAsia="en-US"/>
        </w:rPr>
        <w:t xml:space="preserve"> -19 bolesti koje će se nastaviti i u 2022. godini. Broj novooboljelih osoba još uvijek je na visokoj razini u </w:t>
      </w:r>
      <w:r w:rsidRPr="00131E81">
        <w:rPr>
          <w:rFonts w:eastAsia="Calibri"/>
          <w:lang w:eastAsia="en-US"/>
        </w:rPr>
        <w:lastRenderedPageBreak/>
        <w:t>IV. valu, a s obzirom na najavu nove Omikron varijante koronavirusa očekuje se nastavak epidemije i u 2022. godini.</w:t>
      </w:r>
    </w:p>
    <w:p w14:paraId="0EFED1B3" w14:textId="77777777" w:rsidR="00086FB1" w:rsidRPr="00131E81" w:rsidRDefault="00086FB1" w:rsidP="00131E81">
      <w:pPr>
        <w:jc w:val="both"/>
      </w:pPr>
    </w:p>
    <w:p w14:paraId="60BF82B6" w14:textId="77777777" w:rsidR="00746BFA" w:rsidRPr="00131E81" w:rsidRDefault="00AC422A" w:rsidP="00131E81">
      <w:pPr>
        <w:jc w:val="both"/>
      </w:pPr>
      <w:r w:rsidRPr="00131E81">
        <w:tab/>
      </w:r>
      <w:r w:rsidR="00746BFA" w:rsidRPr="00131E81">
        <w:t xml:space="preserve">Na području cijele Županije kontinuirano se provodilo utvrđivanje zdravstvene ispravnosti vode za piće, hrane i predmeta opće upotrebe te se ocjenjivala mikrobiološka čistoća u javnim objektima koji posluju s hranom u skladu sa zakonskom regulativom. Također </w:t>
      </w:r>
      <w:r w:rsidR="007A0BE7" w:rsidRPr="00131E81">
        <w:t>se je</w:t>
      </w:r>
      <w:r w:rsidR="00746BFA" w:rsidRPr="00131E81">
        <w:t xml:space="preserve"> </w:t>
      </w:r>
      <w:r w:rsidR="00AD1827" w:rsidRPr="00131E81">
        <w:t>obavljao</w:t>
      </w:r>
      <w:r w:rsidR="00746BFA" w:rsidRPr="00131E81">
        <w:t xml:space="preserve"> nadzor nad provođenjem mjera dezinfekcije, dezinsekcije i deratizacije, a sve u cilju zaštite stanovništva od zaraznih bolesti. Higijensko epidemiološka situacija po pitanju drugih zaraznih bolesti i ekoloških ugroza u Koprivničko-križevačkoj županiji je stabilna. </w:t>
      </w:r>
    </w:p>
    <w:p w14:paraId="2E067349" w14:textId="77777777" w:rsidR="00086FB1" w:rsidRPr="00131E81" w:rsidRDefault="00086FB1" w:rsidP="00131E81">
      <w:pPr>
        <w:jc w:val="both"/>
      </w:pPr>
    </w:p>
    <w:p w14:paraId="488171F7" w14:textId="77777777" w:rsidR="00746BFA" w:rsidRPr="00131E81" w:rsidRDefault="00AC422A" w:rsidP="00131E81">
      <w:pPr>
        <w:jc w:val="both"/>
      </w:pPr>
      <w:r w:rsidRPr="00131E81">
        <w:tab/>
      </w:r>
      <w:r w:rsidR="00746BFA" w:rsidRPr="00131E81">
        <w:t xml:space="preserve">Djelatnici Službe za epidemiologiju su u 24-satnoj pripravnosti i dostupni su na broj mobitela 098/592-215, povezani su s inspekcijskim službama na lokalnoj razini i Hrvatskim zavodom za javno zdravstvo na nacionalnom nivou u slučaju potrebe brzog i efikasnog djelovanja. </w:t>
      </w:r>
    </w:p>
    <w:p w14:paraId="28FDDE48" w14:textId="77777777" w:rsidR="00194EFB" w:rsidRPr="00131E81" w:rsidRDefault="00194EFB" w:rsidP="00131E81">
      <w:pPr>
        <w:tabs>
          <w:tab w:val="left" w:pos="142"/>
        </w:tabs>
        <w:jc w:val="both"/>
        <w:rPr>
          <w:b/>
        </w:rPr>
      </w:pPr>
    </w:p>
    <w:p w14:paraId="2E4549EC" w14:textId="77777777" w:rsidR="00194EFB" w:rsidRPr="00131E81" w:rsidRDefault="00194EFB" w:rsidP="00131E81">
      <w:pPr>
        <w:tabs>
          <w:tab w:val="left" w:pos="142"/>
        </w:tabs>
        <w:jc w:val="both"/>
        <w:rPr>
          <w:b/>
        </w:rPr>
      </w:pPr>
    </w:p>
    <w:p w14:paraId="3331AD70" w14:textId="2166928B" w:rsidR="00B92175" w:rsidRPr="002274E1" w:rsidRDefault="00837C37" w:rsidP="00131E81">
      <w:pPr>
        <w:tabs>
          <w:tab w:val="left" w:pos="142"/>
        </w:tabs>
        <w:jc w:val="both"/>
        <w:rPr>
          <w:b/>
          <w:sz w:val="28"/>
          <w:szCs w:val="28"/>
        </w:rPr>
      </w:pPr>
      <w:r w:rsidRPr="002274E1">
        <w:rPr>
          <w:b/>
          <w:sz w:val="28"/>
          <w:szCs w:val="28"/>
        </w:rPr>
        <w:tab/>
      </w:r>
      <w:r w:rsidRPr="002274E1">
        <w:rPr>
          <w:b/>
          <w:sz w:val="28"/>
          <w:szCs w:val="28"/>
        </w:rPr>
        <w:tab/>
        <w:t>c)</w:t>
      </w:r>
      <w:r w:rsidR="00CE19D4" w:rsidRPr="002274E1">
        <w:rPr>
          <w:b/>
          <w:sz w:val="28"/>
          <w:szCs w:val="28"/>
        </w:rPr>
        <w:t xml:space="preserve"> </w:t>
      </w:r>
      <w:r w:rsidR="00B92175" w:rsidRPr="002274E1">
        <w:rPr>
          <w:b/>
          <w:sz w:val="28"/>
          <w:szCs w:val="28"/>
        </w:rPr>
        <w:t>Zavod za hitnu medicinu Koprivničko</w:t>
      </w:r>
      <w:r w:rsidR="00C21D2E" w:rsidRPr="002274E1">
        <w:rPr>
          <w:b/>
          <w:sz w:val="28"/>
          <w:szCs w:val="28"/>
        </w:rPr>
        <w:t>-</w:t>
      </w:r>
      <w:r w:rsidR="00B92175" w:rsidRPr="002274E1">
        <w:rPr>
          <w:b/>
          <w:sz w:val="28"/>
          <w:szCs w:val="28"/>
        </w:rPr>
        <w:t xml:space="preserve">križevačke županije </w:t>
      </w:r>
    </w:p>
    <w:p w14:paraId="13D77F33" w14:textId="77777777" w:rsidR="006B7608" w:rsidRPr="00131E81" w:rsidRDefault="006B7608" w:rsidP="00131E81">
      <w:pPr>
        <w:jc w:val="both"/>
        <w:rPr>
          <w:b/>
          <w:color w:val="FF0000"/>
        </w:rPr>
      </w:pPr>
    </w:p>
    <w:p w14:paraId="271CB1FF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>S obzirom da je Ministar zdravstva 11. ožujka 2020. godine na području čitave Republike Hrvatske proglasio epidemiju bolesti COVID-19 uzrokovanu virusom SARS-CoV-2  koja se nastavlja i na 2021. g</w:t>
      </w:r>
      <w:r w:rsidR="00337942" w:rsidRPr="00131E81">
        <w:rPr>
          <w:color w:val="222222"/>
        </w:rPr>
        <w:t>odinu</w:t>
      </w:r>
      <w:r w:rsidRPr="00131E81">
        <w:rPr>
          <w:color w:val="222222"/>
        </w:rPr>
        <w:t>, sve planirane aktivnosti kao i edukacije koje zahtijevaju okupljanje većeg broja djelatnika, odnosno opće populacije u cilju sprječavanja zaraze svedene su na minimum. Odrađene edukacije i planirane vježbe održane su u skladu s trenutnom epidemiološkim mjerama uz poštivanje svih uputa izdanih od strane Hrvatskog zavoda za javno zdravstvo te Ministarstva zdravstva.</w:t>
      </w:r>
    </w:p>
    <w:p w14:paraId="12E54367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> </w:t>
      </w:r>
    </w:p>
    <w:p w14:paraId="00579000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>U navedenom periodu doneseno je nekoliko internih Odluka unutar Zavoda za hitnu medicinu Koprivničko-križevačke županije kako bi se sama organizacija Zavoda prilagodila obavljanju hitnih intervencija i sanitetskih prijevoza u vrijeme širenja zaraze te zbrinjavanja bolesnika na adekvatan način.</w:t>
      </w:r>
    </w:p>
    <w:p w14:paraId="3A3C11B6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 xml:space="preserve"> Donesen je protokol o testiranju djelatnika ovisno o posjedovanju Covid-19 potvrda sukladno odluci Ministra zdravstva. </w:t>
      </w:r>
    </w:p>
    <w:p w14:paraId="2D80586C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> </w:t>
      </w:r>
    </w:p>
    <w:p w14:paraId="2FCCFF47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 xml:space="preserve">Početkom prosinca 2020. godine, a Odlukom Stožera civilne zaštite Koprivničko-križevačke županije u COVID ambulantama na uzimanju uzoraka za testiranje na virus COVID-19, u ispostavama Križevci i Đurđevac, angažirani su liječnici i medicinske sestre/tehničari Zavoda za hitnu medicinu Koprivničko-križevačke županije. Uzimanje briseva trajalo je od  </w:t>
      </w:r>
      <w:r w:rsidR="00115F72" w:rsidRPr="00131E81">
        <w:rPr>
          <w:color w:val="222222"/>
        </w:rPr>
        <w:t>prosinca 2020.</w:t>
      </w:r>
      <w:r w:rsidRPr="00131E81">
        <w:rPr>
          <w:color w:val="222222"/>
        </w:rPr>
        <w:t xml:space="preserve">  do  </w:t>
      </w:r>
      <w:r w:rsidR="00115F72" w:rsidRPr="00131E81">
        <w:rPr>
          <w:color w:val="222222"/>
        </w:rPr>
        <w:t>ožujka</w:t>
      </w:r>
      <w:r w:rsidR="00C650F0" w:rsidRPr="00131E81">
        <w:rPr>
          <w:color w:val="222222"/>
        </w:rPr>
        <w:t xml:space="preserve"> 2021. g</w:t>
      </w:r>
      <w:r w:rsidRPr="00131E81">
        <w:rPr>
          <w:color w:val="222222"/>
        </w:rPr>
        <w:t xml:space="preserve">odine. </w:t>
      </w:r>
    </w:p>
    <w:p w14:paraId="666A0AAD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 xml:space="preserve">Od </w:t>
      </w:r>
      <w:r w:rsidR="00A16FC0" w:rsidRPr="00131E81">
        <w:rPr>
          <w:color w:val="222222"/>
        </w:rPr>
        <w:t xml:space="preserve">06.02.2021. </w:t>
      </w:r>
      <w:r w:rsidRPr="00131E81">
        <w:rPr>
          <w:color w:val="222222"/>
        </w:rPr>
        <w:t>do 31.12.2021. Zavod za hitnu medicinu sudjeluje davanjem tima osiguranja na punktove cijepljenja. U 2021.</w:t>
      </w:r>
      <w:r w:rsidR="00A16FC0" w:rsidRPr="00131E81">
        <w:rPr>
          <w:color w:val="222222"/>
        </w:rPr>
        <w:t xml:space="preserve"> </w:t>
      </w:r>
      <w:r w:rsidRPr="00131E81">
        <w:rPr>
          <w:color w:val="222222"/>
        </w:rPr>
        <w:t>godini osiguravali smo 137 cijepljenja na 3 punkta</w:t>
      </w:r>
      <w:r w:rsidR="00A16FC0" w:rsidRPr="00131E81">
        <w:rPr>
          <w:color w:val="222222"/>
        </w:rPr>
        <w:t>: Križevci, K</w:t>
      </w:r>
      <w:r w:rsidRPr="00131E81">
        <w:rPr>
          <w:color w:val="222222"/>
        </w:rPr>
        <w:t xml:space="preserve">oprivnica, Đurđevac. </w:t>
      </w:r>
    </w:p>
    <w:p w14:paraId="0D287E6B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</w:p>
    <w:p w14:paraId="6586941A" w14:textId="4D8C0723" w:rsidR="001E50FF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 xml:space="preserve">Nastavkom epidemije Covid- 19 i u 2021. godini, bilježi se porast broja intervencija HMS  na terenu te porast broja pregleda u ambulantama HMS. Usporedno s prethodnom godinom porast pregledanih COVID 19 pacijenata je značajno veći. </w:t>
      </w:r>
    </w:p>
    <w:p w14:paraId="0FFAB949" w14:textId="20A2EAC1" w:rsidR="002274E1" w:rsidRDefault="002274E1" w:rsidP="00131E81">
      <w:pPr>
        <w:shd w:val="clear" w:color="auto" w:fill="FFFFFF"/>
        <w:ind w:firstLine="567"/>
        <w:jc w:val="both"/>
        <w:rPr>
          <w:color w:val="222222"/>
        </w:rPr>
      </w:pPr>
    </w:p>
    <w:p w14:paraId="2514C1A9" w14:textId="2856382D" w:rsidR="002274E1" w:rsidRDefault="002274E1" w:rsidP="00131E81">
      <w:pPr>
        <w:shd w:val="clear" w:color="auto" w:fill="FFFFFF"/>
        <w:ind w:firstLine="567"/>
        <w:jc w:val="both"/>
        <w:rPr>
          <w:color w:val="222222"/>
        </w:rPr>
      </w:pPr>
    </w:p>
    <w:p w14:paraId="0EB5F0A4" w14:textId="74DD7255" w:rsidR="002274E1" w:rsidRDefault="002274E1" w:rsidP="00131E81">
      <w:pPr>
        <w:shd w:val="clear" w:color="auto" w:fill="FFFFFF"/>
        <w:ind w:firstLine="567"/>
        <w:jc w:val="both"/>
        <w:rPr>
          <w:color w:val="222222"/>
        </w:rPr>
      </w:pPr>
    </w:p>
    <w:p w14:paraId="6E780DE7" w14:textId="77777777" w:rsidR="002274E1" w:rsidRPr="00131E81" w:rsidRDefault="002274E1" w:rsidP="00131E81">
      <w:pPr>
        <w:shd w:val="clear" w:color="auto" w:fill="FFFFFF"/>
        <w:ind w:firstLine="567"/>
        <w:jc w:val="both"/>
        <w:rPr>
          <w:color w:val="222222"/>
        </w:rPr>
      </w:pPr>
    </w:p>
    <w:p w14:paraId="76ECA35A" w14:textId="77777777" w:rsidR="001E50FF" w:rsidRPr="00131E81" w:rsidRDefault="001E50FF" w:rsidP="00131E81">
      <w:pPr>
        <w:shd w:val="clear" w:color="auto" w:fill="FFFFFF"/>
        <w:jc w:val="both"/>
        <w:rPr>
          <w:color w:val="222222"/>
        </w:rPr>
      </w:pPr>
      <w:r w:rsidRPr="00131E81">
        <w:rPr>
          <w:color w:val="222222"/>
        </w:rPr>
        <w:t> </w:t>
      </w:r>
    </w:p>
    <w:p w14:paraId="6F43A1D6" w14:textId="61480CE3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b/>
          <w:bCs/>
          <w:i/>
          <w:iCs/>
          <w:color w:val="222222"/>
        </w:rPr>
        <w:lastRenderedPageBreak/>
        <w:t>Broj intervencija hitne medicinske službe i sanitetskog prijevoza – COVID 19; 2020.godina</w:t>
      </w:r>
    </w:p>
    <w:p w14:paraId="10A48F8C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> </w:t>
      </w:r>
    </w:p>
    <w:tbl>
      <w:tblPr>
        <w:tblW w:w="91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3"/>
      </w:tblGrid>
      <w:tr w:rsidR="001E50FF" w:rsidRPr="00131E81" w14:paraId="3CCFE205" w14:textId="77777777" w:rsidTr="0004730C">
        <w:trPr>
          <w:trHeight w:val="755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3AAA1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Broj intervencija – TEREN - HMS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5A1E1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Broj intervencija – ambulanta - HMS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01D6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Broj sanitetskih prijevoza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6B6D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Broj HMS intervencija – COVID 19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F1AB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Boj sanitetskih prijevoza – COVID 19</w:t>
            </w:r>
          </w:p>
        </w:tc>
      </w:tr>
      <w:tr w:rsidR="001E50FF" w:rsidRPr="00131E81" w14:paraId="3388B046" w14:textId="77777777" w:rsidTr="0004730C">
        <w:trPr>
          <w:trHeight w:val="312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EBCCD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color w:val="222222"/>
              </w:rPr>
              <w:t>7.8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CCEE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color w:val="222222"/>
              </w:rPr>
              <w:t>12.78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92BC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color w:val="222222"/>
              </w:rPr>
              <w:t>25.3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9330D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color w:val="222222"/>
              </w:rPr>
              <w:t>3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6433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color w:val="222222"/>
              </w:rPr>
              <w:t>273</w:t>
            </w:r>
          </w:p>
        </w:tc>
      </w:tr>
    </w:tbl>
    <w:p w14:paraId="1DDF4CAA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</w:p>
    <w:p w14:paraId="2C015402" w14:textId="77777777" w:rsidR="00922F4A" w:rsidRDefault="00922F4A" w:rsidP="00131E81">
      <w:pPr>
        <w:shd w:val="clear" w:color="auto" w:fill="FFFFFF"/>
        <w:ind w:firstLine="567"/>
        <w:jc w:val="both"/>
        <w:rPr>
          <w:b/>
          <w:bCs/>
          <w:i/>
          <w:iCs/>
          <w:color w:val="222222"/>
        </w:rPr>
      </w:pPr>
    </w:p>
    <w:p w14:paraId="1A8CEA6E" w14:textId="768373E0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b/>
          <w:bCs/>
          <w:i/>
          <w:iCs/>
          <w:color w:val="222222"/>
        </w:rPr>
        <w:t>Broj intervencija hitne medicinske službe i sanitetskog prijevoza – COVID 19; 2021.godina</w:t>
      </w:r>
    </w:p>
    <w:p w14:paraId="2B0A3B2E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> </w:t>
      </w:r>
    </w:p>
    <w:tbl>
      <w:tblPr>
        <w:tblW w:w="91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3"/>
      </w:tblGrid>
      <w:tr w:rsidR="001E50FF" w:rsidRPr="00131E81" w14:paraId="17B67044" w14:textId="77777777" w:rsidTr="0004730C">
        <w:trPr>
          <w:trHeight w:val="755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168C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Broj intervencija – TEREN - HMS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6D399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Broj intervencija – ambulanta - HMS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06D26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Broj sanitetskih prijevoza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8191B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 xml:space="preserve">Broj COVID 19 HMS intervencija 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F389" w14:textId="77777777" w:rsidR="001E50FF" w:rsidRPr="00131E81" w:rsidRDefault="001E50FF" w:rsidP="00131E81">
            <w:pPr>
              <w:jc w:val="both"/>
              <w:rPr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Broj COVID 19 sanitetskih prijevoza</w:t>
            </w:r>
          </w:p>
        </w:tc>
      </w:tr>
      <w:tr w:rsidR="001E50FF" w:rsidRPr="00131E81" w14:paraId="198C3063" w14:textId="77777777" w:rsidTr="001E50FF">
        <w:trPr>
          <w:trHeight w:val="403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D9B99" w14:textId="77777777" w:rsidR="001E50FF" w:rsidRPr="00131E81" w:rsidRDefault="001E50FF" w:rsidP="00131E81">
            <w:pPr>
              <w:jc w:val="both"/>
              <w:rPr>
                <w:b/>
                <w:bCs/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9299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1BF3" w14:textId="77777777" w:rsidR="001E50FF" w:rsidRPr="00131E81" w:rsidRDefault="001E50FF" w:rsidP="00131E81">
            <w:pPr>
              <w:jc w:val="both"/>
              <w:rPr>
                <w:b/>
                <w:bCs/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15834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FD64" w14:textId="77777777" w:rsidR="001E50FF" w:rsidRPr="00131E81" w:rsidRDefault="001E50FF" w:rsidP="00131E81">
            <w:pPr>
              <w:jc w:val="both"/>
              <w:rPr>
                <w:b/>
                <w:bCs/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24225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09D14" w14:textId="77777777" w:rsidR="001E50FF" w:rsidRPr="00131E81" w:rsidRDefault="001E50FF" w:rsidP="00131E81">
            <w:pPr>
              <w:jc w:val="both"/>
              <w:rPr>
                <w:b/>
                <w:bCs/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1134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C122" w14:textId="77777777" w:rsidR="001E50FF" w:rsidRPr="00131E81" w:rsidRDefault="001E50FF" w:rsidP="00131E81">
            <w:pPr>
              <w:jc w:val="both"/>
              <w:rPr>
                <w:b/>
                <w:bCs/>
                <w:color w:val="222222"/>
              </w:rPr>
            </w:pPr>
            <w:r w:rsidRPr="00131E81">
              <w:rPr>
                <w:b/>
                <w:bCs/>
                <w:color w:val="222222"/>
              </w:rPr>
              <w:t>259</w:t>
            </w:r>
          </w:p>
        </w:tc>
      </w:tr>
    </w:tbl>
    <w:p w14:paraId="32290355" w14:textId="77777777" w:rsidR="001E50FF" w:rsidRPr="00131E81" w:rsidRDefault="001E50FF" w:rsidP="00131E81">
      <w:pPr>
        <w:jc w:val="center"/>
      </w:pPr>
    </w:p>
    <w:p w14:paraId="6A71A4A6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> </w:t>
      </w:r>
    </w:p>
    <w:p w14:paraId="24C66D2A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>Početkom 2020. godine u prostorijama Ministarstva zdravstva Zavodu je uručen Ugovor o dodjeli bespovratnih sredstava u svrhu provedbe projekta „Danas učimo – sutra spašavamo!“ – UP.02.21.04.0051. u sklopu poziva na dostavu projektnih prijedloga „Promocija zdravlja i prevencija bolesti – Faza 1“  temeljem Operativnog programa „Učinkoviti ljudski potencijali“ 2014. – 2020 iz Europskog socijalnog fonda.</w:t>
      </w:r>
    </w:p>
    <w:p w14:paraId="6B56BD92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 xml:space="preserve">Projektom „Danas učimo – sutra spašavamo!“ za koji je dobiveno nešto više od pola milijuna kuna bespovratnih sredstava izvršena  je edukacija djelatnika hitne medicinske službe kroz provedbu naprednog trauma tečaja, edukacije o naprednom održavanju života te edukacije o naprednom održavanju života djece i novorođenčadi. </w:t>
      </w:r>
    </w:p>
    <w:p w14:paraId="79B377A8" w14:textId="77777777" w:rsidR="001E50FF" w:rsidRPr="00131E81" w:rsidRDefault="001E50FF" w:rsidP="00131E81">
      <w:pPr>
        <w:shd w:val="clear" w:color="auto" w:fill="FFFFFF"/>
        <w:ind w:firstLine="567"/>
        <w:jc w:val="both"/>
        <w:rPr>
          <w:color w:val="222222"/>
        </w:rPr>
      </w:pPr>
      <w:r w:rsidRPr="00131E81">
        <w:rPr>
          <w:color w:val="222222"/>
        </w:rPr>
        <w:t>Edukaciju EPLS Naprednog održavanja života djece uspješno je završilo 20 djelatnika, od kojih je 4 djelatnika dobilo mogućnost edukacije za instruktore. Edukaciju ALS je uspješno završilo 20 djelatnika, od koji je jedan dobio mogućnost edukacije za instruktora.</w:t>
      </w:r>
    </w:p>
    <w:p w14:paraId="75025E57" w14:textId="77777777" w:rsidR="001E50FF" w:rsidRPr="00131E81" w:rsidRDefault="00B07843" w:rsidP="00131E81">
      <w:pPr>
        <w:shd w:val="clear" w:color="auto" w:fill="FFFFFF"/>
        <w:jc w:val="both"/>
        <w:rPr>
          <w:color w:val="222222"/>
        </w:rPr>
      </w:pPr>
      <w:r w:rsidRPr="00131E81">
        <w:rPr>
          <w:color w:val="222222"/>
        </w:rPr>
        <w:tab/>
      </w:r>
      <w:r w:rsidR="001E50FF" w:rsidRPr="00131E81">
        <w:rPr>
          <w:color w:val="222222"/>
        </w:rPr>
        <w:t>Studijski posjet nizozemskoj hitnoj medicinskoj službi  provedeno je od 7.</w:t>
      </w:r>
      <w:r w:rsidRPr="00131E81">
        <w:rPr>
          <w:color w:val="222222"/>
        </w:rPr>
        <w:t xml:space="preserve"> </w:t>
      </w:r>
      <w:r w:rsidR="001E50FF" w:rsidRPr="00131E81">
        <w:rPr>
          <w:color w:val="222222"/>
        </w:rPr>
        <w:t>- 9</w:t>
      </w:r>
      <w:r w:rsidRPr="00131E81">
        <w:rPr>
          <w:color w:val="222222"/>
        </w:rPr>
        <w:t>.</w:t>
      </w:r>
      <w:r w:rsidR="00337942" w:rsidRPr="00131E81">
        <w:rPr>
          <w:color w:val="222222"/>
        </w:rPr>
        <w:t xml:space="preserve"> rujna 2021. g</w:t>
      </w:r>
      <w:r w:rsidR="001E50FF" w:rsidRPr="00131E81">
        <w:rPr>
          <w:color w:val="222222"/>
        </w:rPr>
        <w:t xml:space="preserve">odine te je upućeno 10 djelatnika HMS u svrhu poboljšanja rada našeg Zavoda. </w:t>
      </w:r>
    </w:p>
    <w:p w14:paraId="76EA289D" w14:textId="77777777" w:rsidR="00820114" w:rsidRPr="00131E81" w:rsidRDefault="00820114" w:rsidP="00131E81">
      <w:pPr>
        <w:jc w:val="both"/>
        <w:rPr>
          <w:b/>
          <w:color w:val="FF0000"/>
        </w:rPr>
      </w:pPr>
    </w:p>
    <w:p w14:paraId="1024F65D" w14:textId="77777777" w:rsidR="002C4529" w:rsidRPr="00131E81" w:rsidRDefault="002C4529" w:rsidP="00131E81">
      <w:pPr>
        <w:jc w:val="both"/>
        <w:rPr>
          <w:b/>
          <w:color w:val="FF0000"/>
        </w:rPr>
      </w:pPr>
    </w:p>
    <w:p w14:paraId="13821078" w14:textId="18729CA3" w:rsidR="007C09B9" w:rsidRPr="002274E1" w:rsidRDefault="00837C37" w:rsidP="00131E81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274E1">
        <w:rPr>
          <w:b/>
          <w:color w:val="000000" w:themeColor="text1"/>
          <w:sz w:val="28"/>
          <w:szCs w:val="28"/>
        </w:rPr>
        <w:t>d)</w:t>
      </w:r>
      <w:r w:rsidR="007C09B9" w:rsidRPr="002274E1">
        <w:rPr>
          <w:b/>
          <w:color w:val="000000" w:themeColor="text1"/>
          <w:sz w:val="28"/>
          <w:szCs w:val="28"/>
        </w:rPr>
        <w:t xml:space="preserve"> Dom zdravlja </w:t>
      </w:r>
      <w:r w:rsidR="001D30FB" w:rsidRPr="002274E1">
        <w:rPr>
          <w:b/>
          <w:color w:val="000000" w:themeColor="text1"/>
          <w:sz w:val="28"/>
          <w:szCs w:val="28"/>
        </w:rPr>
        <w:t>Koprivničko-križevačke županije</w:t>
      </w:r>
    </w:p>
    <w:p w14:paraId="7FBE8728" w14:textId="77777777" w:rsidR="0001442F" w:rsidRPr="00131E81" w:rsidRDefault="0001442F" w:rsidP="00131E81">
      <w:pPr>
        <w:jc w:val="both"/>
        <w:rPr>
          <w:b/>
        </w:rPr>
      </w:pPr>
    </w:p>
    <w:p w14:paraId="4B54193E" w14:textId="77777777" w:rsidR="0052460C" w:rsidRPr="00131E81" w:rsidRDefault="00593ABC" w:rsidP="00131E81">
      <w:pPr>
        <w:ind w:firstLine="708"/>
        <w:jc w:val="both"/>
      </w:pPr>
      <w:r w:rsidRPr="00131E81">
        <w:t xml:space="preserve">Tijekom </w:t>
      </w:r>
      <w:r w:rsidR="00895E70" w:rsidRPr="00131E81">
        <w:t xml:space="preserve">prethodnih godina </w:t>
      </w:r>
      <w:r w:rsidRPr="00131E81">
        <w:t>izrađen</w:t>
      </w:r>
      <w:r w:rsidR="00895E70" w:rsidRPr="00131E81">
        <w:t xml:space="preserve">i su svi </w:t>
      </w:r>
      <w:r w:rsidR="00ED5FAA" w:rsidRPr="00131E81">
        <w:t>zakonom</w:t>
      </w:r>
      <w:r w:rsidR="00895E70" w:rsidRPr="00131E81">
        <w:t xml:space="preserve"> propisani akti, te je u tome smislu donijet Pravilnik o zaštiti od požara,</w:t>
      </w:r>
      <w:r w:rsidR="00ED5FAA" w:rsidRPr="00131E81">
        <w:t xml:space="preserve"> </w:t>
      </w:r>
      <w:r w:rsidRPr="00131E81">
        <w:t xml:space="preserve">Plan evakuacije i spašavanja u Domu zdravlja </w:t>
      </w:r>
      <w:r w:rsidR="00895E70" w:rsidRPr="00131E81">
        <w:t xml:space="preserve">Koprivničko-križevačke županije, </w:t>
      </w:r>
      <w:r w:rsidRPr="00131E81">
        <w:t>te su donijete sve potrebne odluke vezane za sustav civilne zaštite.</w:t>
      </w:r>
    </w:p>
    <w:p w14:paraId="74594858" w14:textId="77777777" w:rsidR="00895E70" w:rsidRPr="00131E81" w:rsidRDefault="00895E70" w:rsidP="00131E81">
      <w:pPr>
        <w:jc w:val="both"/>
      </w:pPr>
    </w:p>
    <w:p w14:paraId="20395C98" w14:textId="77777777" w:rsidR="00593ABC" w:rsidRPr="00131E81" w:rsidRDefault="00593ABC" w:rsidP="00131E81">
      <w:pPr>
        <w:ind w:firstLine="708"/>
        <w:jc w:val="both"/>
      </w:pPr>
      <w:r w:rsidRPr="00131E81">
        <w:t>U sklopu provođenja mjera civilne zaštite</w:t>
      </w:r>
      <w:r w:rsidR="00B95F4B" w:rsidRPr="00131E81">
        <w:t>,</w:t>
      </w:r>
      <w:r w:rsidRPr="00131E81">
        <w:t xml:space="preserve"> sustavno </w:t>
      </w:r>
      <w:r w:rsidR="00895E70" w:rsidRPr="00131E81">
        <w:t>se provodi</w:t>
      </w:r>
      <w:r w:rsidRPr="00131E81">
        <w:t xml:space="preserve"> osposobljavanje  radnika Doma zdravlja za sigurno ru</w:t>
      </w:r>
      <w:r w:rsidR="00895E70" w:rsidRPr="00131E81">
        <w:t xml:space="preserve">kovanje protupožarnim uređajima, </w:t>
      </w:r>
      <w:r w:rsidR="00ED5FAA" w:rsidRPr="00131E81">
        <w:t>te</w:t>
      </w:r>
      <w:r w:rsidRPr="00131E81">
        <w:t xml:space="preserve"> </w:t>
      </w:r>
      <w:r w:rsidR="00EA2657" w:rsidRPr="00131E81">
        <w:t>se provodi</w:t>
      </w:r>
      <w:r w:rsidRPr="00131E81">
        <w:t xml:space="preserve"> sustavna edukacija radnika vezano za postupanje</w:t>
      </w:r>
      <w:r w:rsidR="00AA5A23" w:rsidRPr="00131E81">
        <w:t xml:space="preserve"> u slučaju prirodnih katastrofa i velikih nesreća.</w:t>
      </w:r>
    </w:p>
    <w:p w14:paraId="53A1FA2D" w14:textId="77777777" w:rsidR="00895E70" w:rsidRPr="00131E81" w:rsidRDefault="00895E70" w:rsidP="00131E81">
      <w:pPr>
        <w:jc w:val="both"/>
      </w:pPr>
    </w:p>
    <w:p w14:paraId="08076AB7" w14:textId="77777777" w:rsidR="00AA5A23" w:rsidRPr="00131E81" w:rsidRDefault="00AA5A23" w:rsidP="00131E81">
      <w:pPr>
        <w:ind w:firstLine="708"/>
        <w:jc w:val="both"/>
      </w:pPr>
      <w:r w:rsidRPr="00131E81">
        <w:t>Temeljem Plana evakuacije i spašavanja Doma zdravlja Koprivničko-križevačke županije radnici su upoznati sa putovima evakuacije i spašavanja pacijenata i radnika u slučaju prirodnih katastrofa i velikih nesreća.</w:t>
      </w:r>
    </w:p>
    <w:p w14:paraId="1F95A435" w14:textId="77777777" w:rsidR="00895E70" w:rsidRPr="00131E81" w:rsidRDefault="00895E70" w:rsidP="00131E81">
      <w:pPr>
        <w:jc w:val="both"/>
      </w:pPr>
    </w:p>
    <w:p w14:paraId="4AC941CC" w14:textId="77777777" w:rsidR="00AA5A23" w:rsidRPr="00131E81" w:rsidRDefault="00AA5A23" w:rsidP="00131E81">
      <w:pPr>
        <w:ind w:firstLine="708"/>
        <w:jc w:val="both"/>
      </w:pPr>
      <w:r w:rsidRPr="00131E81">
        <w:lastRenderedPageBreak/>
        <w:t>Radnici Doma zdravlja Koprivnič</w:t>
      </w:r>
      <w:r w:rsidR="00895E70" w:rsidRPr="00131E81">
        <w:t>ko-križevačke županije uključuju</w:t>
      </w:r>
      <w:r w:rsidRPr="00131E81">
        <w:t xml:space="preserve"> se </w:t>
      </w:r>
      <w:r w:rsidR="00C30BE0" w:rsidRPr="00131E81">
        <w:t xml:space="preserve">u </w:t>
      </w:r>
      <w:r w:rsidRPr="00131E81">
        <w:t>aktivnosti sustava civilne zaštite prema potrebi.</w:t>
      </w:r>
    </w:p>
    <w:p w14:paraId="25EDFFF5" w14:textId="77777777" w:rsidR="00840084" w:rsidRPr="00131E81" w:rsidRDefault="00840084" w:rsidP="00131E81">
      <w:pPr>
        <w:ind w:firstLine="708"/>
        <w:jc w:val="both"/>
      </w:pPr>
    </w:p>
    <w:p w14:paraId="36813378" w14:textId="77777777" w:rsidR="00C0468D" w:rsidRPr="00131E81" w:rsidRDefault="00840084" w:rsidP="00131E81">
      <w:pPr>
        <w:ind w:firstLine="708"/>
        <w:jc w:val="both"/>
      </w:pPr>
      <w:r w:rsidRPr="00131E81">
        <w:t>Tijekom 202</w:t>
      </w:r>
      <w:r w:rsidR="00B95F4B" w:rsidRPr="00131E81">
        <w:t>1</w:t>
      </w:r>
      <w:r w:rsidRPr="00131E81">
        <w:t xml:space="preserve">. godine zbog sprječavanja pandemije bolesti </w:t>
      </w:r>
      <w:r w:rsidR="00B95F4B" w:rsidRPr="00131E81">
        <w:t>Covid</w:t>
      </w:r>
      <w:r w:rsidRPr="00131E81">
        <w:t>-19 izazvane virusom SARS-CoV-2</w:t>
      </w:r>
      <w:r w:rsidR="00B95F4B" w:rsidRPr="00131E81">
        <w:t>,</w:t>
      </w:r>
      <w:r w:rsidRPr="00131E81">
        <w:t xml:space="preserve"> temeljem Naloga Stožera civilne </w:t>
      </w:r>
      <w:r w:rsidR="00C0468D" w:rsidRPr="00131E81">
        <w:t>Koprivničko-križevačke županije i Zaključka o ponovnoj aktivaciji izdvojene ambulante za pregled bolesnika</w:t>
      </w:r>
      <w:r w:rsidR="003F24BF" w:rsidRPr="00131E81">
        <w:t xml:space="preserve"> </w:t>
      </w:r>
      <w:r w:rsidR="00C0468D" w:rsidRPr="00131E81">
        <w:t>pod sumnjom na zaraženost koronavirusom</w:t>
      </w:r>
      <w:r w:rsidR="00B95F4B" w:rsidRPr="00131E81">
        <w:t>,</w:t>
      </w:r>
      <w:r w:rsidR="00C0468D" w:rsidRPr="00131E81">
        <w:t xml:space="preserve"> od 2. srpnja 2020. godine, organizirane su izdv</w:t>
      </w:r>
      <w:r w:rsidR="003F24BF" w:rsidRPr="00131E81">
        <w:t>o</w:t>
      </w:r>
      <w:r w:rsidR="00C0468D" w:rsidRPr="00131E81">
        <w:t xml:space="preserve">jene </w:t>
      </w:r>
      <w:r w:rsidR="00B95F4B" w:rsidRPr="00131E81">
        <w:t xml:space="preserve">Covid </w:t>
      </w:r>
      <w:r w:rsidR="00C0468D" w:rsidRPr="00131E81">
        <w:t>ambulante u Koprivnici, Križevcima i Đurđevcu.</w:t>
      </w:r>
      <w:r w:rsidR="009612BE" w:rsidRPr="00131E81">
        <w:t xml:space="preserve"> Na prostoru Sajmišta u Koprivnici 11. prosinca 2020. godine s radom je započeo drive-in punkt za izuzimanje uzoraka sa sumnjom na SARS – CoV-2 virus. </w:t>
      </w:r>
    </w:p>
    <w:p w14:paraId="15A057CA" w14:textId="77777777" w:rsidR="005022D9" w:rsidRPr="00131E81" w:rsidRDefault="005022D9" w:rsidP="00131E81">
      <w:pPr>
        <w:ind w:firstLine="708"/>
        <w:jc w:val="both"/>
      </w:pPr>
    </w:p>
    <w:p w14:paraId="21BE6DCF" w14:textId="03980B1B" w:rsidR="003F24BF" w:rsidRPr="00131E81" w:rsidRDefault="00EE6B46" w:rsidP="00131E81">
      <w:pPr>
        <w:ind w:firstLine="708"/>
        <w:jc w:val="both"/>
      </w:pPr>
      <w:r w:rsidRPr="00131E81">
        <w:t>U C</w:t>
      </w:r>
      <w:r w:rsidR="005022D9" w:rsidRPr="00131E81">
        <w:t xml:space="preserve">ovid </w:t>
      </w:r>
      <w:r w:rsidRPr="00131E81">
        <w:t>ambulantama radili su prema rasporedu zdravstveni radnici – doktor medicine i medicinska sestra iz svih zdravstvenih ustanova.</w:t>
      </w:r>
      <w:r w:rsidR="005022D9" w:rsidRPr="00131E81">
        <w:t xml:space="preserve"> Covid</w:t>
      </w:r>
      <w:r w:rsidRPr="00131E81">
        <w:t xml:space="preserve"> ambulante su opremljene svim zaštitnim sredstvima za rad, zaštitnim odijelima, vizirima, maskama, rukavicama, dezinficijensima i medicinskim potrošnim materijalom za siguran rad zdravstvenih djelatnika</w:t>
      </w:r>
      <w:r w:rsidR="003F24BF" w:rsidRPr="00131E81">
        <w:t xml:space="preserve"> te su osigura</w:t>
      </w:r>
      <w:r w:rsidR="005022D9" w:rsidRPr="00131E81">
        <w:t>n</w:t>
      </w:r>
      <w:r w:rsidR="003F24BF" w:rsidRPr="00131E81">
        <w:t>i tehničk</w:t>
      </w:r>
      <w:r w:rsidR="005022D9" w:rsidRPr="00131E81">
        <w:t>i</w:t>
      </w:r>
      <w:r w:rsidR="003F24BF" w:rsidRPr="00131E81">
        <w:t xml:space="preserve"> uvjet</w:t>
      </w:r>
      <w:r w:rsidR="005022D9" w:rsidRPr="00131E81">
        <w:t>i</w:t>
      </w:r>
      <w:r w:rsidR="003F24BF" w:rsidRPr="00131E81">
        <w:t xml:space="preserve"> za sigurno uzimanje obrisaka osoba koje se testiraju.</w:t>
      </w:r>
      <w:r w:rsidR="005022D9" w:rsidRPr="00131E81">
        <w:t xml:space="preserve"> Svi zaposlenici Doma zdravlja (zdravstveni i nezdravstveni) opremljeni su zaštitnim sredstvima, maskama i rukavicama, dezinficijensima, dok zdravstveni djelatnici dodatno su opremljeni i zaštitnim odjelima, vizirima, kapama, nazuvcima i drugom odgovarajućom opremom. </w:t>
      </w:r>
    </w:p>
    <w:p w14:paraId="5FDC4571" w14:textId="77777777" w:rsidR="003F24BF" w:rsidRPr="00131E81" w:rsidRDefault="003F24BF" w:rsidP="00131E81">
      <w:pPr>
        <w:ind w:firstLine="708"/>
        <w:jc w:val="both"/>
      </w:pPr>
    </w:p>
    <w:p w14:paraId="2060D792" w14:textId="6D61E028" w:rsidR="007C09B9" w:rsidRPr="00131E81" w:rsidRDefault="005022D9" w:rsidP="00131E81">
      <w:pPr>
        <w:ind w:firstLine="708"/>
        <w:jc w:val="both"/>
      </w:pPr>
      <w:r w:rsidRPr="00131E81">
        <w:t xml:space="preserve">Tijekom </w:t>
      </w:r>
      <w:r w:rsidR="007575E1" w:rsidRPr="00131E81">
        <w:t xml:space="preserve">2021. </w:t>
      </w:r>
      <w:r w:rsidRPr="00131E81">
        <w:t xml:space="preserve">godine </w:t>
      </w:r>
      <w:r w:rsidR="007575E1" w:rsidRPr="00131E81">
        <w:t>obavljani su poslovi testiranja</w:t>
      </w:r>
      <w:r w:rsidRPr="00131E81">
        <w:t xml:space="preserve"> brzi</w:t>
      </w:r>
      <w:r w:rsidR="007575E1" w:rsidRPr="00131E81">
        <w:t>m</w:t>
      </w:r>
      <w:r w:rsidRPr="00131E81">
        <w:t xml:space="preserve"> antigenski</w:t>
      </w:r>
      <w:r w:rsidR="007575E1" w:rsidRPr="00131E81">
        <w:t>m</w:t>
      </w:r>
      <w:r w:rsidRPr="00131E81">
        <w:t xml:space="preserve"> testovi</w:t>
      </w:r>
      <w:r w:rsidR="007575E1" w:rsidRPr="00131E81">
        <w:t>ma te je provođeno</w:t>
      </w:r>
      <w:r w:rsidRPr="00131E81">
        <w:t xml:space="preserve"> cijepljenje.</w:t>
      </w:r>
      <w:r w:rsidR="007575E1" w:rsidRPr="00131E81">
        <w:t xml:space="preserve"> Također, tijekom 2021. godi</w:t>
      </w:r>
      <w:r w:rsidRPr="00131E81">
        <w:t>ne provedene su sve preporuke i mjere Sto</w:t>
      </w:r>
      <w:r w:rsidR="007575E1" w:rsidRPr="00131E81">
        <w:t>ž</w:t>
      </w:r>
      <w:r w:rsidRPr="00131E81">
        <w:t>era civilne za</w:t>
      </w:r>
      <w:r w:rsidR="007575E1" w:rsidRPr="00131E81">
        <w:t>š</w:t>
      </w:r>
      <w:r w:rsidRPr="00131E81">
        <w:t>tite Republike</w:t>
      </w:r>
      <w:r w:rsidR="007575E1" w:rsidRPr="00131E81">
        <w:t xml:space="preserve"> </w:t>
      </w:r>
      <w:r w:rsidRPr="00131E81">
        <w:t xml:space="preserve">Hrvatske i </w:t>
      </w:r>
      <w:r w:rsidR="007575E1" w:rsidRPr="00131E81">
        <w:t xml:space="preserve">Stožera </w:t>
      </w:r>
      <w:r w:rsidRPr="00131E81">
        <w:t xml:space="preserve">civilne </w:t>
      </w:r>
      <w:r w:rsidR="007575E1" w:rsidRPr="00131E81">
        <w:t xml:space="preserve">zaštite </w:t>
      </w:r>
      <w:r w:rsidRPr="00131E81">
        <w:t>Koprivni</w:t>
      </w:r>
      <w:r w:rsidR="007575E1" w:rsidRPr="00131E81">
        <w:t>č</w:t>
      </w:r>
      <w:r w:rsidRPr="00131E81">
        <w:t>ko-</w:t>
      </w:r>
      <w:r w:rsidR="007575E1" w:rsidRPr="00131E81">
        <w:t>križevačke</w:t>
      </w:r>
      <w:r w:rsidRPr="00131E81">
        <w:t xml:space="preserve"> </w:t>
      </w:r>
      <w:r w:rsidR="007575E1" w:rsidRPr="00131E81">
        <w:t xml:space="preserve">županije. </w:t>
      </w:r>
    </w:p>
    <w:p w14:paraId="78780CA8" w14:textId="455E9CBB" w:rsidR="00837C37" w:rsidRDefault="00837C37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AF8A33" w14:textId="77777777" w:rsidR="00922F4A" w:rsidRPr="00131E81" w:rsidRDefault="00922F4A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BB0EA0" w14:textId="7FAE7015" w:rsidR="009C2FF6" w:rsidRPr="002274E1" w:rsidRDefault="00F27A42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274E1">
        <w:rPr>
          <w:rFonts w:ascii="Times New Roman" w:hAnsi="Times New Roman"/>
          <w:b/>
          <w:bCs/>
          <w:sz w:val="28"/>
          <w:szCs w:val="28"/>
        </w:rPr>
        <w:t>V. ZAKLJUČAK</w:t>
      </w:r>
    </w:p>
    <w:p w14:paraId="620ECF16" w14:textId="77777777" w:rsidR="00131E81" w:rsidRPr="00131E81" w:rsidRDefault="00131E81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8A84F7" w14:textId="7C884ACB" w:rsidR="00837C37" w:rsidRPr="00131E81" w:rsidRDefault="00837C37" w:rsidP="00922F4A">
      <w:pPr>
        <w:ind w:firstLine="708"/>
        <w:jc w:val="both"/>
      </w:pPr>
      <w:r w:rsidRPr="00131E81">
        <w:t xml:space="preserve">Razmatrajući stanje sustava civilne zaštite na području </w:t>
      </w:r>
      <w:r w:rsidR="009C2FF6" w:rsidRPr="00131E81">
        <w:t>Koprivničko-križevačke</w:t>
      </w:r>
      <w:r w:rsidRPr="00131E81">
        <w:t xml:space="preserve"> županije, uvažavajući navedeno o stanju operativnih snaga, te njihovo djelovanje može se </w:t>
      </w:r>
      <w:r w:rsidR="009C2FF6" w:rsidRPr="00131E81">
        <w:t>zaključiti</w:t>
      </w:r>
      <w:r w:rsidRPr="00131E81">
        <w:t xml:space="preserve"> da: </w:t>
      </w:r>
    </w:p>
    <w:p w14:paraId="4D1BBBFD" w14:textId="77777777" w:rsidR="00837C37" w:rsidRPr="00131E81" w:rsidRDefault="00837C37" w:rsidP="00131E81">
      <w:pPr>
        <w:jc w:val="both"/>
      </w:pPr>
    </w:p>
    <w:p w14:paraId="3C07C4F5" w14:textId="04C89A0A" w:rsidR="00837C37" w:rsidRPr="00131E81" w:rsidRDefault="00837C37" w:rsidP="00131E81">
      <w:pPr>
        <w:pStyle w:val="Standard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 w:rsidRPr="00131E81">
        <w:t xml:space="preserve">Stožer civilne zaštite </w:t>
      </w:r>
      <w:r w:rsidR="003B0A8B" w:rsidRPr="00131E81">
        <w:t>Koprivničko-križevačke</w:t>
      </w:r>
      <w:r w:rsidRPr="00131E81">
        <w:t xml:space="preserve"> županije pravodobno obavlja zakonski predviđene  poslove upravljanja i usklađivanja aktivnosti operativnih snaga i ukupnih ljudskih i materijalnih resursa na području </w:t>
      </w:r>
      <w:r w:rsidR="003B0A8B" w:rsidRPr="00131E81">
        <w:t>Koprivničko-križevačke</w:t>
      </w:r>
      <w:r w:rsidRPr="00131E81">
        <w:t xml:space="preserve"> županije</w:t>
      </w:r>
      <w:r w:rsidR="00CB6C24" w:rsidRPr="00131E81">
        <w:t xml:space="preserve"> </w:t>
      </w:r>
    </w:p>
    <w:p w14:paraId="111BC200" w14:textId="13D99C17" w:rsidR="00837C37" w:rsidRPr="00131E81" w:rsidRDefault="00837C37" w:rsidP="00131E81">
      <w:pPr>
        <w:pStyle w:val="Standard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 w:rsidRPr="00131E81">
        <w:t xml:space="preserve">na zavidnoj razini uspostavljena je suradnja s Ministarstvom unutarnjih poslova – Ravnateljstvom civilne zaštite, Područnim uredom civilne zaštite </w:t>
      </w:r>
      <w:r w:rsidR="003B0A8B" w:rsidRPr="00131E81">
        <w:t>Varaždin</w:t>
      </w:r>
      <w:r w:rsidR="00CB6C24" w:rsidRPr="00131E81">
        <w:t xml:space="preserve"> i Službom civilne zaštite Koprivnica</w:t>
      </w:r>
      <w:r w:rsidRPr="00131E81">
        <w:t xml:space="preserve">, Policijskom upravom </w:t>
      </w:r>
      <w:r w:rsidR="003B0A8B" w:rsidRPr="00131E81">
        <w:t>koprivničko-križevačkom</w:t>
      </w:r>
      <w:r w:rsidRPr="00131E81">
        <w:t>, koje svojim angažmanom i stručnošću značajno doprinose boljem i učinkovitijem radu na poslovima zaštite i spašavanja na području Županije</w:t>
      </w:r>
      <w:r w:rsidR="00CB6C24" w:rsidRPr="00131E81">
        <w:t xml:space="preserve"> </w:t>
      </w:r>
    </w:p>
    <w:p w14:paraId="70EE290D" w14:textId="5E348EAD" w:rsidR="00837C37" w:rsidRPr="00131E81" w:rsidRDefault="00837C37" w:rsidP="00131E81">
      <w:pPr>
        <w:pStyle w:val="Standard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 w:rsidRPr="00131E81">
        <w:t>vatrogasne postrojbe odgovaraju na sve zadaće iz domene protupožarne zaštite, ali i ostalih ugroza, te su uvijek spremne uključiti se u zaštitu i spašavanje stanovništva i imovine</w:t>
      </w:r>
      <w:r w:rsidR="00CB6C24" w:rsidRPr="00131E81">
        <w:t xml:space="preserve"> </w:t>
      </w:r>
    </w:p>
    <w:p w14:paraId="7BA9DA9E" w14:textId="2133A3AD" w:rsidR="00837C37" w:rsidRPr="00131E81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opremljenost vatrogasnom opremom i sredstvima javnih vatrogasnih postrojbi i dobrovoljnih vatrogasnih društava omogućava učinkovito izvršavanje zadaća, ali s obzirom na stvarne potrebe koje su između ostalog i sve zahtjevnije zbog napretka tehnologije</w:t>
      </w:r>
      <w:r w:rsidR="003B0A8B" w:rsidRPr="00131E81">
        <w:rPr>
          <w:rFonts w:ascii="Times New Roman" w:hAnsi="Times New Roman"/>
          <w:sz w:val="24"/>
          <w:szCs w:val="24"/>
        </w:rPr>
        <w:t xml:space="preserve"> </w:t>
      </w:r>
      <w:r w:rsidRPr="00131E81">
        <w:rPr>
          <w:rFonts w:ascii="Times New Roman" w:hAnsi="Times New Roman"/>
          <w:sz w:val="24"/>
          <w:szCs w:val="24"/>
        </w:rPr>
        <w:t>te ostalih čimbenika koje određuju novi pristup protupožarnoj zaštiti kao i suvremenih pomagala i opreme, potrebno je nastaviti sa sustavnim i trajnim opremanjem, zamjenom dotrajale opreme kao i uvođenjem novih tehnologija</w:t>
      </w:r>
    </w:p>
    <w:p w14:paraId="3E34EC30" w14:textId="3E7ECAB7" w:rsidR="00837C37" w:rsidRPr="00131E81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 xml:space="preserve">Društvo Crvenog križa respektabilan je subjekt koji osigurava trajnu i dobru pripremljenost svojih članova za djelovanje u slučaju katastrofe </w:t>
      </w:r>
    </w:p>
    <w:p w14:paraId="0F55D2F8" w14:textId="50851BCB" w:rsidR="00837C37" w:rsidRPr="00131E81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Hrvatska gorska služba spašavanja</w:t>
      </w:r>
      <w:r w:rsidR="008212A8" w:rsidRPr="00131E81">
        <w:rPr>
          <w:rFonts w:ascii="Times New Roman" w:hAnsi="Times New Roman"/>
          <w:sz w:val="24"/>
          <w:szCs w:val="24"/>
        </w:rPr>
        <w:t xml:space="preserve"> – Stanica Koprivnica </w:t>
      </w:r>
      <w:r w:rsidRPr="00131E81">
        <w:rPr>
          <w:rFonts w:ascii="Times New Roman" w:hAnsi="Times New Roman"/>
          <w:sz w:val="24"/>
          <w:szCs w:val="24"/>
        </w:rPr>
        <w:t xml:space="preserve">uvelike doprinose sigurnosti i pruža garanciju pravodobne i učinkovite pomoći u slučaju potrebe. Svojim akcijama i </w:t>
      </w:r>
      <w:r w:rsidRPr="00131E81">
        <w:rPr>
          <w:rFonts w:ascii="Times New Roman" w:hAnsi="Times New Roman"/>
          <w:sz w:val="24"/>
          <w:szCs w:val="24"/>
        </w:rPr>
        <w:lastRenderedPageBreak/>
        <w:t>spašavanjima</w:t>
      </w:r>
      <w:r w:rsidR="009C1AE9" w:rsidRPr="00131E81">
        <w:rPr>
          <w:rFonts w:ascii="Times New Roman" w:hAnsi="Times New Roman"/>
          <w:sz w:val="24"/>
          <w:szCs w:val="24"/>
        </w:rPr>
        <w:t xml:space="preserve"> </w:t>
      </w:r>
      <w:r w:rsidRPr="00131E81">
        <w:rPr>
          <w:rFonts w:ascii="Times New Roman" w:hAnsi="Times New Roman"/>
          <w:sz w:val="24"/>
          <w:szCs w:val="24"/>
        </w:rPr>
        <w:t>unesrećeni na nepristupačnim mjestima dobivaju brzu i stručnu pomoć. No takv</w:t>
      </w:r>
      <w:r w:rsidR="009C1AE9" w:rsidRPr="00131E81">
        <w:rPr>
          <w:rFonts w:ascii="Times New Roman" w:hAnsi="Times New Roman"/>
          <w:sz w:val="24"/>
          <w:szCs w:val="24"/>
        </w:rPr>
        <w:t>e</w:t>
      </w:r>
      <w:r w:rsidRPr="00131E81">
        <w:rPr>
          <w:rFonts w:ascii="Times New Roman" w:hAnsi="Times New Roman"/>
          <w:sz w:val="24"/>
          <w:szCs w:val="24"/>
        </w:rPr>
        <w:t xml:space="preserve"> </w:t>
      </w:r>
      <w:r w:rsidR="009C1AE9" w:rsidRPr="00131E81">
        <w:rPr>
          <w:rFonts w:ascii="Times New Roman" w:hAnsi="Times New Roman"/>
          <w:sz w:val="24"/>
          <w:szCs w:val="24"/>
        </w:rPr>
        <w:t>aktivnosti</w:t>
      </w:r>
      <w:r w:rsidRPr="00131E81">
        <w:rPr>
          <w:rFonts w:ascii="Times New Roman" w:hAnsi="Times New Roman"/>
          <w:sz w:val="24"/>
          <w:szCs w:val="24"/>
        </w:rPr>
        <w:t xml:space="preserve"> zahtijevaju stalno ulaganje, kako bi se razina spremnosti povećavala ili barem zadržala na sadašnjoj razini</w:t>
      </w:r>
      <w:r w:rsidR="009C1AE9" w:rsidRPr="00131E81">
        <w:rPr>
          <w:rFonts w:ascii="Times New Roman" w:hAnsi="Times New Roman"/>
          <w:sz w:val="24"/>
          <w:szCs w:val="24"/>
        </w:rPr>
        <w:t xml:space="preserve"> </w:t>
      </w:r>
    </w:p>
    <w:p w14:paraId="782EF58F" w14:textId="77777777" w:rsidR="00837C37" w:rsidRPr="00131E81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 xml:space="preserve">pravne osobe od interesa za zaštitu i spašavanje mogu se angažirati u  situacijama koje su opasne po sigurnost stanovništva, materijalnih i kulturnih dobara i okoliša, a svojom kadrovskom ekipiranošću i osposobljenošću, te posjedovanjem potrebnih materijalno – tehničkih sredstava mogu adekvatno odgovoriti na potencijalno opasne situacije, </w:t>
      </w:r>
    </w:p>
    <w:p w14:paraId="66ECCE39" w14:textId="073BC7BC" w:rsidR="00837C37" w:rsidRPr="00131E81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 xml:space="preserve">u Proračunu </w:t>
      </w:r>
      <w:r w:rsidR="003B0A8B" w:rsidRPr="00131E81">
        <w:rPr>
          <w:rFonts w:ascii="Times New Roman" w:hAnsi="Times New Roman"/>
          <w:sz w:val="24"/>
          <w:szCs w:val="24"/>
        </w:rPr>
        <w:t>Koprivničko-križevačke</w:t>
      </w:r>
      <w:r w:rsidRPr="00131E81">
        <w:rPr>
          <w:rFonts w:ascii="Times New Roman" w:hAnsi="Times New Roman"/>
          <w:sz w:val="24"/>
          <w:szCs w:val="24"/>
        </w:rPr>
        <w:t xml:space="preserve"> županije osiguravaju se financijska sredstva koja omogućavaju ravnomjerni razvoj sustava civilne zaštite</w:t>
      </w:r>
      <w:r w:rsidR="009C1AE9" w:rsidRPr="00131E81">
        <w:rPr>
          <w:rFonts w:ascii="Times New Roman" w:hAnsi="Times New Roman"/>
          <w:sz w:val="24"/>
          <w:szCs w:val="24"/>
        </w:rPr>
        <w:t xml:space="preserve"> </w:t>
      </w:r>
    </w:p>
    <w:p w14:paraId="79A54645" w14:textId="06CBB26B" w:rsidR="00837C37" w:rsidRPr="00131E81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1E81">
        <w:rPr>
          <w:rFonts w:ascii="Times New Roman" w:hAnsi="Times New Roman"/>
          <w:sz w:val="24"/>
          <w:szCs w:val="24"/>
        </w:rPr>
        <w:t>potrebno</w:t>
      </w:r>
      <w:r w:rsidR="008212A8" w:rsidRPr="00131E81">
        <w:rPr>
          <w:rFonts w:ascii="Times New Roman" w:hAnsi="Times New Roman"/>
          <w:sz w:val="24"/>
          <w:szCs w:val="24"/>
        </w:rPr>
        <w:t xml:space="preserve"> je</w:t>
      </w:r>
      <w:r w:rsidRPr="00131E81">
        <w:rPr>
          <w:rFonts w:ascii="Times New Roman" w:hAnsi="Times New Roman"/>
          <w:sz w:val="24"/>
          <w:szCs w:val="24"/>
        </w:rPr>
        <w:t xml:space="preserve"> nastaviti sa sustavnim razvojem, modernizacijom i nabavom suvremenih, specijalističkih sredstava i opreme kao i osposobljavanjem svih sudionika u sustavu civilne zaštite</w:t>
      </w:r>
      <w:r w:rsidR="008212A8" w:rsidRPr="00131E81">
        <w:rPr>
          <w:rFonts w:ascii="Times New Roman" w:hAnsi="Times New Roman"/>
          <w:sz w:val="24"/>
          <w:szCs w:val="24"/>
        </w:rPr>
        <w:t>.</w:t>
      </w:r>
    </w:p>
    <w:p w14:paraId="4F887987" w14:textId="77777777" w:rsidR="008212A8" w:rsidRPr="00131E81" w:rsidRDefault="008212A8" w:rsidP="00131E81">
      <w:pPr>
        <w:pStyle w:val="Odlomakpopis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85CF3C" w14:textId="1950E245" w:rsidR="00837C37" w:rsidRPr="00131E81" w:rsidRDefault="00837C37" w:rsidP="00922F4A">
      <w:pPr>
        <w:ind w:firstLine="708"/>
        <w:jc w:val="both"/>
      </w:pPr>
      <w:r w:rsidRPr="00131E81">
        <w:t xml:space="preserve">Slijedom navedenog, može se zaključiti da trenutno ustrojen sustav civilne zaštite na području </w:t>
      </w:r>
      <w:r w:rsidR="003B0A8B" w:rsidRPr="00131E81">
        <w:t>Koprivničko-križevačke</w:t>
      </w:r>
      <w:r w:rsidRPr="00131E81">
        <w:t xml:space="preserve"> županije omogućava izvršavanje zadaća u sustavu civilne zaštite.</w:t>
      </w:r>
    </w:p>
    <w:p w14:paraId="2C6C088A" w14:textId="77777777" w:rsidR="00837C37" w:rsidRPr="00131E81" w:rsidRDefault="00837C37" w:rsidP="00131E81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05CD9A6E" w14:textId="77777777" w:rsidR="00837C37" w:rsidRPr="00131E81" w:rsidRDefault="00837C37" w:rsidP="00131E81">
      <w:pPr>
        <w:jc w:val="both"/>
      </w:pPr>
    </w:p>
    <w:p w14:paraId="02F9E6C6" w14:textId="77777777" w:rsidR="009C2A43" w:rsidRPr="00131E81" w:rsidRDefault="009C2A43" w:rsidP="00131E81">
      <w:pPr>
        <w:jc w:val="center"/>
      </w:pPr>
      <w:r w:rsidRPr="00131E81">
        <w:t>ŽUPANIJSKA SKUPŠTINA</w:t>
      </w:r>
    </w:p>
    <w:p w14:paraId="4816D979" w14:textId="77777777" w:rsidR="006D14AC" w:rsidRPr="00131E81" w:rsidRDefault="009C2A43" w:rsidP="00131E81">
      <w:pPr>
        <w:jc w:val="center"/>
      </w:pPr>
      <w:r w:rsidRPr="00131E81">
        <w:t xml:space="preserve"> KOPRIVNIČKO-KRIŽEVAČKE ŽUPANIJE </w:t>
      </w:r>
    </w:p>
    <w:p w14:paraId="2FA1E2DC" w14:textId="77777777" w:rsidR="00C30BE0" w:rsidRPr="00131E81" w:rsidRDefault="00C30BE0" w:rsidP="00131E81">
      <w:pPr>
        <w:jc w:val="center"/>
      </w:pPr>
    </w:p>
    <w:p w14:paraId="7088CB9D" w14:textId="77777777" w:rsidR="00BB5CA9" w:rsidRPr="00131E81" w:rsidRDefault="00BB5CA9" w:rsidP="00131E81">
      <w:pPr>
        <w:jc w:val="both"/>
      </w:pPr>
    </w:p>
    <w:p w14:paraId="30E22CF6" w14:textId="77777777" w:rsidR="00A5723C" w:rsidRPr="00131E81" w:rsidRDefault="00A5723C" w:rsidP="00131E81">
      <w:pPr>
        <w:jc w:val="both"/>
      </w:pPr>
      <w:r w:rsidRPr="00131E81">
        <w:t>KLASA:</w:t>
      </w:r>
      <w:r w:rsidR="00C053CA" w:rsidRPr="00131E81">
        <w:t xml:space="preserve"> 810-03/2</w:t>
      </w:r>
      <w:r w:rsidR="00EF20C7" w:rsidRPr="00131E81">
        <w:t>1</w:t>
      </w:r>
      <w:r w:rsidR="00C053CA" w:rsidRPr="00131E81">
        <w:t>-01/</w:t>
      </w:r>
      <w:r w:rsidR="00AB086F" w:rsidRPr="00131E81">
        <w:t>2</w:t>
      </w:r>
      <w:r w:rsidR="00EF20C7" w:rsidRPr="00131E81">
        <w:t>4</w:t>
      </w:r>
      <w:r w:rsidRPr="00131E81">
        <w:tab/>
      </w:r>
      <w:r w:rsidRPr="00131E81">
        <w:tab/>
      </w:r>
      <w:r w:rsidRPr="00131E81">
        <w:tab/>
      </w:r>
      <w:r w:rsidRPr="00131E81">
        <w:tab/>
      </w:r>
    </w:p>
    <w:p w14:paraId="6FE3A74A" w14:textId="77777777" w:rsidR="00C21D2E" w:rsidRPr="00131E81" w:rsidRDefault="00B92175" w:rsidP="00131E81">
      <w:pPr>
        <w:jc w:val="both"/>
      </w:pPr>
      <w:r w:rsidRPr="00131E81">
        <w:t>URBROJ:</w:t>
      </w:r>
      <w:r w:rsidR="00CA196A" w:rsidRPr="00131E81">
        <w:t xml:space="preserve"> 2137</w:t>
      </w:r>
      <w:r w:rsidR="00C053CA" w:rsidRPr="00131E81">
        <w:t>-01/16-2</w:t>
      </w:r>
      <w:r w:rsidR="00CA196A" w:rsidRPr="00131E81">
        <w:t>2</w:t>
      </w:r>
      <w:r w:rsidR="00C053CA" w:rsidRPr="00131E81">
        <w:t>-</w:t>
      </w:r>
      <w:r w:rsidR="00DA7E40" w:rsidRPr="00131E81">
        <w:t>9</w:t>
      </w:r>
    </w:p>
    <w:p w14:paraId="0B95BE7E" w14:textId="55906A53" w:rsidR="001A726C" w:rsidRPr="00131E81" w:rsidRDefault="00C21D2E" w:rsidP="00131E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80"/>
        </w:tabs>
        <w:jc w:val="both"/>
      </w:pPr>
      <w:r w:rsidRPr="00131E81">
        <w:t>Koprivnica,</w:t>
      </w:r>
      <w:r w:rsidR="00BB5CA9" w:rsidRPr="00131E81">
        <w:t xml:space="preserve"> </w:t>
      </w:r>
      <w:r w:rsidR="004B6497">
        <w:t xml:space="preserve">15. veljače </w:t>
      </w:r>
      <w:r w:rsidR="00C053CA" w:rsidRPr="00131E81">
        <w:t>202</w:t>
      </w:r>
      <w:r w:rsidR="00CA196A" w:rsidRPr="00131E81">
        <w:t>2</w:t>
      </w:r>
      <w:r w:rsidR="00BB5CA9" w:rsidRPr="00131E81">
        <w:t>.</w:t>
      </w:r>
      <w:r w:rsidR="00BB5CA9" w:rsidRPr="00131E81">
        <w:tab/>
      </w:r>
      <w:r w:rsidR="00BB5CA9" w:rsidRPr="00131E81">
        <w:tab/>
      </w:r>
      <w:r w:rsidR="00BB5CA9" w:rsidRPr="00131E81">
        <w:tab/>
      </w:r>
      <w:r w:rsidR="00BB5CA9" w:rsidRPr="00131E81">
        <w:tab/>
      </w:r>
      <w:r w:rsidR="00BB5CA9" w:rsidRPr="00131E81">
        <w:tab/>
      </w:r>
      <w:r w:rsidR="009C2A43" w:rsidRPr="00131E81">
        <w:tab/>
      </w:r>
      <w:r w:rsidR="00BB5CA9" w:rsidRPr="00131E81">
        <w:tab/>
      </w:r>
      <w:r w:rsidR="00BB5CA9" w:rsidRPr="00131E81">
        <w:tab/>
      </w:r>
      <w:r w:rsidR="00BB5CA9" w:rsidRPr="00131E81">
        <w:tab/>
      </w:r>
      <w:r w:rsidR="00BB5CA9" w:rsidRPr="00131E81">
        <w:tab/>
      </w:r>
      <w:r w:rsidR="00BB5CA9" w:rsidRPr="00131E81">
        <w:tab/>
      </w:r>
    </w:p>
    <w:p w14:paraId="0AB99DF3" w14:textId="77777777" w:rsidR="00A5791D" w:rsidRPr="00131E81" w:rsidRDefault="001A726C" w:rsidP="00131E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80"/>
        </w:tabs>
        <w:jc w:val="both"/>
      </w:pPr>
      <w:r w:rsidRPr="00131E81">
        <w:tab/>
      </w:r>
      <w:r w:rsidRPr="00131E81">
        <w:tab/>
      </w:r>
      <w:r w:rsidRPr="00131E81">
        <w:tab/>
      </w:r>
      <w:r w:rsidRPr="00131E81">
        <w:tab/>
      </w:r>
      <w:r w:rsidRPr="00131E81">
        <w:tab/>
      </w:r>
      <w:r w:rsidRPr="00131E81">
        <w:tab/>
      </w:r>
      <w:r w:rsidR="007F156B" w:rsidRPr="00131E81">
        <w:t>PREDSJEDNIK</w:t>
      </w:r>
    </w:p>
    <w:p w14:paraId="0DED3345" w14:textId="5AC74888" w:rsidR="009C2A43" w:rsidRPr="00131E81" w:rsidRDefault="009C2A43" w:rsidP="00131E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80"/>
        </w:tabs>
        <w:jc w:val="both"/>
      </w:pPr>
      <w:r w:rsidRPr="00131E81">
        <w:tab/>
      </w:r>
      <w:r w:rsidRPr="00131E81">
        <w:tab/>
      </w:r>
      <w:r w:rsidRPr="00131E81">
        <w:tab/>
      </w:r>
      <w:r w:rsidRPr="00131E81">
        <w:tab/>
      </w:r>
      <w:r w:rsidR="00C946B9">
        <w:tab/>
        <w:t xml:space="preserve">                                               </w:t>
      </w:r>
      <w:r w:rsidR="00CA196A" w:rsidRPr="00131E81">
        <w:t>Damir Felak</w:t>
      </w:r>
      <w:r w:rsidR="00C946B9">
        <w:t>, dipl. ing.</w:t>
      </w:r>
      <w:r w:rsidR="00785072">
        <w:t>, v.r.</w:t>
      </w:r>
    </w:p>
    <w:p w14:paraId="5FD49630" w14:textId="77777777" w:rsidR="00CE08C9" w:rsidRPr="00131E81" w:rsidRDefault="00CE08C9" w:rsidP="00131E81">
      <w:pPr>
        <w:rPr>
          <w:b/>
        </w:rPr>
      </w:pPr>
    </w:p>
    <w:p w14:paraId="79928B26" w14:textId="77777777" w:rsidR="0041752C" w:rsidRPr="00131E81" w:rsidRDefault="0041752C" w:rsidP="00131E81">
      <w:pPr>
        <w:jc w:val="center"/>
        <w:rPr>
          <w:b/>
        </w:rPr>
      </w:pPr>
    </w:p>
    <w:p w14:paraId="05F1173C" w14:textId="77777777" w:rsidR="00194EFB" w:rsidRPr="00131E81" w:rsidRDefault="00194EFB" w:rsidP="00131E81">
      <w:pPr>
        <w:jc w:val="center"/>
        <w:rPr>
          <w:b/>
        </w:rPr>
      </w:pPr>
    </w:p>
    <w:p w14:paraId="0D1517F7" w14:textId="77777777" w:rsidR="00394423" w:rsidRPr="00131E81" w:rsidRDefault="00394423" w:rsidP="00131E81">
      <w:pPr>
        <w:jc w:val="center"/>
        <w:rPr>
          <w:b/>
        </w:rPr>
      </w:pPr>
    </w:p>
    <w:p w14:paraId="7D4516EC" w14:textId="77777777" w:rsidR="00394423" w:rsidRPr="00131E81" w:rsidRDefault="00394423" w:rsidP="00131E81">
      <w:pPr>
        <w:jc w:val="center"/>
        <w:rPr>
          <w:b/>
        </w:rPr>
      </w:pPr>
    </w:p>
    <w:p w14:paraId="5E8D64C7" w14:textId="77777777" w:rsidR="00394423" w:rsidRPr="00131E81" w:rsidRDefault="00394423" w:rsidP="00131E81">
      <w:pPr>
        <w:jc w:val="center"/>
        <w:rPr>
          <w:b/>
        </w:rPr>
      </w:pPr>
    </w:p>
    <w:p w14:paraId="716008AC" w14:textId="77777777" w:rsidR="00394423" w:rsidRPr="00131E81" w:rsidRDefault="00394423" w:rsidP="00131E81">
      <w:pPr>
        <w:jc w:val="center"/>
        <w:rPr>
          <w:b/>
        </w:rPr>
      </w:pPr>
    </w:p>
    <w:p w14:paraId="0C399B49" w14:textId="77777777" w:rsidR="00394423" w:rsidRPr="00131E81" w:rsidRDefault="00394423" w:rsidP="00131E81">
      <w:pPr>
        <w:jc w:val="center"/>
        <w:rPr>
          <w:b/>
        </w:rPr>
      </w:pPr>
    </w:p>
    <w:p w14:paraId="0B1F4A31" w14:textId="77777777" w:rsidR="00922F4A" w:rsidRDefault="00922F4A" w:rsidP="00131E81">
      <w:pPr>
        <w:jc w:val="center"/>
        <w:rPr>
          <w:b/>
        </w:rPr>
        <w:sectPr w:rsidR="00922F4A" w:rsidSect="00131E81">
          <w:headerReference w:type="even" r:id="rId12"/>
          <w:footerReference w:type="default" r:id="rId13"/>
          <w:pgSz w:w="11906" w:h="16838"/>
          <w:pgMar w:top="993" w:right="1417" w:bottom="1276" w:left="1417" w:header="708" w:footer="708" w:gutter="0"/>
          <w:cols w:space="708"/>
          <w:titlePg/>
          <w:docGrid w:linePitch="360"/>
        </w:sectPr>
      </w:pPr>
    </w:p>
    <w:p w14:paraId="1906E91C" w14:textId="77777777" w:rsidR="00394423" w:rsidRPr="00131E81" w:rsidRDefault="00394423" w:rsidP="00131E81">
      <w:pPr>
        <w:jc w:val="center"/>
        <w:rPr>
          <w:b/>
        </w:rPr>
      </w:pPr>
    </w:p>
    <w:p w14:paraId="39298361" w14:textId="77777777" w:rsidR="00394423" w:rsidRPr="00131E81" w:rsidRDefault="00394423" w:rsidP="00131E81">
      <w:pPr>
        <w:jc w:val="center"/>
        <w:rPr>
          <w:b/>
        </w:rPr>
      </w:pPr>
      <w:bookmarkStart w:id="0" w:name="_GoBack"/>
      <w:bookmarkEnd w:id="0"/>
    </w:p>
    <w:sectPr w:rsidR="00394423" w:rsidRPr="00131E81" w:rsidSect="00131E81"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2F3F4" w14:textId="77777777" w:rsidR="00ED6201" w:rsidRDefault="00ED6201">
      <w:r>
        <w:separator/>
      </w:r>
    </w:p>
  </w:endnote>
  <w:endnote w:type="continuationSeparator" w:id="0">
    <w:p w14:paraId="71423858" w14:textId="77777777" w:rsidR="00ED6201" w:rsidRDefault="00ED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9470"/>
      <w:docPartObj>
        <w:docPartGallery w:val="Page Numbers (Bottom of Page)"/>
        <w:docPartUnique/>
      </w:docPartObj>
    </w:sdtPr>
    <w:sdtEndPr/>
    <w:sdtContent>
      <w:p w14:paraId="507CE0D6" w14:textId="0EC1F3E7" w:rsidR="00EE6B46" w:rsidRDefault="0096083E">
        <w:pPr>
          <w:pStyle w:val="Podnoje"/>
          <w:jc w:val="right"/>
        </w:pPr>
        <w:r>
          <w:fldChar w:fldCharType="begin"/>
        </w:r>
        <w:r w:rsidR="00457159">
          <w:instrText>PAGE   \* MERGEFORMAT</w:instrText>
        </w:r>
        <w:r>
          <w:fldChar w:fldCharType="separate"/>
        </w:r>
        <w:r w:rsidR="00C645E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1CA5A44" w14:textId="77777777" w:rsidR="00EE6B46" w:rsidRDefault="00EE6B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E75D" w14:textId="77777777" w:rsidR="00ED6201" w:rsidRDefault="00ED6201">
      <w:r>
        <w:separator/>
      </w:r>
    </w:p>
  </w:footnote>
  <w:footnote w:type="continuationSeparator" w:id="0">
    <w:p w14:paraId="6AE5D6C8" w14:textId="77777777" w:rsidR="00ED6201" w:rsidRDefault="00ED6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694A5" w14:textId="77777777" w:rsidR="00EE6B46" w:rsidRDefault="0096083E" w:rsidP="00FB3D3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E6B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8716C62" w14:textId="77777777" w:rsidR="00EE6B46" w:rsidRDefault="00EE6B4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21C27D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hr-HR"/>
      </w:rPr>
    </w:lvl>
    <w:lvl w:ilvl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48B059D"/>
    <w:multiLevelType w:val="hybridMultilevel"/>
    <w:tmpl w:val="18B685DE"/>
    <w:lvl w:ilvl="0" w:tplc="07DA89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2923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268E"/>
    <w:multiLevelType w:val="hybridMultilevel"/>
    <w:tmpl w:val="63983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0B08"/>
    <w:multiLevelType w:val="hybridMultilevel"/>
    <w:tmpl w:val="9D6CC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3CCE"/>
    <w:multiLevelType w:val="hybridMultilevel"/>
    <w:tmpl w:val="B6C2AE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67AC"/>
    <w:multiLevelType w:val="hybridMultilevel"/>
    <w:tmpl w:val="FCC821AE"/>
    <w:lvl w:ilvl="0" w:tplc="52923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0080"/>
    <w:multiLevelType w:val="hybridMultilevel"/>
    <w:tmpl w:val="C3284FA6"/>
    <w:lvl w:ilvl="0" w:tplc="041A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D3A29D2"/>
    <w:multiLevelType w:val="hybridMultilevel"/>
    <w:tmpl w:val="43AE00FC"/>
    <w:lvl w:ilvl="0" w:tplc="4C4430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1F0"/>
    <w:multiLevelType w:val="multilevel"/>
    <w:tmpl w:val="769015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A33FF"/>
    <w:multiLevelType w:val="hybridMultilevel"/>
    <w:tmpl w:val="0532C7E0"/>
    <w:lvl w:ilvl="0" w:tplc="6C660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2427C"/>
    <w:multiLevelType w:val="hybridMultilevel"/>
    <w:tmpl w:val="F8F09342"/>
    <w:lvl w:ilvl="0" w:tplc="E5966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52"/>
    <w:rsid w:val="00000F3C"/>
    <w:rsid w:val="0000441F"/>
    <w:rsid w:val="000047A3"/>
    <w:rsid w:val="00005357"/>
    <w:rsid w:val="00005B37"/>
    <w:rsid w:val="00005B8B"/>
    <w:rsid w:val="00006DEB"/>
    <w:rsid w:val="0000700C"/>
    <w:rsid w:val="0001442F"/>
    <w:rsid w:val="00017641"/>
    <w:rsid w:val="000216B7"/>
    <w:rsid w:val="00021C66"/>
    <w:rsid w:val="00027329"/>
    <w:rsid w:val="00027DCD"/>
    <w:rsid w:val="0003037D"/>
    <w:rsid w:val="000318B7"/>
    <w:rsid w:val="000327B4"/>
    <w:rsid w:val="00036F1E"/>
    <w:rsid w:val="0004154B"/>
    <w:rsid w:val="0004506D"/>
    <w:rsid w:val="000460F6"/>
    <w:rsid w:val="000522F4"/>
    <w:rsid w:val="0005705A"/>
    <w:rsid w:val="00060A29"/>
    <w:rsid w:val="00060BA5"/>
    <w:rsid w:val="0006498F"/>
    <w:rsid w:val="0006598B"/>
    <w:rsid w:val="00066531"/>
    <w:rsid w:val="00071C27"/>
    <w:rsid w:val="00085796"/>
    <w:rsid w:val="00086FB1"/>
    <w:rsid w:val="00087310"/>
    <w:rsid w:val="00091353"/>
    <w:rsid w:val="00093ABB"/>
    <w:rsid w:val="00095A9E"/>
    <w:rsid w:val="00095FB5"/>
    <w:rsid w:val="000A0680"/>
    <w:rsid w:val="000A0E8A"/>
    <w:rsid w:val="000A1062"/>
    <w:rsid w:val="000A1518"/>
    <w:rsid w:val="000A204E"/>
    <w:rsid w:val="000A2F27"/>
    <w:rsid w:val="000A3764"/>
    <w:rsid w:val="000A3F35"/>
    <w:rsid w:val="000A48C4"/>
    <w:rsid w:val="000A7091"/>
    <w:rsid w:val="000B47FC"/>
    <w:rsid w:val="000B4CEC"/>
    <w:rsid w:val="000C23CC"/>
    <w:rsid w:val="000C2624"/>
    <w:rsid w:val="000C4305"/>
    <w:rsid w:val="000C644C"/>
    <w:rsid w:val="000C7D40"/>
    <w:rsid w:val="000D008C"/>
    <w:rsid w:val="000D0640"/>
    <w:rsid w:val="000D1333"/>
    <w:rsid w:val="000D4701"/>
    <w:rsid w:val="000D5B1F"/>
    <w:rsid w:val="000D7163"/>
    <w:rsid w:val="000E101D"/>
    <w:rsid w:val="000E2BB3"/>
    <w:rsid w:val="000E3791"/>
    <w:rsid w:val="000E4EF8"/>
    <w:rsid w:val="000E56D0"/>
    <w:rsid w:val="000E684D"/>
    <w:rsid w:val="000E6CC9"/>
    <w:rsid w:val="000E7D6C"/>
    <w:rsid w:val="000F0CDF"/>
    <w:rsid w:val="000F18FF"/>
    <w:rsid w:val="000F2783"/>
    <w:rsid w:val="000F42A9"/>
    <w:rsid w:val="000F4CC1"/>
    <w:rsid w:val="000F5E91"/>
    <w:rsid w:val="00100111"/>
    <w:rsid w:val="0010432E"/>
    <w:rsid w:val="00104C33"/>
    <w:rsid w:val="00107ABA"/>
    <w:rsid w:val="00110D15"/>
    <w:rsid w:val="0011107C"/>
    <w:rsid w:val="001134C8"/>
    <w:rsid w:val="001144DA"/>
    <w:rsid w:val="00114EAC"/>
    <w:rsid w:val="00115F72"/>
    <w:rsid w:val="00116168"/>
    <w:rsid w:val="0011753D"/>
    <w:rsid w:val="00117870"/>
    <w:rsid w:val="00121F08"/>
    <w:rsid w:val="00130B9A"/>
    <w:rsid w:val="00131E81"/>
    <w:rsid w:val="00134DBE"/>
    <w:rsid w:val="00141414"/>
    <w:rsid w:val="00142F9B"/>
    <w:rsid w:val="001434C4"/>
    <w:rsid w:val="001442F4"/>
    <w:rsid w:val="00145603"/>
    <w:rsid w:val="00146E1C"/>
    <w:rsid w:val="0015180C"/>
    <w:rsid w:val="00155CC4"/>
    <w:rsid w:val="00157BE1"/>
    <w:rsid w:val="001622EC"/>
    <w:rsid w:val="001644AD"/>
    <w:rsid w:val="001647BF"/>
    <w:rsid w:val="001672ED"/>
    <w:rsid w:val="00167FFA"/>
    <w:rsid w:val="0017111E"/>
    <w:rsid w:val="00175C65"/>
    <w:rsid w:val="00177865"/>
    <w:rsid w:val="001805D6"/>
    <w:rsid w:val="00186EC8"/>
    <w:rsid w:val="001904F6"/>
    <w:rsid w:val="001920C0"/>
    <w:rsid w:val="00193E16"/>
    <w:rsid w:val="00194B2D"/>
    <w:rsid w:val="00194EFB"/>
    <w:rsid w:val="00197C25"/>
    <w:rsid w:val="001A2B2A"/>
    <w:rsid w:val="001A2F73"/>
    <w:rsid w:val="001A726C"/>
    <w:rsid w:val="001A730C"/>
    <w:rsid w:val="001B0525"/>
    <w:rsid w:val="001B0A85"/>
    <w:rsid w:val="001B1A64"/>
    <w:rsid w:val="001B2BA1"/>
    <w:rsid w:val="001B3749"/>
    <w:rsid w:val="001B41E1"/>
    <w:rsid w:val="001B5C24"/>
    <w:rsid w:val="001C0E43"/>
    <w:rsid w:val="001C6694"/>
    <w:rsid w:val="001C77FB"/>
    <w:rsid w:val="001C7D3E"/>
    <w:rsid w:val="001D30FB"/>
    <w:rsid w:val="001D7D5E"/>
    <w:rsid w:val="001E28AD"/>
    <w:rsid w:val="001E29DC"/>
    <w:rsid w:val="001E47E4"/>
    <w:rsid w:val="001E50FF"/>
    <w:rsid w:val="001E59ED"/>
    <w:rsid w:val="001F33D6"/>
    <w:rsid w:val="001F60C8"/>
    <w:rsid w:val="001F70E4"/>
    <w:rsid w:val="001F7168"/>
    <w:rsid w:val="001F71DB"/>
    <w:rsid w:val="0020015C"/>
    <w:rsid w:val="00200DB6"/>
    <w:rsid w:val="00201013"/>
    <w:rsid w:val="0020127C"/>
    <w:rsid w:val="002026CC"/>
    <w:rsid w:val="00204EB7"/>
    <w:rsid w:val="0020549B"/>
    <w:rsid w:val="002067A5"/>
    <w:rsid w:val="00207BED"/>
    <w:rsid w:val="00210844"/>
    <w:rsid w:val="00210B72"/>
    <w:rsid w:val="002126F8"/>
    <w:rsid w:val="00213F5C"/>
    <w:rsid w:val="002162D0"/>
    <w:rsid w:val="00220E7E"/>
    <w:rsid w:val="002274E1"/>
    <w:rsid w:val="00227E36"/>
    <w:rsid w:val="002338DA"/>
    <w:rsid w:val="002341CF"/>
    <w:rsid w:val="00234EDD"/>
    <w:rsid w:val="0023727F"/>
    <w:rsid w:val="00243459"/>
    <w:rsid w:val="00245D7A"/>
    <w:rsid w:val="00246C92"/>
    <w:rsid w:val="00252111"/>
    <w:rsid w:val="002530A8"/>
    <w:rsid w:val="002533FE"/>
    <w:rsid w:val="00253415"/>
    <w:rsid w:val="00254444"/>
    <w:rsid w:val="00255FB1"/>
    <w:rsid w:val="00256BE9"/>
    <w:rsid w:val="00262D2B"/>
    <w:rsid w:val="002634C7"/>
    <w:rsid w:val="00265625"/>
    <w:rsid w:val="002672F4"/>
    <w:rsid w:val="00270966"/>
    <w:rsid w:val="00272AB1"/>
    <w:rsid w:val="002738BE"/>
    <w:rsid w:val="00282647"/>
    <w:rsid w:val="00290B53"/>
    <w:rsid w:val="00291713"/>
    <w:rsid w:val="00293EBD"/>
    <w:rsid w:val="00296808"/>
    <w:rsid w:val="002A362C"/>
    <w:rsid w:val="002A38A5"/>
    <w:rsid w:val="002A554C"/>
    <w:rsid w:val="002A7715"/>
    <w:rsid w:val="002B5925"/>
    <w:rsid w:val="002B5D4C"/>
    <w:rsid w:val="002B7AB3"/>
    <w:rsid w:val="002B7DA3"/>
    <w:rsid w:val="002C128F"/>
    <w:rsid w:val="002C1B6C"/>
    <w:rsid w:val="002C1BA4"/>
    <w:rsid w:val="002C25A2"/>
    <w:rsid w:val="002C3C7D"/>
    <w:rsid w:val="002C4529"/>
    <w:rsid w:val="002C553A"/>
    <w:rsid w:val="002C570C"/>
    <w:rsid w:val="002C63F4"/>
    <w:rsid w:val="002D3929"/>
    <w:rsid w:val="002D64C3"/>
    <w:rsid w:val="002D7AF2"/>
    <w:rsid w:val="002D7B93"/>
    <w:rsid w:val="002E12E9"/>
    <w:rsid w:val="002E5023"/>
    <w:rsid w:val="002E77D6"/>
    <w:rsid w:val="002F30E1"/>
    <w:rsid w:val="002F50B3"/>
    <w:rsid w:val="002F5735"/>
    <w:rsid w:val="002F5DE3"/>
    <w:rsid w:val="00300D62"/>
    <w:rsid w:val="0031264C"/>
    <w:rsid w:val="00312E5F"/>
    <w:rsid w:val="00314300"/>
    <w:rsid w:val="0031621C"/>
    <w:rsid w:val="00321028"/>
    <w:rsid w:val="003227DC"/>
    <w:rsid w:val="003262CA"/>
    <w:rsid w:val="0033076E"/>
    <w:rsid w:val="00330DA6"/>
    <w:rsid w:val="00333860"/>
    <w:rsid w:val="00333AA1"/>
    <w:rsid w:val="003368D4"/>
    <w:rsid w:val="00337942"/>
    <w:rsid w:val="003400A9"/>
    <w:rsid w:val="003437E4"/>
    <w:rsid w:val="003446D7"/>
    <w:rsid w:val="00344B31"/>
    <w:rsid w:val="00347A37"/>
    <w:rsid w:val="00350404"/>
    <w:rsid w:val="003520F9"/>
    <w:rsid w:val="003525D7"/>
    <w:rsid w:val="003541F1"/>
    <w:rsid w:val="003555BA"/>
    <w:rsid w:val="003605DC"/>
    <w:rsid w:val="00361671"/>
    <w:rsid w:val="003624F9"/>
    <w:rsid w:val="00362E5B"/>
    <w:rsid w:val="00363565"/>
    <w:rsid w:val="00364B25"/>
    <w:rsid w:val="003667B1"/>
    <w:rsid w:val="00366B0E"/>
    <w:rsid w:val="00366FC3"/>
    <w:rsid w:val="00367A6C"/>
    <w:rsid w:val="00372145"/>
    <w:rsid w:val="00372CCE"/>
    <w:rsid w:val="00374002"/>
    <w:rsid w:val="0037483A"/>
    <w:rsid w:val="0037608A"/>
    <w:rsid w:val="0038500D"/>
    <w:rsid w:val="003854A5"/>
    <w:rsid w:val="003857EC"/>
    <w:rsid w:val="00385D64"/>
    <w:rsid w:val="003865F4"/>
    <w:rsid w:val="00386D7B"/>
    <w:rsid w:val="0038773F"/>
    <w:rsid w:val="00390782"/>
    <w:rsid w:val="0039359C"/>
    <w:rsid w:val="003939FE"/>
    <w:rsid w:val="00394423"/>
    <w:rsid w:val="0039513D"/>
    <w:rsid w:val="00395B15"/>
    <w:rsid w:val="003A01E9"/>
    <w:rsid w:val="003A0946"/>
    <w:rsid w:val="003A09A9"/>
    <w:rsid w:val="003A0E44"/>
    <w:rsid w:val="003A4C14"/>
    <w:rsid w:val="003A52E2"/>
    <w:rsid w:val="003A5923"/>
    <w:rsid w:val="003A6ADD"/>
    <w:rsid w:val="003A7B65"/>
    <w:rsid w:val="003A7BEF"/>
    <w:rsid w:val="003B0A8B"/>
    <w:rsid w:val="003B574D"/>
    <w:rsid w:val="003B5EDE"/>
    <w:rsid w:val="003B74B7"/>
    <w:rsid w:val="003C068A"/>
    <w:rsid w:val="003D5018"/>
    <w:rsid w:val="003D7B0E"/>
    <w:rsid w:val="003E1165"/>
    <w:rsid w:val="003E46C2"/>
    <w:rsid w:val="003E580B"/>
    <w:rsid w:val="003E5B2C"/>
    <w:rsid w:val="003F0785"/>
    <w:rsid w:val="003F24BF"/>
    <w:rsid w:val="003F56E2"/>
    <w:rsid w:val="003F61F6"/>
    <w:rsid w:val="003F6415"/>
    <w:rsid w:val="0041047D"/>
    <w:rsid w:val="00412368"/>
    <w:rsid w:val="00413232"/>
    <w:rsid w:val="0041752C"/>
    <w:rsid w:val="004217C1"/>
    <w:rsid w:val="00423028"/>
    <w:rsid w:val="00423C21"/>
    <w:rsid w:val="00424576"/>
    <w:rsid w:val="004254CC"/>
    <w:rsid w:val="004311D5"/>
    <w:rsid w:val="00431F76"/>
    <w:rsid w:val="0043456D"/>
    <w:rsid w:val="00434711"/>
    <w:rsid w:val="004363E8"/>
    <w:rsid w:val="00436E2A"/>
    <w:rsid w:val="00440BA7"/>
    <w:rsid w:val="0044239B"/>
    <w:rsid w:val="00455B8E"/>
    <w:rsid w:val="00457159"/>
    <w:rsid w:val="00460F32"/>
    <w:rsid w:val="0046407A"/>
    <w:rsid w:val="004664BF"/>
    <w:rsid w:val="0046719C"/>
    <w:rsid w:val="00470287"/>
    <w:rsid w:val="00474DD3"/>
    <w:rsid w:val="00476E73"/>
    <w:rsid w:val="00477708"/>
    <w:rsid w:val="004779A7"/>
    <w:rsid w:val="00481019"/>
    <w:rsid w:val="00483B42"/>
    <w:rsid w:val="00484D97"/>
    <w:rsid w:val="00484FC8"/>
    <w:rsid w:val="00486620"/>
    <w:rsid w:val="00487F80"/>
    <w:rsid w:val="00491C15"/>
    <w:rsid w:val="004A06E7"/>
    <w:rsid w:val="004A4DFF"/>
    <w:rsid w:val="004A4F15"/>
    <w:rsid w:val="004A60BC"/>
    <w:rsid w:val="004B556D"/>
    <w:rsid w:val="004B5F72"/>
    <w:rsid w:val="004B6497"/>
    <w:rsid w:val="004B6A51"/>
    <w:rsid w:val="004B7A6B"/>
    <w:rsid w:val="004C1B8C"/>
    <w:rsid w:val="004C3418"/>
    <w:rsid w:val="004C51EA"/>
    <w:rsid w:val="004C5638"/>
    <w:rsid w:val="004C5E88"/>
    <w:rsid w:val="004C69DE"/>
    <w:rsid w:val="004D15EE"/>
    <w:rsid w:val="004D2A39"/>
    <w:rsid w:val="004D2E36"/>
    <w:rsid w:val="004D492C"/>
    <w:rsid w:val="004D617F"/>
    <w:rsid w:val="004D7396"/>
    <w:rsid w:val="004E160C"/>
    <w:rsid w:val="004E275F"/>
    <w:rsid w:val="004E2AA9"/>
    <w:rsid w:val="004E3665"/>
    <w:rsid w:val="004E4382"/>
    <w:rsid w:val="004F0C99"/>
    <w:rsid w:val="00501067"/>
    <w:rsid w:val="005022D9"/>
    <w:rsid w:val="00503E87"/>
    <w:rsid w:val="0050446F"/>
    <w:rsid w:val="00506A22"/>
    <w:rsid w:val="005078C9"/>
    <w:rsid w:val="00507D3C"/>
    <w:rsid w:val="00510FC5"/>
    <w:rsid w:val="005141CF"/>
    <w:rsid w:val="0051566A"/>
    <w:rsid w:val="00522154"/>
    <w:rsid w:val="00523089"/>
    <w:rsid w:val="00523508"/>
    <w:rsid w:val="0052460C"/>
    <w:rsid w:val="0052507F"/>
    <w:rsid w:val="00525825"/>
    <w:rsid w:val="00526416"/>
    <w:rsid w:val="0052655E"/>
    <w:rsid w:val="00526C80"/>
    <w:rsid w:val="00527B8F"/>
    <w:rsid w:val="00531714"/>
    <w:rsid w:val="00532BDD"/>
    <w:rsid w:val="00540A9D"/>
    <w:rsid w:val="00541698"/>
    <w:rsid w:val="00541FE2"/>
    <w:rsid w:val="00544167"/>
    <w:rsid w:val="00544DD3"/>
    <w:rsid w:val="005466C0"/>
    <w:rsid w:val="0054670B"/>
    <w:rsid w:val="00547167"/>
    <w:rsid w:val="00547493"/>
    <w:rsid w:val="0055056C"/>
    <w:rsid w:val="0055403B"/>
    <w:rsid w:val="0055505A"/>
    <w:rsid w:val="005577AA"/>
    <w:rsid w:val="0056023E"/>
    <w:rsid w:val="00560942"/>
    <w:rsid w:val="00561111"/>
    <w:rsid w:val="00562ADB"/>
    <w:rsid w:val="00562D1C"/>
    <w:rsid w:val="005630BD"/>
    <w:rsid w:val="005670C6"/>
    <w:rsid w:val="005718FB"/>
    <w:rsid w:val="00571E7C"/>
    <w:rsid w:val="0057441C"/>
    <w:rsid w:val="0057448C"/>
    <w:rsid w:val="005760D8"/>
    <w:rsid w:val="00576416"/>
    <w:rsid w:val="00581717"/>
    <w:rsid w:val="00584D9B"/>
    <w:rsid w:val="005861C6"/>
    <w:rsid w:val="00590916"/>
    <w:rsid w:val="00593ABC"/>
    <w:rsid w:val="00595565"/>
    <w:rsid w:val="005970E5"/>
    <w:rsid w:val="005A03E4"/>
    <w:rsid w:val="005A4B7C"/>
    <w:rsid w:val="005A4FB7"/>
    <w:rsid w:val="005B075D"/>
    <w:rsid w:val="005B0A20"/>
    <w:rsid w:val="005B533B"/>
    <w:rsid w:val="005B5FB0"/>
    <w:rsid w:val="005C095E"/>
    <w:rsid w:val="005C235C"/>
    <w:rsid w:val="005C2AB8"/>
    <w:rsid w:val="005C2C12"/>
    <w:rsid w:val="005C3C9A"/>
    <w:rsid w:val="005C4E38"/>
    <w:rsid w:val="005C542A"/>
    <w:rsid w:val="005C6A2B"/>
    <w:rsid w:val="005C7BA1"/>
    <w:rsid w:val="005D132A"/>
    <w:rsid w:val="005D25F0"/>
    <w:rsid w:val="005D3EBA"/>
    <w:rsid w:val="005D441F"/>
    <w:rsid w:val="005D581D"/>
    <w:rsid w:val="005D5840"/>
    <w:rsid w:val="005D6252"/>
    <w:rsid w:val="005D7194"/>
    <w:rsid w:val="005D78A3"/>
    <w:rsid w:val="005E0D0D"/>
    <w:rsid w:val="005E60E4"/>
    <w:rsid w:val="005E6293"/>
    <w:rsid w:val="005E66AC"/>
    <w:rsid w:val="005E7298"/>
    <w:rsid w:val="005F3F88"/>
    <w:rsid w:val="005F4629"/>
    <w:rsid w:val="005F4778"/>
    <w:rsid w:val="005F4C30"/>
    <w:rsid w:val="005F5037"/>
    <w:rsid w:val="00601671"/>
    <w:rsid w:val="00602CBD"/>
    <w:rsid w:val="0060417E"/>
    <w:rsid w:val="0060488B"/>
    <w:rsid w:val="00606560"/>
    <w:rsid w:val="006069DB"/>
    <w:rsid w:val="0060722D"/>
    <w:rsid w:val="00607866"/>
    <w:rsid w:val="006103AD"/>
    <w:rsid w:val="0061132E"/>
    <w:rsid w:val="00611CE5"/>
    <w:rsid w:val="00612FB2"/>
    <w:rsid w:val="00617DD9"/>
    <w:rsid w:val="006220DB"/>
    <w:rsid w:val="0062324E"/>
    <w:rsid w:val="00623ADC"/>
    <w:rsid w:val="006246A1"/>
    <w:rsid w:val="00624746"/>
    <w:rsid w:val="0063426B"/>
    <w:rsid w:val="0063593F"/>
    <w:rsid w:val="006359F9"/>
    <w:rsid w:val="00636C72"/>
    <w:rsid w:val="00637324"/>
    <w:rsid w:val="00645002"/>
    <w:rsid w:val="0064530D"/>
    <w:rsid w:val="00646729"/>
    <w:rsid w:val="00646AC0"/>
    <w:rsid w:val="006506CF"/>
    <w:rsid w:val="00652252"/>
    <w:rsid w:val="00652D39"/>
    <w:rsid w:val="00654C5D"/>
    <w:rsid w:val="00656D66"/>
    <w:rsid w:val="00672340"/>
    <w:rsid w:val="00674106"/>
    <w:rsid w:val="00677005"/>
    <w:rsid w:val="00681FAC"/>
    <w:rsid w:val="006906D2"/>
    <w:rsid w:val="00693F4B"/>
    <w:rsid w:val="006951BC"/>
    <w:rsid w:val="006955FE"/>
    <w:rsid w:val="00695EC7"/>
    <w:rsid w:val="00696B51"/>
    <w:rsid w:val="00697C88"/>
    <w:rsid w:val="006A0D13"/>
    <w:rsid w:val="006A632D"/>
    <w:rsid w:val="006B1F54"/>
    <w:rsid w:val="006B219A"/>
    <w:rsid w:val="006B2C6F"/>
    <w:rsid w:val="006B47AB"/>
    <w:rsid w:val="006B56D5"/>
    <w:rsid w:val="006B7608"/>
    <w:rsid w:val="006C1023"/>
    <w:rsid w:val="006C2925"/>
    <w:rsid w:val="006C466D"/>
    <w:rsid w:val="006C4C4A"/>
    <w:rsid w:val="006D0176"/>
    <w:rsid w:val="006D1217"/>
    <w:rsid w:val="006D14AC"/>
    <w:rsid w:val="006D21F8"/>
    <w:rsid w:val="006D3046"/>
    <w:rsid w:val="006D3682"/>
    <w:rsid w:val="006D37BF"/>
    <w:rsid w:val="006D3CC5"/>
    <w:rsid w:val="006D5FAF"/>
    <w:rsid w:val="006E04CD"/>
    <w:rsid w:val="006E32D6"/>
    <w:rsid w:val="006E457E"/>
    <w:rsid w:val="006E6182"/>
    <w:rsid w:val="006E6FBD"/>
    <w:rsid w:val="006F077F"/>
    <w:rsid w:val="006F183A"/>
    <w:rsid w:val="006F26B0"/>
    <w:rsid w:val="006F4C43"/>
    <w:rsid w:val="006F4E63"/>
    <w:rsid w:val="006F4F69"/>
    <w:rsid w:val="006F6117"/>
    <w:rsid w:val="0070124E"/>
    <w:rsid w:val="00701ABC"/>
    <w:rsid w:val="00705D66"/>
    <w:rsid w:val="00706911"/>
    <w:rsid w:val="0071267D"/>
    <w:rsid w:val="007126A3"/>
    <w:rsid w:val="00713EBB"/>
    <w:rsid w:val="00715BCB"/>
    <w:rsid w:val="00717309"/>
    <w:rsid w:val="00717415"/>
    <w:rsid w:val="00721290"/>
    <w:rsid w:val="007267F8"/>
    <w:rsid w:val="00727901"/>
    <w:rsid w:val="00732B8D"/>
    <w:rsid w:val="007331E0"/>
    <w:rsid w:val="007339D5"/>
    <w:rsid w:val="00733A50"/>
    <w:rsid w:val="00735619"/>
    <w:rsid w:val="00735661"/>
    <w:rsid w:val="00735737"/>
    <w:rsid w:val="00737F34"/>
    <w:rsid w:val="00741F88"/>
    <w:rsid w:val="00745748"/>
    <w:rsid w:val="00746036"/>
    <w:rsid w:val="007463CF"/>
    <w:rsid w:val="00746BFA"/>
    <w:rsid w:val="00747041"/>
    <w:rsid w:val="0075099D"/>
    <w:rsid w:val="00751F40"/>
    <w:rsid w:val="0075201B"/>
    <w:rsid w:val="00752E6C"/>
    <w:rsid w:val="007543E2"/>
    <w:rsid w:val="00754699"/>
    <w:rsid w:val="007575E1"/>
    <w:rsid w:val="00761F77"/>
    <w:rsid w:val="00763945"/>
    <w:rsid w:val="00764908"/>
    <w:rsid w:val="00764BD9"/>
    <w:rsid w:val="00765219"/>
    <w:rsid w:val="00765F81"/>
    <w:rsid w:val="00766DE5"/>
    <w:rsid w:val="00767540"/>
    <w:rsid w:val="0077043E"/>
    <w:rsid w:val="00770755"/>
    <w:rsid w:val="00770F64"/>
    <w:rsid w:val="00772A7D"/>
    <w:rsid w:val="00774799"/>
    <w:rsid w:val="00776B8C"/>
    <w:rsid w:val="007804AB"/>
    <w:rsid w:val="007818B6"/>
    <w:rsid w:val="00782CE6"/>
    <w:rsid w:val="007834F2"/>
    <w:rsid w:val="00785072"/>
    <w:rsid w:val="00785559"/>
    <w:rsid w:val="0079334C"/>
    <w:rsid w:val="007934DC"/>
    <w:rsid w:val="00793958"/>
    <w:rsid w:val="007A050A"/>
    <w:rsid w:val="007A0BE7"/>
    <w:rsid w:val="007A2665"/>
    <w:rsid w:val="007A2AAE"/>
    <w:rsid w:val="007A3792"/>
    <w:rsid w:val="007A4F59"/>
    <w:rsid w:val="007B1982"/>
    <w:rsid w:val="007B58A8"/>
    <w:rsid w:val="007B6A60"/>
    <w:rsid w:val="007B71A6"/>
    <w:rsid w:val="007C09B9"/>
    <w:rsid w:val="007C6163"/>
    <w:rsid w:val="007C7402"/>
    <w:rsid w:val="007D0B10"/>
    <w:rsid w:val="007D0CB6"/>
    <w:rsid w:val="007D67FF"/>
    <w:rsid w:val="007E3060"/>
    <w:rsid w:val="007E30C9"/>
    <w:rsid w:val="007E5595"/>
    <w:rsid w:val="007E59D5"/>
    <w:rsid w:val="007E7ADE"/>
    <w:rsid w:val="007F156B"/>
    <w:rsid w:val="007F2675"/>
    <w:rsid w:val="007F77B4"/>
    <w:rsid w:val="00802177"/>
    <w:rsid w:val="0080265C"/>
    <w:rsid w:val="0080320E"/>
    <w:rsid w:val="00805E83"/>
    <w:rsid w:val="00807026"/>
    <w:rsid w:val="0081006A"/>
    <w:rsid w:val="0081093F"/>
    <w:rsid w:val="00810E33"/>
    <w:rsid w:val="008151B6"/>
    <w:rsid w:val="008152D0"/>
    <w:rsid w:val="00815D4F"/>
    <w:rsid w:val="00817ADA"/>
    <w:rsid w:val="00820114"/>
    <w:rsid w:val="008207FF"/>
    <w:rsid w:val="008212A8"/>
    <w:rsid w:val="008254E3"/>
    <w:rsid w:val="008265C2"/>
    <w:rsid w:val="00826A06"/>
    <w:rsid w:val="00831008"/>
    <w:rsid w:val="00831FD9"/>
    <w:rsid w:val="008360F8"/>
    <w:rsid w:val="00837C37"/>
    <w:rsid w:val="00840084"/>
    <w:rsid w:val="00843289"/>
    <w:rsid w:val="008438E2"/>
    <w:rsid w:val="00850397"/>
    <w:rsid w:val="00851258"/>
    <w:rsid w:val="00851ACC"/>
    <w:rsid w:val="00852D8E"/>
    <w:rsid w:val="00853809"/>
    <w:rsid w:val="0086597A"/>
    <w:rsid w:val="00866E13"/>
    <w:rsid w:val="00867F9E"/>
    <w:rsid w:val="008700F4"/>
    <w:rsid w:val="00874C90"/>
    <w:rsid w:val="008754D8"/>
    <w:rsid w:val="0088007D"/>
    <w:rsid w:val="00881274"/>
    <w:rsid w:val="0088129F"/>
    <w:rsid w:val="00882802"/>
    <w:rsid w:val="008845F8"/>
    <w:rsid w:val="008862FE"/>
    <w:rsid w:val="008867B3"/>
    <w:rsid w:val="008870D0"/>
    <w:rsid w:val="00892563"/>
    <w:rsid w:val="008928F1"/>
    <w:rsid w:val="00893D08"/>
    <w:rsid w:val="00895932"/>
    <w:rsid w:val="00895E70"/>
    <w:rsid w:val="008960B9"/>
    <w:rsid w:val="00896466"/>
    <w:rsid w:val="008A1588"/>
    <w:rsid w:val="008A179E"/>
    <w:rsid w:val="008A2E94"/>
    <w:rsid w:val="008A42D9"/>
    <w:rsid w:val="008A4B38"/>
    <w:rsid w:val="008A52B3"/>
    <w:rsid w:val="008B024B"/>
    <w:rsid w:val="008B095A"/>
    <w:rsid w:val="008B1393"/>
    <w:rsid w:val="008C0097"/>
    <w:rsid w:val="008C67C1"/>
    <w:rsid w:val="008C7420"/>
    <w:rsid w:val="008D3C55"/>
    <w:rsid w:val="008D5B9C"/>
    <w:rsid w:val="008D5D10"/>
    <w:rsid w:val="008D676A"/>
    <w:rsid w:val="008E1585"/>
    <w:rsid w:val="008E2D83"/>
    <w:rsid w:val="008E3138"/>
    <w:rsid w:val="008F0EE4"/>
    <w:rsid w:val="008F7317"/>
    <w:rsid w:val="00901A80"/>
    <w:rsid w:val="0091071D"/>
    <w:rsid w:val="00910DAA"/>
    <w:rsid w:val="0091171B"/>
    <w:rsid w:val="009132EE"/>
    <w:rsid w:val="00913687"/>
    <w:rsid w:val="00916868"/>
    <w:rsid w:val="00917006"/>
    <w:rsid w:val="009175DE"/>
    <w:rsid w:val="00917A3A"/>
    <w:rsid w:val="00922114"/>
    <w:rsid w:val="00922C73"/>
    <w:rsid w:val="00922F4A"/>
    <w:rsid w:val="009240C0"/>
    <w:rsid w:val="00930B9A"/>
    <w:rsid w:val="00935424"/>
    <w:rsid w:val="00935949"/>
    <w:rsid w:val="009367B6"/>
    <w:rsid w:val="009415C2"/>
    <w:rsid w:val="009423B0"/>
    <w:rsid w:val="009511C7"/>
    <w:rsid w:val="0095153A"/>
    <w:rsid w:val="00951EAA"/>
    <w:rsid w:val="009532A3"/>
    <w:rsid w:val="00954730"/>
    <w:rsid w:val="00957EE9"/>
    <w:rsid w:val="0096083E"/>
    <w:rsid w:val="00960C71"/>
    <w:rsid w:val="009612BE"/>
    <w:rsid w:val="009614FA"/>
    <w:rsid w:val="009618D1"/>
    <w:rsid w:val="009674D2"/>
    <w:rsid w:val="00970F2F"/>
    <w:rsid w:val="00971A8C"/>
    <w:rsid w:val="009822D7"/>
    <w:rsid w:val="00982508"/>
    <w:rsid w:val="00983BA6"/>
    <w:rsid w:val="00987659"/>
    <w:rsid w:val="009900E3"/>
    <w:rsid w:val="009908B3"/>
    <w:rsid w:val="00990C3C"/>
    <w:rsid w:val="009A637D"/>
    <w:rsid w:val="009B1569"/>
    <w:rsid w:val="009B39E5"/>
    <w:rsid w:val="009B3B5B"/>
    <w:rsid w:val="009B6AB2"/>
    <w:rsid w:val="009B6B5A"/>
    <w:rsid w:val="009C1AE9"/>
    <w:rsid w:val="009C2A43"/>
    <w:rsid w:val="009C2FF6"/>
    <w:rsid w:val="009D00AD"/>
    <w:rsid w:val="009D0676"/>
    <w:rsid w:val="009D296D"/>
    <w:rsid w:val="009D2FA8"/>
    <w:rsid w:val="009E0AD2"/>
    <w:rsid w:val="009E1E6F"/>
    <w:rsid w:val="009E6704"/>
    <w:rsid w:val="009E6B67"/>
    <w:rsid w:val="009F30FB"/>
    <w:rsid w:val="009F4937"/>
    <w:rsid w:val="00A00316"/>
    <w:rsid w:val="00A015E8"/>
    <w:rsid w:val="00A018C7"/>
    <w:rsid w:val="00A034AF"/>
    <w:rsid w:val="00A071DB"/>
    <w:rsid w:val="00A07F6B"/>
    <w:rsid w:val="00A11A42"/>
    <w:rsid w:val="00A13317"/>
    <w:rsid w:val="00A14959"/>
    <w:rsid w:val="00A16F19"/>
    <w:rsid w:val="00A16FB5"/>
    <w:rsid w:val="00A16FC0"/>
    <w:rsid w:val="00A206E9"/>
    <w:rsid w:val="00A22CA5"/>
    <w:rsid w:val="00A23B18"/>
    <w:rsid w:val="00A2645C"/>
    <w:rsid w:val="00A30BEE"/>
    <w:rsid w:val="00A30C15"/>
    <w:rsid w:val="00A33770"/>
    <w:rsid w:val="00A35B5E"/>
    <w:rsid w:val="00A3608E"/>
    <w:rsid w:val="00A3646A"/>
    <w:rsid w:val="00A4008E"/>
    <w:rsid w:val="00A4295D"/>
    <w:rsid w:val="00A46977"/>
    <w:rsid w:val="00A47A27"/>
    <w:rsid w:val="00A47DCD"/>
    <w:rsid w:val="00A5105E"/>
    <w:rsid w:val="00A54152"/>
    <w:rsid w:val="00A5485E"/>
    <w:rsid w:val="00A55533"/>
    <w:rsid w:val="00A569ED"/>
    <w:rsid w:val="00A5723C"/>
    <w:rsid w:val="00A5791D"/>
    <w:rsid w:val="00A60756"/>
    <w:rsid w:val="00A616FD"/>
    <w:rsid w:val="00A6228A"/>
    <w:rsid w:val="00A6236C"/>
    <w:rsid w:val="00A64BFC"/>
    <w:rsid w:val="00A653D1"/>
    <w:rsid w:val="00A66201"/>
    <w:rsid w:val="00A72EA5"/>
    <w:rsid w:val="00A764BF"/>
    <w:rsid w:val="00A76A32"/>
    <w:rsid w:val="00A828FE"/>
    <w:rsid w:val="00A82E60"/>
    <w:rsid w:val="00A837E2"/>
    <w:rsid w:val="00A8551C"/>
    <w:rsid w:val="00A86244"/>
    <w:rsid w:val="00A87241"/>
    <w:rsid w:val="00A912F2"/>
    <w:rsid w:val="00A967D9"/>
    <w:rsid w:val="00AA0E5F"/>
    <w:rsid w:val="00AA1DB2"/>
    <w:rsid w:val="00AA3B64"/>
    <w:rsid w:val="00AA3C79"/>
    <w:rsid w:val="00AA5A23"/>
    <w:rsid w:val="00AA63BD"/>
    <w:rsid w:val="00AB086F"/>
    <w:rsid w:val="00AB119A"/>
    <w:rsid w:val="00AB2857"/>
    <w:rsid w:val="00AB49D7"/>
    <w:rsid w:val="00AB4F80"/>
    <w:rsid w:val="00AC3642"/>
    <w:rsid w:val="00AC37B5"/>
    <w:rsid w:val="00AC422A"/>
    <w:rsid w:val="00AC4707"/>
    <w:rsid w:val="00AC4D94"/>
    <w:rsid w:val="00AC74F8"/>
    <w:rsid w:val="00AD1827"/>
    <w:rsid w:val="00AD2311"/>
    <w:rsid w:val="00AD4D5E"/>
    <w:rsid w:val="00AD5E51"/>
    <w:rsid w:val="00AE1A59"/>
    <w:rsid w:val="00AE2713"/>
    <w:rsid w:val="00AE319E"/>
    <w:rsid w:val="00AE42A4"/>
    <w:rsid w:val="00AE4532"/>
    <w:rsid w:val="00AE5CA0"/>
    <w:rsid w:val="00AF061B"/>
    <w:rsid w:val="00AF6390"/>
    <w:rsid w:val="00AF69BA"/>
    <w:rsid w:val="00B07843"/>
    <w:rsid w:val="00B16ACA"/>
    <w:rsid w:val="00B173AE"/>
    <w:rsid w:val="00B24EA5"/>
    <w:rsid w:val="00B25467"/>
    <w:rsid w:val="00B335FD"/>
    <w:rsid w:val="00B34F2E"/>
    <w:rsid w:val="00B35FAC"/>
    <w:rsid w:val="00B368CA"/>
    <w:rsid w:val="00B401B2"/>
    <w:rsid w:val="00B40DE8"/>
    <w:rsid w:val="00B41ADC"/>
    <w:rsid w:val="00B43EA6"/>
    <w:rsid w:val="00B46108"/>
    <w:rsid w:val="00B46937"/>
    <w:rsid w:val="00B47B12"/>
    <w:rsid w:val="00B50285"/>
    <w:rsid w:val="00B5031D"/>
    <w:rsid w:val="00B511CB"/>
    <w:rsid w:val="00B52348"/>
    <w:rsid w:val="00B5377D"/>
    <w:rsid w:val="00B53D8D"/>
    <w:rsid w:val="00B54CEC"/>
    <w:rsid w:val="00B560A3"/>
    <w:rsid w:val="00B615D6"/>
    <w:rsid w:val="00B64921"/>
    <w:rsid w:val="00B64EB1"/>
    <w:rsid w:val="00B70F78"/>
    <w:rsid w:val="00B7207C"/>
    <w:rsid w:val="00B72230"/>
    <w:rsid w:val="00B77591"/>
    <w:rsid w:val="00B82816"/>
    <w:rsid w:val="00B834C9"/>
    <w:rsid w:val="00B853C5"/>
    <w:rsid w:val="00B85819"/>
    <w:rsid w:val="00B92175"/>
    <w:rsid w:val="00B93EB1"/>
    <w:rsid w:val="00B95F4B"/>
    <w:rsid w:val="00B960E6"/>
    <w:rsid w:val="00B96A13"/>
    <w:rsid w:val="00B971FA"/>
    <w:rsid w:val="00BA1335"/>
    <w:rsid w:val="00BA3659"/>
    <w:rsid w:val="00BA3C17"/>
    <w:rsid w:val="00BA484F"/>
    <w:rsid w:val="00BA5D16"/>
    <w:rsid w:val="00BA60B9"/>
    <w:rsid w:val="00BB0630"/>
    <w:rsid w:val="00BB1FB5"/>
    <w:rsid w:val="00BB4911"/>
    <w:rsid w:val="00BB5CA9"/>
    <w:rsid w:val="00BB695F"/>
    <w:rsid w:val="00BC2980"/>
    <w:rsid w:val="00BC3EE4"/>
    <w:rsid w:val="00BC469F"/>
    <w:rsid w:val="00BC4B8C"/>
    <w:rsid w:val="00BC4C68"/>
    <w:rsid w:val="00BC59FE"/>
    <w:rsid w:val="00BC7CFA"/>
    <w:rsid w:val="00BD1651"/>
    <w:rsid w:val="00BD18D0"/>
    <w:rsid w:val="00BD37B0"/>
    <w:rsid w:val="00BD5D45"/>
    <w:rsid w:val="00BE2B6B"/>
    <w:rsid w:val="00BE2EE1"/>
    <w:rsid w:val="00BE41A0"/>
    <w:rsid w:val="00BE4FF8"/>
    <w:rsid w:val="00BE6171"/>
    <w:rsid w:val="00BE6748"/>
    <w:rsid w:val="00BF01DD"/>
    <w:rsid w:val="00BF30C2"/>
    <w:rsid w:val="00C00402"/>
    <w:rsid w:val="00C03BA0"/>
    <w:rsid w:val="00C03C45"/>
    <w:rsid w:val="00C0468D"/>
    <w:rsid w:val="00C053CA"/>
    <w:rsid w:val="00C0697E"/>
    <w:rsid w:val="00C10DC5"/>
    <w:rsid w:val="00C11D58"/>
    <w:rsid w:val="00C15E70"/>
    <w:rsid w:val="00C2087E"/>
    <w:rsid w:val="00C209FE"/>
    <w:rsid w:val="00C21D2E"/>
    <w:rsid w:val="00C222E1"/>
    <w:rsid w:val="00C22555"/>
    <w:rsid w:val="00C23A05"/>
    <w:rsid w:val="00C254E1"/>
    <w:rsid w:val="00C27097"/>
    <w:rsid w:val="00C3019B"/>
    <w:rsid w:val="00C30BE0"/>
    <w:rsid w:val="00C33513"/>
    <w:rsid w:val="00C33D7D"/>
    <w:rsid w:val="00C35C4B"/>
    <w:rsid w:val="00C366D8"/>
    <w:rsid w:val="00C375A6"/>
    <w:rsid w:val="00C37E10"/>
    <w:rsid w:val="00C407B4"/>
    <w:rsid w:val="00C411A7"/>
    <w:rsid w:val="00C43D7F"/>
    <w:rsid w:val="00C45CDB"/>
    <w:rsid w:val="00C45E3D"/>
    <w:rsid w:val="00C46D62"/>
    <w:rsid w:val="00C522D0"/>
    <w:rsid w:val="00C5246C"/>
    <w:rsid w:val="00C55385"/>
    <w:rsid w:val="00C601E3"/>
    <w:rsid w:val="00C60C70"/>
    <w:rsid w:val="00C645E8"/>
    <w:rsid w:val="00C64631"/>
    <w:rsid w:val="00C64B95"/>
    <w:rsid w:val="00C650F0"/>
    <w:rsid w:val="00C6675D"/>
    <w:rsid w:val="00C70331"/>
    <w:rsid w:val="00C71D64"/>
    <w:rsid w:val="00C72197"/>
    <w:rsid w:val="00C7276F"/>
    <w:rsid w:val="00C73D69"/>
    <w:rsid w:val="00C74E49"/>
    <w:rsid w:val="00C75785"/>
    <w:rsid w:val="00C779E3"/>
    <w:rsid w:val="00C82DD0"/>
    <w:rsid w:val="00C837EF"/>
    <w:rsid w:val="00C841DE"/>
    <w:rsid w:val="00C8641D"/>
    <w:rsid w:val="00C865CC"/>
    <w:rsid w:val="00C869F7"/>
    <w:rsid w:val="00C90926"/>
    <w:rsid w:val="00C9199D"/>
    <w:rsid w:val="00C946B9"/>
    <w:rsid w:val="00C95DEE"/>
    <w:rsid w:val="00C9729B"/>
    <w:rsid w:val="00CA0A92"/>
    <w:rsid w:val="00CA0D2D"/>
    <w:rsid w:val="00CA196A"/>
    <w:rsid w:val="00CA31A6"/>
    <w:rsid w:val="00CA4C11"/>
    <w:rsid w:val="00CA5260"/>
    <w:rsid w:val="00CB20E4"/>
    <w:rsid w:val="00CB4E7C"/>
    <w:rsid w:val="00CB60F3"/>
    <w:rsid w:val="00CB6AEF"/>
    <w:rsid w:val="00CB6C24"/>
    <w:rsid w:val="00CB71F3"/>
    <w:rsid w:val="00CC1E64"/>
    <w:rsid w:val="00CD0A8E"/>
    <w:rsid w:val="00CD2482"/>
    <w:rsid w:val="00CD45B1"/>
    <w:rsid w:val="00CD5052"/>
    <w:rsid w:val="00CD7A36"/>
    <w:rsid w:val="00CE080D"/>
    <w:rsid w:val="00CE08C9"/>
    <w:rsid w:val="00CE19D4"/>
    <w:rsid w:val="00CE1E02"/>
    <w:rsid w:val="00CE2B92"/>
    <w:rsid w:val="00CE3721"/>
    <w:rsid w:val="00CE437C"/>
    <w:rsid w:val="00CE488E"/>
    <w:rsid w:val="00CF01AE"/>
    <w:rsid w:val="00CF0206"/>
    <w:rsid w:val="00CF04AD"/>
    <w:rsid w:val="00CF1543"/>
    <w:rsid w:val="00CF1AA7"/>
    <w:rsid w:val="00CF23D8"/>
    <w:rsid w:val="00CF2442"/>
    <w:rsid w:val="00CF2DFB"/>
    <w:rsid w:val="00CF4021"/>
    <w:rsid w:val="00CF5F1E"/>
    <w:rsid w:val="00CF6BA7"/>
    <w:rsid w:val="00CF7D34"/>
    <w:rsid w:val="00CF7F73"/>
    <w:rsid w:val="00CF7FBF"/>
    <w:rsid w:val="00D011AB"/>
    <w:rsid w:val="00D034D4"/>
    <w:rsid w:val="00D06D06"/>
    <w:rsid w:val="00D077FE"/>
    <w:rsid w:val="00D07812"/>
    <w:rsid w:val="00D10524"/>
    <w:rsid w:val="00D10FA4"/>
    <w:rsid w:val="00D1274A"/>
    <w:rsid w:val="00D17057"/>
    <w:rsid w:val="00D21686"/>
    <w:rsid w:val="00D22294"/>
    <w:rsid w:val="00D225E0"/>
    <w:rsid w:val="00D242AB"/>
    <w:rsid w:val="00D25184"/>
    <w:rsid w:val="00D26109"/>
    <w:rsid w:val="00D26287"/>
    <w:rsid w:val="00D27458"/>
    <w:rsid w:val="00D276F1"/>
    <w:rsid w:val="00D27F58"/>
    <w:rsid w:val="00D3194A"/>
    <w:rsid w:val="00D328A9"/>
    <w:rsid w:val="00D34243"/>
    <w:rsid w:val="00D34F23"/>
    <w:rsid w:val="00D3741B"/>
    <w:rsid w:val="00D37493"/>
    <w:rsid w:val="00D376F3"/>
    <w:rsid w:val="00D41141"/>
    <w:rsid w:val="00D4361E"/>
    <w:rsid w:val="00D444F1"/>
    <w:rsid w:val="00D45B41"/>
    <w:rsid w:val="00D4604D"/>
    <w:rsid w:val="00D47EE2"/>
    <w:rsid w:val="00D51C19"/>
    <w:rsid w:val="00D55EB9"/>
    <w:rsid w:val="00D64D31"/>
    <w:rsid w:val="00D65598"/>
    <w:rsid w:val="00D66095"/>
    <w:rsid w:val="00D73F0B"/>
    <w:rsid w:val="00D7526E"/>
    <w:rsid w:val="00D76352"/>
    <w:rsid w:val="00D85AD2"/>
    <w:rsid w:val="00D87E09"/>
    <w:rsid w:val="00D87EA4"/>
    <w:rsid w:val="00D906FC"/>
    <w:rsid w:val="00D91DC0"/>
    <w:rsid w:val="00D92427"/>
    <w:rsid w:val="00D95109"/>
    <w:rsid w:val="00DA19D3"/>
    <w:rsid w:val="00DA1A0F"/>
    <w:rsid w:val="00DA21B5"/>
    <w:rsid w:val="00DA408D"/>
    <w:rsid w:val="00DA56A1"/>
    <w:rsid w:val="00DA57BC"/>
    <w:rsid w:val="00DA5FEC"/>
    <w:rsid w:val="00DA7E40"/>
    <w:rsid w:val="00DB279F"/>
    <w:rsid w:val="00DB51E5"/>
    <w:rsid w:val="00DC0337"/>
    <w:rsid w:val="00DC10B7"/>
    <w:rsid w:val="00DC11E2"/>
    <w:rsid w:val="00DC1E5F"/>
    <w:rsid w:val="00DC27D8"/>
    <w:rsid w:val="00DC2C62"/>
    <w:rsid w:val="00DC2F18"/>
    <w:rsid w:val="00DC759F"/>
    <w:rsid w:val="00DC79BB"/>
    <w:rsid w:val="00DD0BE6"/>
    <w:rsid w:val="00DD3882"/>
    <w:rsid w:val="00DE0692"/>
    <w:rsid w:val="00DE0FB2"/>
    <w:rsid w:val="00DE1984"/>
    <w:rsid w:val="00DE3434"/>
    <w:rsid w:val="00DF002E"/>
    <w:rsid w:val="00DF16B8"/>
    <w:rsid w:val="00DF3D4B"/>
    <w:rsid w:val="00DF6F17"/>
    <w:rsid w:val="00DF75F2"/>
    <w:rsid w:val="00DF7688"/>
    <w:rsid w:val="00E038C1"/>
    <w:rsid w:val="00E06D2A"/>
    <w:rsid w:val="00E1181D"/>
    <w:rsid w:val="00E118B1"/>
    <w:rsid w:val="00E140D9"/>
    <w:rsid w:val="00E15296"/>
    <w:rsid w:val="00E17879"/>
    <w:rsid w:val="00E20D3D"/>
    <w:rsid w:val="00E25013"/>
    <w:rsid w:val="00E25B36"/>
    <w:rsid w:val="00E26147"/>
    <w:rsid w:val="00E26639"/>
    <w:rsid w:val="00E35BE1"/>
    <w:rsid w:val="00E40648"/>
    <w:rsid w:val="00E4175F"/>
    <w:rsid w:val="00E41ABF"/>
    <w:rsid w:val="00E41DDA"/>
    <w:rsid w:val="00E42A81"/>
    <w:rsid w:val="00E43BEF"/>
    <w:rsid w:val="00E447EE"/>
    <w:rsid w:val="00E4497A"/>
    <w:rsid w:val="00E46B8D"/>
    <w:rsid w:val="00E470D4"/>
    <w:rsid w:val="00E47C00"/>
    <w:rsid w:val="00E51D6C"/>
    <w:rsid w:val="00E51DB1"/>
    <w:rsid w:val="00E56478"/>
    <w:rsid w:val="00E57041"/>
    <w:rsid w:val="00E61BAF"/>
    <w:rsid w:val="00E62093"/>
    <w:rsid w:val="00E63E13"/>
    <w:rsid w:val="00E66D8D"/>
    <w:rsid w:val="00E672FD"/>
    <w:rsid w:val="00E71E4F"/>
    <w:rsid w:val="00E77AB4"/>
    <w:rsid w:val="00E80F57"/>
    <w:rsid w:val="00E811CB"/>
    <w:rsid w:val="00E8120C"/>
    <w:rsid w:val="00E83E10"/>
    <w:rsid w:val="00E85566"/>
    <w:rsid w:val="00E90965"/>
    <w:rsid w:val="00E91418"/>
    <w:rsid w:val="00E928D1"/>
    <w:rsid w:val="00E941A9"/>
    <w:rsid w:val="00E94712"/>
    <w:rsid w:val="00EA1C5C"/>
    <w:rsid w:val="00EA2657"/>
    <w:rsid w:val="00EA277D"/>
    <w:rsid w:val="00EA34AC"/>
    <w:rsid w:val="00EB3C80"/>
    <w:rsid w:val="00EB4D6C"/>
    <w:rsid w:val="00EB59B8"/>
    <w:rsid w:val="00EB5B2B"/>
    <w:rsid w:val="00EB7DE5"/>
    <w:rsid w:val="00EC2249"/>
    <w:rsid w:val="00EC260B"/>
    <w:rsid w:val="00EC4899"/>
    <w:rsid w:val="00ED0F38"/>
    <w:rsid w:val="00ED2713"/>
    <w:rsid w:val="00ED5FAA"/>
    <w:rsid w:val="00ED6201"/>
    <w:rsid w:val="00ED7028"/>
    <w:rsid w:val="00EE2F7C"/>
    <w:rsid w:val="00EE40C0"/>
    <w:rsid w:val="00EE4D7A"/>
    <w:rsid w:val="00EE580E"/>
    <w:rsid w:val="00EE5DA0"/>
    <w:rsid w:val="00EE6B46"/>
    <w:rsid w:val="00EF20C7"/>
    <w:rsid w:val="00F035E6"/>
    <w:rsid w:val="00F0648B"/>
    <w:rsid w:val="00F06B29"/>
    <w:rsid w:val="00F119AC"/>
    <w:rsid w:val="00F16862"/>
    <w:rsid w:val="00F17EE6"/>
    <w:rsid w:val="00F20428"/>
    <w:rsid w:val="00F20B33"/>
    <w:rsid w:val="00F21AB9"/>
    <w:rsid w:val="00F22B66"/>
    <w:rsid w:val="00F25BF9"/>
    <w:rsid w:val="00F276DB"/>
    <w:rsid w:val="00F27A42"/>
    <w:rsid w:val="00F32310"/>
    <w:rsid w:val="00F3377B"/>
    <w:rsid w:val="00F35459"/>
    <w:rsid w:val="00F41E83"/>
    <w:rsid w:val="00F52211"/>
    <w:rsid w:val="00F54E7C"/>
    <w:rsid w:val="00F5644B"/>
    <w:rsid w:val="00F56BEE"/>
    <w:rsid w:val="00F57212"/>
    <w:rsid w:val="00F601F2"/>
    <w:rsid w:val="00F630C5"/>
    <w:rsid w:val="00F6453B"/>
    <w:rsid w:val="00F66542"/>
    <w:rsid w:val="00F67FED"/>
    <w:rsid w:val="00F70671"/>
    <w:rsid w:val="00F71FEA"/>
    <w:rsid w:val="00F75736"/>
    <w:rsid w:val="00F75786"/>
    <w:rsid w:val="00F77298"/>
    <w:rsid w:val="00F80F57"/>
    <w:rsid w:val="00F810A7"/>
    <w:rsid w:val="00F828B4"/>
    <w:rsid w:val="00F84721"/>
    <w:rsid w:val="00F862E7"/>
    <w:rsid w:val="00F9094C"/>
    <w:rsid w:val="00F922AD"/>
    <w:rsid w:val="00F93670"/>
    <w:rsid w:val="00F9486F"/>
    <w:rsid w:val="00F94882"/>
    <w:rsid w:val="00F965D4"/>
    <w:rsid w:val="00FA1779"/>
    <w:rsid w:val="00FA255E"/>
    <w:rsid w:val="00FA2BA3"/>
    <w:rsid w:val="00FA7EAB"/>
    <w:rsid w:val="00FB03D7"/>
    <w:rsid w:val="00FB054A"/>
    <w:rsid w:val="00FB14E0"/>
    <w:rsid w:val="00FB3D36"/>
    <w:rsid w:val="00FB4F1E"/>
    <w:rsid w:val="00FB7ED4"/>
    <w:rsid w:val="00FC1157"/>
    <w:rsid w:val="00FC3919"/>
    <w:rsid w:val="00FD2049"/>
    <w:rsid w:val="00FE2893"/>
    <w:rsid w:val="00FE6C9B"/>
    <w:rsid w:val="00FF1E4C"/>
    <w:rsid w:val="00FF289E"/>
    <w:rsid w:val="00FF587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9DAAB"/>
  <w15:docId w15:val="{69890C4F-A3A1-40BF-9788-A857B94F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6D"/>
    <w:rPr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D67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5246C"/>
    <w:pPr>
      <w:keepNext/>
      <w:tabs>
        <w:tab w:val="center" w:pos="4536"/>
        <w:tab w:val="right" w:pos="9072"/>
      </w:tabs>
      <w:jc w:val="center"/>
      <w:outlineLvl w:val="3"/>
    </w:pPr>
    <w:rPr>
      <w:rFonts w:ascii="Arial" w:hAnsi="Arial" w:cs="Arial"/>
      <w:b/>
      <w:noProof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ED702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D7028"/>
  </w:style>
  <w:style w:type="paragraph" w:styleId="Tekstbalonia">
    <w:name w:val="Balloon Text"/>
    <w:basedOn w:val="Normal"/>
    <w:semiHidden/>
    <w:rsid w:val="00FB3D3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256BE9"/>
    <w:pPr>
      <w:tabs>
        <w:tab w:val="center" w:pos="4536"/>
        <w:tab w:val="right" w:pos="9072"/>
      </w:tabs>
    </w:pPr>
  </w:style>
  <w:style w:type="paragraph" w:styleId="Nastavakpopisa">
    <w:name w:val="List Continue"/>
    <w:basedOn w:val="Normal"/>
    <w:rsid w:val="006E04CD"/>
    <w:pPr>
      <w:spacing w:after="120"/>
      <w:ind w:left="283"/>
    </w:pPr>
    <w:rPr>
      <w:szCs w:val="20"/>
      <w:lang w:val="haw-US" w:eastAsia="en-US"/>
    </w:rPr>
  </w:style>
  <w:style w:type="paragraph" w:customStyle="1" w:styleId="BodyTextIndent2uvlaka21">
    <w:name w:val="Body Text Indent 2.uvlaka 21"/>
    <w:basedOn w:val="Normal"/>
    <w:uiPriority w:val="99"/>
    <w:rsid w:val="0095153A"/>
    <w:pPr>
      <w:ind w:right="-55" w:firstLine="708"/>
      <w:jc w:val="both"/>
    </w:pPr>
    <w:rPr>
      <w:szCs w:val="20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0BEE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866E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BA3659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A3659"/>
    <w:rPr>
      <w:rFonts w:ascii="Consolas" w:eastAsia="Calibri" w:hAnsi="Consolas" w:cs="Times New Roman"/>
      <w:sz w:val="21"/>
      <w:szCs w:val="21"/>
      <w:lang w:eastAsia="en-US"/>
    </w:rPr>
  </w:style>
  <w:style w:type="paragraph" w:styleId="StandardWeb">
    <w:name w:val="Normal (Web)"/>
    <w:basedOn w:val="Normal"/>
    <w:uiPriority w:val="99"/>
    <w:unhideWhenUsed/>
    <w:rsid w:val="00CD7A36"/>
    <w:pPr>
      <w:spacing w:before="100" w:beforeAutospacing="1" w:after="100" w:afterAutospacing="1"/>
    </w:pPr>
  </w:style>
  <w:style w:type="character" w:customStyle="1" w:styleId="OdlomakpopisaChar">
    <w:name w:val="Odlomak popisa Char"/>
    <w:link w:val="Odlomakpopisa"/>
    <w:uiPriority w:val="34"/>
    <w:locked/>
    <w:rsid w:val="00E83E10"/>
    <w:rPr>
      <w:rFonts w:ascii="Calibri" w:eastAsia="Calibri" w:hAnsi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31621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1621C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unhideWhenUsed/>
    <w:rsid w:val="0031621C"/>
    <w:rPr>
      <w:vertAlign w:val="superscript"/>
    </w:rPr>
  </w:style>
  <w:style w:type="character" w:customStyle="1" w:styleId="WW8Num2z3">
    <w:name w:val="WW8Num2z3"/>
    <w:rsid w:val="000F0CDF"/>
    <w:rPr>
      <w:rFonts w:ascii="Symbol" w:hAnsi="Symbol" w:cs="Symbol" w:hint="default"/>
    </w:rPr>
  </w:style>
  <w:style w:type="character" w:customStyle="1" w:styleId="Naslov4Char">
    <w:name w:val="Naslov 4 Char"/>
    <w:basedOn w:val="Zadanifontodlomka"/>
    <w:link w:val="Naslov4"/>
    <w:uiPriority w:val="9"/>
    <w:rsid w:val="00C5246C"/>
    <w:rPr>
      <w:rFonts w:ascii="Arial" w:hAnsi="Arial" w:cs="Arial"/>
      <w:b/>
      <w:noProof/>
      <w:sz w:val="28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C5246C"/>
    <w:pPr>
      <w:spacing w:after="200" w:line="276" w:lineRule="auto"/>
    </w:pPr>
    <w:rPr>
      <w:rFonts w:ascii="Arial" w:eastAsia="Calibri" w:hAnsi="Arial" w:cs="Arial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C5246C"/>
    <w:rPr>
      <w:rFonts w:ascii="Arial" w:eastAsia="Calibri" w:hAnsi="Arial" w:cs="Arial"/>
      <w:sz w:val="24"/>
      <w:szCs w:val="22"/>
      <w:lang w:eastAsia="en-US"/>
    </w:rPr>
  </w:style>
  <w:style w:type="character" w:styleId="Istaknuto">
    <w:name w:val="Emphasis"/>
    <w:qFormat/>
    <w:rsid w:val="00C5246C"/>
    <w:rPr>
      <w:i/>
      <w:iCs/>
    </w:rPr>
  </w:style>
  <w:style w:type="paragraph" w:customStyle="1" w:styleId="t-9-8">
    <w:name w:val="t-9-8"/>
    <w:basedOn w:val="Normal"/>
    <w:rsid w:val="006B76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820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Zadanifontodlomka"/>
    <w:link w:val="BodyText4"/>
    <w:rsid w:val="00114EAC"/>
    <w:rPr>
      <w:rFonts w:ascii="Calibri" w:eastAsia="Calibri" w:hAnsi="Calibri" w:cs="Calibri"/>
      <w:shd w:val="clear" w:color="auto" w:fill="FFFFFF"/>
    </w:rPr>
  </w:style>
  <w:style w:type="paragraph" w:customStyle="1" w:styleId="BodyText4">
    <w:name w:val="Body Text4"/>
    <w:basedOn w:val="Normal"/>
    <w:link w:val="Bodytext"/>
    <w:rsid w:val="00114EAC"/>
    <w:pPr>
      <w:widowControl w:val="0"/>
      <w:shd w:val="clear" w:color="auto" w:fill="FFFFFF"/>
      <w:spacing w:before="6300" w:line="0" w:lineRule="atLeast"/>
      <w:ind w:hanging="740"/>
    </w:pPr>
    <w:rPr>
      <w:rFonts w:ascii="Calibri" w:eastAsia="Calibri" w:hAnsi="Calibri" w:cs="Calibri"/>
      <w:sz w:val="20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8D67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Zadanifontodlomka"/>
    <w:rsid w:val="008D676A"/>
  </w:style>
  <w:style w:type="character" w:customStyle="1" w:styleId="go">
    <w:name w:val="go"/>
    <w:basedOn w:val="Zadanifontodlomka"/>
    <w:rsid w:val="008D676A"/>
  </w:style>
  <w:style w:type="character" w:customStyle="1" w:styleId="g3">
    <w:name w:val="g3"/>
    <w:basedOn w:val="Zadanifontodlomka"/>
    <w:rsid w:val="008D676A"/>
  </w:style>
  <w:style w:type="character" w:customStyle="1" w:styleId="hb">
    <w:name w:val="hb"/>
    <w:basedOn w:val="Zadanifontodlomka"/>
    <w:rsid w:val="008D676A"/>
  </w:style>
  <w:style w:type="character" w:customStyle="1" w:styleId="g2">
    <w:name w:val="g2"/>
    <w:basedOn w:val="Zadanifontodlomka"/>
    <w:rsid w:val="008D676A"/>
  </w:style>
  <w:style w:type="paragraph" w:customStyle="1" w:styleId="Odlomakpopisa1">
    <w:name w:val="Odlomak popisa1"/>
    <w:basedOn w:val="Normal"/>
    <w:uiPriority w:val="99"/>
    <w:rsid w:val="00455B8E"/>
    <w:pPr>
      <w:ind w:left="720"/>
    </w:pPr>
    <w:rPr>
      <w:color w:val="000000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A828FE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3E46C2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837C37"/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837C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6891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2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33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vz.hr/informatizacija/VATRO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vz.hr/informatizacija/upravljanje-vatrogasnim-intervencijam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vz.hr/informatizacija/sustav-uzbunjivan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vz.hr/informatizacija/sustav-pracenja-vozila-i-vatrogasac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49B-E0B0-49D9-98FE-A49A32AA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6994</Words>
  <Characters>39870</Characters>
  <Application>Microsoft Office Word</Application>
  <DocSecurity>0</DocSecurity>
  <Lines>332</Lines>
  <Paragraphs>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ZAŠTITE I SPAŠAVANJA ZA 2008</vt:lpstr>
      <vt:lpstr>ANALIZA STANJA SUSTAVA ZAŠTITE I SPAŠAVANJA ZA 2008</vt:lpstr>
    </vt:vector>
  </TitlesOfParts>
  <Company>Zupanija</Company>
  <LinksUpToDate>false</LinksUpToDate>
  <CharactersWithSpaces>4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ZAŠTITE I SPAŠAVANJA ZA 2008</dc:title>
  <dc:creator>Alan Resman</dc:creator>
  <cp:lastModifiedBy>ValentinaBalasko</cp:lastModifiedBy>
  <cp:revision>12</cp:revision>
  <cp:lastPrinted>2022-01-31T07:58:00Z</cp:lastPrinted>
  <dcterms:created xsi:type="dcterms:W3CDTF">2022-01-28T14:09:00Z</dcterms:created>
  <dcterms:modified xsi:type="dcterms:W3CDTF">2022-02-24T13:24:00Z</dcterms:modified>
</cp:coreProperties>
</file>